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3DA5" w14:textId="152890AE" w:rsidR="00E630E3" w:rsidRDefault="00E74AD1">
      <w:pPr>
        <w:pStyle w:val="BodyText"/>
        <w:tabs>
          <w:tab w:val="left" w:pos="1768"/>
        </w:tabs>
        <w:ind w:left="-838"/>
        <w:rPr>
          <w:rFonts w:ascii="Times New Roman"/>
        </w:rPr>
      </w:pPr>
      <w:r>
        <w:rPr>
          <w:noProof/>
        </w:rPr>
        <mc:AlternateContent>
          <mc:Choice Requires="wps">
            <w:drawing>
              <wp:anchor distT="0" distB="0" distL="114300" distR="114300" simplePos="0" relativeHeight="503297408" behindDoc="1" locked="0" layoutInCell="1" allowOverlap="1" wp14:anchorId="39507DAC" wp14:editId="0A485D1B">
                <wp:simplePos x="0" y="0"/>
                <wp:positionH relativeFrom="page">
                  <wp:posOffset>0</wp:posOffset>
                </wp:positionH>
                <wp:positionV relativeFrom="page">
                  <wp:posOffset>942975</wp:posOffset>
                </wp:positionV>
                <wp:extent cx="7558405" cy="95250"/>
                <wp:effectExtent l="0" t="0" r="4445" b="0"/>
                <wp:wrapNone/>
                <wp:docPr id="1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95250"/>
                        </a:xfrm>
                        <a:prstGeom prst="rect">
                          <a:avLst/>
                        </a:prstGeom>
                        <a:solidFill>
                          <a:srgbClr val="FFD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77286" id="Rectangle 107" o:spid="_x0000_s1026" style="position:absolute;margin-left:0;margin-top:74.25pt;width:595.15pt;height:7.5pt;z-index:-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" fillcolor="#ffd700" stroked="f">
                <w10:wrap anchorx="page" anchory="page"/>
              </v:rect>
            </w:pict>
          </mc:Fallback>
        </mc:AlternateContent>
      </w:r>
      <w:r>
        <w:rPr>
          <w:rFonts w:ascii="Times New Roman"/>
          <w:noProof/>
        </w:rPr>
        <mc:AlternateContent>
          <mc:Choice Requires="wpg">
            <w:drawing>
              <wp:inline distT="0" distB="0" distL="0" distR="0" wp14:anchorId="5FF1F0F8" wp14:editId="14AF9DA2">
                <wp:extent cx="301625" cy="484505"/>
                <wp:effectExtent l="36195" t="0" r="33655" b="1270"/>
                <wp:docPr id="8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484505"/>
                          <a:chOff x="0" y="0"/>
                          <a:chExt cx="475" cy="763"/>
                        </a:xfrm>
                      </wpg:grpSpPr>
                      <pic:pic xmlns:pic="http://schemas.openxmlformats.org/drawingml/2006/picture">
                        <pic:nvPicPr>
                          <pic:cNvPr id="83"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AutoShape 105"/>
                        <wps:cNvSpPr>
                          <a:spLocks/>
                        </wps:cNvSpPr>
                        <wps:spPr bwMode="auto">
                          <a:xfrm>
                            <a:off x="16" y="147"/>
                            <a:ext cx="442" cy="475"/>
                          </a:xfrm>
                          <a:custGeom>
                            <a:avLst/>
                            <a:gdLst>
                              <a:gd name="T0" fmla="+- 0 324 16"/>
                              <a:gd name="T1" fmla="*/ T0 w 442"/>
                              <a:gd name="T2" fmla="+- 0 262 147"/>
                              <a:gd name="T3" fmla="*/ 262 h 475"/>
                              <a:gd name="T4" fmla="+- 0 150 16"/>
                              <a:gd name="T5" fmla="*/ T4 w 442"/>
                              <a:gd name="T6" fmla="+- 0 262 147"/>
                              <a:gd name="T7" fmla="*/ 262 h 475"/>
                              <a:gd name="T8" fmla="+- 0 150 16"/>
                              <a:gd name="T9" fmla="*/ T8 w 442"/>
                              <a:gd name="T10" fmla="+- 0 147 147"/>
                              <a:gd name="T11" fmla="*/ 147 h 475"/>
                              <a:gd name="T12" fmla="+- 0 324 16"/>
                              <a:gd name="T13" fmla="*/ T12 w 442"/>
                              <a:gd name="T14" fmla="+- 0 147 147"/>
                              <a:gd name="T15" fmla="*/ 147 h 475"/>
                              <a:gd name="T16" fmla="+- 0 324 16"/>
                              <a:gd name="T17" fmla="*/ T16 w 442"/>
                              <a:gd name="T18" fmla="+- 0 262 147"/>
                              <a:gd name="T19" fmla="*/ 262 h 475"/>
                              <a:gd name="T20" fmla="+- 0 458 16"/>
                              <a:gd name="T21" fmla="*/ T20 w 442"/>
                              <a:gd name="T22" fmla="+- 0 438 147"/>
                              <a:gd name="T23" fmla="*/ 438 h 475"/>
                              <a:gd name="T24" fmla="+- 0 16 16"/>
                              <a:gd name="T25" fmla="*/ T24 w 442"/>
                              <a:gd name="T26" fmla="+- 0 438 147"/>
                              <a:gd name="T27" fmla="*/ 438 h 475"/>
                              <a:gd name="T28" fmla="+- 0 16 16"/>
                              <a:gd name="T29" fmla="*/ T28 w 442"/>
                              <a:gd name="T30" fmla="+- 0 262 147"/>
                              <a:gd name="T31" fmla="*/ 262 h 475"/>
                              <a:gd name="T32" fmla="+- 0 458 16"/>
                              <a:gd name="T33" fmla="*/ T32 w 442"/>
                              <a:gd name="T34" fmla="+- 0 262 147"/>
                              <a:gd name="T35" fmla="*/ 262 h 475"/>
                              <a:gd name="T36" fmla="+- 0 458 16"/>
                              <a:gd name="T37" fmla="*/ T36 w 442"/>
                              <a:gd name="T38" fmla="+- 0 438 147"/>
                              <a:gd name="T39" fmla="*/ 438 h 475"/>
                              <a:gd name="T40" fmla="+- 0 236 16"/>
                              <a:gd name="T41" fmla="*/ T40 w 442"/>
                              <a:gd name="T42" fmla="+- 0 622 147"/>
                              <a:gd name="T43" fmla="*/ 622 h 475"/>
                              <a:gd name="T44" fmla="+- 0 150 16"/>
                              <a:gd name="T45" fmla="*/ T44 w 442"/>
                              <a:gd name="T46" fmla="+- 0 589 147"/>
                              <a:gd name="T47" fmla="*/ 589 h 475"/>
                              <a:gd name="T48" fmla="+- 0 150 16"/>
                              <a:gd name="T49" fmla="*/ T48 w 442"/>
                              <a:gd name="T50" fmla="+- 0 438 147"/>
                              <a:gd name="T51" fmla="*/ 438 h 475"/>
                              <a:gd name="T52" fmla="+- 0 324 16"/>
                              <a:gd name="T53" fmla="*/ T52 w 442"/>
                              <a:gd name="T54" fmla="+- 0 438 147"/>
                              <a:gd name="T55" fmla="*/ 438 h 475"/>
                              <a:gd name="T56" fmla="+- 0 324 16"/>
                              <a:gd name="T57" fmla="*/ T56 w 442"/>
                              <a:gd name="T58" fmla="+- 0 589 147"/>
                              <a:gd name="T59" fmla="*/ 589 h 475"/>
                              <a:gd name="T60" fmla="+- 0 236 16"/>
                              <a:gd name="T61" fmla="*/ T60 w 442"/>
                              <a:gd name="T62" fmla="+- 0 622 147"/>
                              <a:gd name="T63" fmla="*/ 622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2" h="475">
                                <a:moveTo>
                                  <a:pt x="308" y="115"/>
                                </a:moveTo>
                                <a:lnTo>
                                  <a:pt x="134" y="115"/>
                                </a:lnTo>
                                <a:lnTo>
                                  <a:pt x="134" y="0"/>
                                </a:lnTo>
                                <a:lnTo>
                                  <a:pt x="308" y="0"/>
                                </a:lnTo>
                                <a:lnTo>
                                  <a:pt x="308" y="115"/>
                                </a:lnTo>
                                <a:close/>
                                <a:moveTo>
                                  <a:pt x="442" y="291"/>
                                </a:moveTo>
                                <a:lnTo>
                                  <a:pt x="0" y="291"/>
                                </a:lnTo>
                                <a:lnTo>
                                  <a:pt x="0" y="115"/>
                                </a:lnTo>
                                <a:lnTo>
                                  <a:pt x="442" y="115"/>
                                </a:lnTo>
                                <a:lnTo>
                                  <a:pt x="442" y="291"/>
                                </a:lnTo>
                                <a:close/>
                                <a:moveTo>
                                  <a:pt x="220" y="475"/>
                                </a:moveTo>
                                <a:lnTo>
                                  <a:pt x="134" y="442"/>
                                </a:lnTo>
                                <a:lnTo>
                                  <a:pt x="134" y="291"/>
                                </a:lnTo>
                                <a:lnTo>
                                  <a:pt x="308" y="291"/>
                                </a:lnTo>
                                <a:lnTo>
                                  <a:pt x="308" y="442"/>
                                </a:lnTo>
                                <a:lnTo>
                                  <a:pt x="220" y="475"/>
                                </a:lnTo>
                                <a:close/>
                              </a:path>
                            </a:pathLst>
                          </a:custGeom>
                          <a:solidFill>
                            <a:srgbClr val="D63D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4"/>
                        <wps:cNvSpPr>
                          <a:spLocks/>
                        </wps:cNvSpPr>
                        <wps:spPr bwMode="auto">
                          <a:xfrm>
                            <a:off x="150" y="147"/>
                            <a:ext cx="10" cy="125"/>
                          </a:xfrm>
                          <a:custGeom>
                            <a:avLst/>
                            <a:gdLst>
                              <a:gd name="T0" fmla="+- 0 160 150"/>
                              <a:gd name="T1" fmla="*/ T0 w 10"/>
                              <a:gd name="T2" fmla="+- 0 272 147"/>
                              <a:gd name="T3" fmla="*/ 272 h 125"/>
                              <a:gd name="T4" fmla="+- 0 150 150"/>
                              <a:gd name="T5" fmla="*/ T4 w 10"/>
                              <a:gd name="T6" fmla="+- 0 262 147"/>
                              <a:gd name="T7" fmla="*/ 262 h 125"/>
                              <a:gd name="T8" fmla="+- 0 150 150"/>
                              <a:gd name="T9" fmla="*/ T8 w 10"/>
                              <a:gd name="T10" fmla="+- 0 147 147"/>
                              <a:gd name="T11" fmla="*/ 147 h 125"/>
                              <a:gd name="T12" fmla="+- 0 160 150"/>
                              <a:gd name="T13" fmla="*/ T12 w 10"/>
                              <a:gd name="T14" fmla="+- 0 157 147"/>
                              <a:gd name="T15" fmla="*/ 157 h 125"/>
                              <a:gd name="T16" fmla="+- 0 160 150"/>
                              <a:gd name="T17" fmla="*/ T16 w 10"/>
                              <a:gd name="T18" fmla="+- 0 272 147"/>
                              <a:gd name="T19" fmla="*/ 272 h 125"/>
                            </a:gdLst>
                            <a:ahLst/>
                            <a:cxnLst>
                              <a:cxn ang="0">
                                <a:pos x="T1" y="T3"/>
                              </a:cxn>
                              <a:cxn ang="0">
                                <a:pos x="T5" y="T7"/>
                              </a:cxn>
                              <a:cxn ang="0">
                                <a:pos x="T9" y="T11"/>
                              </a:cxn>
                              <a:cxn ang="0">
                                <a:pos x="T13" y="T15"/>
                              </a:cxn>
                              <a:cxn ang="0">
                                <a:pos x="T17" y="T19"/>
                              </a:cxn>
                            </a:cxnLst>
                            <a:rect l="0" t="0" r="r" b="b"/>
                            <a:pathLst>
                              <a:path w="10" h="125">
                                <a:moveTo>
                                  <a:pt x="10" y="125"/>
                                </a:moveTo>
                                <a:lnTo>
                                  <a:pt x="0" y="115"/>
                                </a:lnTo>
                                <a:lnTo>
                                  <a:pt x="0" y="0"/>
                                </a:lnTo>
                                <a:lnTo>
                                  <a:pt x="10" y="10"/>
                                </a:lnTo>
                                <a:lnTo>
                                  <a:pt x="10" y="125"/>
                                </a:lnTo>
                                <a:close/>
                              </a:path>
                            </a:pathLst>
                          </a:custGeom>
                          <a:solidFill>
                            <a:srgbClr val="B135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1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 y="261"/>
                            <a:ext cx="144"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Line 102"/>
                        <wps:cNvCnPr>
                          <a:cxnSpLocks noChangeShapeType="1"/>
                        </wps:cNvCnPr>
                        <wps:spPr bwMode="auto">
                          <a:xfrm>
                            <a:off x="16" y="432"/>
                            <a:ext cx="144" cy="0"/>
                          </a:xfrm>
                          <a:prstGeom prst="line">
                            <a:avLst/>
                          </a:prstGeom>
                          <a:noFill/>
                          <a:ln w="8310">
                            <a:solidFill>
                              <a:srgbClr val="992E03"/>
                            </a:solidFill>
                            <a:prstDash val="solid"/>
                            <a:round/>
                            <a:headEnd/>
                            <a:tailEnd/>
                          </a:ln>
                          <a:extLst>
                            <a:ext uri="{909E8E84-426E-40DD-AFC4-6F175D3DCCD1}">
                              <a14:hiddenFill xmlns:a14="http://schemas.microsoft.com/office/drawing/2010/main">
                                <a:noFill/>
                              </a14:hiddenFill>
                            </a:ext>
                          </a:extLst>
                        </wps:spPr>
                        <wps:bodyPr/>
                      </wps:wsp>
                      <wps:wsp>
                        <wps:cNvPr id="88" name="Line 101"/>
                        <wps:cNvCnPr>
                          <a:cxnSpLocks noChangeShapeType="1"/>
                        </wps:cNvCnPr>
                        <wps:spPr bwMode="auto">
                          <a:xfrm>
                            <a:off x="155" y="425"/>
                            <a:ext cx="0" cy="164"/>
                          </a:xfrm>
                          <a:prstGeom prst="line">
                            <a:avLst/>
                          </a:prstGeom>
                          <a:noFill/>
                          <a:ln w="6231">
                            <a:solidFill>
                              <a:srgbClr val="B13507"/>
                            </a:solidFill>
                            <a:prstDash val="solid"/>
                            <a:round/>
                            <a:headEnd/>
                            <a:tailEnd/>
                          </a:ln>
                          <a:extLst>
                            <a:ext uri="{909E8E84-426E-40DD-AFC4-6F175D3DCCD1}">
                              <a14:hiddenFill xmlns:a14="http://schemas.microsoft.com/office/drawing/2010/main">
                                <a:noFill/>
                              </a14:hiddenFill>
                            </a:ext>
                          </a:extLst>
                        </wps:spPr>
                        <wps:bodyPr/>
                      </wps:wsp>
                      <wps:wsp>
                        <wps:cNvPr id="89" name="Freeform 100"/>
                        <wps:cNvSpPr>
                          <a:spLocks/>
                        </wps:cNvSpPr>
                        <wps:spPr bwMode="auto">
                          <a:xfrm>
                            <a:off x="150" y="582"/>
                            <a:ext cx="86" cy="40"/>
                          </a:xfrm>
                          <a:custGeom>
                            <a:avLst/>
                            <a:gdLst>
                              <a:gd name="T0" fmla="+- 0 236 150"/>
                              <a:gd name="T1" fmla="*/ T0 w 86"/>
                              <a:gd name="T2" fmla="+- 0 622 582"/>
                              <a:gd name="T3" fmla="*/ 622 h 40"/>
                              <a:gd name="T4" fmla="+- 0 150 150"/>
                              <a:gd name="T5" fmla="*/ T4 w 86"/>
                              <a:gd name="T6" fmla="+- 0 589 582"/>
                              <a:gd name="T7" fmla="*/ 589 h 40"/>
                              <a:gd name="T8" fmla="+- 0 160 150"/>
                              <a:gd name="T9" fmla="*/ T8 w 86"/>
                              <a:gd name="T10" fmla="+- 0 582 582"/>
                              <a:gd name="T11" fmla="*/ 582 h 40"/>
                              <a:gd name="T12" fmla="+- 0 236 150"/>
                              <a:gd name="T13" fmla="*/ T12 w 86"/>
                              <a:gd name="T14" fmla="+- 0 612 582"/>
                              <a:gd name="T15" fmla="*/ 612 h 40"/>
                              <a:gd name="T16" fmla="+- 0 236 150"/>
                              <a:gd name="T17" fmla="*/ T16 w 86"/>
                              <a:gd name="T18" fmla="+- 0 622 582"/>
                              <a:gd name="T19" fmla="*/ 622 h 40"/>
                            </a:gdLst>
                            <a:ahLst/>
                            <a:cxnLst>
                              <a:cxn ang="0">
                                <a:pos x="T1" y="T3"/>
                              </a:cxn>
                              <a:cxn ang="0">
                                <a:pos x="T5" y="T7"/>
                              </a:cxn>
                              <a:cxn ang="0">
                                <a:pos x="T9" y="T11"/>
                              </a:cxn>
                              <a:cxn ang="0">
                                <a:pos x="T13" y="T15"/>
                              </a:cxn>
                              <a:cxn ang="0">
                                <a:pos x="T17" y="T19"/>
                              </a:cxn>
                            </a:cxnLst>
                            <a:rect l="0" t="0" r="r" b="b"/>
                            <a:pathLst>
                              <a:path w="86" h="40">
                                <a:moveTo>
                                  <a:pt x="86" y="40"/>
                                </a:moveTo>
                                <a:lnTo>
                                  <a:pt x="0" y="7"/>
                                </a:lnTo>
                                <a:lnTo>
                                  <a:pt x="10" y="0"/>
                                </a:lnTo>
                                <a:lnTo>
                                  <a:pt x="86" y="30"/>
                                </a:lnTo>
                                <a:lnTo>
                                  <a:pt x="86" y="40"/>
                                </a:lnTo>
                                <a:close/>
                              </a:path>
                            </a:pathLst>
                          </a:custGeom>
                          <a:solidFill>
                            <a:srgbClr val="992E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0" y="147"/>
                            <a:ext cx="30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9" y="170"/>
                            <a:ext cx="56"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AutoShape 97"/>
                        <wps:cNvSpPr>
                          <a:spLocks/>
                        </wps:cNvSpPr>
                        <wps:spPr bwMode="auto">
                          <a:xfrm>
                            <a:off x="209" y="497"/>
                            <a:ext cx="56" cy="56"/>
                          </a:xfrm>
                          <a:custGeom>
                            <a:avLst/>
                            <a:gdLst>
                              <a:gd name="T0" fmla="+- 0 232 209"/>
                              <a:gd name="T1" fmla="*/ T0 w 56"/>
                              <a:gd name="T2" fmla="+- 0 510 497"/>
                              <a:gd name="T3" fmla="*/ 510 h 56"/>
                              <a:gd name="T4" fmla="+- 0 237 209"/>
                              <a:gd name="T5" fmla="*/ T4 w 56"/>
                              <a:gd name="T6" fmla="+- 0 501 497"/>
                              <a:gd name="T7" fmla="*/ 501 h 56"/>
                              <a:gd name="T8" fmla="+- 0 233 209"/>
                              <a:gd name="T9" fmla="*/ T8 w 56"/>
                              <a:gd name="T10" fmla="+- 0 510 497"/>
                              <a:gd name="T11" fmla="*/ 510 h 56"/>
                              <a:gd name="T12" fmla="+- 0 236 209"/>
                              <a:gd name="T13" fmla="*/ T12 w 56"/>
                              <a:gd name="T14" fmla="+- 0 501 497"/>
                              <a:gd name="T15" fmla="*/ 501 h 56"/>
                              <a:gd name="T16" fmla="+- 0 242 209"/>
                              <a:gd name="T17" fmla="*/ T16 w 56"/>
                              <a:gd name="T18" fmla="+- 0 510 497"/>
                              <a:gd name="T19" fmla="*/ 510 h 56"/>
                              <a:gd name="T20" fmla="+- 0 242 209"/>
                              <a:gd name="T21" fmla="*/ T20 w 56"/>
                              <a:gd name="T22" fmla="+- 0 514 497"/>
                              <a:gd name="T23" fmla="*/ 514 h 56"/>
                              <a:gd name="T24" fmla="+- 0 222 209"/>
                              <a:gd name="T25" fmla="*/ T24 w 56"/>
                              <a:gd name="T26" fmla="+- 0 530 497"/>
                              <a:gd name="T27" fmla="*/ 530 h 56"/>
                              <a:gd name="T28" fmla="+- 0 222 209"/>
                              <a:gd name="T29" fmla="*/ T28 w 56"/>
                              <a:gd name="T30" fmla="+- 0 520 497"/>
                              <a:gd name="T31" fmla="*/ 520 h 56"/>
                              <a:gd name="T32" fmla="+- 0 224 209"/>
                              <a:gd name="T33" fmla="*/ T32 w 56"/>
                              <a:gd name="T34" fmla="+- 0 507 497"/>
                              <a:gd name="T35" fmla="*/ 507 h 56"/>
                              <a:gd name="T36" fmla="+- 0 226 209"/>
                              <a:gd name="T37" fmla="*/ T36 w 56"/>
                              <a:gd name="T38" fmla="+- 0 520 497"/>
                              <a:gd name="T39" fmla="*/ 520 h 56"/>
                              <a:gd name="T40" fmla="+- 0 226 209"/>
                              <a:gd name="T41" fmla="*/ T40 w 56"/>
                              <a:gd name="T42" fmla="+- 0 530 497"/>
                              <a:gd name="T43" fmla="*/ 530 h 56"/>
                              <a:gd name="T44" fmla="+- 0 224 209"/>
                              <a:gd name="T45" fmla="*/ T44 w 56"/>
                              <a:gd name="T46" fmla="+- 0 543 497"/>
                              <a:gd name="T47" fmla="*/ 543 h 56"/>
                              <a:gd name="T48" fmla="+- 0 249 209"/>
                              <a:gd name="T49" fmla="*/ T48 w 56"/>
                              <a:gd name="T50" fmla="+- 0 510 497"/>
                              <a:gd name="T51" fmla="*/ 510 h 56"/>
                              <a:gd name="T52" fmla="+- 0 258 209"/>
                              <a:gd name="T53" fmla="*/ T52 w 56"/>
                              <a:gd name="T54" fmla="+- 0 504 497"/>
                              <a:gd name="T55" fmla="*/ 504 h 56"/>
                              <a:gd name="T56" fmla="+- 0 255 209"/>
                              <a:gd name="T57" fmla="*/ T56 w 56"/>
                              <a:gd name="T58" fmla="+- 0 507 497"/>
                              <a:gd name="T59" fmla="*/ 507 h 56"/>
                              <a:gd name="T60" fmla="+- 0 232 209"/>
                              <a:gd name="T61" fmla="*/ T60 w 56"/>
                              <a:gd name="T62" fmla="+- 0 514 497"/>
                              <a:gd name="T63" fmla="*/ 514 h 56"/>
                              <a:gd name="T64" fmla="+- 0 224 209"/>
                              <a:gd name="T65" fmla="*/ T64 w 56"/>
                              <a:gd name="T66" fmla="+- 0 507 497"/>
                              <a:gd name="T67" fmla="*/ 507 h 56"/>
                              <a:gd name="T68" fmla="+- 0 233 209"/>
                              <a:gd name="T69" fmla="*/ T68 w 56"/>
                              <a:gd name="T70" fmla="+- 0 510 497"/>
                              <a:gd name="T71" fmla="*/ 510 h 56"/>
                              <a:gd name="T72" fmla="+- 0 257 209"/>
                              <a:gd name="T73" fmla="*/ T72 w 56"/>
                              <a:gd name="T74" fmla="+- 0 543 497"/>
                              <a:gd name="T75" fmla="*/ 543 h 56"/>
                              <a:gd name="T76" fmla="+- 0 249 209"/>
                              <a:gd name="T77" fmla="*/ T76 w 56"/>
                              <a:gd name="T78" fmla="+- 0 530 497"/>
                              <a:gd name="T79" fmla="*/ 530 h 56"/>
                              <a:gd name="T80" fmla="+- 0 249 209"/>
                              <a:gd name="T81" fmla="*/ T80 w 56"/>
                              <a:gd name="T82" fmla="+- 0 520 497"/>
                              <a:gd name="T83" fmla="*/ 520 h 56"/>
                              <a:gd name="T84" fmla="+- 0 257 209"/>
                              <a:gd name="T85" fmla="*/ T84 w 56"/>
                              <a:gd name="T86" fmla="+- 0 507 497"/>
                              <a:gd name="T87" fmla="*/ 507 h 56"/>
                              <a:gd name="T88" fmla="+- 0 265 209"/>
                              <a:gd name="T89" fmla="*/ T88 w 56"/>
                              <a:gd name="T90" fmla="+- 0 523 497"/>
                              <a:gd name="T91" fmla="*/ 523 h 56"/>
                              <a:gd name="T92" fmla="+- 0 257 209"/>
                              <a:gd name="T93" fmla="*/ T92 w 56"/>
                              <a:gd name="T94" fmla="+- 0 543 497"/>
                              <a:gd name="T95" fmla="*/ 543 h 56"/>
                              <a:gd name="T96" fmla="+- 0 219 209"/>
                              <a:gd name="T97" fmla="*/ T96 w 56"/>
                              <a:gd name="T98" fmla="+- 0 543 497"/>
                              <a:gd name="T99" fmla="*/ 543 h 56"/>
                              <a:gd name="T100" fmla="+- 0 233 209"/>
                              <a:gd name="T101" fmla="*/ T100 w 56"/>
                              <a:gd name="T102" fmla="+- 0 540 497"/>
                              <a:gd name="T103" fmla="*/ 540 h 56"/>
                              <a:gd name="T104" fmla="+- 0 224 209"/>
                              <a:gd name="T105" fmla="*/ T104 w 56"/>
                              <a:gd name="T106" fmla="+- 0 543 497"/>
                              <a:gd name="T107" fmla="*/ 543 h 56"/>
                              <a:gd name="T108" fmla="+- 0 236 209"/>
                              <a:gd name="T109" fmla="*/ T108 w 56"/>
                              <a:gd name="T110" fmla="+- 0 550 497"/>
                              <a:gd name="T111" fmla="*/ 550 h 56"/>
                              <a:gd name="T112" fmla="+- 0 249 209"/>
                              <a:gd name="T113" fmla="*/ T112 w 56"/>
                              <a:gd name="T114" fmla="+- 0 540 497"/>
                              <a:gd name="T115" fmla="*/ 540 h 56"/>
                              <a:gd name="T116" fmla="+- 0 237 209"/>
                              <a:gd name="T117" fmla="*/ T116 w 56"/>
                              <a:gd name="T118" fmla="+- 0 550 497"/>
                              <a:gd name="T119" fmla="*/ 550 h 56"/>
                              <a:gd name="T120" fmla="+- 0 232 209"/>
                              <a:gd name="T121" fmla="*/ T120 w 56"/>
                              <a:gd name="T122" fmla="+- 0 540 497"/>
                              <a:gd name="T123" fmla="*/ 540 h 56"/>
                              <a:gd name="T124" fmla="+- 0 236 209"/>
                              <a:gd name="T125" fmla="*/ T124 w 56"/>
                              <a:gd name="T126" fmla="+- 0 550 497"/>
                              <a:gd name="T127" fmla="*/ 550 h 56"/>
                              <a:gd name="T128" fmla="+- 0 236 209"/>
                              <a:gd name="T129" fmla="*/ T128 w 56"/>
                              <a:gd name="T130" fmla="+- 0 553 497"/>
                              <a:gd name="T131" fmla="*/ 553 h 56"/>
                              <a:gd name="T132" fmla="+- 0 242 209"/>
                              <a:gd name="T133" fmla="*/ T132 w 56"/>
                              <a:gd name="T134" fmla="+- 0 540 497"/>
                              <a:gd name="T135" fmla="*/ 540 h 56"/>
                              <a:gd name="T136" fmla="+- 0 255 209"/>
                              <a:gd name="T137" fmla="*/ T136 w 56"/>
                              <a:gd name="T138" fmla="+- 0 543 497"/>
                              <a:gd name="T139" fmla="*/ 543 h 56"/>
                              <a:gd name="T140" fmla="+- 0 258 209"/>
                              <a:gd name="T141" fmla="*/ T140 w 56"/>
                              <a:gd name="T142" fmla="+- 0 546 497"/>
                              <a:gd name="T143" fmla="*/ 54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6" h="56">
                                <a:moveTo>
                                  <a:pt x="24" y="13"/>
                                </a:moveTo>
                                <a:lnTo>
                                  <a:pt x="23" y="13"/>
                                </a:lnTo>
                                <a:lnTo>
                                  <a:pt x="27" y="0"/>
                                </a:lnTo>
                                <a:lnTo>
                                  <a:pt x="28" y="4"/>
                                </a:lnTo>
                                <a:lnTo>
                                  <a:pt x="27" y="4"/>
                                </a:lnTo>
                                <a:lnTo>
                                  <a:pt x="24" y="13"/>
                                </a:lnTo>
                                <a:close/>
                                <a:moveTo>
                                  <a:pt x="33" y="17"/>
                                </a:moveTo>
                                <a:lnTo>
                                  <a:pt x="27" y="4"/>
                                </a:lnTo>
                                <a:lnTo>
                                  <a:pt x="28" y="4"/>
                                </a:lnTo>
                                <a:lnTo>
                                  <a:pt x="33" y="13"/>
                                </a:lnTo>
                                <a:lnTo>
                                  <a:pt x="40" y="13"/>
                                </a:lnTo>
                                <a:lnTo>
                                  <a:pt x="33" y="17"/>
                                </a:lnTo>
                                <a:close/>
                                <a:moveTo>
                                  <a:pt x="7" y="49"/>
                                </a:moveTo>
                                <a:lnTo>
                                  <a:pt x="13" y="33"/>
                                </a:lnTo>
                                <a:lnTo>
                                  <a:pt x="0" y="26"/>
                                </a:lnTo>
                                <a:lnTo>
                                  <a:pt x="13" y="23"/>
                                </a:lnTo>
                                <a:lnTo>
                                  <a:pt x="7" y="7"/>
                                </a:lnTo>
                                <a:lnTo>
                                  <a:pt x="15" y="10"/>
                                </a:lnTo>
                                <a:lnTo>
                                  <a:pt x="10" y="10"/>
                                </a:lnTo>
                                <a:lnTo>
                                  <a:pt x="17" y="23"/>
                                </a:lnTo>
                                <a:lnTo>
                                  <a:pt x="4" y="26"/>
                                </a:lnTo>
                                <a:lnTo>
                                  <a:pt x="17" y="33"/>
                                </a:lnTo>
                                <a:lnTo>
                                  <a:pt x="10" y="46"/>
                                </a:lnTo>
                                <a:lnTo>
                                  <a:pt x="15" y="46"/>
                                </a:lnTo>
                                <a:lnTo>
                                  <a:pt x="7" y="49"/>
                                </a:lnTo>
                                <a:close/>
                                <a:moveTo>
                                  <a:pt x="40" y="13"/>
                                </a:moveTo>
                                <a:lnTo>
                                  <a:pt x="33" y="13"/>
                                </a:lnTo>
                                <a:lnTo>
                                  <a:pt x="49" y="7"/>
                                </a:lnTo>
                                <a:lnTo>
                                  <a:pt x="48" y="10"/>
                                </a:lnTo>
                                <a:lnTo>
                                  <a:pt x="46" y="10"/>
                                </a:lnTo>
                                <a:lnTo>
                                  <a:pt x="40" y="13"/>
                                </a:lnTo>
                                <a:close/>
                                <a:moveTo>
                                  <a:pt x="23" y="17"/>
                                </a:moveTo>
                                <a:lnTo>
                                  <a:pt x="10" y="10"/>
                                </a:lnTo>
                                <a:lnTo>
                                  <a:pt x="15" y="10"/>
                                </a:lnTo>
                                <a:lnTo>
                                  <a:pt x="23" y="13"/>
                                </a:lnTo>
                                <a:lnTo>
                                  <a:pt x="24" y="13"/>
                                </a:lnTo>
                                <a:lnTo>
                                  <a:pt x="23" y="17"/>
                                </a:lnTo>
                                <a:close/>
                                <a:moveTo>
                                  <a:pt x="48" y="46"/>
                                </a:moveTo>
                                <a:lnTo>
                                  <a:pt x="46" y="46"/>
                                </a:lnTo>
                                <a:lnTo>
                                  <a:pt x="40" y="33"/>
                                </a:lnTo>
                                <a:lnTo>
                                  <a:pt x="53" y="26"/>
                                </a:lnTo>
                                <a:lnTo>
                                  <a:pt x="40" y="23"/>
                                </a:lnTo>
                                <a:lnTo>
                                  <a:pt x="46" y="10"/>
                                </a:lnTo>
                                <a:lnTo>
                                  <a:pt x="48" y="10"/>
                                </a:lnTo>
                                <a:lnTo>
                                  <a:pt x="43" y="23"/>
                                </a:lnTo>
                                <a:lnTo>
                                  <a:pt x="56" y="26"/>
                                </a:lnTo>
                                <a:lnTo>
                                  <a:pt x="43" y="33"/>
                                </a:lnTo>
                                <a:lnTo>
                                  <a:pt x="48" y="46"/>
                                </a:lnTo>
                                <a:close/>
                                <a:moveTo>
                                  <a:pt x="15" y="46"/>
                                </a:moveTo>
                                <a:lnTo>
                                  <a:pt x="10" y="46"/>
                                </a:lnTo>
                                <a:lnTo>
                                  <a:pt x="23" y="40"/>
                                </a:lnTo>
                                <a:lnTo>
                                  <a:pt x="24" y="43"/>
                                </a:lnTo>
                                <a:lnTo>
                                  <a:pt x="23" y="43"/>
                                </a:lnTo>
                                <a:lnTo>
                                  <a:pt x="15" y="46"/>
                                </a:lnTo>
                                <a:close/>
                                <a:moveTo>
                                  <a:pt x="28" y="53"/>
                                </a:moveTo>
                                <a:lnTo>
                                  <a:pt x="27" y="53"/>
                                </a:lnTo>
                                <a:lnTo>
                                  <a:pt x="33" y="40"/>
                                </a:lnTo>
                                <a:lnTo>
                                  <a:pt x="40" y="43"/>
                                </a:lnTo>
                                <a:lnTo>
                                  <a:pt x="33" y="43"/>
                                </a:lnTo>
                                <a:lnTo>
                                  <a:pt x="28" y="53"/>
                                </a:lnTo>
                                <a:close/>
                                <a:moveTo>
                                  <a:pt x="27" y="56"/>
                                </a:moveTo>
                                <a:lnTo>
                                  <a:pt x="23" y="43"/>
                                </a:lnTo>
                                <a:lnTo>
                                  <a:pt x="24" y="43"/>
                                </a:lnTo>
                                <a:lnTo>
                                  <a:pt x="27" y="53"/>
                                </a:lnTo>
                                <a:lnTo>
                                  <a:pt x="28" y="53"/>
                                </a:lnTo>
                                <a:lnTo>
                                  <a:pt x="27" y="56"/>
                                </a:lnTo>
                                <a:close/>
                                <a:moveTo>
                                  <a:pt x="49" y="49"/>
                                </a:moveTo>
                                <a:lnTo>
                                  <a:pt x="33" y="43"/>
                                </a:lnTo>
                                <a:lnTo>
                                  <a:pt x="40" y="43"/>
                                </a:lnTo>
                                <a:lnTo>
                                  <a:pt x="46" y="46"/>
                                </a:lnTo>
                                <a:lnTo>
                                  <a:pt x="48" y="46"/>
                                </a:lnTo>
                                <a:lnTo>
                                  <a:pt x="49" y="49"/>
                                </a:lnTo>
                                <a:close/>
                              </a:path>
                            </a:pathLst>
                          </a:custGeom>
                          <a:solidFill>
                            <a:srgbClr val="FFE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96"/>
                        <wps:cNvSpPr>
                          <a:spLocks/>
                        </wps:cNvSpPr>
                        <wps:spPr bwMode="auto">
                          <a:xfrm>
                            <a:off x="215" y="503"/>
                            <a:ext cx="43" cy="43"/>
                          </a:xfrm>
                          <a:custGeom>
                            <a:avLst/>
                            <a:gdLst>
                              <a:gd name="T0" fmla="+- 0 236 216"/>
                              <a:gd name="T1" fmla="*/ T0 w 43"/>
                              <a:gd name="T2" fmla="+- 0 517 504"/>
                              <a:gd name="T3" fmla="*/ 517 h 43"/>
                              <a:gd name="T4" fmla="+- 0 232 216"/>
                              <a:gd name="T5" fmla="*/ T4 w 43"/>
                              <a:gd name="T6" fmla="+- 0 517 504"/>
                              <a:gd name="T7" fmla="*/ 517 h 43"/>
                              <a:gd name="T8" fmla="+- 0 226 216"/>
                              <a:gd name="T9" fmla="*/ T8 w 43"/>
                              <a:gd name="T10" fmla="+- 0 514 504"/>
                              <a:gd name="T11" fmla="*/ 514 h 43"/>
                              <a:gd name="T12" fmla="+- 0 232 216"/>
                              <a:gd name="T13" fmla="*/ T12 w 43"/>
                              <a:gd name="T14" fmla="+- 0 514 504"/>
                              <a:gd name="T15" fmla="*/ 514 h 43"/>
                              <a:gd name="T16" fmla="+- 0 236 216"/>
                              <a:gd name="T17" fmla="*/ T16 w 43"/>
                              <a:gd name="T18" fmla="+- 0 504 504"/>
                              <a:gd name="T19" fmla="*/ 504 h 43"/>
                              <a:gd name="T20" fmla="+- 0 240 216"/>
                              <a:gd name="T21" fmla="*/ T20 w 43"/>
                              <a:gd name="T22" fmla="+- 0 510 504"/>
                              <a:gd name="T23" fmla="*/ 510 h 43"/>
                              <a:gd name="T24" fmla="+- 0 236 216"/>
                              <a:gd name="T25" fmla="*/ T24 w 43"/>
                              <a:gd name="T26" fmla="+- 0 510 504"/>
                              <a:gd name="T27" fmla="*/ 510 h 43"/>
                              <a:gd name="T28" fmla="+- 0 236 216"/>
                              <a:gd name="T29" fmla="*/ T28 w 43"/>
                              <a:gd name="T30" fmla="+- 0 517 504"/>
                              <a:gd name="T31" fmla="*/ 517 h 43"/>
                              <a:gd name="T32" fmla="+- 0 222 216"/>
                              <a:gd name="T33" fmla="*/ T32 w 43"/>
                              <a:gd name="T34" fmla="+- 0 540 504"/>
                              <a:gd name="T35" fmla="*/ 540 h 43"/>
                              <a:gd name="T36" fmla="+- 0 226 216"/>
                              <a:gd name="T37" fmla="*/ T36 w 43"/>
                              <a:gd name="T38" fmla="+- 0 530 504"/>
                              <a:gd name="T39" fmla="*/ 530 h 43"/>
                              <a:gd name="T40" fmla="+- 0 216 216"/>
                              <a:gd name="T41" fmla="*/ T40 w 43"/>
                              <a:gd name="T42" fmla="+- 0 523 504"/>
                              <a:gd name="T43" fmla="*/ 523 h 43"/>
                              <a:gd name="T44" fmla="+- 0 226 216"/>
                              <a:gd name="T45" fmla="*/ T44 w 43"/>
                              <a:gd name="T46" fmla="+- 0 520 504"/>
                              <a:gd name="T47" fmla="*/ 520 h 43"/>
                              <a:gd name="T48" fmla="+- 0 222 216"/>
                              <a:gd name="T49" fmla="*/ T48 w 43"/>
                              <a:gd name="T50" fmla="+- 0 510 504"/>
                              <a:gd name="T51" fmla="*/ 510 h 43"/>
                              <a:gd name="T52" fmla="+- 0 232 216"/>
                              <a:gd name="T53" fmla="*/ T52 w 43"/>
                              <a:gd name="T54" fmla="+- 0 514 504"/>
                              <a:gd name="T55" fmla="*/ 514 h 43"/>
                              <a:gd name="T56" fmla="+- 0 226 216"/>
                              <a:gd name="T57" fmla="*/ T56 w 43"/>
                              <a:gd name="T58" fmla="+- 0 514 504"/>
                              <a:gd name="T59" fmla="*/ 514 h 43"/>
                              <a:gd name="T60" fmla="+- 0 229 216"/>
                              <a:gd name="T61" fmla="*/ T60 w 43"/>
                              <a:gd name="T62" fmla="+- 0 520 504"/>
                              <a:gd name="T63" fmla="*/ 520 h 43"/>
                              <a:gd name="T64" fmla="+- 0 229 216"/>
                              <a:gd name="T65" fmla="*/ T64 w 43"/>
                              <a:gd name="T66" fmla="+- 0 523 504"/>
                              <a:gd name="T67" fmla="*/ 523 h 43"/>
                              <a:gd name="T68" fmla="+- 0 222 216"/>
                              <a:gd name="T69" fmla="*/ T68 w 43"/>
                              <a:gd name="T70" fmla="+- 0 523 504"/>
                              <a:gd name="T71" fmla="*/ 523 h 43"/>
                              <a:gd name="T72" fmla="+- 0 229 216"/>
                              <a:gd name="T73" fmla="*/ T72 w 43"/>
                              <a:gd name="T74" fmla="+- 0 527 504"/>
                              <a:gd name="T75" fmla="*/ 527 h 43"/>
                              <a:gd name="T76" fmla="+- 0 229 216"/>
                              <a:gd name="T77" fmla="*/ T76 w 43"/>
                              <a:gd name="T78" fmla="+- 0 530 504"/>
                              <a:gd name="T79" fmla="*/ 530 h 43"/>
                              <a:gd name="T80" fmla="+- 0 226 216"/>
                              <a:gd name="T81" fmla="*/ T80 w 43"/>
                              <a:gd name="T82" fmla="+- 0 537 504"/>
                              <a:gd name="T83" fmla="*/ 537 h 43"/>
                              <a:gd name="T84" fmla="+- 0 232 216"/>
                              <a:gd name="T85" fmla="*/ T84 w 43"/>
                              <a:gd name="T86" fmla="+- 0 537 504"/>
                              <a:gd name="T87" fmla="*/ 537 h 43"/>
                              <a:gd name="T88" fmla="+- 0 222 216"/>
                              <a:gd name="T89" fmla="*/ T88 w 43"/>
                              <a:gd name="T90" fmla="+- 0 540 504"/>
                              <a:gd name="T91" fmla="*/ 540 h 43"/>
                              <a:gd name="T92" fmla="+- 0 242 216"/>
                              <a:gd name="T93" fmla="*/ T92 w 43"/>
                              <a:gd name="T94" fmla="+- 0 517 504"/>
                              <a:gd name="T95" fmla="*/ 517 h 43"/>
                              <a:gd name="T96" fmla="+- 0 239 216"/>
                              <a:gd name="T97" fmla="*/ T96 w 43"/>
                              <a:gd name="T98" fmla="+- 0 517 504"/>
                              <a:gd name="T99" fmla="*/ 517 h 43"/>
                              <a:gd name="T100" fmla="+- 0 236 216"/>
                              <a:gd name="T101" fmla="*/ T100 w 43"/>
                              <a:gd name="T102" fmla="+- 0 510 504"/>
                              <a:gd name="T103" fmla="*/ 510 h 43"/>
                              <a:gd name="T104" fmla="+- 0 240 216"/>
                              <a:gd name="T105" fmla="*/ T104 w 43"/>
                              <a:gd name="T106" fmla="+- 0 510 504"/>
                              <a:gd name="T107" fmla="*/ 510 h 43"/>
                              <a:gd name="T108" fmla="+- 0 242 216"/>
                              <a:gd name="T109" fmla="*/ T108 w 43"/>
                              <a:gd name="T110" fmla="+- 0 514 504"/>
                              <a:gd name="T111" fmla="*/ 514 h 43"/>
                              <a:gd name="T112" fmla="+- 0 249 216"/>
                              <a:gd name="T113" fmla="*/ T112 w 43"/>
                              <a:gd name="T114" fmla="+- 0 514 504"/>
                              <a:gd name="T115" fmla="*/ 514 h 43"/>
                              <a:gd name="T116" fmla="+- 0 242 216"/>
                              <a:gd name="T117" fmla="*/ T116 w 43"/>
                              <a:gd name="T118" fmla="+- 0 517 504"/>
                              <a:gd name="T119" fmla="*/ 517 h 43"/>
                              <a:gd name="T120" fmla="+- 0 252 216"/>
                              <a:gd name="T121" fmla="*/ T120 w 43"/>
                              <a:gd name="T122" fmla="+- 0 540 504"/>
                              <a:gd name="T123" fmla="*/ 540 h 43"/>
                              <a:gd name="T124" fmla="+- 0 242 216"/>
                              <a:gd name="T125" fmla="*/ T124 w 43"/>
                              <a:gd name="T126" fmla="+- 0 537 504"/>
                              <a:gd name="T127" fmla="*/ 537 h 43"/>
                              <a:gd name="T128" fmla="+- 0 249 216"/>
                              <a:gd name="T129" fmla="*/ T128 w 43"/>
                              <a:gd name="T130" fmla="+- 0 537 504"/>
                              <a:gd name="T131" fmla="*/ 537 h 43"/>
                              <a:gd name="T132" fmla="+- 0 245 216"/>
                              <a:gd name="T133" fmla="*/ T132 w 43"/>
                              <a:gd name="T134" fmla="+- 0 530 504"/>
                              <a:gd name="T135" fmla="*/ 530 h 43"/>
                              <a:gd name="T136" fmla="+- 0 245 216"/>
                              <a:gd name="T137" fmla="*/ T136 w 43"/>
                              <a:gd name="T138" fmla="+- 0 527 504"/>
                              <a:gd name="T139" fmla="*/ 527 h 43"/>
                              <a:gd name="T140" fmla="+- 0 252 216"/>
                              <a:gd name="T141" fmla="*/ T140 w 43"/>
                              <a:gd name="T142" fmla="+- 0 523 504"/>
                              <a:gd name="T143" fmla="*/ 523 h 43"/>
                              <a:gd name="T144" fmla="+- 0 245 216"/>
                              <a:gd name="T145" fmla="*/ T144 w 43"/>
                              <a:gd name="T146" fmla="+- 0 523 504"/>
                              <a:gd name="T147" fmla="*/ 523 h 43"/>
                              <a:gd name="T148" fmla="+- 0 245 216"/>
                              <a:gd name="T149" fmla="*/ T148 w 43"/>
                              <a:gd name="T150" fmla="+- 0 520 504"/>
                              <a:gd name="T151" fmla="*/ 520 h 43"/>
                              <a:gd name="T152" fmla="+- 0 249 216"/>
                              <a:gd name="T153" fmla="*/ T152 w 43"/>
                              <a:gd name="T154" fmla="+- 0 514 504"/>
                              <a:gd name="T155" fmla="*/ 514 h 43"/>
                              <a:gd name="T156" fmla="+- 0 242 216"/>
                              <a:gd name="T157" fmla="*/ T156 w 43"/>
                              <a:gd name="T158" fmla="+- 0 514 504"/>
                              <a:gd name="T159" fmla="*/ 514 h 43"/>
                              <a:gd name="T160" fmla="+- 0 252 216"/>
                              <a:gd name="T161" fmla="*/ T160 w 43"/>
                              <a:gd name="T162" fmla="+- 0 510 504"/>
                              <a:gd name="T163" fmla="*/ 510 h 43"/>
                              <a:gd name="T164" fmla="+- 0 249 216"/>
                              <a:gd name="T165" fmla="*/ T164 w 43"/>
                              <a:gd name="T166" fmla="+- 0 520 504"/>
                              <a:gd name="T167" fmla="*/ 520 h 43"/>
                              <a:gd name="T168" fmla="+- 0 258 216"/>
                              <a:gd name="T169" fmla="*/ T168 w 43"/>
                              <a:gd name="T170" fmla="+- 0 523 504"/>
                              <a:gd name="T171" fmla="*/ 523 h 43"/>
                              <a:gd name="T172" fmla="+- 0 249 216"/>
                              <a:gd name="T173" fmla="*/ T172 w 43"/>
                              <a:gd name="T174" fmla="+- 0 530 504"/>
                              <a:gd name="T175" fmla="*/ 530 h 43"/>
                              <a:gd name="T176" fmla="+- 0 252 216"/>
                              <a:gd name="T177" fmla="*/ T176 w 43"/>
                              <a:gd name="T178" fmla="+- 0 540 504"/>
                              <a:gd name="T179" fmla="*/ 540 h 43"/>
                              <a:gd name="T180" fmla="+- 0 236 216"/>
                              <a:gd name="T181" fmla="*/ T180 w 43"/>
                              <a:gd name="T182" fmla="+- 0 546 504"/>
                              <a:gd name="T183" fmla="*/ 546 h 43"/>
                              <a:gd name="T184" fmla="+- 0 232 216"/>
                              <a:gd name="T185" fmla="*/ T184 w 43"/>
                              <a:gd name="T186" fmla="+- 0 537 504"/>
                              <a:gd name="T187" fmla="*/ 537 h 43"/>
                              <a:gd name="T188" fmla="+- 0 226 216"/>
                              <a:gd name="T189" fmla="*/ T188 w 43"/>
                              <a:gd name="T190" fmla="+- 0 537 504"/>
                              <a:gd name="T191" fmla="*/ 537 h 43"/>
                              <a:gd name="T192" fmla="+- 0 232 216"/>
                              <a:gd name="T193" fmla="*/ T192 w 43"/>
                              <a:gd name="T194" fmla="+- 0 533 504"/>
                              <a:gd name="T195" fmla="*/ 533 h 43"/>
                              <a:gd name="T196" fmla="+- 0 236 216"/>
                              <a:gd name="T197" fmla="*/ T196 w 43"/>
                              <a:gd name="T198" fmla="+- 0 533 504"/>
                              <a:gd name="T199" fmla="*/ 533 h 43"/>
                              <a:gd name="T200" fmla="+- 0 236 216"/>
                              <a:gd name="T201" fmla="*/ T200 w 43"/>
                              <a:gd name="T202" fmla="+- 0 540 504"/>
                              <a:gd name="T203" fmla="*/ 540 h 43"/>
                              <a:gd name="T204" fmla="+- 0 240 216"/>
                              <a:gd name="T205" fmla="*/ T204 w 43"/>
                              <a:gd name="T206" fmla="+- 0 540 504"/>
                              <a:gd name="T207" fmla="*/ 540 h 43"/>
                              <a:gd name="T208" fmla="+- 0 236 216"/>
                              <a:gd name="T209" fmla="*/ T208 w 43"/>
                              <a:gd name="T210" fmla="+- 0 546 504"/>
                              <a:gd name="T211" fmla="*/ 546 h 43"/>
                              <a:gd name="T212" fmla="+- 0 240 216"/>
                              <a:gd name="T213" fmla="*/ T212 w 43"/>
                              <a:gd name="T214" fmla="+- 0 540 504"/>
                              <a:gd name="T215" fmla="*/ 540 h 43"/>
                              <a:gd name="T216" fmla="+- 0 236 216"/>
                              <a:gd name="T217" fmla="*/ T216 w 43"/>
                              <a:gd name="T218" fmla="+- 0 540 504"/>
                              <a:gd name="T219" fmla="*/ 540 h 43"/>
                              <a:gd name="T220" fmla="+- 0 239 216"/>
                              <a:gd name="T221" fmla="*/ T220 w 43"/>
                              <a:gd name="T222" fmla="+- 0 533 504"/>
                              <a:gd name="T223" fmla="*/ 533 h 43"/>
                              <a:gd name="T224" fmla="+- 0 242 216"/>
                              <a:gd name="T225" fmla="*/ T224 w 43"/>
                              <a:gd name="T226" fmla="+- 0 533 504"/>
                              <a:gd name="T227" fmla="*/ 533 h 43"/>
                              <a:gd name="T228" fmla="+- 0 249 216"/>
                              <a:gd name="T229" fmla="*/ T228 w 43"/>
                              <a:gd name="T230" fmla="+- 0 537 504"/>
                              <a:gd name="T231" fmla="*/ 537 h 43"/>
                              <a:gd name="T232" fmla="+- 0 242 216"/>
                              <a:gd name="T233" fmla="*/ T232 w 43"/>
                              <a:gd name="T234" fmla="+- 0 537 504"/>
                              <a:gd name="T235" fmla="*/ 537 h 43"/>
                              <a:gd name="T236" fmla="+- 0 240 216"/>
                              <a:gd name="T237" fmla="*/ T236 w 43"/>
                              <a:gd name="T238" fmla="+- 0 540 504"/>
                              <a:gd name="T239" fmla="*/ 54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3" h="43">
                                <a:moveTo>
                                  <a:pt x="20" y="13"/>
                                </a:moveTo>
                                <a:lnTo>
                                  <a:pt x="16" y="13"/>
                                </a:lnTo>
                                <a:lnTo>
                                  <a:pt x="10" y="10"/>
                                </a:lnTo>
                                <a:lnTo>
                                  <a:pt x="16" y="10"/>
                                </a:lnTo>
                                <a:lnTo>
                                  <a:pt x="20" y="0"/>
                                </a:lnTo>
                                <a:lnTo>
                                  <a:pt x="24" y="6"/>
                                </a:lnTo>
                                <a:lnTo>
                                  <a:pt x="20" y="6"/>
                                </a:lnTo>
                                <a:lnTo>
                                  <a:pt x="20" y="13"/>
                                </a:lnTo>
                                <a:close/>
                                <a:moveTo>
                                  <a:pt x="6" y="36"/>
                                </a:moveTo>
                                <a:lnTo>
                                  <a:pt x="10" y="26"/>
                                </a:lnTo>
                                <a:lnTo>
                                  <a:pt x="0" y="19"/>
                                </a:lnTo>
                                <a:lnTo>
                                  <a:pt x="10" y="16"/>
                                </a:lnTo>
                                <a:lnTo>
                                  <a:pt x="6" y="6"/>
                                </a:lnTo>
                                <a:lnTo>
                                  <a:pt x="16" y="10"/>
                                </a:lnTo>
                                <a:lnTo>
                                  <a:pt x="10" y="10"/>
                                </a:lnTo>
                                <a:lnTo>
                                  <a:pt x="13" y="16"/>
                                </a:lnTo>
                                <a:lnTo>
                                  <a:pt x="13" y="19"/>
                                </a:lnTo>
                                <a:lnTo>
                                  <a:pt x="6" y="19"/>
                                </a:lnTo>
                                <a:lnTo>
                                  <a:pt x="13" y="23"/>
                                </a:lnTo>
                                <a:lnTo>
                                  <a:pt x="13" y="26"/>
                                </a:lnTo>
                                <a:lnTo>
                                  <a:pt x="10" y="33"/>
                                </a:lnTo>
                                <a:lnTo>
                                  <a:pt x="16" y="33"/>
                                </a:lnTo>
                                <a:lnTo>
                                  <a:pt x="6" y="36"/>
                                </a:lnTo>
                                <a:close/>
                                <a:moveTo>
                                  <a:pt x="26" y="13"/>
                                </a:moveTo>
                                <a:lnTo>
                                  <a:pt x="23" y="13"/>
                                </a:lnTo>
                                <a:lnTo>
                                  <a:pt x="20" y="6"/>
                                </a:lnTo>
                                <a:lnTo>
                                  <a:pt x="24" y="6"/>
                                </a:lnTo>
                                <a:lnTo>
                                  <a:pt x="26" y="10"/>
                                </a:lnTo>
                                <a:lnTo>
                                  <a:pt x="33" y="10"/>
                                </a:lnTo>
                                <a:lnTo>
                                  <a:pt x="26" y="13"/>
                                </a:lnTo>
                                <a:close/>
                                <a:moveTo>
                                  <a:pt x="36" y="36"/>
                                </a:moveTo>
                                <a:lnTo>
                                  <a:pt x="26" y="33"/>
                                </a:lnTo>
                                <a:lnTo>
                                  <a:pt x="33" y="33"/>
                                </a:lnTo>
                                <a:lnTo>
                                  <a:pt x="29" y="26"/>
                                </a:lnTo>
                                <a:lnTo>
                                  <a:pt x="29" y="23"/>
                                </a:lnTo>
                                <a:lnTo>
                                  <a:pt x="36" y="19"/>
                                </a:lnTo>
                                <a:lnTo>
                                  <a:pt x="29" y="19"/>
                                </a:lnTo>
                                <a:lnTo>
                                  <a:pt x="29" y="16"/>
                                </a:lnTo>
                                <a:lnTo>
                                  <a:pt x="33" y="10"/>
                                </a:lnTo>
                                <a:lnTo>
                                  <a:pt x="26" y="10"/>
                                </a:lnTo>
                                <a:lnTo>
                                  <a:pt x="36" y="6"/>
                                </a:lnTo>
                                <a:lnTo>
                                  <a:pt x="33" y="16"/>
                                </a:lnTo>
                                <a:lnTo>
                                  <a:pt x="42" y="19"/>
                                </a:lnTo>
                                <a:lnTo>
                                  <a:pt x="33" y="26"/>
                                </a:lnTo>
                                <a:lnTo>
                                  <a:pt x="36" y="36"/>
                                </a:lnTo>
                                <a:close/>
                                <a:moveTo>
                                  <a:pt x="20" y="42"/>
                                </a:moveTo>
                                <a:lnTo>
                                  <a:pt x="16" y="33"/>
                                </a:lnTo>
                                <a:lnTo>
                                  <a:pt x="10" y="33"/>
                                </a:lnTo>
                                <a:lnTo>
                                  <a:pt x="16" y="29"/>
                                </a:lnTo>
                                <a:lnTo>
                                  <a:pt x="20" y="29"/>
                                </a:lnTo>
                                <a:lnTo>
                                  <a:pt x="20" y="36"/>
                                </a:lnTo>
                                <a:lnTo>
                                  <a:pt x="24" y="36"/>
                                </a:lnTo>
                                <a:lnTo>
                                  <a:pt x="20" y="42"/>
                                </a:lnTo>
                                <a:close/>
                                <a:moveTo>
                                  <a:pt x="24" y="36"/>
                                </a:moveTo>
                                <a:lnTo>
                                  <a:pt x="20" y="36"/>
                                </a:lnTo>
                                <a:lnTo>
                                  <a:pt x="23" y="29"/>
                                </a:lnTo>
                                <a:lnTo>
                                  <a:pt x="26" y="29"/>
                                </a:lnTo>
                                <a:lnTo>
                                  <a:pt x="33" y="33"/>
                                </a:lnTo>
                                <a:lnTo>
                                  <a:pt x="26" y="33"/>
                                </a:lnTo>
                                <a:lnTo>
                                  <a:pt x="2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 y="317"/>
                            <a:ext cx="59"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2" y="317"/>
                            <a:ext cx="59"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1" y="232"/>
                            <a:ext cx="32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 y="229"/>
                            <a:ext cx="33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Line 91"/>
                        <wps:cNvCnPr>
                          <a:cxnSpLocks noChangeShapeType="1"/>
                        </wps:cNvCnPr>
                        <wps:spPr bwMode="auto">
                          <a:xfrm>
                            <a:off x="16" y="83"/>
                            <a:ext cx="442" cy="0"/>
                          </a:xfrm>
                          <a:prstGeom prst="line">
                            <a:avLst/>
                          </a:prstGeom>
                          <a:noFill/>
                          <a:ln w="810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AutoShape 90"/>
                        <wps:cNvSpPr>
                          <a:spLocks/>
                        </wps:cNvSpPr>
                        <wps:spPr bwMode="auto">
                          <a:xfrm>
                            <a:off x="153" y="29"/>
                            <a:ext cx="167" cy="95"/>
                          </a:xfrm>
                          <a:custGeom>
                            <a:avLst/>
                            <a:gdLst>
                              <a:gd name="T0" fmla="+- 0 154 154"/>
                              <a:gd name="T1" fmla="*/ T0 w 167"/>
                              <a:gd name="T2" fmla="+- 0 124 29"/>
                              <a:gd name="T3" fmla="*/ 124 h 95"/>
                              <a:gd name="T4" fmla="+- 0 154 154"/>
                              <a:gd name="T5" fmla="*/ T4 w 167"/>
                              <a:gd name="T6" fmla="+- 0 33 29"/>
                              <a:gd name="T7" fmla="*/ 33 h 95"/>
                              <a:gd name="T8" fmla="+- 0 157 154"/>
                              <a:gd name="T9" fmla="*/ T8 w 167"/>
                              <a:gd name="T10" fmla="+- 0 29 29"/>
                              <a:gd name="T11" fmla="*/ 29 h 95"/>
                              <a:gd name="T12" fmla="+- 0 232 154"/>
                              <a:gd name="T13" fmla="*/ T12 w 167"/>
                              <a:gd name="T14" fmla="+- 0 29 29"/>
                              <a:gd name="T15" fmla="*/ 29 h 95"/>
                              <a:gd name="T16" fmla="+- 0 236 154"/>
                              <a:gd name="T17" fmla="*/ T16 w 167"/>
                              <a:gd name="T18" fmla="+- 0 33 29"/>
                              <a:gd name="T19" fmla="*/ 33 h 95"/>
                              <a:gd name="T20" fmla="+- 0 321 154"/>
                              <a:gd name="T21" fmla="*/ T20 w 167"/>
                              <a:gd name="T22" fmla="+- 0 33 29"/>
                              <a:gd name="T23" fmla="*/ 33 h 95"/>
                              <a:gd name="T24" fmla="+- 0 321 154"/>
                              <a:gd name="T25" fmla="*/ T24 w 167"/>
                              <a:gd name="T26" fmla="+- 0 117 29"/>
                              <a:gd name="T27" fmla="*/ 117 h 95"/>
                              <a:gd name="T28" fmla="+- 0 227 154"/>
                              <a:gd name="T29" fmla="*/ T28 w 167"/>
                              <a:gd name="T30" fmla="+- 0 117 29"/>
                              <a:gd name="T31" fmla="*/ 117 h 95"/>
                              <a:gd name="T32" fmla="+- 0 213 154"/>
                              <a:gd name="T33" fmla="*/ T32 w 167"/>
                              <a:gd name="T34" fmla="+- 0 119 29"/>
                              <a:gd name="T35" fmla="*/ 119 h 95"/>
                              <a:gd name="T36" fmla="+- 0 190 154"/>
                              <a:gd name="T37" fmla="*/ T36 w 167"/>
                              <a:gd name="T38" fmla="+- 0 122 29"/>
                              <a:gd name="T39" fmla="*/ 122 h 95"/>
                              <a:gd name="T40" fmla="+- 0 154 154"/>
                              <a:gd name="T41" fmla="*/ T40 w 167"/>
                              <a:gd name="T42" fmla="+- 0 124 29"/>
                              <a:gd name="T43" fmla="*/ 124 h 95"/>
                              <a:gd name="T44" fmla="+- 0 321 154"/>
                              <a:gd name="T45" fmla="*/ T44 w 167"/>
                              <a:gd name="T46" fmla="+- 0 33 29"/>
                              <a:gd name="T47" fmla="*/ 33 h 95"/>
                              <a:gd name="T48" fmla="+- 0 239 154"/>
                              <a:gd name="T49" fmla="*/ T48 w 167"/>
                              <a:gd name="T50" fmla="+- 0 33 29"/>
                              <a:gd name="T51" fmla="*/ 33 h 95"/>
                              <a:gd name="T52" fmla="+- 0 242 154"/>
                              <a:gd name="T53" fmla="*/ T52 w 167"/>
                              <a:gd name="T54" fmla="+- 0 29 29"/>
                              <a:gd name="T55" fmla="*/ 29 h 95"/>
                              <a:gd name="T56" fmla="+- 0 317 154"/>
                              <a:gd name="T57" fmla="*/ T56 w 167"/>
                              <a:gd name="T58" fmla="+- 0 29 29"/>
                              <a:gd name="T59" fmla="*/ 29 h 95"/>
                              <a:gd name="T60" fmla="+- 0 321 154"/>
                              <a:gd name="T61" fmla="*/ T60 w 167"/>
                              <a:gd name="T62" fmla="+- 0 33 29"/>
                              <a:gd name="T63" fmla="*/ 33 h 95"/>
                              <a:gd name="T64" fmla="+- 0 236 154"/>
                              <a:gd name="T65" fmla="*/ T64 w 167"/>
                              <a:gd name="T66" fmla="+- 0 121 29"/>
                              <a:gd name="T67" fmla="*/ 121 h 95"/>
                              <a:gd name="T68" fmla="+- 0 227 154"/>
                              <a:gd name="T69" fmla="*/ T68 w 167"/>
                              <a:gd name="T70" fmla="+- 0 117 29"/>
                              <a:gd name="T71" fmla="*/ 117 h 95"/>
                              <a:gd name="T72" fmla="+- 0 246 154"/>
                              <a:gd name="T73" fmla="*/ T72 w 167"/>
                              <a:gd name="T74" fmla="+- 0 117 29"/>
                              <a:gd name="T75" fmla="*/ 117 h 95"/>
                              <a:gd name="T76" fmla="+- 0 236 154"/>
                              <a:gd name="T77" fmla="*/ T76 w 167"/>
                              <a:gd name="T78" fmla="+- 0 121 29"/>
                              <a:gd name="T79" fmla="*/ 121 h 95"/>
                              <a:gd name="T80" fmla="+- 0 321 154"/>
                              <a:gd name="T81" fmla="*/ T80 w 167"/>
                              <a:gd name="T82" fmla="+- 0 124 29"/>
                              <a:gd name="T83" fmla="*/ 124 h 95"/>
                              <a:gd name="T84" fmla="+- 0 284 154"/>
                              <a:gd name="T85" fmla="*/ T84 w 167"/>
                              <a:gd name="T86" fmla="+- 0 122 29"/>
                              <a:gd name="T87" fmla="*/ 122 h 95"/>
                              <a:gd name="T88" fmla="+- 0 261 154"/>
                              <a:gd name="T89" fmla="*/ T88 w 167"/>
                              <a:gd name="T90" fmla="+- 0 119 29"/>
                              <a:gd name="T91" fmla="*/ 119 h 95"/>
                              <a:gd name="T92" fmla="+- 0 246 154"/>
                              <a:gd name="T93" fmla="*/ T92 w 167"/>
                              <a:gd name="T94" fmla="+- 0 117 29"/>
                              <a:gd name="T95" fmla="*/ 117 h 95"/>
                              <a:gd name="T96" fmla="+- 0 321 154"/>
                              <a:gd name="T97" fmla="*/ T96 w 167"/>
                              <a:gd name="T98" fmla="+- 0 117 29"/>
                              <a:gd name="T99" fmla="*/ 117 h 95"/>
                              <a:gd name="T100" fmla="+- 0 321 154"/>
                              <a:gd name="T101" fmla="*/ T100 w 167"/>
                              <a:gd name="T102" fmla="+- 0 124 29"/>
                              <a:gd name="T103" fmla="*/ 12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7" h="95">
                                <a:moveTo>
                                  <a:pt x="0" y="95"/>
                                </a:moveTo>
                                <a:lnTo>
                                  <a:pt x="0" y="4"/>
                                </a:lnTo>
                                <a:lnTo>
                                  <a:pt x="3" y="0"/>
                                </a:lnTo>
                                <a:lnTo>
                                  <a:pt x="78" y="0"/>
                                </a:lnTo>
                                <a:lnTo>
                                  <a:pt x="82" y="4"/>
                                </a:lnTo>
                                <a:lnTo>
                                  <a:pt x="167" y="4"/>
                                </a:lnTo>
                                <a:lnTo>
                                  <a:pt x="167" y="88"/>
                                </a:lnTo>
                                <a:lnTo>
                                  <a:pt x="73" y="88"/>
                                </a:lnTo>
                                <a:lnTo>
                                  <a:pt x="59" y="90"/>
                                </a:lnTo>
                                <a:lnTo>
                                  <a:pt x="36" y="93"/>
                                </a:lnTo>
                                <a:lnTo>
                                  <a:pt x="0" y="95"/>
                                </a:lnTo>
                                <a:close/>
                                <a:moveTo>
                                  <a:pt x="167" y="4"/>
                                </a:moveTo>
                                <a:lnTo>
                                  <a:pt x="85" y="4"/>
                                </a:lnTo>
                                <a:lnTo>
                                  <a:pt x="88" y="0"/>
                                </a:lnTo>
                                <a:lnTo>
                                  <a:pt x="163" y="0"/>
                                </a:lnTo>
                                <a:lnTo>
                                  <a:pt x="167" y="4"/>
                                </a:lnTo>
                                <a:close/>
                                <a:moveTo>
                                  <a:pt x="82" y="92"/>
                                </a:moveTo>
                                <a:lnTo>
                                  <a:pt x="73" y="88"/>
                                </a:lnTo>
                                <a:lnTo>
                                  <a:pt x="92" y="88"/>
                                </a:lnTo>
                                <a:lnTo>
                                  <a:pt x="82" y="92"/>
                                </a:lnTo>
                                <a:close/>
                                <a:moveTo>
                                  <a:pt x="167" y="95"/>
                                </a:moveTo>
                                <a:lnTo>
                                  <a:pt x="130" y="93"/>
                                </a:lnTo>
                                <a:lnTo>
                                  <a:pt x="107" y="90"/>
                                </a:lnTo>
                                <a:lnTo>
                                  <a:pt x="92" y="88"/>
                                </a:lnTo>
                                <a:lnTo>
                                  <a:pt x="167" y="88"/>
                                </a:lnTo>
                                <a:lnTo>
                                  <a:pt x="167" y="95"/>
                                </a:lnTo>
                                <a:close/>
                              </a:path>
                            </a:pathLst>
                          </a:custGeom>
                          <a:solidFill>
                            <a:srgbClr val="E740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9"/>
                        <wps:cNvSpPr>
                          <a:spLocks/>
                        </wps:cNvSpPr>
                        <wps:spPr bwMode="auto">
                          <a:xfrm>
                            <a:off x="134" y="35"/>
                            <a:ext cx="207" cy="92"/>
                          </a:xfrm>
                          <a:custGeom>
                            <a:avLst/>
                            <a:gdLst>
                              <a:gd name="T0" fmla="+- 0 327 134"/>
                              <a:gd name="T1" fmla="*/ T0 w 207"/>
                              <a:gd name="T2" fmla="+- 0 128 36"/>
                              <a:gd name="T3" fmla="*/ 128 h 92"/>
                              <a:gd name="T4" fmla="+- 0 147 134"/>
                              <a:gd name="T5" fmla="*/ T4 w 207"/>
                              <a:gd name="T6" fmla="+- 0 128 36"/>
                              <a:gd name="T7" fmla="*/ 128 h 92"/>
                              <a:gd name="T8" fmla="+- 0 147 134"/>
                              <a:gd name="T9" fmla="*/ T8 w 207"/>
                              <a:gd name="T10" fmla="+- 0 111 36"/>
                              <a:gd name="T11" fmla="*/ 111 h 92"/>
                              <a:gd name="T12" fmla="+- 0 134 134"/>
                              <a:gd name="T13" fmla="*/ T12 w 207"/>
                              <a:gd name="T14" fmla="+- 0 98 36"/>
                              <a:gd name="T15" fmla="*/ 98 h 92"/>
                              <a:gd name="T16" fmla="+- 0 147 134"/>
                              <a:gd name="T17" fmla="*/ T16 w 207"/>
                              <a:gd name="T18" fmla="+- 0 88 36"/>
                              <a:gd name="T19" fmla="*/ 88 h 92"/>
                              <a:gd name="T20" fmla="+- 0 147 134"/>
                              <a:gd name="T21" fmla="*/ T20 w 207"/>
                              <a:gd name="T22" fmla="+- 0 69 36"/>
                              <a:gd name="T23" fmla="*/ 69 h 92"/>
                              <a:gd name="T24" fmla="+- 0 134 134"/>
                              <a:gd name="T25" fmla="*/ T24 w 207"/>
                              <a:gd name="T26" fmla="+- 0 59 36"/>
                              <a:gd name="T27" fmla="*/ 59 h 92"/>
                              <a:gd name="T28" fmla="+- 0 147 134"/>
                              <a:gd name="T29" fmla="*/ T28 w 207"/>
                              <a:gd name="T30" fmla="+- 0 49 36"/>
                              <a:gd name="T31" fmla="*/ 49 h 92"/>
                              <a:gd name="T32" fmla="+- 0 147 134"/>
                              <a:gd name="T33" fmla="*/ T32 w 207"/>
                              <a:gd name="T34" fmla="+- 0 36 36"/>
                              <a:gd name="T35" fmla="*/ 36 h 92"/>
                              <a:gd name="T36" fmla="+- 0 327 134"/>
                              <a:gd name="T37" fmla="*/ T36 w 207"/>
                              <a:gd name="T38" fmla="+- 0 36 36"/>
                              <a:gd name="T39" fmla="*/ 36 h 92"/>
                              <a:gd name="T40" fmla="+- 0 327 134"/>
                              <a:gd name="T41" fmla="*/ T40 w 207"/>
                              <a:gd name="T42" fmla="+- 0 49 36"/>
                              <a:gd name="T43" fmla="*/ 49 h 92"/>
                              <a:gd name="T44" fmla="+- 0 340 134"/>
                              <a:gd name="T45" fmla="*/ T44 w 207"/>
                              <a:gd name="T46" fmla="+- 0 59 36"/>
                              <a:gd name="T47" fmla="*/ 59 h 92"/>
                              <a:gd name="T48" fmla="+- 0 327 134"/>
                              <a:gd name="T49" fmla="*/ T48 w 207"/>
                              <a:gd name="T50" fmla="+- 0 69 36"/>
                              <a:gd name="T51" fmla="*/ 69 h 92"/>
                              <a:gd name="T52" fmla="+- 0 327 134"/>
                              <a:gd name="T53" fmla="*/ T52 w 207"/>
                              <a:gd name="T54" fmla="+- 0 88 36"/>
                              <a:gd name="T55" fmla="*/ 88 h 92"/>
                              <a:gd name="T56" fmla="+- 0 340 134"/>
                              <a:gd name="T57" fmla="*/ T56 w 207"/>
                              <a:gd name="T58" fmla="+- 0 98 36"/>
                              <a:gd name="T59" fmla="*/ 98 h 92"/>
                              <a:gd name="T60" fmla="+- 0 327 134"/>
                              <a:gd name="T61" fmla="*/ T60 w 207"/>
                              <a:gd name="T62" fmla="+- 0 111 36"/>
                              <a:gd name="T63" fmla="*/ 111 h 92"/>
                              <a:gd name="T64" fmla="+- 0 327 134"/>
                              <a:gd name="T65" fmla="*/ T64 w 207"/>
                              <a:gd name="T66" fmla="+- 0 128 36"/>
                              <a:gd name="T67" fmla="*/ 12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7" h="92">
                                <a:moveTo>
                                  <a:pt x="193" y="92"/>
                                </a:moveTo>
                                <a:lnTo>
                                  <a:pt x="13" y="92"/>
                                </a:lnTo>
                                <a:lnTo>
                                  <a:pt x="13" y="75"/>
                                </a:lnTo>
                                <a:lnTo>
                                  <a:pt x="0" y="62"/>
                                </a:lnTo>
                                <a:lnTo>
                                  <a:pt x="13" y="52"/>
                                </a:lnTo>
                                <a:lnTo>
                                  <a:pt x="13" y="33"/>
                                </a:lnTo>
                                <a:lnTo>
                                  <a:pt x="0" y="23"/>
                                </a:lnTo>
                                <a:lnTo>
                                  <a:pt x="13" y="13"/>
                                </a:lnTo>
                                <a:lnTo>
                                  <a:pt x="13" y="0"/>
                                </a:lnTo>
                                <a:lnTo>
                                  <a:pt x="193" y="0"/>
                                </a:lnTo>
                                <a:lnTo>
                                  <a:pt x="193" y="13"/>
                                </a:lnTo>
                                <a:lnTo>
                                  <a:pt x="206" y="23"/>
                                </a:lnTo>
                                <a:lnTo>
                                  <a:pt x="193" y="33"/>
                                </a:lnTo>
                                <a:lnTo>
                                  <a:pt x="193" y="52"/>
                                </a:lnTo>
                                <a:lnTo>
                                  <a:pt x="206" y="62"/>
                                </a:lnTo>
                                <a:lnTo>
                                  <a:pt x="193" y="75"/>
                                </a:lnTo>
                                <a:lnTo>
                                  <a:pt x="193" y="92"/>
                                </a:lnTo>
                                <a:close/>
                              </a:path>
                            </a:pathLst>
                          </a:custGeom>
                          <a:solidFill>
                            <a:srgbClr val="D8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AutoShape 88"/>
                        <wps:cNvSpPr>
                          <a:spLocks/>
                        </wps:cNvSpPr>
                        <wps:spPr bwMode="auto">
                          <a:xfrm>
                            <a:off x="153" y="32"/>
                            <a:ext cx="167" cy="92"/>
                          </a:xfrm>
                          <a:custGeom>
                            <a:avLst/>
                            <a:gdLst>
                              <a:gd name="T0" fmla="+- 0 154 154"/>
                              <a:gd name="T1" fmla="*/ T0 w 167"/>
                              <a:gd name="T2" fmla="+- 0 124 33"/>
                              <a:gd name="T3" fmla="*/ 124 h 92"/>
                              <a:gd name="T4" fmla="+- 0 154 154"/>
                              <a:gd name="T5" fmla="*/ T4 w 167"/>
                              <a:gd name="T6" fmla="+- 0 33 33"/>
                              <a:gd name="T7" fmla="*/ 33 h 92"/>
                              <a:gd name="T8" fmla="+- 0 232 154"/>
                              <a:gd name="T9" fmla="*/ T8 w 167"/>
                              <a:gd name="T10" fmla="+- 0 33 33"/>
                              <a:gd name="T11" fmla="*/ 33 h 92"/>
                              <a:gd name="T12" fmla="+- 0 236 154"/>
                              <a:gd name="T13" fmla="*/ T12 w 167"/>
                              <a:gd name="T14" fmla="+- 0 36 33"/>
                              <a:gd name="T15" fmla="*/ 36 h 92"/>
                              <a:gd name="T16" fmla="+- 0 321 154"/>
                              <a:gd name="T17" fmla="*/ T16 w 167"/>
                              <a:gd name="T18" fmla="+- 0 36 33"/>
                              <a:gd name="T19" fmla="*/ 36 h 92"/>
                              <a:gd name="T20" fmla="+- 0 321 154"/>
                              <a:gd name="T21" fmla="*/ T20 w 167"/>
                              <a:gd name="T22" fmla="+- 0 117 33"/>
                              <a:gd name="T23" fmla="*/ 117 h 92"/>
                              <a:gd name="T24" fmla="+- 0 227 154"/>
                              <a:gd name="T25" fmla="*/ T24 w 167"/>
                              <a:gd name="T26" fmla="+- 0 117 33"/>
                              <a:gd name="T27" fmla="*/ 117 h 92"/>
                              <a:gd name="T28" fmla="+- 0 213 154"/>
                              <a:gd name="T29" fmla="*/ T28 w 167"/>
                              <a:gd name="T30" fmla="+- 0 119 33"/>
                              <a:gd name="T31" fmla="*/ 119 h 92"/>
                              <a:gd name="T32" fmla="+- 0 190 154"/>
                              <a:gd name="T33" fmla="*/ T32 w 167"/>
                              <a:gd name="T34" fmla="+- 0 122 33"/>
                              <a:gd name="T35" fmla="*/ 122 h 92"/>
                              <a:gd name="T36" fmla="+- 0 154 154"/>
                              <a:gd name="T37" fmla="*/ T36 w 167"/>
                              <a:gd name="T38" fmla="+- 0 124 33"/>
                              <a:gd name="T39" fmla="*/ 124 h 92"/>
                              <a:gd name="T40" fmla="+- 0 321 154"/>
                              <a:gd name="T41" fmla="*/ T40 w 167"/>
                              <a:gd name="T42" fmla="+- 0 36 33"/>
                              <a:gd name="T43" fmla="*/ 36 h 92"/>
                              <a:gd name="T44" fmla="+- 0 239 154"/>
                              <a:gd name="T45" fmla="*/ T44 w 167"/>
                              <a:gd name="T46" fmla="+- 0 36 33"/>
                              <a:gd name="T47" fmla="*/ 36 h 92"/>
                              <a:gd name="T48" fmla="+- 0 242 154"/>
                              <a:gd name="T49" fmla="*/ T48 w 167"/>
                              <a:gd name="T50" fmla="+- 0 33 33"/>
                              <a:gd name="T51" fmla="*/ 33 h 92"/>
                              <a:gd name="T52" fmla="+- 0 321 154"/>
                              <a:gd name="T53" fmla="*/ T52 w 167"/>
                              <a:gd name="T54" fmla="+- 0 33 33"/>
                              <a:gd name="T55" fmla="*/ 33 h 92"/>
                              <a:gd name="T56" fmla="+- 0 321 154"/>
                              <a:gd name="T57" fmla="*/ T56 w 167"/>
                              <a:gd name="T58" fmla="+- 0 36 33"/>
                              <a:gd name="T59" fmla="*/ 36 h 92"/>
                              <a:gd name="T60" fmla="+- 0 236 154"/>
                              <a:gd name="T61" fmla="*/ T60 w 167"/>
                              <a:gd name="T62" fmla="+- 0 121 33"/>
                              <a:gd name="T63" fmla="*/ 121 h 92"/>
                              <a:gd name="T64" fmla="+- 0 227 154"/>
                              <a:gd name="T65" fmla="*/ T64 w 167"/>
                              <a:gd name="T66" fmla="+- 0 117 33"/>
                              <a:gd name="T67" fmla="*/ 117 h 92"/>
                              <a:gd name="T68" fmla="+- 0 246 154"/>
                              <a:gd name="T69" fmla="*/ T68 w 167"/>
                              <a:gd name="T70" fmla="+- 0 117 33"/>
                              <a:gd name="T71" fmla="*/ 117 h 92"/>
                              <a:gd name="T72" fmla="+- 0 236 154"/>
                              <a:gd name="T73" fmla="*/ T72 w 167"/>
                              <a:gd name="T74" fmla="+- 0 121 33"/>
                              <a:gd name="T75" fmla="*/ 121 h 92"/>
                              <a:gd name="T76" fmla="+- 0 321 154"/>
                              <a:gd name="T77" fmla="*/ T76 w 167"/>
                              <a:gd name="T78" fmla="+- 0 124 33"/>
                              <a:gd name="T79" fmla="*/ 124 h 92"/>
                              <a:gd name="T80" fmla="+- 0 284 154"/>
                              <a:gd name="T81" fmla="*/ T80 w 167"/>
                              <a:gd name="T82" fmla="+- 0 122 33"/>
                              <a:gd name="T83" fmla="*/ 122 h 92"/>
                              <a:gd name="T84" fmla="+- 0 261 154"/>
                              <a:gd name="T85" fmla="*/ T84 w 167"/>
                              <a:gd name="T86" fmla="+- 0 119 33"/>
                              <a:gd name="T87" fmla="*/ 119 h 92"/>
                              <a:gd name="T88" fmla="+- 0 246 154"/>
                              <a:gd name="T89" fmla="*/ T88 w 167"/>
                              <a:gd name="T90" fmla="+- 0 117 33"/>
                              <a:gd name="T91" fmla="*/ 117 h 92"/>
                              <a:gd name="T92" fmla="+- 0 321 154"/>
                              <a:gd name="T93" fmla="*/ T92 w 167"/>
                              <a:gd name="T94" fmla="+- 0 117 33"/>
                              <a:gd name="T95" fmla="*/ 117 h 92"/>
                              <a:gd name="T96" fmla="+- 0 321 154"/>
                              <a:gd name="T97" fmla="*/ T96 w 167"/>
                              <a:gd name="T98" fmla="+- 0 124 33"/>
                              <a:gd name="T99" fmla="*/ 12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7" h="92">
                                <a:moveTo>
                                  <a:pt x="0" y="91"/>
                                </a:moveTo>
                                <a:lnTo>
                                  <a:pt x="0" y="0"/>
                                </a:lnTo>
                                <a:lnTo>
                                  <a:pt x="78" y="0"/>
                                </a:lnTo>
                                <a:lnTo>
                                  <a:pt x="82" y="3"/>
                                </a:lnTo>
                                <a:lnTo>
                                  <a:pt x="167" y="3"/>
                                </a:lnTo>
                                <a:lnTo>
                                  <a:pt x="167" y="84"/>
                                </a:lnTo>
                                <a:lnTo>
                                  <a:pt x="73" y="84"/>
                                </a:lnTo>
                                <a:lnTo>
                                  <a:pt x="59" y="86"/>
                                </a:lnTo>
                                <a:lnTo>
                                  <a:pt x="36" y="89"/>
                                </a:lnTo>
                                <a:lnTo>
                                  <a:pt x="0" y="91"/>
                                </a:lnTo>
                                <a:close/>
                                <a:moveTo>
                                  <a:pt x="167" y="3"/>
                                </a:moveTo>
                                <a:lnTo>
                                  <a:pt x="85" y="3"/>
                                </a:lnTo>
                                <a:lnTo>
                                  <a:pt x="88" y="0"/>
                                </a:lnTo>
                                <a:lnTo>
                                  <a:pt x="167" y="0"/>
                                </a:lnTo>
                                <a:lnTo>
                                  <a:pt x="167" y="3"/>
                                </a:lnTo>
                                <a:close/>
                                <a:moveTo>
                                  <a:pt x="82" y="88"/>
                                </a:moveTo>
                                <a:lnTo>
                                  <a:pt x="73" y="84"/>
                                </a:lnTo>
                                <a:lnTo>
                                  <a:pt x="92" y="84"/>
                                </a:lnTo>
                                <a:lnTo>
                                  <a:pt x="82" y="88"/>
                                </a:lnTo>
                                <a:close/>
                                <a:moveTo>
                                  <a:pt x="167" y="91"/>
                                </a:moveTo>
                                <a:lnTo>
                                  <a:pt x="130" y="89"/>
                                </a:lnTo>
                                <a:lnTo>
                                  <a:pt x="107" y="86"/>
                                </a:lnTo>
                                <a:lnTo>
                                  <a:pt x="92" y="84"/>
                                </a:lnTo>
                                <a:lnTo>
                                  <a:pt x="167" y="84"/>
                                </a:lnTo>
                                <a:lnTo>
                                  <a:pt x="167" y="91"/>
                                </a:lnTo>
                                <a:close/>
                              </a:path>
                            </a:pathLst>
                          </a:custGeom>
                          <a:solidFill>
                            <a:srgbClr val="EAF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87"/>
                        <wps:cNvSpPr>
                          <a:spLocks/>
                        </wps:cNvSpPr>
                        <wps:spPr bwMode="auto">
                          <a:xfrm>
                            <a:off x="153" y="35"/>
                            <a:ext cx="167" cy="89"/>
                          </a:xfrm>
                          <a:custGeom>
                            <a:avLst/>
                            <a:gdLst>
                              <a:gd name="T0" fmla="+- 0 239 154"/>
                              <a:gd name="T1" fmla="*/ T0 w 167"/>
                              <a:gd name="T2" fmla="+- 0 39 36"/>
                              <a:gd name="T3" fmla="*/ 39 h 89"/>
                              <a:gd name="T4" fmla="+- 0 236 154"/>
                              <a:gd name="T5" fmla="*/ T4 w 167"/>
                              <a:gd name="T6" fmla="+- 0 39 36"/>
                              <a:gd name="T7" fmla="*/ 39 h 89"/>
                              <a:gd name="T8" fmla="+- 0 236 154"/>
                              <a:gd name="T9" fmla="*/ T8 w 167"/>
                              <a:gd name="T10" fmla="+- 0 36 36"/>
                              <a:gd name="T11" fmla="*/ 36 h 89"/>
                              <a:gd name="T12" fmla="+- 0 239 154"/>
                              <a:gd name="T13" fmla="*/ T12 w 167"/>
                              <a:gd name="T14" fmla="+- 0 36 36"/>
                              <a:gd name="T15" fmla="*/ 36 h 89"/>
                              <a:gd name="T16" fmla="+- 0 239 154"/>
                              <a:gd name="T17" fmla="*/ T16 w 167"/>
                              <a:gd name="T18" fmla="+- 0 39 36"/>
                              <a:gd name="T19" fmla="*/ 39 h 89"/>
                              <a:gd name="T20" fmla="+- 0 154 154"/>
                              <a:gd name="T21" fmla="*/ T20 w 167"/>
                              <a:gd name="T22" fmla="+- 0 124 36"/>
                              <a:gd name="T23" fmla="*/ 124 h 89"/>
                              <a:gd name="T24" fmla="+- 0 154 154"/>
                              <a:gd name="T25" fmla="*/ T24 w 167"/>
                              <a:gd name="T26" fmla="+- 0 121 36"/>
                              <a:gd name="T27" fmla="*/ 121 h 89"/>
                              <a:gd name="T28" fmla="+- 0 180 154"/>
                              <a:gd name="T29" fmla="*/ T28 w 167"/>
                              <a:gd name="T30" fmla="+- 0 121 36"/>
                              <a:gd name="T31" fmla="*/ 121 h 89"/>
                              <a:gd name="T32" fmla="+- 0 200 154"/>
                              <a:gd name="T33" fmla="*/ T32 w 167"/>
                              <a:gd name="T34" fmla="+- 0 119 36"/>
                              <a:gd name="T35" fmla="*/ 119 h 89"/>
                              <a:gd name="T36" fmla="+- 0 214 154"/>
                              <a:gd name="T37" fmla="*/ T36 w 167"/>
                              <a:gd name="T38" fmla="+- 0 118 36"/>
                              <a:gd name="T39" fmla="*/ 118 h 89"/>
                              <a:gd name="T40" fmla="+- 0 226 154"/>
                              <a:gd name="T41" fmla="*/ T40 w 167"/>
                              <a:gd name="T42" fmla="+- 0 118 36"/>
                              <a:gd name="T43" fmla="*/ 118 h 89"/>
                              <a:gd name="T44" fmla="+- 0 214 154"/>
                              <a:gd name="T45" fmla="*/ T44 w 167"/>
                              <a:gd name="T46" fmla="+- 0 119 36"/>
                              <a:gd name="T47" fmla="*/ 119 h 89"/>
                              <a:gd name="T48" fmla="+- 0 200 154"/>
                              <a:gd name="T49" fmla="*/ T48 w 167"/>
                              <a:gd name="T50" fmla="+- 0 121 36"/>
                              <a:gd name="T51" fmla="*/ 121 h 89"/>
                              <a:gd name="T52" fmla="+- 0 180 154"/>
                              <a:gd name="T53" fmla="*/ T52 w 167"/>
                              <a:gd name="T54" fmla="+- 0 123 36"/>
                              <a:gd name="T55" fmla="*/ 123 h 89"/>
                              <a:gd name="T56" fmla="+- 0 154 154"/>
                              <a:gd name="T57" fmla="*/ T56 w 167"/>
                              <a:gd name="T58" fmla="+- 0 124 36"/>
                              <a:gd name="T59" fmla="*/ 124 h 89"/>
                              <a:gd name="T60" fmla="+- 0 239 154"/>
                              <a:gd name="T61" fmla="*/ T60 w 167"/>
                              <a:gd name="T62" fmla="+- 0 124 36"/>
                              <a:gd name="T63" fmla="*/ 124 h 89"/>
                              <a:gd name="T64" fmla="+- 0 236 154"/>
                              <a:gd name="T65" fmla="*/ T64 w 167"/>
                              <a:gd name="T66" fmla="+- 0 124 36"/>
                              <a:gd name="T67" fmla="*/ 124 h 89"/>
                              <a:gd name="T68" fmla="+- 0 229 154"/>
                              <a:gd name="T69" fmla="*/ T68 w 167"/>
                              <a:gd name="T70" fmla="+- 0 118 36"/>
                              <a:gd name="T71" fmla="*/ 118 h 89"/>
                              <a:gd name="T72" fmla="+- 0 236 154"/>
                              <a:gd name="T73" fmla="*/ T72 w 167"/>
                              <a:gd name="T74" fmla="+- 0 118 36"/>
                              <a:gd name="T75" fmla="*/ 118 h 89"/>
                              <a:gd name="T76" fmla="+- 0 237 154"/>
                              <a:gd name="T77" fmla="*/ T76 w 167"/>
                              <a:gd name="T78" fmla="+- 0 119 36"/>
                              <a:gd name="T79" fmla="*/ 119 h 89"/>
                              <a:gd name="T80" fmla="+- 0 236 154"/>
                              <a:gd name="T81" fmla="*/ T80 w 167"/>
                              <a:gd name="T82" fmla="+- 0 121 36"/>
                              <a:gd name="T83" fmla="*/ 121 h 89"/>
                              <a:gd name="T84" fmla="+- 0 242 154"/>
                              <a:gd name="T85" fmla="*/ T84 w 167"/>
                              <a:gd name="T86" fmla="+- 0 121 36"/>
                              <a:gd name="T87" fmla="*/ 121 h 89"/>
                              <a:gd name="T88" fmla="+- 0 239 154"/>
                              <a:gd name="T89" fmla="*/ T88 w 167"/>
                              <a:gd name="T90" fmla="+- 0 124 36"/>
                              <a:gd name="T91" fmla="*/ 124 h 89"/>
                              <a:gd name="T92" fmla="+- 0 242 154"/>
                              <a:gd name="T93" fmla="*/ T92 w 167"/>
                              <a:gd name="T94" fmla="+- 0 121 36"/>
                              <a:gd name="T95" fmla="*/ 121 h 89"/>
                              <a:gd name="T96" fmla="+- 0 239 154"/>
                              <a:gd name="T97" fmla="*/ T96 w 167"/>
                              <a:gd name="T98" fmla="+- 0 121 36"/>
                              <a:gd name="T99" fmla="*/ 121 h 89"/>
                              <a:gd name="T100" fmla="+- 0 237 154"/>
                              <a:gd name="T101" fmla="*/ T100 w 167"/>
                              <a:gd name="T102" fmla="+- 0 119 36"/>
                              <a:gd name="T103" fmla="*/ 119 h 89"/>
                              <a:gd name="T104" fmla="+- 0 239 154"/>
                              <a:gd name="T105" fmla="*/ T104 w 167"/>
                              <a:gd name="T106" fmla="+- 0 118 36"/>
                              <a:gd name="T107" fmla="*/ 118 h 89"/>
                              <a:gd name="T108" fmla="+- 0 245 154"/>
                              <a:gd name="T109" fmla="*/ T108 w 167"/>
                              <a:gd name="T110" fmla="+- 0 118 36"/>
                              <a:gd name="T111" fmla="*/ 118 h 89"/>
                              <a:gd name="T112" fmla="+- 0 242 154"/>
                              <a:gd name="T113" fmla="*/ T112 w 167"/>
                              <a:gd name="T114" fmla="+- 0 121 36"/>
                              <a:gd name="T115" fmla="*/ 121 h 89"/>
                              <a:gd name="T116" fmla="+- 0 321 154"/>
                              <a:gd name="T117" fmla="*/ T116 w 167"/>
                              <a:gd name="T118" fmla="+- 0 124 36"/>
                              <a:gd name="T119" fmla="*/ 124 h 89"/>
                              <a:gd name="T120" fmla="+- 0 295 154"/>
                              <a:gd name="T121" fmla="*/ T120 w 167"/>
                              <a:gd name="T122" fmla="+- 0 123 36"/>
                              <a:gd name="T123" fmla="*/ 123 h 89"/>
                              <a:gd name="T124" fmla="+- 0 275 154"/>
                              <a:gd name="T125" fmla="*/ T124 w 167"/>
                              <a:gd name="T126" fmla="+- 0 121 36"/>
                              <a:gd name="T127" fmla="*/ 121 h 89"/>
                              <a:gd name="T128" fmla="+- 0 260 154"/>
                              <a:gd name="T129" fmla="*/ T128 w 167"/>
                              <a:gd name="T130" fmla="+- 0 119 36"/>
                              <a:gd name="T131" fmla="*/ 119 h 89"/>
                              <a:gd name="T132" fmla="+- 0 249 154"/>
                              <a:gd name="T133" fmla="*/ T132 w 167"/>
                              <a:gd name="T134" fmla="+- 0 118 36"/>
                              <a:gd name="T135" fmla="*/ 118 h 89"/>
                              <a:gd name="T136" fmla="+- 0 260 154"/>
                              <a:gd name="T137" fmla="*/ T136 w 167"/>
                              <a:gd name="T138" fmla="+- 0 118 36"/>
                              <a:gd name="T139" fmla="*/ 118 h 89"/>
                              <a:gd name="T140" fmla="+- 0 275 154"/>
                              <a:gd name="T141" fmla="*/ T140 w 167"/>
                              <a:gd name="T142" fmla="+- 0 119 36"/>
                              <a:gd name="T143" fmla="*/ 119 h 89"/>
                              <a:gd name="T144" fmla="+- 0 295 154"/>
                              <a:gd name="T145" fmla="*/ T144 w 167"/>
                              <a:gd name="T146" fmla="+- 0 121 36"/>
                              <a:gd name="T147" fmla="*/ 121 h 89"/>
                              <a:gd name="T148" fmla="+- 0 321 154"/>
                              <a:gd name="T149" fmla="*/ T148 w 167"/>
                              <a:gd name="T150" fmla="+- 0 121 36"/>
                              <a:gd name="T151" fmla="*/ 121 h 89"/>
                              <a:gd name="T152" fmla="+- 0 321 154"/>
                              <a:gd name="T153" fmla="*/ T152 w 167"/>
                              <a:gd name="T154" fmla="+- 0 124 36"/>
                              <a:gd name="T155" fmla="*/ 124 h 89"/>
                              <a:gd name="T156" fmla="+- 0 239 154"/>
                              <a:gd name="T157" fmla="*/ T156 w 167"/>
                              <a:gd name="T158" fmla="+- 0 121 36"/>
                              <a:gd name="T159" fmla="*/ 121 h 89"/>
                              <a:gd name="T160" fmla="+- 0 236 154"/>
                              <a:gd name="T161" fmla="*/ T160 w 167"/>
                              <a:gd name="T162" fmla="+- 0 121 36"/>
                              <a:gd name="T163" fmla="*/ 121 h 89"/>
                              <a:gd name="T164" fmla="+- 0 237 154"/>
                              <a:gd name="T165" fmla="*/ T164 w 167"/>
                              <a:gd name="T166" fmla="+- 0 119 36"/>
                              <a:gd name="T167" fmla="*/ 119 h 89"/>
                              <a:gd name="T168" fmla="+- 0 239 154"/>
                              <a:gd name="T169" fmla="*/ T168 w 167"/>
                              <a:gd name="T170" fmla="+- 0 121 36"/>
                              <a:gd name="T171" fmla="*/ 12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7" h="89">
                                <a:moveTo>
                                  <a:pt x="85" y="3"/>
                                </a:moveTo>
                                <a:lnTo>
                                  <a:pt x="82" y="3"/>
                                </a:lnTo>
                                <a:lnTo>
                                  <a:pt x="82" y="0"/>
                                </a:lnTo>
                                <a:lnTo>
                                  <a:pt x="85" y="0"/>
                                </a:lnTo>
                                <a:lnTo>
                                  <a:pt x="85" y="3"/>
                                </a:lnTo>
                                <a:close/>
                                <a:moveTo>
                                  <a:pt x="0" y="88"/>
                                </a:moveTo>
                                <a:lnTo>
                                  <a:pt x="0" y="85"/>
                                </a:lnTo>
                                <a:lnTo>
                                  <a:pt x="26" y="85"/>
                                </a:lnTo>
                                <a:lnTo>
                                  <a:pt x="46" y="83"/>
                                </a:lnTo>
                                <a:lnTo>
                                  <a:pt x="60" y="82"/>
                                </a:lnTo>
                                <a:lnTo>
                                  <a:pt x="72" y="82"/>
                                </a:lnTo>
                                <a:lnTo>
                                  <a:pt x="60" y="83"/>
                                </a:lnTo>
                                <a:lnTo>
                                  <a:pt x="46" y="85"/>
                                </a:lnTo>
                                <a:lnTo>
                                  <a:pt x="26" y="87"/>
                                </a:lnTo>
                                <a:lnTo>
                                  <a:pt x="0" y="88"/>
                                </a:lnTo>
                                <a:close/>
                                <a:moveTo>
                                  <a:pt x="85" y="88"/>
                                </a:moveTo>
                                <a:lnTo>
                                  <a:pt x="82" y="88"/>
                                </a:lnTo>
                                <a:lnTo>
                                  <a:pt x="75" y="82"/>
                                </a:lnTo>
                                <a:lnTo>
                                  <a:pt x="82" y="82"/>
                                </a:lnTo>
                                <a:lnTo>
                                  <a:pt x="83" y="83"/>
                                </a:lnTo>
                                <a:lnTo>
                                  <a:pt x="82" y="85"/>
                                </a:lnTo>
                                <a:lnTo>
                                  <a:pt x="88" y="85"/>
                                </a:lnTo>
                                <a:lnTo>
                                  <a:pt x="85" y="88"/>
                                </a:lnTo>
                                <a:close/>
                                <a:moveTo>
                                  <a:pt x="88" y="85"/>
                                </a:moveTo>
                                <a:lnTo>
                                  <a:pt x="85" y="85"/>
                                </a:lnTo>
                                <a:lnTo>
                                  <a:pt x="83" y="83"/>
                                </a:lnTo>
                                <a:lnTo>
                                  <a:pt x="85" y="82"/>
                                </a:lnTo>
                                <a:lnTo>
                                  <a:pt x="91" y="82"/>
                                </a:lnTo>
                                <a:lnTo>
                                  <a:pt x="88" y="85"/>
                                </a:lnTo>
                                <a:close/>
                                <a:moveTo>
                                  <a:pt x="167" y="88"/>
                                </a:moveTo>
                                <a:lnTo>
                                  <a:pt x="141" y="87"/>
                                </a:lnTo>
                                <a:lnTo>
                                  <a:pt x="121" y="85"/>
                                </a:lnTo>
                                <a:lnTo>
                                  <a:pt x="106" y="83"/>
                                </a:lnTo>
                                <a:lnTo>
                                  <a:pt x="95" y="82"/>
                                </a:lnTo>
                                <a:lnTo>
                                  <a:pt x="106" y="82"/>
                                </a:lnTo>
                                <a:lnTo>
                                  <a:pt x="121" y="83"/>
                                </a:lnTo>
                                <a:lnTo>
                                  <a:pt x="141" y="85"/>
                                </a:lnTo>
                                <a:lnTo>
                                  <a:pt x="167" y="85"/>
                                </a:lnTo>
                                <a:lnTo>
                                  <a:pt x="167" y="88"/>
                                </a:lnTo>
                                <a:close/>
                                <a:moveTo>
                                  <a:pt x="85" y="85"/>
                                </a:moveTo>
                                <a:lnTo>
                                  <a:pt x="82" y="85"/>
                                </a:lnTo>
                                <a:lnTo>
                                  <a:pt x="83" y="83"/>
                                </a:lnTo>
                                <a:lnTo>
                                  <a:pt x="8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86"/>
                        <wps:cNvSpPr>
                          <a:spLocks/>
                        </wps:cNvSpPr>
                        <wps:spPr bwMode="auto">
                          <a:xfrm>
                            <a:off x="278" y="65"/>
                            <a:ext cx="33" cy="20"/>
                          </a:xfrm>
                          <a:custGeom>
                            <a:avLst/>
                            <a:gdLst>
                              <a:gd name="T0" fmla="+- 0 285 278"/>
                              <a:gd name="T1" fmla="*/ T0 w 33"/>
                              <a:gd name="T2" fmla="+- 0 85 65"/>
                              <a:gd name="T3" fmla="*/ 85 h 20"/>
                              <a:gd name="T4" fmla="+- 0 278 278"/>
                              <a:gd name="T5" fmla="*/ T4 w 33"/>
                              <a:gd name="T6" fmla="+- 0 85 65"/>
                              <a:gd name="T7" fmla="*/ 85 h 20"/>
                              <a:gd name="T8" fmla="+- 0 281 278"/>
                              <a:gd name="T9" fmla="*/ T8 w 33"/>
                              <a:gd name="T10" fmla="+- 0 82 65"/>
                              <a:gd name="T11" fmla="*/ 82 h 20"/>
                              <a:gd name="T12" fmla="+- 0 281 278"/>
                              <a:gd name="T13" fmla="*/ T12 w 33"/>
                              <a:gd name="T14" fmla="+- 0 65 65"/>
                              <a:gd name="T15" fmla="*/ 65 h 20"/>
                              <a:gd name="T16" fmla="+- 0 285 278"/>
                              <a:gd name="T17" fmla="*/ T16 w 33"/>
                              <a:gd name="T18" fmla="+- 0 65 65"/>
                              <a:gd name="T19" fmla="*/ 65 h 20"/>
                              <a:gd name="T20" fmla="+- 0 285 278"/>
                              <a:gd name="T21" fmla="*/ T20 w 33"/>
                              <a:gd name="T22" fmla="+- 0 85 65"/>
                              <a:gd name="T23" fmla="*/ 85 h 20"/>
                              <a:gd name="T24" fmla="+- 0 291 278"/>
                              <a:gd name="T25" fmla="*/ T24 w 33"/>
                              <a:gd name="T26" fmla="+- 0 69 65"/>
                              <a:gd name="T27" fmla="*/ 69 h 20"/>
                              <a:gd name="T28" fmla="+- 0 288 278"/>
                              <a:gd name="T29" fmla="*/ T28 w 33"/>
                              <a:gd name="T30" fmla="+- 0 69 65"/>
                              <a:gd name="T31" fmla="*/ 69 h 20"/>
                              <a:gd name="T32" fmla="+- 0 291 278"/>
                              <a:gd name="T33" fmla="*/ T32 w 33"/>
                              <a:gd name="T34" fmla="+- 0 65 65"/>
                              <a:gd name="T35" fmla="*/ 65 h 20"/>
                              <a:gd name="T36" fmla="+- 0 294 278"/>
                              <a:gd name="T37" fmla="*/ T36 w 33"/>
                              <a:gd name="T38" fmla="+- 0 65 65"/>
                              <a:gd name="T39" fmla="*/ 65 h 20"/>
                              <a:gd name="T40" fmla="+- 0 291 278"/>
                              <a:gd name="T41" fmla="*/ T40 w 33"/>
                              <a:gd name="T42" fmla="+- 0 69 65"/>
                              <a:gd name="T43" fmla="*/ 69 h 20"/>
                              <a:gd name="T44" fmla="+- 0 291 278"/>
                              <a:gd name="T45" fmla="*/ T44 w 33"/>
                              <a:gd name="T46" fmla="+- 0 79 65"/>
                              <a:gd name="T47" fmla="*/ 79 h 20"/>
                              <a:gd name="T48" fmla="+- 0 291 278"/>
                              <a:gd name="T49" fmla="*/ T48 w 33"/>
                              <a:gd name="T50" fmla="+- 0 72 65"/>
                              <a:gd name="T51" fmla="*/ 72 h 20"/>
                              <a:gd name="T52" fmla="+- 0 294 278"/>
                              <a:gd name="T53" fmla="*/ T52 w 33"/>
                              <a:gd name="T54" fmla="+- 0 69 65"/>
                              <a:gd name="T55" fmla="*/ 69 h 20"/>
                              <a:gd name="T56" fmla="+- 0 294 278"/>
                              <a:gd name="T57" fmla="*/ T56 w 33"/>
                              <a:gd name="T58" fmla="+- 0 65 65"/>
                              <a:gd name="T59" fmla="*/ 65 h 20"/>
                              <a:gd name="T60" fmla="+- 0 298 278"/>
                              <a:gd name="T61" fmla="*/ T60 w 33"/>
                              <a:gd name="T62" fmla="+- 0 65 65"/>
                              <a:gd name="T63" fmla="*/ 65 h 20"/>
                              <a:gd name="T64" fmla="+- 0 301 278"/>
                              <a:gd name="T65" fmla="*/ T64 w 33"/>
                              <a:gd name="T66" fmla="+- 0 69 65"/>
                              <a:gd name="T67" fmla="*/ 69 h 20"/>
                              <a:gd name="T68" fmla="+- 0 298 278"/>
                              <a:gd name="T69" fmla="*/ T68 w 33"/>
                              <a:gd name="T70" fmla="+- 0 69 65"/>
                              <a:gd name="T71" fmla="*/ 69 h 20"/>
                              <a:gd name="T72" fmla="+- 0 294 278"/>
                              <a:gd name="T73" fmla="*/ T72 w 33"/>
                              <a:gd name="T74" fmla="+- 0 72 65"/>
                              <a:gd name="T75" fmla="*/ 72 h 20"/>
                              <a:gd name="T76" fmla="+- 0 294 278"/>
                              <a:gd name="T77" fmla="*/ T76 w 33"/>
                              <a:gd name="T78" fmla="+- 0 75 65"/>
                              <a:gd name="T79" fmla="*/ 75 h 20"/>
                              <a:gd name="T80" fmla="+- 0 291 278"/>
                              <a:gd name="T81" fmla="*/ T80 w 33"/>
                              <a:gd name="T82" fmla="+- 0 79 65"/>
                              <a:gd name="T83" fmla="*/ 79 h 20"/>
                              <a:gd name="T84" fmla="+- 0 311 278"/>
                              <a:gd name="T85" fmla="*/ T84 w 33"/>
                              <a:gd name="T86" fmla="+- 0 85 65"/>
                              <a:gd name="T87" fmla="*/ 85 h 20"/>
                              <a:gd name="T88" fmla="+- 0 301 278"/>
                              <a:gd name="T89" fmla="*/ T88 w 33"/>
                              <a:gd name="T90" fmla="+- 0 85 65"/>
                              <a:gd name="T91" fmla="*/ 85 h 20"/>
                              <a:gd name="T92" fmla="+- 0 301 278"/>
                              <a:gd name="T93" fmla="*/ T92 w 33"/>
                              <a:gd name="T94" fmla="+- 0 75 65"/>
                              <a:gd name="T95" fmla="*/ 75 h 20"/>
                              <a:gd name="T96" fmla="+- 0 298 278"/>
                              <a:gd name="T97" fmla="*/ T96 w 33"/>
                              <a:gd name="T98" fmla="+- 0 75 65"/>
                              <a:gd name="T99" fmla="*/ 75 h 20"/>
                              <a:gd name="T100" fmla="+- 0 298 278"/>
                              <a:gd name="T101" fmla="*/ T100 w 33"/>
                              <a:gd name="T102" fmla="+- 0 69 65"/>
                              <a:gd name="T103" fmla="*/ 69 h 20"/>
                              <a:gd name="T104" fmla="+- 0 301 278"/>
                              <a:gd name="T105" fmla="*/ T104 w 33"/>
                              <a:gd name="T106" fmla="+- 0 69 65"/>
                              <a:gd name="T107" fmla="*/ 69 h 20"/>
                              <a:gd name="T108" fmla="+- 0 301 278"/>
                              <a:gd name="T109" fmla="*/ T108 w 33"/>
                              <a:gd name="T110" fmla="+- 0 72 65"/>
                              <a:gd name="T111" fmla="*/ 72 h 20"/>
                              <a:gd name="T112" fmla="+- 0 304 278"/>
                              <a:gd name="T113" fmla="*/ T112 w 33"/>
                              <a:gd name="T114" fmla="+- 0 75 65"/>
                              <a:gd name="T115" fmla="*/ 75 h 20"/>
                              <a:gd name="T116" fmla="+- 0 304 278"/>
                              <a:gd name="T117" fmla="*/ T116 w 33"/>
                              <a:gd name="T118" fmla="+- 0 82 65"/>
                              <a:gd name="T119" fmla="*/ 82 h 20"/>
                              <a:gd name="T120" fmla="+- 0 311 278"/>
                              <a:gd name="T121" fmla="*/ T120 w 33"/>
                              <a:gd name="T122" fmla="+- 0 85 65"/>
                              <a:gd name="T123" fmla="*/ 85 h 20"/>
                              <a:gd name="T124" fmla="+- 0 294 278"/>
                              <a:gd name="T125" fmla="*/ T124 w 33"/>
                              <a:gd name="T126" fmla="+- 0 85 65"/>
                              <a:gd name="T127" fmla="*/ 85 h 20"/>
                              <a:gd name="T128" fmla="+- 0 288 278"/>
                              <a:gd name="T129" fmla="*/ T128 w 33"/>
                              <a:gd name="T130" fmla="+- 0 85 65"/>
                              <a:gd name="T131" fmla="*/ 85 h 20"/>
                              <a:gd name="T132" fmla="+- 0 291 278"/>
                              <a:gd name="T133" fmla="*/ T132 w 33"/>
                              <a:gd name="T134" fmla="+- 0 82 65"/>
                              <a:gd name="T135" fmla="*/ 82 h 20"/>
                              <a:gd name="T136" fmla="+- 0 294 278"/>
                              <a:gd name="T137" fmla="*/ T136 w 33"/>
                              <a:gd name="T138" fmla="+- 0 85 65"/>
                              <a:gd name="T139" fmla="*/ 8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3" h="20">
                                <a:moveTo>
                                  <a:pt x="7" y="20"/>
                                </a:moveTo>
                                <a:lnTo>
                                  <a:pt x="0" y="20"/>
                                </a:lnTo>
                                <a:lnTo>
                                  <a:pt x="3" y="17"/>
                                </a:lnTo>
                                <a:lnTo>
                                  <a:pt x="3" y="0"/>
                                </a:lnTo>
                                <a:lnTo>
                                  <a:pt x="7" y="0"/>
                                </a:lnTo>
                                <a:lnTo>
                                  <a:pt x="7" y="20"/>
                                </a:lnTo>
                                <a:close/>
                                <a:moveTo>
                                  <a:pt x="13" y="4"/>
                                </a:moveTo>
                                <a:lnTo>
                                  <a:pt x="10" y="4"/>
                                </a:lnTo>
                                <a:lnTo>
                                  <a:pt x="13" y="0"/>
                                </a:lnTo>
                                <a:lnTo>
                                  <a:pt x="16" y="0"/>
                                </a:lnTo>
                                <a:lnTo>
                                  <a:pt x="13" y="4"/>
                                </a:lnTo>
                                <a:close/>
                                <a:moveTo>
                                  <a:pt x="13" y="14"/>
                                </a:moveTo>
                                <a:lnTo>
                                  <a:pt x="13" y="7"/>
                                </a:lnTo>
                                <a:lnTo>
                                  <a:pt x="16" y="4"/>
                                </a:lnTo>
                                <a:lnTo>
                                  <a:pt x="16" y="0"/>
                                </a:lnTo>
                                <a:lnTo>
                                  <a:pt x="20" y="0"/>
                                </a:lnTo>
                                <a:lnTo>
                                  <a:pt x="23" y="4"/>
                                </a:lnTo>
                                <a:lnTo>
                                  <a:pt x="20" y="4"/>
                                </a:lnTo>
                                <a:lnTo>
                                  <a:pt x="16" y="7"/>
                                </a:lnTo>
                                <a:lnTo>
                                  <a:pt x="16" y="10"/>
                                </a:lnTo>
                                <a:lnTo>
                                  <a:pt x="13" y="14"/>
                                </a:lnTo>
                                <a:close/>
                                <a:moveTo>
                                  <a:pt x="33" y="20"/>
                                </a:moveTo>
                                <a:lnTo>
                                  <a:pt x="23" y="20"/>
                                </a:lnTo>
                                <a:lnTo>
                                  <a:pt x="23" y="10"/>
                                </a:lnTo>
                                <a:lnTo>
                                  <a:pt x="20" y="10"/>
                                </a:lnTo>
                                <a:lnTo>
                                  <a:pt x="20" y="4"/>
                                </a:lnTo>
                                <a:lnTo>
                                  <a:pt x="23" y="4"/>
                                </a:lnTo>
                                <a:lnTo>
                                  <a:pt x="23" y="7"/>
                                </a:lnTo>
                                <a:lnTo>
                                  <a:pt x="26" y="10"/>
                                </a:lnTo>
                                <a:lnTo>
                                  <a:pt x="26" y="17"/>
                                </a:lnTo>
                                <a:lnTo>
                                  <a:pt x="33" y="20"/>
                                </a:lnTo>
                                <a:close/>
                                <a:moveTo>
                                  <a:pt x="16" y="20"/>
                                </a:moveTo>
                                <a:lnTo>
                                  <a:pt x="10" y="20"/>
                                </a:lnTo>
                                <a:lnTo>
                                  <a:pt x="13" y="17"/>
                                </a:lnTo>
                                <a:lnTo>
                                  <a:pt x="1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85"/>
                        <wps:cNvSpPr>
                          <a:spLocks/>
                        </wps:cNvSpPr>
                        <wps:spPr bwMode="auto">
                          <a:xfrm>
                            <a:off x="258" y="65"/>
                            <a:ext cx="20" cy="20"/>
                          </a:xfrm>
                          <a:custGeom>
                            <a:avLst/>
                            <a:gdLst>
                              <a:gd name="T0" fmla="+- 0 262 258"/>
                              <a:gd name="T1" fmla="*/ T0 w 20"/>
                              <a:gd name="T2" fmla="+- 0 72 65"/>
                              <a:gd name="T3" fmla="*/ 72 h 20"/>
                              <a:gd name="T4" fmla="+- 0 258 258"/>
                              <a:gd name="T5" fmla="*/ T4 w 20"/>
                              <a:gd name="T6" fmla="+- 0 72 65"/>
                              <a:gd name="T7" fmla="*/ 72 h 20"/>
                              <a:gd name="T8" fmla="+- 0 258 258"/>
                              <a:gd name="T9" fmla="*/ T8 w 20"/>
                              <a:gd name="T10" fmla="+- 0 65 65"/>
                              <a:gd name="T11" fmla="*/ 65 h 20"/>
                              <a:gd name="T12" fmla="+- 0 262 258"/>
                              <a:gd name="T13" fmla="*/ T12 w 20"/>
                              <a:gd name="T14" fmla="+- 0 65 65"/>
                              <a:gd name="T15" fmla="*/ 65 h 20"/>
                              <a:gd name="T16" fmla="+- 0 262 258"/>
                              <a:gd name="T17" fmla="*/ T16 w 20"/>
                              <a:gd name="T18" fmla="+- 0 72 65"/>
                              <a:gd name="T19" fmla="*/ 72 h 20"/>
                              <a:gd name="T20" fmla="+- 0 271 258"/>
                              <a:gd name="T21" fmla="*/ T20 w 20"/>
                              <a:gd name="T22" fmla="+- 0 85 65"/>
                              <a:gd name="T23" fmla="*/ 85 h 20"/>
                              <a:gd name="T24" fmla="+- 0 262 258"/>
                              <a:gd name="T25" fmla="*/ T24 w 20"/>
                              <a:gd name="T26" fmla="+- 0 85 65"/>
                              <a:gd name="T27" fmla="*/ 85 h 20"/>
                              <a:gd name="T28" fmla="+- 0 268 258"/>
                              <a:gd name="T29" fmla="*/ T28 w 20"/>
                              <a:gd name="T30" fmla="+- 0 79 65"/>
                              <a:gd name="T31" fmla="*/ 79 h 20"/>
                              <a:gd name="T32" fmla="+- 0 265 258"/>
                              <a:gd name="T33" fmla="*/ T32 w 20"/>
                              <a:gd name="T34" fmla="+- 0 72 65"/>
                              <a:gd name="T35" fmla="*/ 72 h 20"/>
                              <a:gd name="T36" fmla="+- 0 265 258"/>
                              <a:gd name="T37" fmla="*/ T36 w 20"/>
                              <a:gd name="T38" fmla="+- 0 65 65"/>
                              <a:gd name="T39" fmla="*/ 65 h 20"/>
                              <a:gd name="T40" fmla="+- 0 268 258"/>
                              <a:gd name="T41" fmla="*/ T40 w 20"/>
                              <a:gd name="T42" fmla="+- 0 65 65"/>
                              <a:gd name="T43" fmla="*/ 65 h 20"/>
                              <a:gd name="T44" fmla="+- 0 271 258"/>
                              <a:gd name="T45" fmla="*/ T44 w 20"/>
                              <a:gd name="T46" fmla="+- 0 72 65"/>
                              <a:gd name="T47" fmla="*/ 72 h 20"/>
                              <a:gd name="T48" fmla="+- 0 268 258"/>
                              <a:gd name="T49" fmla="*/ T48 w 20"/>
                              <a:gd name="T50" fmla="+- 0 82 65"/>
                              <a:gd name="T51" fmla="*/ 82 h 20"/>
                              <a:gd name="T52" fmla="+- 0 271 258"/>
                              <a:gd name="T53" fmla="*/ T52 w 20"/>
                              <a:gd name="T54" fmla="+- 0 85 65"/>
                              <a:gd name="T55" fmla="*/ 85 h 20"/>
                              <a:gd name="T56" fmla="+- 0 278 258"/>
                              <a:gd name="T57" fmla="*/ T56 w 20"/>
                              <a:gd name="T58" fmla="+- 0 72 65"/>
                              <a:gd name="T59" fmla="*/ 72 h 20"/>
                              <a:gd name="T60" fmla="+- 0 275 258"/>
                              <a:gd name="T61" fmla="*/ T60 w 20"/>
                              <a:gd name="T62" fmla="+- 0 69 65"/>
                              <a:gd name="T63" fmla="*/ 69 h 20"/>
                              <a:gd name="T64" fmla="+- 0 275 258"/>
                              <a:gd name="T65" fmla="*/ T64 w 20"/>
                              <a:gd name="T66" fmla="+- 0 65 65"/>
                              <a:gd name="T67" fmla="*/ 65 h 20"/>
                              <a:gd name="T68" fmla="+- 0 278 258"/>
                              <a:gd name="T69" fmla="*/ T68 w 20"/>
                              <a:gd name="T70" fmla="+- 0 65 65"/>
                              <a:gd name="T71" fmla="*/ 65 h 20"/>
                              <a:gd name="T72" fmla="+- 0 278 258"/>
                              <a:gd name="T73" fmla="*/ T72 w 20"/>
                              <a:gd name="T74" fmla="+- 0 72 65"/>
                              <a:gd name="T75" fmla="*/ 7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 h="20">
                                <a:moveTo>
                                  <a:pt x="4" y="7"/>
                                </a:moveTo>
                                <a:lnTo>
                                  <a:pt x="0" y="7"/>
                                </a:lnTo>
                                <a:lnTo>
                                  <a:pt x="0" y="0"/>
                                </a:lnTo>
                                <a:lnTo>
                                  <a:pt x="4" y="0"/>
                                </a:lnTo>
                                <a:lnTo>
                                  <a:pt x="4" y="7"/>
                                </a:lnTo>
                                <a:close/>
                                <a:moveTo>
                                  <a:pt x="13" y="20"/>
                                </a:moveTo>
                                <a:lnTo>
                                  <a:pt x="4" y="20"/>
                                </a:lnTo>
                                <a:lnTo>
                                  <a:pt x="10" y="14"/>
                                </a:lnTo>
                                <a:lnTo>
                                  <a:pt x="7" y="7"/>
                                </a:lnTo>
                                <a:lnTo>
                                  <a:pt x="7" y="0"/>
                                </a:lnTo>
                                <a:lnTo>
                                  <a:pt x="10" y="0"/>
                                </a:lnTo>
                                <a:lnTo>
                                  <a:pt x="13" y="7"/>
                                </a:lnTo>
                                <a:lnTo>
                                  <a:pt x="10" y="17"/>
                                </a:lnTo>
                                <a:lnTo>
                                  <a:pt x="13" y="20"/>
                                </a:lnTo>
                                <a:close/>
                                <a:moveTo>
                                  <a:pt x="20" y="7"/>
                                </a:moveTo>
                                <a:lnTo>
                                  <a:pt x="17" y="4"/>
                                </a:lnTo>
                                <a:lnTo>
                                  <a:pt x="17" y="0"/>
                                </a:lnTo>
                                <a:lnTo>
                                  <a:pt x="20" y="0"/>
                                </a:lnTo>
                                <a:lnTo>
                                  <a:pt x="2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84"/>
                        <wps:cNvSpPr>
                          <a:spLocks/>
                        </wps:cNvSpPr>
                        <wps:spPr bwMode="auto">
                          <a:xfrm>
                            <a:off x="215" y="65"/>
                            <a:ext cx="40" cy="20"/>
                          </a:xfrm>
                          <a:custGeom>
                            <a:avLst/>
                            <a:gdLst>
                              <a:gd name="T0" fmla="+- 0 222 216"/>
                              <a:gd name="T1" fmla="*/ T0 w 40"/>
                              <a:gd name="T2" fmla="+- 0 85 65"/>
                              <a:gd name="T3" fmla="*/ 85 h 20"/>
                              <a:gd name="T4" fmla="+- 0 216 216"/>
                              <a:gd name="T5" fmla="*/ T4 w 40"/>
                              <a:gd name="T6" fmla="+- 0 85 65"/>
                              <a:gd name="T7" fmla="*/ 85 h 20"/>
                              <a:gd name="T8" fmla="+- 0 219 216"/>
                              <a:gd name="T9" fmla="*/ T8 w 40"/>
                              <a:gd name="T10" fmla="+- 0 82 65"/>
                              <a:gd name="T11" fmla="*/ 82 h 20"/>
                              <a:gd name="T12" fmla="+- 0 219 216"/>
                              <a:gd name="T13" fmla="*/ T12 w 40"/>
                              <a:gd name="T14" fmla="+- 0 69 65"/>
                              <a:gd name="T15" fmla="*/ 69 h 20"/>
                              <a:gd name="T16" fmla="+- 0 216 216"/>
                              <a:gd name="T17" fmla="*/ T16 w 40"/>
                              <a:gd name="T18" fmla="+- 0 65 65"/>
                              <a:gd name="T19" fmla="*/ 65 h 20"/>
                              <a:gd name="T20" fmla="+- 0 222 216"/>
                              <a:gd name="T21" fmla="*/ T20 w 40"/>
                              <a:gd name="T22" fmla="+- 0 65 65"/>
                              <a:gd name="T23" fmla="*/ 65 h 20"/>
                              <a:gd name="T24" fmla="+- 0 222 216"/>
                              <a:gd name="T25" fmla="*/ T24 w 40"/>
                              <a:gd name="T26" fmla="+- 0 72 65"/>
                              <a:gd name="T27" fmla="*/ 72 h 20"/>
                              <a:gd name="T28" fmla="+- 0 229 216"/>
                              <a:gd name="T29" fmla="*/ T28 w 40"/>
                              <a:gd name="T30" fmla="+- 0 72 65"/>
                              <a:gd name="T31" fmla="*/ 72 h 20"/>
                              <a:gd name="T32" fmla="+- 0 229 216"/>
                              <a:gd name="T33" fmla="*/ T32 w 40"/>
                              <a:gd name="T34" fmla="+- 0 75 65"/>
                              <a:gd name="T35" fmla="*/ 75 h 20"/>
                              <a:gd name="T36" fmla="+- 0 222 216"/>
                              <a:gd name="T37" fmla="*/ T36 w 40"/>
                              <a:gd name="T38" fmla="+- 0 75 65"/>
                              <a:gd name="T39" fmla="*/ 75 h 20"/>
                              <a:gd name="T40" fmla="+- 0 222 216"/>
                              <a:gd name="T41" fmla="*/ T40 w 40"/>
                              <a:gd name="T42" fmla="+- 0 85 65"/>
                              <a:gd name="T43" fmla="*/ 85 h 20"/>
                              <a:gd name="T44" fmla="+- 0 236 216"/>
                              <a:gd name="T45" fmla="*/ T44 w 40"/>
                              <a:gd name="T46" fmla="+- 0 72 65"/>
                              <a:gd name="T47" fmla="*/ 72 h 20"/>
                              <a:gd name="T48" fmla="+- 0 232 216"/>
                              <a:gd name="T49" fmla="*/ T48 w 40"/>
                              <a:gd name="T50" fmla="+- 0 72 65"/>
                              <a:gd name="T51" fmla="*/ 72 h 20"/>
                              <a:gd name="T52" fmla="+- 0 232 216"/>
                              <a:gd name="T53" fmla="*/ T52 w 40"/>
                              <a:gd name="T54" fmla="+- 0 69 65"/>
                              <a:gd name="T55" fmla="*/ 69 h 20"/>
                              <a:gd name="T56" fmla="+- 0 229 216"/>
                              <a:gd name="T57" fmla="*/ T56 w 40"/>
                              <a:gd name="T58" fmla="+- 0 65 65"/>
                              <a:gd name="T59" fmla="*/ 65 h 20"/>
                              <a:gd name="T60" fmla="+- 0 232 216"/>
                              <a:gd name="T61" fmla="*/ T60 w 40"/>
                              <a:gd name="T62" fmla="+- 0 65 65"/>
                              <a:gd name="T63" fmla="*/ 65 h 20"/>
                              <a:gd name="T64" fmla="+- 0 236 216"/>
                              <a:gd name="T65" fmla="*/ T64 w 40"/>
                              <a:gd name="T66" fmla="+- 0 69 65"/>
                              <a:gd name="T67" fmla="*/ 69 h 20"/>
                              <a:gd name="T68" fmla="+- 0 236 216"/>
                              <a:gd name="T69" fmla="*/ T68 w 40"/>
                              <a:gd name="T70" fmla="+- 0 72 65"/>
                              <a:gd name="T71" fmla="*/ 72 h 20"/>
                              <a:gd name="T72" fmla="+- 0 255 216"/>
                              <a:gd name="T73" fmla="*/ T72 w 40"/>
                              <a:gd name="T74" fmla="+- 0 85 65"/>
                              <a:gd name="T75" fmla="*/ 85 h 20"/>
                              <a:gd name="T76" fmla="+- 0 252 216"/>
                              <a:gd name="T77" fmla="*/ T76 w 40"/>
                              <a:gd name="T78" fmla="+- 0 85 65"/>
                              <a:gd name="T79" fmla="*/ 85 h 20"/>
                              <a:gd name="T80" fmla="+- 0 249 216"/>
                              <a:gd name="T81" fmla="*/ T80 w 40"/>
                              <a:gd name="T82" fmla="+- 0 82 65"/>
                              <a:gd name="T83" fmla="*/ 82 h 20"/>
                              <a:gd name="T84" fmla="+- 0 242 216"/>
                              <a:gd name="T85" fmla="*/ T84 w 40"/>
                              <a:gd name="T86" fmla="+- 0 69 65"/>
                              <a:gd name="T87" fmla="*/ 69 h 20"/>
                              <a:gd name="T88" fmla="+- 0 236 216"/>
                              <a:gd name="T89" fmla="*/ T88 w 40"/>
                              <a:gd name="T90" fmla="+- 0 69 65"/>
                              <a:gd name="T91" fmla="*/ 69 h 20"/>
                              <a:gd name="T92" fmla="+- 0 236 216"/>
                              <a:gd name="T93" fmla="*/ T92 w 40"/>
                              <a:gd name="T94" fmla="+- 0 65 65"/>
                              <a:gd name="T95" fmla="*/ 65 h 20"/>
                              <a:gd name="T96" fmla="+- 0 245 216"/>
                              <a:gd name="T97" fmla="*/ T96 w 40"/>
                              <a:gd name="T98" fmla="+- 0 65 65"/>
                              <a:gd name="T99" fmla="*/ 65 h 20"/>
                              <a:gd name="T100" fmla="+- 0 249 216"/>
                              <a:gd name="T101" fmla="*/ T100 w 40"/>
                              <a:gd name="T102" fmla="+- 0 75 65"/>
                              <a:gd name="T103" fmla="*/ 75 h 20"/>
                              <a:gd name="T104" fmla="+- 0 252 216"/>
                              <a:gd name="T105" fmla="*/ T104 w 40"/>
                              <a:gd name="T106" fmla="+- 0 79 65"/>
                              <a:gd name="T107" fmla="*/ 79 h 20"/>
                              <a:gd name="T108" fmla="+- 0 255 216"/>
                              <a:gd name="T109" fmla="*/ T108 w 40"/>
                              <a:gd name="T110" fmla="+- 0 79 65"/>
                              <a:gd name="T111" fmla="*/ 79 h 20"/>
                              <a:gd name="T112" fmla="+- 0 255 216"/>
                              <a:gd name="T113" fmla="*/ T112 w 40"/>
                              <a:gd name="T114" fmla="+- 0 85 65"/>
                              <a:gd name="T115" fmla="*/ 85 h 20"/>
                              <a:gd name="T116" fmla="+- 0 255 216"/>
                              <a:gd name="T117" fmla="*/ T116 w 40"/>
                              <a:gd name="T118" fmla="+- 0 79 65"/>
                              <a:gd name="T119" fmla="*/ 79 h 20"/>
                              <a:gd name="T120" fmla="+- 0 252 216"/>
                              <a:gd name="T121" fmla="*/ T120 w 40"/>
                              <a:gd name="T122" fmla="+- 0 79 65"/>
                              <a:gd name="T123" fmla="*/ 79 h 20"/>
                              <a:gd name="T124" fmla="+- 0 252 216"/>
                              <a:gd name="T125" fmla="*/ T124 w 40"/>
                              <a:gd name="T126" fmla="+- 0 65 65"/>
                              <a:gd name="T127" fmla="*/ 65 h 20"/>
                              <a:gd name="T128" fmla="+- 0 255 216"/>
                              <a:gd name="T129" fmla="*/ T128 w 40"/>
                              <a:gd name="T130" fmla="+- 0 65 65"/>
                              <a:gd name="T131" fmla="*/ 65 h 20"/>
                              <a:gd name="T132" fmla="+- 0 255 216"/>
                              <a:gd name="T133" fmla="*/ T132 w 40"/>
                              <a:gd name="T134" fmla="+- 0 79 65"/>
                              <a:gd name="T135" fmla="*/ 79 h 20"/>
                              <a:gd name="T136" fmla="+- 0 242 216"/>
                              <a:gd name="T137" fmla="*/ T136 w 40"/>
                              <a:gd name="T138" fmla="+- 0 82 65"/>
                              <a:gd name="T139" fmla="*/ 82 h 20"/>
                              <a:gd name="T140" fmla="+- 0 239 216"/>
                              <a:gd name="T141" fmla="*/ T140 w 40"/>
                              <a:gd name="T142" fmla="+- 0 72 65"/>
                              <a:gd name="T143" fmla="*/ 72 h 20"/>
                              <a:gd name="T144" fmla="+- 0 239 216"/>
                              <a:gd name="T145" fmla="*/ T144 w 40"/>
                              <a:gd name="T146" fmla="+- 0 69 65"/>
                              <a:gd name="T147" fmla="*/ 69 h 20"/>
                              <a:gd name="T148" fmla="+- 0 242 216"/>
                              <a:gd name="T149" fmla="*/ T148 w 40"/>
                              <a:gd name="T150" fmla="+- 0 69 65"/>
                              <a:gd name="T151" fmla="*/ 69 h 20"/>
                              <a:gd name="T152" fmla="+- 0 242 216"/>
                              <a:gd name="T153" fmla="*/ T152 w 40"/>
                              <a:gd name="T154" fmla="+- 0 82 65"/>
                              <a:gd name="T155" fmla="*/ 82 h 20"/>
                              <a:gd name="T156" fmla="+- 0 232 216"/>
                              <a:gd name="T157" fmla="*/ T156 w 40"/>
                              <a:gd name="T158" fmla="+- 0 85 65"/>
                              <a:gd name="T159" fmla="*/ 85 h 20"/>
                              <a:gd name="T160" fmla="+- 0 226 216"/>
                              <a:gd name="T161" fmla="*/ T160 w 40"/>
                              <a:gd name="T162" fmla="+- 0 85 65"/>
                              <a:gd name="T163" fmla="*/ 85 h 20"/>
                              <a:gd name="T164" fmla="+- 0 229 216"/>
                              <a:gd name="T165" fmla="*/ T164 w 40"/>
                              <a:gd name="T166" fmla="+- 0 82 65"/>
                              <a:gd name="T167" fmla="*/ 82 h 20"/>
                              <a:gd name="T168" fmla="+- 0 232 216"/>
                              <a:gd name="T169" fmla="*/ T168 w 40"/>
                              <a:gd name="T170" fmla="+- 0 82 65"/>
                              <a:gd name="T171" fmla="*/ 82 h 20"/>
                              <a:gd name="T172" fmla="+- 0 232 216"/>
                              <a:gd name="T173" fmla="*/ T172 w 40"/>
                              <a:gd name="T174" fmla="+- 0 79 65"/>
                              <a:gd name="T175" fmla="*/ 79 h 20"/>
                              <a:gd name="T176" fmla="+- 0 236 216"/>
                              <a:gd name="T177" fmla="*/ T176 w 40"/>
                              <a:gd name="T178" fmla="+- 0 79 65"/>
                              <a:gd name="T179" fmla="*/ 79 h 20"/>
                              <a:gd name="T180" fmla="+- 0 236 216"/>
                              <a:gd name="T181" fmla="*/ T180 w 40"/>
                              <a:gd name="T182" fmla="+- 0 82 65"/>
                              <a:gd name="T183" fmla="*/ 82 h 20"/>
                              <a:gd name="T184" fmla="+- 0 232 216"/>
                              <a:gd name="T185" fmla="*/ T184 w 40"/>
                              <a:gd name="T186" fmla="+- 0 85 65"/>
                              <a:gd name="T187" fmla="*/ 85 h 20"/>
                              <a:gd name="T188" fmla="+- 0 242 216"/>
                              <a:gd name="T189" fmla="*/ T188 w 40"/>
                              <a:gd name="T190" fmla="+- 0 85 65"/>
                              <a:gd name="T191" fmla="*/ 85 h 20"/>
                              <a:gd name="T192" fmla="+- 0 236 216"/>
                              <a:gd name="T193" fmla="*/ T192 w 40"/>
                              <a:gd name="T194" fmla="+- 0 85 65"/>
                              <a:gd name="T195" fmla="*/ 85 h 20"/>
                              <a:gd name="T196" fmla="+- 0 242 216"/>
                              <a:gd name="T197" fmla="*/ T196 w 40"/>
                              <a:gd name="T198" fmla="+- 0 82 65"/>
                              <a:gd name="T199" fmla="*/ 82 h 20"/>
                              <a:gd name="T200" fmla="+- 0 242 216"/>
                              <a:gd name="T201" fmla="*/ T200 w 40"/>
                              <a:gd name="T202" fmla="+- 0 85 65"/>
                              <a:gd name="T203" fmla="*/ 8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0" h="20">
                                <a:moveTo>
                                  <a:pt x="6" y="20"/>
                                </a:moveTo>
                                <a:lnTo>
                                  <a:pt x="0" y="20"/>
                                </a:lnTo>
                                <a:lnTo>
                                  <a:pt x="3" y="17"/>
                                </a:lnTo>
                                <a:lnTo>
                                  <a:pt x="3" y="4"/>
                                </a:lnTo>
                                <a:lnTo>
                                  <a:pt x="0" y="0"/>
                                </a:lnTo>
                                <a:lnTo>
                                  <a:pt x="6" y="0"/>
                                </a:lnTo>
                                <a:lnTo>
                                  <a:pt x="6" y="7"/>
                                </a:lnTo>
                                <a:lnTo>
                                  <a:pt x="13" y="7"/>
                                </a:lnTo>
                                <a:lnTo>
                                  <a:pt x="13" y="10"/>
                                </a:lnTo>
                                <a:lnTo>
                                  <a:pt x="6" y="10"/>
                                </a:lnTo>
                                <a:lnTo>
                                  <a:pt x="6" y="20"/>
                                </a:lnTo>
                                <a:close/>
                                <a:moveTo>
                                  <a:pt x="20" y="7"/>
                                </a:moveTo>
                                <a:lnTo>
                                  <a:pt x="16" y="7"/>
                                </a:lnTo>
                                <a:lnTo>
                                  <a:pt x="16" y="4"/>
                                </a:lnTo>
                                <a:lnTo>
                                  <a:pt x="13" y="0"/>
                                </a:lnTo>
                                <a:lnTo>
                                  <a:pt x="16" y="0"/>
                                </a:lnTo>
                                <a:lnTo>
                                  <a:pt x="20" y="4"/>
                                </a:lnTo>
                                <a:lnTo>
                                  <a:pt x="20" y="7"/>
                                </a:lnTo>
                                <a:close/>
                                <a:moveTo>
                                  <a:pt x="39" y="20"/>
                                </a:moveTo>
                                <a:lnTo>
                                  <a:pt x="36" y="20"/>
                                </a:lnTo>
                                <a:lnTo>
                                  <a:pt x="33" y="17"/>
                                </a:lnTo>
                                <a:lnTo>
                                  <a:pt x="26" y="4"/>
                                </a:lnTo>
                                <a:lnTo>
                                  <a:pt x="20" y="4"/>
                                </a:lnTo>
                                <a:lnTo>
                                  <a:pt x="20" y="0"/>
                                </a:lnTo>
                                <a:lnTo>
                                  <a:pt x="29" y="0"/>
                                </a:lnTo>
                                <a:lnTo>
                                  <a:pt x="33" y="10"/>
                                </a:lnTo>
                                <a:lnTo>
                                  <a:pt x="36" y="14"/>
                                </a:lnTo>
                                <a:lnTo>
                                  <a:pt x="39" y="14"/>
                                </a:lnTo>
                                <a:lnTo>
                                  <a:pt x="39" y="20"/>
                                </a:lnTo>
                                <a:close/>
                                <a:moveTo>
                                  <a:pt x="39" y="14"/>
                                </a:moveTo>
                                <a:lnTo>
                                  <a:pt x="36" y="14"/>
                                </a:lnTo>
                                <a:lnTo>
                                  <a:pt x="36" y="0"/>
                                </a:lnTo>
                                <a:lnTo>
                                  <a:pt x="39" y="0"/>
                                </a:lnTo>
                                <a:lnTo>
                                  <a:pt x="39" y="14"/>
                                </a:lnTo>
                                <a:close/>
                                <a:moveTo>
                                  <a:pt x="26" y="17"/>
                                </a:moveTo>
                                <a:lnTo>
                                  <a:pt x="23" y="7"/>
                                </a:lnTo>
                                <a:lnTo>
                                  <a:pt x="23" y="4"/>
                                </a:lnTo>
                                <a:lnTo>
                                  <a:pt x="26" y="4"/>
                                </a:lnTo>
                                <a:lnTo>
                                  <a:pt x="26" y="17"/>
                                </a:lnTo>
                                <a:close/>
                                <a:moveTo>
                                  <a:pt x="16" y="20"/>
                                </a:moveTo>
                                <a:lnTo>
                                  <a:pt x="10" y="20"/>
                                </a:lnTo>
                                <a:lnTo>
                                  <a:pt x="13" y="17"/>
                                </a:lnTo>
                                <a:lnTo>
                                  <a:pt x="16" y="17"/>
                                </a:lnTo>
                                <a:lnTo>
                                  <a:pt x="16" y="14"/>
                                </a:lnTo>
                                <a:lnTo>
                                  <a:pt x="20" y="14"/>
                                </a:lnTo>
                                <a:lnTo>
                                  <a:pt x="20" y="17"/>
                                </a:lnTo>
                                <a:lnTo>
                                  <a:pt x="16" y="20"/>
                                </a:lnTo>
                                <a:close/>
                                <a:moveTo>
                                  <a:pt x="26" y="20"/>
                                </a:moveTo>
                                <a:lnTo>
                                  <a:pt x="20" y="20"/>
                                </a:lnTo>
                                <a:lnTo>
                                  <a:pt x="26" y="17"/>
                                </a:lnTo>
                                <a:lnTo>
                                  <a:pt x="2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3"/>
                        <wps:cNvSpPr>
                          <a:spLocks/>
                        </wps:cNvSpPr>
                        <wps:spPr bwMode="auto">
                          <a:xfrm>
                            <a:off x="206" y="65"/>
                            <a:ext cx="7" cy="20"/>
                          </a:xfrm>
                          <a:custGeom>
                            <a:avLst/>
                            <a:gdLst>
                              <a:gd name="T0" fmla="+- 0 213 206"/>
                              <a:gd name="T1" fmla="*/ T0 w 7"/>
                              <a:gd name="T2" fmla="+- 0 85 65"/>
                              <a:gd name="T3" fmla="*/ 85 h 20"/>
                              <a:gd name="T4" fmla="+- 0 206 206"/>
                              <a:gd name="T5" fmla="*/ T4 w 7"/>
                              <a:gd name="T6" fmla="+- 0 85 65"/>
                              <a:gd name="T7" fmla="*/ 85 h 20"/>
                              <a:gd name="T8" fmla="+- 0 206 206"/>
                              <a:gd name="T9" fmla="*/ T8 w 7"/>
                              <a:gd name="T10" fmla="+- 0 82 65"/>
                              <a:gd name="T11" fmla="*/ 82 h 20"/>
                              <a:gd name="T12" fmla="+- 0 209 206"/>
                              <a:gd name="T13" fmla="*/ T12 w 7"/>
                              <a:gd name="T14" fmla="+- 0 82 65"/>
                              <a:gd name="T15" fmla="*/ 82 h 20"/>
                              <a:gd name="T16" fmla="+- 0 209 206"/>
                              <a:gd name="T17" fmla="*/ T16 w 7"/>
                              <a:gd name="T18" fmla="+- 0 65 65"/>
                              <a:gd name="T19" fmla="*/ 65 h 20"/>
                              <a:gd name="T20" fmla="+- 0 213 206"/>
                              <a:gd name="T21" fmla="*/ T20 w 7"/>
                              <a:gd name="T22" fmla="+- 0 65 65"/>
                              <a:gd name="T23" fmla="*/ 65 h 20"/>
                              <a:gd name="T24" fmla="+- 0 213 206"/>
                              <a:gd name="T25" fmla="*/ T24 w 7"/>
                              <a:gd name="T26" fmla="+- 0 85 65"/>
                              <a:gd name="T27" fmla="*/ 85 h 20"/>
                            </a:gdLst>
                            <a:ahLst/>
                            <a:cxnLst>
                              <a:cxn ang="0">
                                <a:pos x="T1" y="T3"/>
                              </a:cxn>
                              <a:cxn ang="0">
                                <a:pos x="T5" y="T7"/>
                              </a:cxn>
                              <a:cxn ang="0">
                                <a:pos x="T9" y="T11"/>
                              </a:cxn>
                              <a:cxn ang="0">
                                <a:pos x="T13" y="T15"/>
                              </a:cxn>
                              <a:cxn ang="0">
                                <a:pos x="T17" y="T19"/>
                              </a:cxn>
                              <a:cxn ang="0">
                                <a:pos x="T21" y="T23"/>
                              </a:cxn>
                              <a:cxn ang="0">
                                <a:pos x="T25" y="T27"/>
                              </a:cxn>
                            </a:cxnLst>
                            <a:rect l="0" t="0" r="r" b="b"/>
                            <a:pathLst>
                              <a:path w="7" h="20">
                                <a:moveTo>
                                  <a:pt x="7" y="20"/>
                                </a:moveTo>
                                <a:lnTo>
                                  <a:pt x="0" y="20"/>
                                </a:lnTo>
                                <a:lnTo>
                                  <a:pt x="0" y="17"/>
                                </a:lnTo>
                                <a:lnTo>
                                  <a:pt x="3" y="17"/>
                                </a:lnTo>
                                <a:lnTo>
                                  <a:pt x="3" y="0"/>
                                </a:lnTo>
                                <a:lnTo>
                                  <a:pt x="7" y="0"/>
                                </a:lnTo>
                                <a:lnTo>
                                  <a:pt x="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82"/>
                        <wps:cNvSpPr>
                          <a:spLocks/>
                        </wps:cNvSpPr>
                        <wps:spPr bwMode="auto">
                          <a:xfrm>
                            <a:off x="183" y="65"/>
                            <a:ext cx="20" cy="20"/>
                          </a:xfrm>
                          <a:custGeom>
                            <a:avLst/>
                            <a:gdLst>
                              <a:gd name="T0" fmla="+- 0 200 183"/>
                              <a:gd name="T1" fmla="*/ T0 w 20"/>
                              <a:gd name="T2" fmla="+- 0 85 65"/>
                              <a:gd name="T3" fmla="*/ 85 h 20"/>
                              <a:gd name="T4" fmla="+- 0 190 183"/>
                              <a:gd name="T5" fmla="*/ T4 w 20"/>
                              <a:gd name="T6" fmla="+- 0 85 65"/>
                              <a:gd name="T7" fmla="*/ 85 h 20"/>
                              <a:gd name="T8" fmla="+- 0 183 183"/>
                              <a:gd name="T9" fmla="*/ T8 w 20"/>
                              <a:gd name="T10" fmla="+- 0 79 65"/>
                              <a:gd name="T11" fmla="*/ 79 h 20"/>
                              <a:gd name="T12" fmla="+- 0 183 183"/>
                              <a:gd name="T13" fmla="*/ T12 w 20"/>
                              <a:gd name="T14" fmla="+- 0 69 65"/>
                              <a:gd name="T15" fmla="*/ 69 h 20"/>
                              <a:gd name="T16" fmla="+- 0 186 183"/>
                              <a:gd name="T17" fmla="*/ T16 w 20"/>
                              <a:gd name="T18" fmla="+- 0 65 65"/>
                              <a:gd name="T19" fmla="*/ 65 h 20"/>
                              <a:gd name="T20" fmla="+- 0 190 183"/>
                              <a:gd name="T21" fmla="*/ T20 w 20"/>
                              <a:gd name="T22" fmla="+- 0 65 65"/>
                              <a:gd name="T23" fmla="*/ 65 h 20"/>
                              <a:gd name="T24" fmla="+- 0 190 183"/>
                              <a:gd name="T25" fmla="*/ T24 w 20"/>
                              <a:gd name="T26" fmla="+- 0 69 65"/>
                              <a:gd name="T27" fmla="*/ 69 h 20"/>
                              <a:gd name="T28" fmla="+- 0 186 183"/>
                              <a:gd name="T29" fmla="*/ T28 w 20"/>
                              <a:gd name="T30" fmla="+- 0 72 65"/>
                              <a:gd name="T31" fmla="*/ 72 h 20"/>
                              <a:gd name="T32" fmla="+- 0 186 183"/>
                              <a:gd name="T33" fmla="*/ T32 w 20"/>
                              <a:gd name="T34" fmla="+- 0 79 65"/>
                              <a:gd name="T35" fmla="*/ 79 h 20"/>
                              <a:gd name="T36" fmla="+- 0 190 183"/>
                              <a:gd name="T37" fmla="*/ T36 w 20"/>
                              <a:gd name="T38" fmla="+- 0 82 65"/>
                              <a:gd name="T39" fmla="*/ 82 h 20"/>
                              <a:gd name="T40" fmla="+- 0 200 183"/>
                              <a:gd name="T41" fmla="*/ T40 w 20"/>
                              <a:gd name="T42" fmla="+- 0 82 65"/>
                              <a:gd name="T43" fmla="*/ 82 h 20"/>
                              <a:gd name="T44" fmla="+- 0 200 183"/>
                              <a:gd name="T45" fmla="*/ T44 w 20"/>
                              <a:gd name="T46" fmla="+- 0 85 65"/>
                              <a:gd name="T47" fmla="*/ 85 h 20"/>
                              <a:gd name="T48" fmla="+- 0 203 183"/>
                              <a:gd name="T49" fmla="*/ T48 w 20"/>
                              <a:gd name="T50" fmla="+- 0 72 65"/>
                              <a:gd name="T51" fmla="*/ 72 h 20"/>
                              <a:gd name="T52" fmla="+- 0 200 183"/>
                              <a:gd name="T53" fmla="*/ T52 w 20"/>
                              <a:gd name="T54" fmla="+- 0 72 65"/>
                              <a:gd name="T55" fmla="*/ 72 h 20"/>
                              <a:gd name="T56" fmla="+- 0 200 183"/>
                              <a:gd name="T57" fmla="*/ T56 w 20"/>
                              <a:gd name="T58" fmla="+- 0 69 65"/>
                              <a:gd name="T59" fmla="*/ 69 h 20"/>
                              <a:gd name="T60" fmla="+- 0 196 183"/>
                              <a:gd name="T61" fmla="*/ T60 w 20"/>
                              <a:gd name="T62" fmla="+- 0 65 65"/>
                              <a:gd name="T63" fmla="*/ 65 h 20"/>
                              <a:gd name="T64" fmla="+- 0 203 183"/>
                              <a:gd name="T65" fmla="*/ T64 w 20"/>
                              <a:gd name="T66" fmla="+- 0 65 65"/>
                              <a:gd name="T67" fmla="*/ 65 h 20"/>
                              <a:gd name="T68" fmla="+- 0 203 183"/>
                              <a:gd name="T69" fmla="*/ T68 w 20"/>
                              <a:gd name="T70" fmla="+- 0 72 65"/>
                              <a:gd name="T71" fmla="*/ 72 h 20"/>
                              <a:gd name="T72" fmla="+- 0 203 183"/>
                              <a:gd name="T73" fmla="*/ T72 w 20"/>
                              <a:gd name="T74" fmla="+- 0 82 65"/>
                              <a:gd name="T75" fmla="*/ 82 h 20"/>
                              <a:gd name="T76" fmla="+- 0 200 183"/>
                              <a:gd name="T77" fmla="*/ T76 w 20"/>
                              <a:gd name="T78" fmla="+- 0 82 65"/>
                              <a:gd name="T79" fmla="*/ 82 h 20"/>
                              <a:gd name="T80" fmla="+- 0 200 183"/>
                              <a:gd name="T81" fmla="*/ T80 w 20"/>
                              <a:gd name="T82" fmla="+- 0 79 65"/>
                              <a:gd name="T83" fmla="*/ 79 h 20"/>
                              <a:gd name="T84" fmla="+- 0 203 183"/>
                              <a:gd name="T85" fmla="*/ T84 w 20"/>
                              <a:gd name="T86" fmla="+- 0 79 65"/>
                              <a:gd name="T87" fmla="*/ 79 h 20"/>
                              <a:gd name="T88" fmla="+- 0 203 183"/>
                              <a:gd name="T89" fmla="*/ T88 w 20"/>
                              <a:gd name="T90" fmla="+- 0 82 65"/>
                              <a:gd name="T91" fmla="*/ 8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 h="20">
                                <a:moveTo>
                                  <a:pt x="17" y="20"/>
                                </a:moveTo>
                                <a:lnTo>
                                  <a:pt x="7" y="20"/>
                                </a:lnTo>
                                <a:lnTo>
                                  <a:pt x="0" y="14"/>
                                </a:lnTo>
                                <a:lnTo>
                                  <a:pt x="0" y="4"/>
                                </a:lnTo>
                                <a:lnTo>
                                  <a:pt x="3" y="0"/>
                                </a:lnTo>
                                <a:lnTo>
                                  <a:pt x="7" y="0"/>
                                </a:lnTo>
                                <a:lnTo>
                                  <a:pt x="7" y="4"/>
                                </a:lnTo>
                                <a:lnTo>
                                  <a:pt x="3" y="7"/>
                                </a:lnTo>
                                <a:lnTo>
                                  <a:pt x="3" y="14"/>
                                </a:lnTo>
                                <a:lnTo>
                                  <a:pt x="7" y="17"/>
                                </a:lnTo>
                                <a:lnTo>
                                  <a:pt x="17" y="17"/>
                                </a:lnTo>
                                <a:lnTo>
                                  <a:pt x="17" y="20"/>
                                </a:lnTo>
                                <a:close/>
                                <a:moveTo>
                                  <a:pt x="20" y="7"/>
                                </a:moveTo>
                                <a:lnTo>
                                  <a:pt x="17" y="7"/>
                                </a:lnTo>
                                <a:lnTo>
                                  <a:pt x="17" y="4"/>
                                </a:lnTo>
                                <a:lnTo>
                                  <a:pt x="13" y="0"/>
                                </a:lnTo>
                                <a:lnTo>
                                  <a:pt x="20" y="0"/>
                                </a:lnTo>
                                <a:lnTo>
                                  <a:pt x="20" y="7"/>
                                </a:lnTo>
                                <a:close/>
                                <a:moveTo>
                                  <a:pt x="20" y="17"/>
                                </a:moveTo>
                                <a:lnTo>
                                  <a:pt x="17" y="17"/>
                                </a:lnTo>
                                <a:lnTo>
                                  <a:pt x="17" y="14"/>
                                </a:lnTo>
                                <a:lnTo>
                                  <a:pt x="20" y="14"/>
                                </a:lnTo>
                                <a:lnTo>
                                  <a:pt x="2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81"/>
                        <wps:cNvSpPr>
                          <a:spLocks/>
                        </wps:cNvSpPr>
                        <wps:spPr bwMode="auto">
                          <a:xfrm>
                            <a:off x="163" y="62"/>
                            <a:ext cx="20" cy="23"/>
                          </a:xfrm>
                          <a:custGeom>
                            <a:avLst/>
                            <a:gdLst>
                              <a:gd name="T0" fmla="+- 0 180 164"/>
                              <a:gd name="T1" fmla="*/ T0 w 20"/>
                              <a:gd name="T2" fmla="+- 0 85 62"/>
                              <a:gd name="T3" fmla="*/ 85 h 23"/>
                              <a:gd name="T4" fmla="+- 0 177 164"/>
                              <a:gd name="T5" fmla="*/ T4 w 20"/>
                              <a:gd name="T6" fmla="+- 0 85 62"/>
                              <a:gd name="T7" fmla="*/ 85 h 23"/>
                              <a:gd name="T8" fmla="+- 0 180 164"/>
                              <a:gd name="T9" fmla="*/ T8 w 20"/>
                              <a:gd name="T10" fmla="+- 0 82 62"/>
                              <a:gd name="T11" fmla="*/ 82 h 23"/>
                              <a:gd name="T12" fmla="+- 0 177 164"/>
                              <a:gd name="T13" fmla="*/ T12 w 20"/>
                              <a:gd name="T14" fmla="+- 0 79 62"/>
                              <a:gd name="T15" fmla="*/ 79 h 23"/>
                              <a:gd name="T16" fmla="+- 0 177 164"/>
                              <a:gd name="T17" fmla="*/ T16 w 20"/>
                              <a:gd name="T18" fmla="+- 0 75 62"/>
                              <a:gd name="T19" fmla="*/ 75 h 23"/>
                              <a:gd name="T20" fmla="+- 0 170 164"/>
                              <a:gd name="T21" fmla="*/ T20 w 20"/>
                              <a:gd name="T22" fmla="+- 0 75 62"/>
                              <a:gd name="T23" fmla="*/ 75 h 23"/>
                              <a:gd name="T24" fmla="+- 0 170 164"/>
                              <a:gd name="T25" fmla="*/ T24 w 20"/>
                              <a:gd name="T26" fmla="+- 0 65 62"/>
                              <a:gd name="T27" fmla="*/ 65 h 23"/>
                              <a:gd name="T28" fmla="+- 0 173 164"/>
                              <a:gd name="T29" fmla="*/ T28 w 20"/>
                              <a:gd name="T30" fmla="+- 0 62 62"/>
                              <a:gd name="T31" fmla="*/ 62 h 23"/>
                              <a:gd name="T32" fmla="+- 0 177 164"/>
                              <a:gd name="T33" fmla="*/ T32 w 20"/>
                              <a:gd name="T34" fmla="+- 0 65 62"/>
                              <a:gd name="T35" fmla="*/ 65 h 23"/>
                              <a:gd name="T36" fmla="+- 0 173 164"/>
                              <a:gd name="T37" fmla="*/ T36 w 20"/>
                              <a:gd name="T38" fmla="+- 0 65 62"/>
                              <a:gd name="T39" fmla="*/ 65 h 23"/>
                              <a:gd name="T40" fmla="+- 0 173 164"/>
                              <a:gd name="T41" fmla="*/ T40 w 20"/>
                              <a:gd name="T42" fmla="+- 0 72 62"/>
                              <a:gd name="T43" fmla="*/ 72 h 23"/>
                              <a:gd name="T44" fmla="+- 0 177 164"/>
                              <a:gd name="T45" fmla="*/ T44 w 20"/>
                              <a:gd name="T46" fmla="+- 0 72 62"/>
                              <a:gd name="T47" fmla="*/ 72 h 23"/>
                              <a:gd name="T48" fmla="+- 0 183 164"/>
                              <a:gd name="T49" fmla="*/ T48 w 20"/>
                              <a:gd name="T50" fmla="+- 0 75 62"/>
                              <a:gd name="T51" fmla="*/ 75 h 23"/>
                              <a:gd name="T52" fmla="+- 0 183 164"/>
                              <a:gd name="T53" fmla="*/ T52 w 20"/>
                              <a:gd name="T54" fmla="+- 0 82 62"/>
                              <a:gd name="T55" fmla="*/ 82 h 23"/>
                              <a:gd name="T56" fmla="+- 0 180 164"/>
                              <a:gd name="T57" fmla="*/ T56 w 20"/>
                              <a:gd name="T58" fmla="+- 0 85 62"/>
                              <a:gd name="T59" fmla="*/ 85 h 23"/>
                              <a:gd name="T60" fmla="+- 0 183 164"/>
                              <a:gd name="T61" fmla="*/ T60 w 20"/>
                              <a:gd name="T62" fmla="+- 0 72 62"/>
                              <a:gd name="T63" fmla="*/ 72 h 23"/>
                              <a:gd name="T64" fmla="+- 0 180 164"/>
                              <a:gd name="T65" fmla="*/ T64 w 20"/>
                              <a:gd name="T66" fmla="+- 0 72 62"/>
                              <a:gd name="T67" fmla="*/ 72 h 23"/>
                              <a:gd name="T68" fmla="+- 0 180 164"/>
                              <a:gd name="T69" fmla="*/ T68 w 20"/>
                              <a:gd name="T70" fmla="+- 0 65 62"/>
                              <a:gd name="T71" fmla="*/ 65 h 23"/>
                              <a:gd name="T72" fmla="+- 0 183 164"/>
                              <a:gd name="T73" fmla="*/ T72 w 20"/>
                              <a:gd name="T74" fmla="+- 0 65 62"/>
                              <a:gd name="T75" fmla="*/ 65 h 23"/>
                              <a:gd name="T76" fmla="+- 0 183 164"/>
                              <a:gd name="T77" fmla="*/ T76 w 20"/>
                              <a:gd name="T78" fmla="+- 0 72 62"/>
                              <a:gd name="T79" fmla="*/ 72 h 23"/>
                              <a:gd name="T80" fmla="+- 0 167 164"/>
                              <a:gd name="T81" fmla="*/ T80 w 20"/>
                              <a:gd name="T82" fmla="+- 0 85 62"/>
                              <a:gd name="T83" fmla="*/ 85 h 23"/>
                              <a:gd name="T84" fmla="+- 0 164 164"/>
                              <a:gd name="T85" fmla="*/ T84 w 20"/>
                              <a:gd name="T86" fmla="+- 0 85 62"/>
                              <a:gd name="T87" fmla="*/ 85 h 23"/>
                              <a:gd name="T88" fmla="+- 0 167 164"/>
                              <a:gd name="T89" fmla="*/ T88 w 20"/>
                              <a:gd name="T90" fmla="+- 0 82 62"/>
                              <a:gd name="T91" fmla="*/ 82 h 23"/>
                              <a:gd name="T92" fmla="+- 0 167 164"/>
                              <a:gd name="T93" fmla="*/ T92 w 20"/>
                              <a:gd name="T94" fmla="+- 0 79 62"/>
                              <a:gd name="T95" fmla="*/ 79 h 23"/>
                              <a:gd name="T96" fmla="+- 0 170 164"/>
                              <a:gd name="T97" fmla="*/ T96 w 20"/>
                              <a:gd name="T98" fmla="+- 0 82 62"/>
                              <a:gd name="T99" fmla="*/ 82 h 23"/>
                              <a:gd name="T100" fmla="+- 0 167 164"/>
                              <a:gd name="T101" fmla="*/ T100 w 20"/>
                              <a:gd name="T102" fmla="+- 0 85 62"/>
                              <a:gd name="T103" fmla="*/ 85 h 23"/>
                              <a:gd name="T104" fmla="+- 0 177 164"/>
                              <a:gd name="T105" fmla="*/ T104 w 20"/>
                              <a:gd name="T106" fmla="+- 0 85 62"/>
                              <a:gd name="T107" fmla="*/ 85 h 23"/>
                              <a:gd name="T108" fmla="+- 0 170 164"/>
                              <a:gd name="T109" fmla="*/ T108 w 20"/>
                              <a:gd name="T110" fmla="+- 0 85 62"/>
                              <a:gd name="T111" fmla="*/ 85 h 23"/>
                              <a:gd name="T112" fmla="+- 0 170 164"/>
                              <a:gd name="T113" fmla="*/ T112 w 20"/>
                              <a:gd name="T114" fmla="+- 0 82 62"/>
                              <a:gd name="T115" fmla="*/ 82 h 23"/>
                              <a:gd name="T116" fmla="+- 0 173 164"/>
                              <a:gd name="T117" fmla="*/ T116 w 20"/>
                              <a:gd name="T118" fmla="+- 0 82 62"/>
                              <a:gd name="T119" fmla="*/ 82 h 23"/>
                              <a:gd name="T120" fmla="+- 0 177 164"/>
                              <a:gd name="T121" fmla="*/ T120 w 20"/>
                              <a:gd name="T122" fmla="+- 0 85 62"/>
                              <a:gd name="T123" fmla="*/ 8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 h="23">
                                <a:moveTo>
                                  <a:pt x="16" y="23"/>
                                </a:moveTo>
                                <a:lnTo>
                                  <a:pt x="13" y="23"/>
                                </a:lnTo>
                                <a:lnTo>
                                  <a:pt x="16" y="20"/>
                                </a:lnTo>
                                <a:lnTo>
                                  <a:pt x="13" y="17"/>
                                </a:lnTo>
                                <a:lnTo>
                                  <a:pt x="13" y="13"/>
                                </a:lnTo>
                                <a:lnTo>
                                  <a:pt x="6" y="13"/>
                                </a:lnTo>
                                <a:lnTo>
                                  <a:pt x="6" y="3"/>
                                </a:lnTo>
                                <a:lnTo>
                                  <a:pt x="9" y="0"/>
                                </a:lnTo>
                                <a:lnTo>
                                  <a:pt x="13" y="3"/>
                                </a:lnTo>
                                <a:lnTo>
                                  <a:pt x="9" y="3"/>
                                </a:lnTo>
                                <a:lnTo>
                                  <a:pt x="9" y="10"/>
                                </a:lnTo>
                                <a:lnTo>
                                  <a:pt x="13" y="10"/>
                                </a:lnTo>
                                <a:lnTo>
                                  <a:pt x="19" y="13"/>
                                </a:lnTo>
                                <a:lnTo>
                                  <a:pt x="19" y="20"/>
                                </a:lnTo>
                                <a:lnTo>
                                  <a:pt x="16" y="23"/>
                                </a:lnTo>
                                <a:close/>
                                <a:moveTo>
                                  <a:pt x="19" y="10"/>
                                </a:moveTo>
                                <a:lnTo>
                                  <a:pt x="16" y="10"/>
                                </a:lnTo>
                                <a:lnTo>
                                  <a:pt x="16" y="3"/>
                                </a:lnTo>
                                <a:lnTo>
                                  <a:pt x="19" y="3"/>
                                </a:lnTo>
                                <a:lnTo>
                                  <a:pt x="19" y="10"/>
                                </a:lnTo>
                                <a:close/>
                                <a:moveTo>
                                  <a:pt x="3" y="23"/>
                                </a:moveTo>
                                <a:lnTo>
                                  <a:pt x="0" y="23"/>
                                </a:lnTo>
                                <a:lnTo>
                                  <a:pt x="3" y="20"/>
                                </a:lnTo>
                                <a:lnTo>
                                  <a:pt x="3" y="17"/>
                                </a:lnTo>
                                <a:lnTo>
                                  <a:pt x="6" y="20"/>
                                </a:lnTo>
                                <a:lnTo>
                                  <a:pt x="3" y="23"/>
                                </a:lnTo>
                                <a:close/>
                                <a:moveTo>
                                  <a:pt x="13" y="23"/>
                                </a:moveTo>
                                <a:lnTo>
                                  <a:pt x="6" y="23"/>
                                </a:lnTo>
                                <a:lnTo>
                                  <a:pt x="6" y="20"/>
                                </a:lnTo>
                                <a:lnTo>
                                  <a:pt x="9" y="20"/>
                                </a:lnTo>
                                <a:lnTo>
                                  <a:pt x="1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588"/>
                            <a:ext cx="475"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5" y="425"/>
                            <a:ext cx="22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5F2FE57" id="Group 78" o:spid="_x0000_s1026" style="width:23.75pt;height:38.15pt;mso-position-horizontal-relative:char;mso-position-vertical-relative:line" coordsize="47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width:475;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">
                  <v:imagedata r:id="rId21" o:title=""/>
                </v:shape>
                <v:shape id="AutoShape 105" o:spid="_x0000_s1028" style="position:absolute;left:16;top:147;width:442;height:475;visibility:visible;mso-wrap-style:square;v-text-anchor:top" coordsize="44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" path="m308,115r-174,l134,,308,r,115xm442,291l,291,,115r442,l442,291xm220,475l134,442r,-151l308,291r,151l220,475xe" fillcolor="#d63d16" stroked="f">
                  <v:path arrowok="t" o:connecttype="custom" o:connectlocs="308,262;134,262;134,147;308,147;308,262;442,438;0,438;0,262;442,262;442,438;220,622;134,589;134,438;308,438;308,589;220,622" o:connectangles="0,0,0,0,0,0,0,0,0,0,0,0,0,0,0,0"/>
                </v:shape>
                <v:shape id="Freeform 104" o:spid="_x0000_s1029" style="position:absolute;left:150;top:147;width:10;height:125;visibility:visible;mso-wrap-style:square;v-text-anchor:top" coordsize="1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" path="m10,125l,115,,,10,10r,115xe" fillcolor="#b13507" stroked="f">
                  <v:path arrowok="t" o:connecttype="custom" o:connectlocs="10,272;0,262;0,147;10,157;10,272" o:connectangles="0,0,0,0,0"/>
                </v:shape>
                <v:shape id="Picture 103" o:spid="_x0000_s1030" type="#_x0000_t75" style="position:absolute;left:16;top:261;width:144;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">
                  <v:imagedata r:id="rId22" o:title=""/>
                </v:shape>
                <v:line id="Line 102" o:spid="_x0000_s1031" style="position:absolute;visibility:visible;mso-wrap-style:square" from="16,432" to="16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" strokecolor="#992e03" strokeweight=".23083mm"/>
                <v:line id="Line 101" o:spid="_x0000_s1032" style="position:absolute;visibility:visible;mso-wrap-style:square" from="155,425" to="15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" strokecolor="#b13507" strokeweight=".17308mm"/>
                <v:shape id="Freeform 100" o:spid="_x0000_s1033" style="position:absolute;left:150;top:582;width:86;height:40;visibility:visible;mso-wrap-style:square;v-text-anchor:top" coordsize="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" path="m86,40l,7,10,,86,30r,10xe" fillcolor="#992e03" stroked="f">
                  <v:path arrowok="t" o:connecttype="custom" o:connectlocs="86,622;0,589;10,582;86,612;86,622" o:connectangles="0,0,0,0,0"/>
                </v:shape>
                <v:shape id="Picture 99" o:spid="_x0000_s1034" type="#_x0000_t75" style="position:absolute;left:150;top:147;width:30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">
                  <v:imagedata r:id="rId23" o:title=""/>
                </v:shape>
                <v:shape id="Picture 98" o:spid="_x0000_s1035" type="#_x0000_t75" style="position:absolute;left:209;top:170;width:56;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">
                  <v:imagedata r:id="rId24" o:title=""/>
                </v:shape>
                <v:shape id="AutoShape 97" o:spid="_x0000_s1036" style="position:absolute;left:209;top:49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" path="m24,13r-1,l27,r1,4l27,4r-3,9xm33,17l27,4r1,l33,13r7,l33,17xm7,49l13,33,,26,13,23,7,7r8,3l10,10r7,13l4,26r13,7l10,46r5,l7,49xm40,13r-7,l49,7r-1,3l46,10r-6,3xm23,17l10,10r5,l23,13r1,l23,17xm48,46r-2,l40,33,53,26,40,23,46,10r2,l43,23r13,3l43,33r5,13xm15,46r-5,l23,40r1,3l23,43r-8,3xm28,53r-1,l33,40r7,3l33,43,28,53xm27,56l23,43r1,l27,53r1,l27,56xm49,49l33,43r7,l46,46r2,l49,49xe" fillcolor="#ffed00" stroked="f">
                  <v:path arrowok="t" o:connecttype="custom" o:connectlocs="23,510;28,501;24,510;27,501;33,510;33,514;13,530;13,520;15,507;17,520;17,530;15,543;40,510;49,504;46,507;23,514;15,507;24,510;48,543;40,530;40,520;48,507;56,523;48,543;10,543;24,540;15,543;27,550;40,540;28,550;23,540;27,550;27,553;33,540;46,543;49,546" o:connectangles="0,0,0,0,0,0,0,0,0,0,0,0,0,0,0,0,0,0,0,0,0,0,0,0,0,0,0,0,0,0,0,0,0,0,0,0"/>
                </v:shape>
                <v:shape id="AutoShape 96" o:spid="_x0000_s1037" style="position:absolute;left:215;top:503;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" path="m20,13r-4,l10,10r6,l20,r4,6l20,6r,7xm6,36l10,26,,19,10,16,6,6r10,4l10,10r3,6l13,19r-7,l13,23r,3l10,33r6,l6,36xm26,13r-3,l20,6r4,l26,10r7,l26,13xm36,36l26,33r7,l29,26r,-3l36,19r-7,l29,16r4,-6l26,10,36,6,33,16r9,3l33,26r3,10xm20,42l16,33r-6,l16,29r4,l20,36r4,l20,42xm24,36r-4,l23,29r3,l33,33r-7,l24,36xe" fillcolor="black" stroked="f">
                  <v:path arrowok="t" o:connecttype="custom" o:connectlocs="20,517;16,517;10,514;16,514;20,504;24,510;20,510;20,517;6,540;10,530;0,523;10,520;6,510;16,514;10,514;13,520;13,523;6,523;13,527;13,530;10,537;16,537;6,540;26,517;23,517;20,510;24,510;26,514;33,514;26,517;36,540;26,537;33,537;29,530;29,527;36,523;29,523;29,520;33,514;26,514;36,510;33,520;42,523;33,530;36,540;20,546;16,537;10,537;16,533;20,533;20,540;24,540;20,546;24,540;20,540;23,533;26,533;33,537;26,537;24,540" o:connectangles="0,0,0,0,0,0,0,0,0,0,0,0,0,0,0,0,0,0,0,0,0,0,0,0,0,0,0,0,0,0,0,0,0,0,0,0,0,0,0,0,0,0,0,0,0,0,0,0,0,0,0,0,0,0,0,0,0,0,0,0"/>
                </v:shape>
                <v:shape id="Picture 95" o:spid="_x0000_s1038" type="#_x0000_t75" style="position:absolute;left:32;top:317;width:59;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">
                  <v:imagedata r:id="rId25" o:title=""/>
                </v:shape>
                <v:shape id="Picture 94" o:spid="_x0000_s1039" type="#_x0000_t75" style="position:absolute;left:382;top:317;width:59;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">
                  <v:imagedata r:id="rId26" o:title=""/>
                </v:shape>
                <v:shape id="Picture 93" o:spid="_x0000_s1040" type="#_x0000_t75" style="position:absolute;left:71;top:232;width:32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">
                  <v:imagedata r:id="rId27" o:title=""/>
                </v:shape>
                <v:shape id="Picture 92" o:spid="_x0000_s1041" type="#_x0000_t75" style="position:absolute;left:68;top:229;width:337;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">
                  <v:imagedata r:id="rId28" o:title=""/>
                </v:shape>
                <v:line id="Line 91" o:spid="_x0000_s1042" style="position:absolute;visibility:visible;mso-wrap-style:square" from="16,83" to="4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" strokeweight="2.25058mm"/>
                <v:shape id="AutoShape 90" o:spid="_x0000_s1043" style="position:absolute;left:153;top:29;width:167;height:95;visibility:visible;mso-wrap-style:square;v-text-anchor:top" coordsize="1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" path="m,95l,4,3,,78,r4,4l167,4r,84l73,88,59,90,36,93,,95xm167,4l85,4,88,r75,l167,4xm82,92l73,88r19,l82,92xm167,95l130,93,107,90,92,88r75,l167,95xe" fillcolor="#e74011" stroked="f">
                  <v:path arrowok="t" o:connecttype="custom" o:connectlocs="0,124;0,33;3,29;78,29;82,33;167,33;167,117;73,117;59,119;36,122;0,124;167,33;85,33;88,29;163,29;167,33;82,121;73,117;92,117;82,121;167,124;130,122;107,119;92,117;167,117;167,124" o:connectangles="0,0,0,0,0,0,0,0,0,0,0,0,0,0,0,0,0,0,0,0,0,0,0,0,0,0"/>
                </v:shape>
                <v:shape id="Freeform 89" o:spid="_x0000_s1044" style="position:absolute;left:134;top:35;width:207;height:92;visibility:visible;mso-wrap-style:square;v-text-anchor:top" coordsize="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" path="m193,92l13,92r,-17l,62,13,52r,-19l,23,13,13,13,,193,r,13l206,23,193,33r,19l206,62,193,75r,17xe" fillcolor="#d8be00" stroked="f">
                  <v:path arrowok="t" o:connecttype="custom" o:connectlocs="193,128;13,128;13,111;0,98;13,88;13,69;0,59;13,49;13,36;193,36;193,49;206,59;193,69;193,88;206,98;193,111;193,128" o:connectangles="0,0,0,0,0,0,0,0,0,0,0,0,0,0,0,0,0"/>
                </v:shape>
                <v:shape id="AutoShape 88" o:spid="_x0000_s1045" style="position:absolute;left:153;top:32;width:167;height:92;visibility:visible;mso-wrap-style:square;v-text-anchor:top" coordsize="1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" path="m,91l,,78,r4,3l167,3r,81l73,84,59,86,36,89,,91xm167,3l85,3,88,r79,l167,3xm82,88l73,84r19,l82,88xm167,91l130,89,107,86,92,84r75,l167,91xe" fillcolor="#eaf6fe" stroked="f">
                  <v:path arrowok="t" o:connecttype="custom" o:connectlocs="0,124;0,33;78,33;82,36;167,36;167,117;73,117;59,119;36,122;0,124;167,36;85,36;88,33;167,33;167,36;82,121;73,117;92,117;82,121;167,124;130,122;107,119;92,117;167,117;167,124" o:connectangles="0,0,0,0,0,0,0,0,0,0,0,0,0,0,0,0,0,0,0,0,0,0,0,0,0"/>
                </v:shape>
                <v:shape id="AutoShape 87" o:spid="_x0000_s1046" style="position:absolute;left:153;top:35;width:167;height:89;visibility:visible;mso-wrap-style:square;v-text-anchor:top" coordsize="1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" path="m85,3r-3,l82,r3,l85,3xm,88l,85r26,l46,83,60,82r12,l60,83,46,85,26,87,,88xm85,88r-3,l75,82r7,l83,83r-1,2l88,85r-3,3xm88,85r-3,l83,83r2,-1l91,82r-3,3xm167,88l141,87,121,85,106,83,95,82r11,l121,83r20,2l167,85r,3xm85,85r-3,l83,83r2,2xe" fillcolor="black" stroked="f">
                  <v:path arrowok="t" o:connecttype="custom" o:connectlocs="85,39;82,39;82,36;85,36;85,39;0,124;0,121;26,121;46,119;60,118;72,118;60,119;46,121;26,123;0,124;85,124;82,124;75,118;82,118;83,119;82,121;88,121;85,124;88,121;85,121;83,119;85,118;91,118;88,121;167,124;141,123;121,121;106,119;95,118;106,118;121,119;141,121;167,121;167,124;85,121;82,121;83,119;85,121" o:connectangles="0,0,0,0,0,0,0,0,0,0,0,0,0,0,0,0,0,0,0,0,0,0,0,0,0,0,0,0,0,0,0,0,0,0,0,0,0,0,0,0,0,0,0"/>
                </v:shape>
                <v:shape id="AutoShape 86" o:spid="_x0000_s1047" style="position:absolute;left:278;top:65;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" path="m7,20l,20,3,17,3,,7,r,20xm13,4r-3,l13,r3,l13,4xm13,14r,-7l16,4,16,r4,l23,4r-3,l16,7r,3l13,14xm33,20r-10,l23,10r-3,l20,4r3,l23,7r3,3l26,17r7,3xm16,20r-6,l13,17r3,3xe" fillcolor="black" stroked="f">
                  <v:path arrowok="t" o:connecttype="custom" o:connectlocs="7,85;0,85;3,82;3,65;7,65;7,85;13,69;10,69;13,65;16,65;13,69;13,79;13,72;16,69;16,65;20,65;23,69;20,69;16,72;16,75;13,79;33,85;23,85;23,75;20,75;20,69;23,69;23,72;26,75;26,82;33,85;16,85;10,85;13,82;16,85" o:connectangles="0,0,0,0,0,0,0,0,0,0,0,0,0,0,0,0,0,0,0,0,0,0,0,0,0,0,0,0,0,0,0,0,0,0,0"/>
                </v:shape>
                <v:shape id="AutoShape 85" o:spid="_x0000_s1048" style="position:absolute;left:258;top: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" path="m4,7l,7,,,4,r,7xm13,20r-9,l10,14,7,7,7,r3,l13,7,10,17r3,3xm20,7l17,4,17,r3,l20,7xe" fillcolor="black" stroked="f">
                  <v:path arrowok="t" o:connecttype="custom" o:connectlocs="4,72;0,72;0,65;4,65;4,72;13,85;4,85;10,79;7,72;7,65;10,65;13,72;10,82;13,85;20,72;17,69;17,65;20,65;20,72" o:connectangles="0,0,0,0,0,0,0,0,0,0,0,0,0,0,0,0,0,0,0"/>
                </v:shape>
                <v:shape id="AutoShape 84" o:spid="_x0000_s1049" style="position:absolute;left:215;top:65;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" path="m6,20l,20,3,17,3,4,,,6,r,7l13,7r,3l6,10r,10xm20,7r-4,l16,4,13,r3,l20,4r,3xm39,20r-3,l33,17,26,4r-6,l20,r9,l33,10r3,4l39,14r,6xm39,14r-3,l36,r3,l39,14xm26,17l23,7r,-3l26,4r,13xm16,20r-6,l13,17r3,l16,14r4,l20,17r-4,3xm26,20r-6,l26,17r,3xe" fillcolor="black" stroked="f">
                  <v:path arrowok="t" o:connecttype="custom" o:connectlocs="6,85;0,85;3,82;3,69;0,65;6,65;6,72;13,72;13,75;6,75;6,85;20,72;16,72;16,69;13,65;16,65;20,69;20,72;39,85;36,85;33,82;26,69;20,69;20,65;29,65;33,75;36,79;39,79;39,85;39,79;36,79;36,65;39,65;39,79;26,82;23,72;23,69;26,69;26,82;16,85;10,85;13,82;16,82;16,79;20,79;20,82;16,85;26,85;20,85;26,82;26,85" o:connectangles="0,0,0,0,0,0,0,0,0,0,0,0,0,0,0,0,0,0,0,0,0,0,0,0,0,0,0,0,0,0,0,0,0,0,0,0,0,0,0,0,0,0,0,0,0,0,0,0,0,0,0"/>
                </v:shape>
                <v:shape id="Freeform 83" o:spid="_x0000_s1050" style="position:absolute;left:206;top:65;width:7;height:2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" path="m7,20l,20,,17r3,l3,,7,r,20xe" fillcolor="black" stroked="f">
                  <v:path arrowok="t" o:connecttype="custom" o:connectlocs="7,85;0,85;0,82;3,82;3,65;7,65;7,85" o:connectangles="0,0,0,0,0,0,0"/>
                </v:shape>
                <v:shape id="AutoShape 82" o:spid="_x0000_s1051" style="position:absolute;left:183;top: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" path="m17,20l7,20,,14,,4,3,,7,r,4l3,7r,7l7,17r10,l17,20xm20,7r-3,l17,4,13,r7,l20,7xm20,17r-3,l17,14r3,l20,17xe" fillcolor="black" stroked="f">
                  <v:path arrowok="t" o:connecttype="custom" o:connectlocs="17,85;7,85;0,79;0,69;3,65;7,65;7,69;3,72;3,79;7,82;17,82;17,85;20,72;17,72;17,69;13,65;20,65;20,72;20,82;17,82;17,79;20,79;20,82" o:connectangles="0,0,0,0,0,0,0,0,0,0,0,0,0,0,0,0,0,0,0,0,0,0,0"/>
                </v:shape>
                <v:shape id="AutoShape 81" o:spid="_x0000_s1052" style="position:absolute;left:163;top:62;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" path="m16,23r-3,l16,20,13,17r,-4l6,13,6,3,9,r4,3l9,3r,7l13,10r6,3l19,20r-3,3xm19,10r-3,l16,3r3,l19,10xm3,23l,23,3,20r,-3l6,20,3,23xm13,23r-7,l6,20r3,l13,23xe" fillcolor="black" stroked="f">
                  <v:path arrowok="t" o:connecttype="custom" o:connectlocs="16,85;13,85;16,82;13,79;13,75;6,75;6,65;9,62;13,65;9,65;9,72;13,72;19,75;19,82;16,85;19,72;16,72;16,65;19,65;19,72;3,85;0,85;3,82;3,79;6,82;3,85;13,85;6,85;6,82;9,82;13,85" o:connectangles="0,0,0,0,0,0,0,0,0,0,0,0,0,0,0,0,0,0,0,0,0,0,0,0,0,0,0,0,0,0,0"/>
                </v:shape>
                <v:shape id="Picture 80" o:spid="_x0000_s1053" type="#_x0000_t75" style="position:absolute;top:588;width:475;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">
                  <v:imagedata r:id="rId29" o:title=""/>
                </v:shape>
                <v:shape id="Picture 79" o:spid="_x0000_s1054" type="#_x0000_t75" style="position:absolute;left:235;top:425;width:223;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">
                  <v:imagedata r:id="rId30" o:title=""/>
                </v:shape>
                <w10:anchorlock/>
              </v:group>
            </w:pict>
          </mc:Fallback>
        </mc:AlternateContent>
      </w:r>
      <w:r>
        <w:rPr>
          <w:rFonts w:ascii="Times New Roman"/>
          <w:spacing w:val="50"/>
        </w:rPr>
        <w:t xml:space="preserve"> </w:t>
      </w:r>
      <w:r>
        <w:rPr>
          <w:rFonts w:ascii="Times New Roman"/>
          <w:noProof/>
          <w:spacing w:val="50"/>
          <w:position w:val="22"/>
        </w:rPr>
        <mc:AlternateContent>
          <mc:Choice Requires="wpg">
            <w:drawing>
              <wp:inline distT="0" distB="0" distL="0" distR="0" wp14:anchorId="7048B793" wp14:editId="753365A5">
                <wp:extent cx="932815" cy="307975"/>
                <wp:effectExtent l="4445" t="3175" r="5715" b="3175"/>
                <wp:docPr id="6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307975"/>
                          <a:chOff x="0" y="0"/>
                          <a:chExt cx="1469" cy="485"/>
                        </a:xfrm>
                      </wpg:grpSpPr>
                      <wps:wsp>
                        <wps:cNvPr id="69" name="AutoShape 77"/>
                        <wps:cNvSpPr>
                          <a:spLocks/>
                        </wps:cNvSpPr>
                        <wps:spPr bwMode="auto">
                          <a:xfrm>
                            <a:off x="0" y="3"/>
                            <a:ext cx="331" cy="383"/>
                          </a:xfrm>
                          <a:custGeom>
                            <a:avLst/>
                            <a:gdLst>
                              <a:gd name="T0" fmla="*/ 167 w 331"/>
                              <a:gd name="T1" fmla="+- 0 386 3"/>
                              <a:gd name="T2" fmla="*/ 386 h 383"/>
                              <a:gd name="T3" fmla="*/ 101 w 331"/>
                              <a:gd name="T4" fmla="+- 0 377 3"/>
                              <a:gd name="T5" fmla="*/ 377 h 383"/>
                              <a:gd name="T6" fmla="*/ 52 w 331"/>
                              <a:gd name="T7" fmla="+- 0 350 3"/>
                              <a:gd name="T8" fmla="*/ 350 h 383"/>
                              <a:gd name="T9" fmla="*/ 21 w 331"/>
                              <a:gd name="T10" fmla="+- 0 305 3"/>
                              <a:gd name="T11" fmla="*/ 305 h 383"/>
                              <a:gd name="T12" fmla="*/ 10 w 331"/>
                              <a:gd name="T13" fmla="+- 0 239 3"/>
                              <a:gd name="T14" fmla="*/ 239 h 383"/>
                              <a:gd name="T15" fmla="*/ 10 w 331"/>
                              <a:gd name="T16" fmla="+- 0 134 3"/>
                              <a:gd name="T17" fmla="*/ 134 h 383"/>
                              <a:gd name="T18" fmla="*/ 9 w 331"/>
                              <a:gd name="T19" fmla="+- 0 95 3"/>
                              <a:gd name="T20" fmla="*/ 95 h 383"/>
                              <a:gd name="T21" fmla="*/ 9 w 331"/>
                              <a:gd name="T22" fmla="+- 0 92 3"/>
                              <a:gd name="T23" fmla="*/ 92 h 383"/>
                              <a:gd name="T24" fmla="*/ 6 w 331"/>
                              <a:gd name="T25" fmla="+- 0 56 3"/>
                              <a:gd name="T26" fmla="*/ 56 h 383"/>
                              <a:gd name="T27" fmla="*/ 3 w 331"/>
                              <a:gd name="T28" fmla="+- 0 26 3"/>
                              <a:gd name="T29" fmla="*/ 26 h 383"/>
                              <a:gd name="T30" fmla="*/ 0 w 331"/>
                              <a:gd name="T31" fmla="+- 0 3 3"/>
                              <a:gd name="T32" fmla="*/ 3 h 383"/>
                              <a:gd name="T33" fmla="*/ 11 w 331"/>
                              <a:gd name="T34" fmla="+- 0 5 3"/>
                              <a:gd name="T35" fmla="*/ 5 h 383"/>
                              <a:gd name="T36" fmla="*/ 22 w 331"/>
                              <a:gd name="T37" fmla="+- 0 6 3"/>
                              <a:gd name="T38" fmla="*/ 6 h 383"/>
                              <a:gd name="T39" fmla="*/ 34 w 331"/>
                              <a:gd name="T40" fmla="+- 0 6 3"/>
                              <a:gd name="T41" fmla="*/ 6 h 383"/>
                              <a:gd name="T42" fmla="*/ 78 w 331"/>
                              <a:gd name="T43" fmla="+- 0 7 3"/>
                              <a:gd name="T44" fmla="*/ 7 h 383"/>
                              <a:gd name="T45" fmla="*/ 75 w 331"/>
                              <a:gd name="T46" fmla="+- 0 45 3"/>
                              <a:gd name="T47" fmla="*/ 45 h 383"/>
                              <a:gd name="T48" fmla="*/ 73 w 331"/>
                              <a:gd name="T49" fmla="+- 0 92 3"/>
                              <a:gd name="T50" fmla="*/ 92 h 383"/>
                              <a:gd name="T51" fmla="*/ 72 w 331"/>
                              <a:gd name="T52" fmla="+- 0 134 3"/>
                              <a:gd name="T53" fmla="*/ 134 h 383"/>
                              <a:gd name="T54" fmla="*/ 72 w 331"/>
                              <a:gd name="T55" fmla="+- 0 167 3"/>
                              <a:gd name="T56" fmla="*/ 167 h 383"/>
                              <a:gd name="T57" fmla="*/ 72 w 331"/>
                              <a:gd name="T58" fmla="+- 0 193 3"/>
                              <a:gd name="T59" fmla="*/ 193 h 383"/>
                              <a:gd name="T60" fmla="*/ 76 w 331"/>
                              <a:gd name="T61" fmla="+- 0 261 3"/>
                              <a:gd name="T62" fmla="*/ 261 h 383"/>
                              <a:gd name="T63" fmla="*/ 92 w 331"/>
                              <a:gd name="T64" fmla="+- 0 311 3"/>
                              <a:gd name="T65" fmla="*/ 311 h 383"/>
                              <a:gd name="T66" fmla="*/ 126 w 331"/>
                              <a:gd name="T67" fmla="+- 0 343 3"/>
                              <a:gd name="T68" fmla="*/ 343 h 383"/>
                              <a:gd name="T69" fmla="*/ 183 w 331"/>
                              <a:gd name="T70" fmla="+- 0 353 3"/>
                              <a:gd name="T71" fmla="*/ 353 h 383"/>
                              <a:gd name="T72" fmla="*/ 268 w 331"/>
                              <a:gd name="T73" fmla="+- 0 353 3"/>
                              <a:gd name="T74" fmla="*/ 353 h 383"/>
                              <a:gd name="T75" fmla="*/ 234 w 331"/>
                              <a:gd name="T76" fmla="+- 0 376 3"/>
                              <a:gd name="T77" fmla="*/ 376 h 383"/>
                              <a:gd name="T78" fmla="*/ 167 w 331"/>
                              <a:gd name="T79" fmla="+- 0 386 3"/>
                              <a:gd name="T80" fmla="*/ 386 h 383"/>
                              <a:gd name="T81" fmla="*/ 78 w 331"/>
                              <a:gd name="T82" fmla="+- 0 7 3"/>
                              <a:gd name="T83" fmla="*/ 7 h 383"/>
                              <a:gd name="T84" fmla="*/ 65 w 331"/>
                              <a:gd name="T85" fmla="+- 0 7 3"/>
                              <a:gd name="T86" fmla="*/ 7 h 383"/>
                              <a:gd name="T87" fmla="*/ 79 w 331"/>
                              <a:gd name="T88" fmla="+- 0 3 3"/>
                              <a:gd name="T89" fmla="*/ 3 h 383"/>
                              <a:gd name="T90" fmla="*/ 78 w 331"/>
                              <a:gd name="T91" fmla="+- 0 7 3"/>
                              <a:gd name="T92" fmla="*/ 7 h 383"/>
                              <a:gd name="T93" fmla="*/ 268 w 331"/>
                              <a:gd name="T94" fmla="+- 0 353 3"/>
                              <a:gd name="T95" fmla="*/ 353 h 383"/>
                              <a:gd name="T96" fmla="*/ 183 w 331"/>
                              <a:gd name="T97" fmla="+- 0 353 3"/>
                              <a:gd name="T98" fmla="*/ 353 h 383"/>
                              <a:gd name="T99" fmla="*/ 242 w 331"/>
                              <a:gd name="T100" fmla="+- 0 336 3"/>
                              <a:gd name="T101" fmla="*/ 336 h 383"/>
                              <a:gd name="T102" fmla="*/ 274 w 331"/>
                              <a:gd name="T103" fmla="+- 0 292 3"/>
                              <a:gd name="T104" fmla="*/ 292 h 383"/>
                              <a:gd name="T105" fmla="*/ 286 w 331"/>
                              <a:gd name="T106" fmla="+- 0 232 3"/>
                              <a:gd name="T107" fmla="*/ 232 h 383"/>
                              <a:gd name="T108" fmla="*/ 288 w 331"/>
                              <a:gd name="T109" fmla="+- 0 167 3"/>
                              <a:gd name="T110" fmla="*/ 167 h 383"/>
                              <a:gd name="T111" fmla="*/ 288 w 331"/>
                              <a:gd name="T112" fmla="+- 0 134 3"/>
                              <a:gd name="T113" fmla="*/ 134 h 383"/>
                              <a:gd name="T114" fmla="*/ 288 w 331"/>
                              <a:gd name="T115" fmla="+- 0 93 3"/>
                              <a:gd name="T116" fmla="*/ 93 h 383"/>
                              <a:gd name="T117" fmla="*/ 287 w 331"/>
                              <a:gd name="T118" fmla="+- 0 70 3"/>
                              <a:gd name="T119" fmla="*/ 70 h 383"/>
                              <a:gd name="T120" fmla="*/ 286 w 331"/>
                              <a:gd name="T121" fmla="+- 0 33 3"/>
                              <a:gd name="T122" fmla="*/ 33 h 383"/>
                              <a:gd name="T123" fmla="*/ 285 w 331"/>
                              <a:gd name="T124" fmla="+- 0 3 3"/>
                              <a:gd name="T125" fmla="*/ 3 h 383"/>
                              <a:gd name="T126" fmla="*/ 291 w 331"/>
                              <a:gd name="T127" fmla="+- 0 7 3"/>
                              <a:gd name="T128" fmla="*/ 7 h 383"/>
                              <a:gd name="T129" fmla="*/ 330 w 331"/>
                              <a:gd name="T130" fmla="+- 0 7 3"/>
                              <a:gd name="T131" fmla="*/ 7 h 383"/>
                              <a:gd name="T132" fmla="*/ 328 w 331"/>
                              <a:gd name="T133" fmla="+- 0 43 3"/>
                              <a:gd name="T134" fmla="*/ 43 h 383"/>
                              <a:gd name="T135" fmla="*/ 326 w 331"/>
                              <a:gd name="T136" fmla="+- 0 95 3"/>
                              <a:gd name="T137" fmla="*/ 95 h 383"/>
                              <a:gd name="T138" fmla="*/ 324 w 331"/>
                              <a:gd name="T139" fmla="+- 0 156 3"/>
                              <a:gd name="T140" fmla="*/ 156 h 383"/>
                              <a:gd name="T141" fmla="*/ 324 w 331"/>
                              <a:gd name="T142" fmla="+- 0 219 3"/>
                              <a:gd name="T143" fmla="*/ 219 h 383"/>
                              <a:gd name="T144" fmla="*/ 312 w 331"/>
                              <a:gd name="T145" fmla="+- 0 292 3"/>
                              <a:gd name="T146" fmla="*/ 292 h 383"/>
                              <a:gd name="T147" fmla="*/ 282 w 331"/>
                              <a:gd name="T148" fmla="+- 0 344 3"/>
                              <a:gd name="T149" fmla="*/ 344 h 383"/>
                              <a:gd name="T150" fmla="*/ 268 w 331"/>
                              <a:gd name="T151" fmla="+- 0 353 3"/>
                              <a:gd name="T152" fmla="*/ 353 h 383"/>
                              <a:gd name="T153" fmla="*/ 330 w 331"/>
                              <a:gd name="T154" fmla="+- 0 7 3"/>
                              <a:gd name="T155" fmla="*/ 7 h 383"/>
                              <a:gd name="T156" fmla="*/ 324 w 331"/>
                              <a:gd name="T157" fmla="+- 0 7 3"/>
                              <a:gd name="T158" fmla="*/ 7 h 383"/>
                              <a:gd name="T159" fmla="*/ 330 w 331"/>
                              <a:gd name="T160" fmla="+- 0 3 3"/>
                              <a:gd name="T161" fmla="*/ 3 h 383"/>
                              <a:gd name="T162" fmla="*/ 330 w 331"/>
                              <a:gd name="T163" fmla="+- 0 7 3"/>
                              <a:gd name="T164" fmla="*/ 7 h 3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331" h="383">
                                <a:moveTo>
                                  <a:pt x="167" y="383"/>
                                </a:moveTo>
                                <a:lnTo>
                                  <a:pt x="101" y="374"/>
                                </a:lnTo>
                                <a:lnTo>
                                  <a:pt x="52" y="347"/>
                                </a:lnTo>
                                <a:lnTo>
                                  <a:pt x="21" y="302"/>
                                </a:lnTo>
                                <a:lnTo>
                                  <a:pt x="10" y="236"/>
                                </a:lnTo>
                                <a:lnTo>
                                  <a:pt x="10" y="131"/>
                                </a:lnTo>
                                <a:lnTo>
                                  <a:pt x="9" y="92"/>
                                </a:lnTo>
                                <a:lnTo>
                                  <a:pt x="9" y="89"/>
                                </a:lnTo>
                                <a:lnTo>
                                  <a:pt x="6" y="53"/>
                                </a:lnTo>
                                <a:lnTo>
                                  <a:pt x="3" y="23"/>
                                </a:lnTo>
                                <a:lnTo>
                                  <a:pt x="0" y="0"/>
                                </a:lnTo>
                                <a:lnTo>
                                  <a:pt x="11" y="2"/>
                                </a:lnTo>
                                <a:lnTo>
                                  <a:pt x="22" y="3"/>
                                </a:lnTo>
                                <a:lnTo>
                                  <a:pt x="34" y="3"/>
                                </a:lnTo>
                                <a:lnTo>
                                  <a:pt x="78" y="4"/>
                                </a:lnTo>
                                <a:lnTo>
                                  <a:pt x="75" y="42"/>
                                </a:lnTo>
                                <a:lnTo>
                                  <a:pt x="73" y="89"/>
                                </a:lnTo>
                                <a:lnTo>
                                  <a:pt x="72" y="131"/>
                                </a:lnTo>
                                <a:lnTo>
                                  <a:pt x="72" y="164"/>
                                </a:lnTo>
                                <a:lnTo>
                                  <a:pt x="72" y="190"/>
                                </a:lnTo>
                                <a:lnTo>
                                  <a:pt x="76" y="258"/>
                                </a:lnTo>
                                <a:lnTo>
                                  <a:pt x="92" y="308"/>
                                </a:lnTo>
                                <a:lnTo>
                                  <a:pt x="126" y="340"/>
                                </a:lnTo>
                                <a:lnTo>
                                  <a:pt x="183" y="350"/>
                                </a:lnTo>
                                <a:lnTo>
                                  <a:pt x="268" y="350"/>
                                </a:lnTo>
                                <a:lnTo>
                                  <a:pt x="234" y="373"/>
                                </a:lnTo>
                                <a:lnTo>
                                  <a:pt x="167" y="383"/>
                                </a:lnTo>
                                <a:close/>
                                <a:moveTo>
                                  <a:pt x="78" y="4"/>
                                </a:moveTo>
                                <a:lnTo>
                                  <a:pt x="65" y="4"/>
                                </a:lnTo>
                                <a:lnTo>
                                  <a:pt x="79" y="0"/>
                                </a:lnTo>
                                <a:lnTo>
                                  <a:pt x="78" y="4"/>
                                </a:lnTo>
                                <a:close/>
                                <a:moveTo>
                                  <a:pt x="268" y="350"/>
                                </a:moveTo>
                                <a:lnTo>
                                  <a:pt x="183" y="350"/>
                                </a:lnTo>
                                <a:lnTo>
                                  <a:pt x="242" y="333"/>
                                </a:lnTo>
                                <a:lnTo>
                                  <a:pt x="274" y="289"/>
                                </a:lnTo>
                                <a:lnTo>
                                  <a:pt x="286" y="229"/>
                                </a:lnTo>
                                <a:lnTo>
                                  <a:pt x="288" y="164"/>
                                </a:lnTo>
                                <a:lnTo>
                                  <a:pt x="288" y="131"/>
                                </a:lnTo>
                                <a:lnTo>
                                  <a:pt x="288" y="90"/>
                                </a:lnTo>
                                <a:lnTo>
                                  <a:pt x="287" y="67"/>
                                </a:lnTo>
                                <a:lnTo>
                                  <a:pt x="286" y="30"/>
                                </a:lnTo>
                                <a:lnTo>
                                  <a:pt x="285" y="0"/>
                                </a:lnTo>
                                <a:lnTo>
                                  <a:pt x="291" y="4"/>
                                </a:lnTo>
                                <a:lnTo>
                                  <a:pt x="330" y="4"/>
                                </a:lnTo>
                                <a:lnTo>
                                  <a:pt x="328" y="40"/>
                                </a:lnTo>
                                <a:lnTo>
                                  <a:pt x="326" y="92"/>
                                </a:lnTo>
                                <a:lnTo>
                                  <a:pt x="324" y="153"/>
                                </a:lnTo>
                                <a:lnTo>
                                  <a:pt x="324" y="216"/>
                                </a:lnTo>
                                <a:lnTo>
                                  <a:pt x="312" y="289"/>
                                </a:lnTo>
                                <a:lnTo>
                                  <a:pt x="282" y="341"/>
                                </a:lnTo>
                                <a:lnTo>
                                  <a:pt x="268" y="350"/>
                                </a:lnTo>
                                <a:close/>
                                <a:moveTo>
                                  <a:pt x="330" y="4"/>
                                </a:moveTo>
                                <a:lnTo>
                                  <a:pt x="324" y="4"/>
                                </a:lnTo>
                                <a:lnTo>
                                  <a:pt x="330" y="0"/>
                                </a:lnTo>
                                <a:lnTo>
                                  <a:pt x="33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76"/>
                        <wps:cNvSpPr>
                          <a:spLocks/>
                        </wps:cNvSpPr>
                        <wps:spPr bwMode="auto">
                          <a:xfrm>
                            <a:off x="353" y="3"/>
                            <a:ext cx="328" cy="380"/>
                          </a:xfrm>
                          <a:custGeom>
                            <a:avLst/>
                            <a:gdLst>
                              <a:gd name="T0" fmla="+- 0 396 353"/>
                              <a:gd name="T1" fmla="*/ T0 w 328"/>
                              <a:gd name="T2" fmla="+- 0 376 3"/>
                              <a:gd name="T3" fmla="*/ 376 h 380"/>
                              <a:gd name="T4" fmla="+- 0 353 353"/>
                              <a:gd name="T5" fmla="*/ T4 w 328"/>
                              <a:gd name="T6" fmla="+- 0 376 3"/>
                              <a:gd name="T7" fmla="*/ 376 h 380"/>
                              <a:gd name="T8" fmla="+- 0 356 353"/>
                              <a:gd name="T9" fmla="*/ T8 w 328"/>
                              <a:gd name="T10" fmla="+- 0 342 3"/>
                              <a:gd name="T11" fmla="*/ 342 h 380"/>
                              <a:gd name="T12" fmla="+- 0 359 353"/>
                              <a:gd name="T13" fmla="*/ T12 w 328"/>
                              <a:gd name="T14" fmla="+- 0 279 3"/>
                              <a:gd name="T15" fmla="*/ 279 h 380"/>
                              <a:gd name="T16" fmla="+- 0 362 353"/>
                              <a:gd name="T17" fmla="*/ T16 w 328"/>
                              <a:gd name="T18" fmla="+- 0 204 3"/>
                              <a:gd name="T19" fmla="*/ 204 h 380"/>
                              <a:gd name="T20" fmla="+- 0 363 353"/>
                              <a:gd name="T21" fmla="*/ T20 w 328"/>
                              <a:gd name="T22" fmla="+- 0 131 3"/>
                              <a:gd name="T23" fmla="*/ 131 h 380"/>
                              <a:gd name="T24" fmla="+- 0 363 353"/>
                              <a:gd name="T25" fmla="*/ T24 w 328"/>
                              <a:gd name="T26" fmla="+- 0 3 3"/>
                              <a:gd name="T27" fmla="*/ 3 h 380"/>
                              <a:gd name="T28" fmla="+- 0 366 353"/>
                              <a:gd name="T29" fmla="*/ T28 w 328"/>
                              <a:gd name="T30" fmla="+- 0 7 3"/>
                              <a:gd name="T31" fmla="*/ 7 h 380"/>
                              <a:gd name="T32" fmla="+- 0 392 353"/>
                              <a:gd name="T33" fmla="*/ T32 w 328"/>
                              <a:gd name="T34" fmla="+- 0 7 3"/>
                              <a:gd name="T35" fmla="*/ 7 h 380"/>
                              <a:gd name="T36" fmla="+- 0 440 353"/>
                              <a:gd name="T37" fmla="*/ T36 w 328"/>
                              <a:gd name="T38" fmla="+- 0 60 3"/>
                              <a:gd name="T39" fmla="*/ 60 h 380"/>
                              <a:gd name="T40" fmla="+- 0 478 353"/>
                              <a:gd name="T41" fmla="*/ T40 w 328"/>
                              <a:gd name="T42" fmla="+- 0 101 3"/>
                              <a:gd name="T43" fmla="*/ 101 h 380"/>
                              <a:gd name="T44" fmla="+- 0 396 353"/>
                              <a:gd name="T45" fmla="*/ T44 w 328"/>
                              <a:gd name="T46" fmla="+- 0 101 3"/>
                              <a:gd name="T47" fmla="*/ 101 h 380"/>
                              <a:gd name="T48" fmla="+- 0 394 353"/>
                              <a:gd name="T49" fmla="*/ T48 w 328"/>
                              <a:gd name="T50" fmla="+- 0 127 3"/>
                              <a:gd name="T51" fmla="*/ 127 h 380"/>
                              <a:gd name="T52" fmla="+- 0 393 353"/>
                              <a:gd name="T53" fmla="*/ T52 w 328"/>
                              <a:gd name="T54" fmla="+- 0 154 3"/>
                              <a:gd name="T55" fmla="*/ 154 h 380"/>
                              <a:gd name="T56" fmla="+- 0 393 353"/>
                              <a:gd name="T57" fmla="*/ T56 w 328"/>
                              <a:gd name="T58" fmla="+- 0 175 3"/>
                              <a:gd name="T59" fmla="*/ 175 h 380"/>
                              <a:gd name="T60" fmla="+- 0 393 353"/>
                              <a:gd name="T61" fmla="*/ T60 w 328"/>
                              <a:gd name="T62" fmla="+- 0 229 3"/>
                              <a:gd name="T63" fmla="*/ 229 h 380"/>
                              <a:gd name="T64" fmla="+- 0 393 353"/>
                              <a:gd name="T65" fmla="*/ T64 w 328"/>
                              <a:gd name="T66" fmla="+- 0 269 3"/>
                              <a:gd name="T67" fmla="*/ 269 h 380"/>
                              <a:gd name="T68" fmla="+- 0 394 353"/>
                              <a:gd name="T69" fmla="*/ T68 w 328"/>
                              <a:gd name="T70" fmla="+- 0 315 3"/>
                              <a:gd name="T71" fmla="*/ 315 h 380"/>
                              <a:gd name="T72" fmla="+- 0 395 353"/>
                              <a:gd name="T73" fmla="*/ T72 w 328"/>
                              <a:gd name="T74" fmla="+- 0 353 3"/>
                              <a:gd name="T75" fmla="*/ 353 h 380"/>
                              <a:gd name="T76" fmla="+- 0 396 353"/>
                              <a:gd name="T77" fmla="*/ T76 w 328"/>
                              <a:gd name="T78" fmla="+- 0 376 3"/>
                              <a:gd name="T79" fmla="*/ 376 h 380"/>
                              <a:gd name="T80" fmla="+- 0 392 353"/>
                              <a:gd name="T81" fmla="*/ T80 w 328"/>
                              <a:gd name="T82" fmla="+- 0 7 3"/>
                              <a:gd name="T83" fmla="*/ 7 h 380"/>
                              <a:gd name="T84" fmla="+- 0 386 353"/>
                              <a:gd name="T85" fmla="*/ T84 w 328"/>
                              <a:gd name="T86" fmla="+- 0 7 3"/>
                              <a:gd name="T87" fmla="*/ 7 h 380"/>
                              <a:gd name="T88" fmla="+- 0 389 353"/>
                              <a:gd name="T89" fmla="*/ T88 w 328"/>
                              <a:gd name="T90" fmla="+- 0 3 3"/>
                              <a:gd name="T91" fmla="*/ 3 h 380"/>
                              <a:gd name="T92" fmla="+- 0 392 353"/>
                              <a:gd name="T93" fmla="*/ T92 w 328"/>
                              <a:gd name="T94" fmla="+- 0 7 3"/>
                              <a:gd name="T95" fmla="*/ 7 h 380"/>
                              <a:gd name="T96" fmla="+- 0 671 353"/>
                              <a:gd name="T97" fmla="*/ T96 w 328"/>
                              <a:gd name="T98" fmla="+- 0 278 3"/>
                              <a:gd name="T99" fmla="*/ 278 h 380"/>
                              <a:gd name="T100" fmla="+- 0 641 353"/>
                              <a:gd name="T101" fmla="*/ T100 w 328"/>
                              <a:gd name="T102" fmla="+- 0 278 3"/>
                              <a:gd name="T103" fmla="*/ 278 h 380"/>
                              <a:gd name="T104" fmla="+- 0 641 353"/>
                              <a:gd name="T105" fmla="*/ T104 w 328"/>
                              <a:gd name="T106" fmla="+- 0 186 3"/>
                              <a:gd name="T107" fmla="*/ 186 h 380"/>
                              <a:gd name="T108" fmla="+- 0 641 353"/>
                              <a:gd name="T109" fmla="*/ T108 w 328"/>
                              <a:gd name="T110" fmla="+- 0 131 3"/>
                              <a:gd name="T111" fmla="*/ 131 h 380"/>
                              <a:gd name="T112" fmla="+- 0 640 353"/>
                              <a:gd name="T113" fmla="*/ T112 w 328"/>
                              <a:gd name="T114" fmla="+- 0 60 3"/>
                              <a:gd name="T115" fmla="*/ 60 h 380"/>
                              <a:gd name="T116" fmla="+- 0 638 353"/>
                              <a:gd name="T117" fmla="*/ T116 w 328"/>
                              <a:gd name="T118" fmla="+- 0 7 3"/>
                              <a:gd name="T119" fmla="*/ 7 h 380"/>
                              <a:gd name="T120" fmla="+- 0 644 353"/>
                              <a:gd name="T121" fmla="*/ T120 w 328"/>
                              <a:gd name="T122" fmla="+- 0 10 3"/>
                              <a:gd name="T123" fmla="*/ 10 h 380"/>
                              <a:gd name="T124" fmla="+- 0 680 353"/>
                              <a:gd name="T125" fmla="*/ T124 w 328"/>
                              <a:gd name="T126" fmla="+- 0 10 3"/>
                              <a:gd name="T127" fmla="*/ 10 h 380"/>
                              <a:gd name="T128" fmla="+- 0 678 353"/>
                              <a:gd name="T129" fmla="*/ T128 w 328"/>
                              <a:gd name="T130" fmla="+- 0 50 3"/>
                              <a:gd name="T131" fmla="*/ 50 h 380"/>
                              <a:gd name="T132" fmla="+- 0 675 353"/>
                              <a:gd name="T133" fmla="*/ T132 w 328"/>
                              <a:gd name="T134" fmla="+- 0 101 3"/>
                              <a:gd name="T135" fmla="*/ 101 h 380"/>
                              <a:gd name="T136" fmla="+- 0 673 353"/>
                              <a:gd name="T137" fmla="*/ T136 w 328"/>
                              <a:gd name="T138" fmla="+- 0 146 3"/>
                              <a:gd name="T139" fmla="*/ 146 h 380"/>
                              <a:gd name="T140" fmla="+- 0 671 353"/>
                              <a:gd name="T141" fmla="*/ T140 w 328"/>
                              <a:gd name="T142" fmla="+- 0 185 3"/>
                              <a:gd name="T143" fmla="*/ 185 h 380"/>
                              <a:gd name="T144" fmla="+- 0 671 353"/>
                              <a:gd name="T145" fmla="*/ T144 w 328"/>
                              <a:gd name="T146" fmla="+- 0 278 3"/>
                              <a:gd name="T147" fmla="*/ 278 h 380"/>
                              <a:gd name="T148" fmla="+- 0 680 353"/>
                              <a:gd name="T149" fmla="*/ T148 w 328"/>
                              <a:gd name="T150" fmla="+- 0 10 3"/>
                              <a:gd name="T151" fmla="*/ 10 h 380"/>
                              <a:gd name="T152" fmla="+- 0 674 353"/>
                              <a:gd name="T153" fmla="*/ T152 w 328"/>
                              <a:gd name="T154" fmla="+- 0 10 3"/>
                              <a:gd name="T155" fmla="*/ 10 h 380"/>
                              <a:gd name="T156" fmla="+- 0 680 353"/>
                              <a:gd name="T157" fmla="*/ T156 w 328"/>
                              <a:gd name="T158" fmla="+- 0 7 3"/>
                              <a:gd name="T159" fmla="*/ 7 h 380"/>
                              <a:gd name="T160" fmla="+- 0 680 353"/>
                              <a:gd name="T161" fmla="*/ T160 w 328"/>
                              <a:gd name="T162" fmla="+- 0 10 3"/>
                              <a:gd name="T163" fmla="*/ 10 h 380"/>
                              <a:gd name="T164" fmla="+- 0 648 353"/>
                              <a:gd name="T165" fmla="*/ T164 w 328"/>
                              <a:gd name="T166" fmla="+- 0 383 3"/>
                              <a:gd name="T167" fmla="*/ 383 h 380"/>
                              <a:gd name="T168" fmla="+- 0 599 353"/>
                              <a:gd name="T169" fmla="*/ T168 w 328"/>
                              <a:gd name="T170" fmla="+- 0 327 3"/>
                              <a:gd name="T171" fmla="*/ 327 h 380"/>
                              <a:gd name="T172" fmla="+- 0 550 353"/>
                              <a:gd name="T173" fmla="*/ T172 w 328"/>
                              <a:gd name="T174" fmla="+- 0 271 3"/>
                              <a:gd name="T175" fmla="*/ 271 h 380"/>
                              <a:gd name="T176" fmla="+- 0 396 353"/>
                              <a:gd name="T177" fmla="*/ T176 w 328"/>
                              <a:gd name="T178" fmla="+- 0 101 3"/>
                              <a:gd name="T179" fmla="*/ 101 h 380"/>
                              <a:gd name="T180" fmla="+- 0 478 353"/>
                              <a:gd name="T181" fmla="*/ T180 w 328"/>
                              <a:gd name="T182" fmla="+- 0 101 3"/>
                              <a:gd name="T183" fmla="*/ 101 h 380"/>
                              <a:gd name="T184" fmla="+- 0 493 353"/>
                              <a:gd name="T185" fmla="*/ T184 w 328"/>
                              <a:gd name="T186" fmla="+- 0 118 3"/>
                              <a:gd name="T187" fmla="*/ 118 h 380"/>
                              <a:gd name="T188" fmla="+- 0 545 353"/>
                              <a:gd name="T189" fmla="*/ T188 w 328"/>
                              <a:gd name="T190" fmla="+- 0 175 3"/>
                              <a:gd name="T191" fmla="*/ 175 h 380"/>
                              <a:gd name="T192" fmla="+- 0 595 353"/>
                              <a:gd name="T193" fmla="*/ T192 w 328"/>
                              <a:gd name="T194" fmla="+- 0 229 3"/>
                              <a:gd name="T195" fmla="*/ 229 h 380"/>
                              <a:gd name="T196" fmla="+- 0 641 353"/>
                              <a:gd name="T197" fmla="*/ T196 w 328"/>
                              <a:gd name="T198" fmla="+- 0 278 3"/>
                              <a:gd name="T199" fmla="*/ 278 h 380"/>
                              <a:gd name="T200" fmla="+- 0 671 353"/>
                              <a:gd name="T201" fmla="*/ T200 w 328"/>
                              <a:gd name="T202" fmla="+- 0 278 3"/>
                              <a:gd name="T203" fmla="*/ 278 h 380"/>
                              <a:gd name="T204" fmla="+- 0 671 353"/>
                              <a:gd name="T205" fmla="*/ T204 w 328"/>
                              <a:gd name="T206" fmla="+- 0 380 3"/>
                              <a:gd name="T207" fmla="*/ 380 h 380"/>
                              <a:gd name="T208" fmla="+- 0 651 353"/>
                              <a:gd name="T209" fmla="*/ T208 w 328"/>
                              <a:gd name="T210" fmla="+- 0 380 3"/>
                              <a:gd name="T211" fmla="*/ 380 h 380"/>
                              <a:gd name="T212" fmla="+- 0 648 353"/>
                              <a:gd name="T213" fmla="*/ T212 w 328"/>
                              <a:gd name="T214" fmla="+- 0 383 3"/>
                              <a:gd name="T215" fmla="*/ 383 h 380"/>
                              <a:gd name="T216" fmla="+- 0 671 353"/>
                              <a:gd name="T217" fmla="*/ T216 w 328"/>
                              <a:gd name="T218" fmla="+- 0 383 3"/>
                              <a:gd name="T219" fmla="*/ 383 h 380"/>
                              <a:gd name="T220" fmla="+- 0 667 353"/>
                              <a:gd name="T221" fmla="*/ T220 w 328"/>
                              <a:gd name="T222" fmla="+- 0 380 3"/>
                              <a:gd name="T223" fmla="*/ 380 h 380"/>
                              <a:gd name="T224" fmla="+- 0 671 353"/>
                              <a:gd name="T225" fmla="*/ T224 w 328"/>
                              <a:gd name="T226" fmla="+- 0 380 3"/>
                              <a:gd name="T227" fmla="*/ 380 h 380"/>
                              <a:gd name="T228" fmla="+- 0 671 353"/>
                              <a:gd name="T229" fmla="*/ T228 w 328"/>
                              <a:gd name="T230" fmla="+- 0 383 3"/>
                              <a:gd name="T231" fmla="*/ 38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28" h="380">
                                <a:moveTo>
                                  <a:pt x="43" y="373"/>
                                </a:moveTo>
                                <a:lnTo>
                                  <a:pt x="0" y="373"/>
                                </a:lnTo>
                                <a:lnTo>
                                  <a:pt x="3" y="339"/>
                                </a:lnTo>
                                <a:lnTo>
                                  <a:pt x="6" y="276"/>
                                </a:lnTo>
                                <a:lnTo>
                                  <a:pt x="9" y="201"/>
                                </a:lnTo>
                                <a:lnTo>
                                  <a:pt x="10" y="128"/>
                                </a:lnTo>
                                <a:lnTo>
                                  <a:pt x="10" y="0"/>
                                </a:lnTo>
                                <a:lnTo>
                                  <a:pt x="13" y="4"/>
                                </a:lnTo>
                                <a:lnTo>
                                  <a:pt x="39" y="4"/>
                                </a:lnTo>
                                <a:lnTo>
                                  <a:pt x="87" y="57"/>
                                </a:lnTo>
                                <a:lnTo>
                                  <a:pt x="125" y="98"/>
                                </a:lnTo>
                                <a:lnTo>
                                  <a:pt x="43" y="98"/>
                                </a:lnTo>
                                <a:lnTo>
                                  <a:pt x="41" y="124"/>
                                </a:lnTo>
                                <a:lnTo>
                                  <a:pt x="40" y="151"/>
                                </a:lnTo>
                                <a:lnTo>
                                  <a:pt x="40" y="172"/>
                                </a:lnTo>
                                <a:lnTo>
                                  <a:pt x="40" y="226"/>
                                </a:lnTo>
                                <a:lnTo>
                                  <a:pt x="40" y="266"/>
                                </a:lnTo>
                                <a:lnTo>
                                  <a:pt x="41" y="312"/>
                                </a:lnTo>
                                <a:lnTo>
                                  <a:pt x="42" y="350"/>
                                </a:lnTo>
                                <a:lnTo>
                                  <a:pt x="43" y="373"/>
                                </a:lnTo>
                                <a:close/>
                                <a:moveTo>
                                  <a:pt x="39" y="4"/>
                                </a:moveTo>
                                <a:lnTo>
                                  <a:pt x="33" y="4"/>
                                </a:lnTo>
                                <a:lnTo>
                                  <a:pt x="36" y="0"/>
                                </a:lnTo>
                                <a:lnTo>
                                  <a:pt x="39" y="4"/>
                                </a:lnTo>
                                <a:close/>
                                <a:moveTo>
                                  <a:pt x="318" y="275"/>
                                </a:moveTo>
                                <a:lnTo>
                                  <a:pt x="288" y="275"/>
                                </a:lnTo>
                                <a:lnTo>
                                  <a:pt x="288" y="183"/>
                                </a:lnTo>
                                <a:lnTo>
                                  <a:pt x="288" y="128"/>
                                </a:lnTo>
                                <a:lnTo>
                                  <a:pt x="287" y="57"/>
                                </a:lnTo>
                                <a:lnTo>
                                  <a:pt x="285" y="4"/>
                                </a:lnTo>
                                <a:lnTo>
                                  <a:pt x="291" y="7"/>
                                </a:lnTo>
                                <a:lnTo>
                                  <a:pt x="327" y="7"/>
                                </a:lnTo>
                                <a:lnTo>
                                  <a:pt x="325" y="47"/>
                                </a:lnTo>
                                <a:lnTo>
                                  <a:pt x="322" y="98"/>
                                </a:lnTo>
                                <a:lnTo>
                                  <a:pt x="320" y="143"/>
                                </a:lnTo>
                                <a:lnTo>
                                  <a:pt x="318" y="182"/>
                                </a:lnTo>
                                <a:lnTo>
                                  <a:pt x="318" y="275"/>
                                </a:lnTo>
                                <a:close/>
                                <a:moveTo>
                                  <a:pt x="327" y="7"/>
                                </a:moveTo>
                                <a:lnTo>
                                  <a:pt x="321" y="7"/>
                                </a:lnTo>
                                <a:lnTo>
                                  <a:pt x="327" y="4"/>
                                </a:lnTo>
                                <a:lnTo>
                                  <a:pt x="327" y="7"/>
                                </a:lnTo>
                                <a:close/>
                                <a:moveTo>
                                  <a:pt x="295" y="380"/>
                                </a:moveTo>
                                <a:lnTo>
                                  <a:pt x="246" y="324"/>
                                </a:lnTo>
                                <a:lnTo>
                                  <a:pt x="197" y="268"/>
                                </a:lnTo>
                                <a:lnTo>
                                  <a:pt x="43" y="98"/>
                                </a:lnTo>
                                <a:lnTo>
                                  <a:pt x="125" y="98"/>
                                </a:lnTo>
                                <a:lnTo>
                                  <a:pt x="140" y="115"/>
                                </a:lnTo>
                                <a:lnTo>
                                  <a:pt x="192" y="172"/>
                                </a:lnTo>
                                <a:lnTo>
                                  <a:pt x="242" y="226"/>
                                </a:lnTo>
                                <a:lnTo>
                                  <a:pt x="288" y="275"/>
                                </a:lnTo>
                                <a:lnTo>
                                  <a:pt x="318" y="275"/>
                                </a:lnTo>
                                <a:lnTo>
                                  <a:pt x="318" y="377"/>
                                </a:lnTo>
                                <a:lnTo>
                                  <a:pt x="298" y="377"/>
                                </a:lnTo>
                                <a:lnTo>
                                  <a:pt x="295" y="380"/>
                                </a:lnTo>
                                <a:close/>
                                <a:moveTo>
                                  <a:pt x="318" y="380"/>
                                </a:moveTo>
                                <a:lnTo>
                                  <a:pt x="314" y="377"/>
                                </a:lnTo>
                                <a:lnTo>
                                  <a:pt x="318" y="377"/>
                                </a:lnTo>
                                <a:lnTo>
                                  <a:pt x="318" y="3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75"/>
                        <wps:cNvSpPr>
                          <a:spLocks/>
                        </wps:cNvSpPr>
                        <wps:spPr bwMode="auto">
                          <a:xfrm>
                            <a:off x="690" y="0"/>
                            <a:ext cx="282" cy="387"/>
                          </a:xfrm>
                          <a:custGeom>
                            <a:avLst/>
                            <a:gdLst>
                              <a:gd name="T0" fmla="+- 0 928 690"/>
                              <a:gd name="T1" fmla="*/ T0 w 282"/>
                              <a:gd name="T2" fmla="*/ 353 h 387"/>
                              <a:gd name="T3" fmla="+- 0 814 690"/>
                              <a:gd name="T4" fmla="*/ T3 w 282"/>
                              <a:gd name="T5" fmla="*/ 353 h 387"/>
                              <a:gd name="T6" fmla="+- 0 850 690"/>
                              <a:gd name="T7" fmla="*/ T6 w 282"/>
                              <a:gd name="T8" fmla="*/ 347 h 387"/>
                              <a:gd name="T9" fmla="+- 0 878 690"/>
                              <a:gd name="T10" fmla="*/ T9 w 282"/>
                              <a:gd name="T11" fmla="*/ 329 h 387"/>
                              <a:gd name="T12" fmla="+- 0 896 690"/>
                              <a:gd name="T13" fmla="*/ T12 w 282"/>
                              <a:gd name="T14" fmla="*/ 305 h 387"/>
                              <a:gd name="T15" fmla="+- 0 903 690"/>
                              <a:gd name="T16" fmla="*/ T15 w 282"/>
                              <a:gd name="T17" fmla="*/ 278 h 387"/>
                              <a:gd name="T18" fmla="+- 0 882 690"/>
                              <a:gd name="T19" fmla="*/ T18 w 282"/>
                              <a:gd name="T20" fmla="*/ 237 h 387"/>
                              <a:gd name="T21" fmla="+- 0 834 690"/>
                              <a:gd name="T22" fmla="*/ T21 w 282"/>
                              <a:gd name="T23" fmla="*/ 213 h 387"/>
                              <a:gd name="T24" fmla="+- 0 776 690"/>
                              <a:gd name="T25" fmla="*/ T24 w 282"/>
                              <a:gd name="T26" fmla="*/ 193 h 387"/>
                              <a:gd name="T27" fmla="+- 0 727 690"/>
                              <a:gd name="T28" fmla="*/ T27 w 282"/>
                              <a:gd name="T29" fmla="*/ 162 h 387"/>
                              <a:gd name="T30" fmla="+- 0 707 690"/>
                              <a:gd name="T31" fmla="*/ T30 w 282"/>
                              <a:gd name="T32" fmla="*/ 105 h 387"/>
                              <a:gd name="T33" fmla="+- 0 717 690"/>
                              <a:gd name="T34" fmla="*/ T33 w 282"/>
                              <a:gd name="T35" fmla="*/ 61 h 387"/>
                              <a:gd name="T36" fmla="+- 0 746 690"/>
                              <a:gd name="T37" fmla="*/ T36 w 282"/>
                              <a:gd name="T38" fmla="*/ 28 h 387"/>
                              <a:gd name="T39" fmla="+- 0 789 690"/>
                              <a:gd name="T40" fmla="*/ T39 w 282"/>
                              <a:gd name="T41" fmla="*/ 7 h 387"/>
                              <a:gd name="T42" fmla="+- 0 844 690"/>
                              <a:gd name="T43" fmla="*/ T42 w 282"/>
                              <a:gd name="T44" fmla="*/ 0 h 387"/>
                              <a:gd name="T45" fmla="+- 0 874 690"/>
                              <a:gd name="T46" fmla="*/ T45 w 282"/>
                              <a:gd name="T47" fmla="*/ 2 h 387"/>
                              <a:gd name="T48" fmla="+- 0 902 690"/>
                              <a:gd name="T49" fmla="*/ T48 w 282"/>
                              <a:gd name="T50" fmla="*/ 9 h 387"/>
                              <a:gd name="T51" fmla="+- 0 926 690"/>
                              <a:gd name="T52" fmla="*/ T51 w 282"/>
                              <a:gd name="T53" fmla="*/ 18 h 387"/>
                              <a:gd name="T54" fmla="+- 0 940 690"/>
                              <a:gd name="T55" fmla="*/ T54 w 282"/>
                              <a:gd name="T56" fmla="*/ 26 h 387"/>
                              <a:gd name="T57" fmla="+- 0 841 690"/>
                              <a:gd name="T58" fmla="*/ T57 w 282"/>
                              <a:gd name="T59" fmla="*/ 26 h 387"/>
                              <a:gd name="T60" fmla="+- 0 811 690"/>
                              <a:gd name="T61" fmla="*/ T60 w 282"/>
                              <a:gd name="T62" fmla="*/ 31 h 387"/>
                              <a:gd name="T63" fmla="+- 0 789 690"/>
                              <a:gd name="T64" fmla="*/ T63 w 282"/>
                              <a:gd name="T65" fmla="*/ 43 h 387"/>
                              <a:gd name="T66" fmla="+- 0 774 690"/>
                              <a:gd name="T67" fmla="*/ T66 w 282"/>
                              <a:gd name="T68" fmla="*/ 62 h 387"/>
                              <a:gd name="T69" fmla="+- 0 769 690"/>
                              <a:gd name="T70" fmla="*/ T69 w 282"/>
                              <a:gd name="T71" fmla="*/ 85 h 387"/>
                              <a:gd name="T72" fmla="+- 0 790 690"/>
                              <a:gd name="T73" fmla="*/ T72 w 282"/>
                              <a:gd name="T74" fmla="*/ 127 h 387"/>
                              <a:gd name="T75" fmla="+- 0 840 690"/>
                              <a:gd name="T76" fmla="*/ T75 w 282"/>
                              <a:gd name="T77" fmla="*/ 152 h 387"/>
                              <a:gd name="T78" fmla="+- 0 900 690"/>
                              <a:gd name="T79" fmla="*/ T78 w 282"/>
                              <a:gd name="T80" fmla="*/ 172 h 387"/>
                              <a:gd name="T81" fmla="+- 0 950 690"/>
                              <a:gd name="T82" fmla="*/ T81 w 282"/>
                              <a:gd name="T83" fmla="*/ 202 h 387"/>
                              <a:gd name="T84" fmla="+- 0 972 690"/>
                              <a:gd name="T85" fmla="*/ T84 w 282"/>
                              <a:gd name="T86" fmla="*/ 255 h 387"/>
                              <a:gd name="T87" fmla="+- 0 960 690"/>
                              <a:gd name="T88" fmla="*/ T87 w 282"/>
                              <a:gd name="T89" fmla="*/ 314 h 387"/>
                              <a:gd name="T90" fmla="+- 0 928 690"/>
                              <a:gd name="T91" fmla="*/ T90 w 282"/>
                              <a:gd name="T92" fmla="*/ 353 h 387"/>
                              <a:gd name="T93" fmla="+- 0 913 690"/>
                              <a:gd name="T94" fmla="*/ T93 w 282"/>
                              <a:gd name="T95" fmla="*/ 75 h 387"/>
                              <a:gd name="T96" fmla="+- 0 903 690"/>
                              <a:gd name="T97" fmla="*/ T96 w 282"/>
                              <a:gd name="T98" fmla="*/ 57 h 387"/>
                              <a:gd name="T99" fmla="+- 0 889 690"/>
                              <a:gd name="T100" fmla="*/ T99 w 282"/>
                              <a:gd name="T101" fmla="*/ 41 h 387"/>
                              <a:gd name="T102" fmla="+- 0 868 690"/>
                              <a:gd name="T103" fmla="*/ T102 w 282"/>
                              <a:gd name="T104" fmla="*/ 30 h 387"/>
                              <a:gd name="T105" fmla="+- 0 841 690"/>
                              <a:gd name="T106" fmla="*/ T105 w 282"/>
                              <a:gd name="T107" fmla="*/ 26 h 387"/>
                              <a:gd name="T108" fmla="+- 0 940 690"/>
                              <a:gd name="T109" fmla="*/ T108 w 282"/>
                              <a:gd name="T110" fmla="*/ 26 h 387"/>
                              <a:gd name="T111" fmla="+- 0 945 690"/>
                              <a:gd name="T112" fmla="*/ T111 w 282"/>
                              <a:gd name="T113" fmla="*/ 29 h 387"/>
                              <a:gd name="T114" fmla="+- 0 936 690"/>
                              <a:gd name="T115" fmla="*/ T114 w 282"/>
                              <a:gd name="T116" fmla="*/ 39 h 387"/>
                              <a:gd name="T117" fmla="+- 0 932 690"/>
                              <a:gd name="T118" fmla="*/ T117 w 282"/>
                              <a:gd name="T119" fmla="*/ 39 h 387"/>
                              <a:gd name="T120" fmla="+- 0 919 690"/>
                              <a:gd name="T121" fmla="*/ T120 w 282"/>
                              <a:gd name="T122" fmla="*/ 59 h 387"/>
                              <a:gd name="T123" fmla="+- 0 913 690"/>
                              <a:gd name="T124" fmla="*/ T123 w 282"/>
                              <a:gd name="T125" fmla="*/ 75 h 387"/>
                              <a:gd name="T126" fmla="+- 0 808 690"/>
                              <a:gd name="T127" fmla="*/ T126 w 282"/>
                              <a:gd name="T128" fmla="*/ 386 h 387"/>
                              <a:gd name="T129" fmla="+- 0 773 690"/>
                              <a:gd name="T130" fmla="*/ T129 w 282"/>
                              <a:gd name="T131" fmla="*/ 382 h 387"/>
                              <a:gd name="T132" fmla="+- 0 740 690"/>
                              <a:gd name="T133" fmla="*/ T132 w 282"/>
                              <a:gd name="T134" fmla="*/ 373 h 387"/>
                              <a:gd name="T135" fmla="+- 0 712 690"/>
                              <a:gd name="T136" fmla="*/ T135 w 282"/>
                              <a:gd name="T137" fmla="*/ 360 h 387"/>
                              <a:gd name="T138" fmla="+- 0 690 690"/>
                              <a:gd name="T139" fmla="*/ T138 w 282"/>
                              <a:gd name="T140" fmla="*/ 347 h 387"/>
                              <a:gd name="T141" fmla="+- 0 700 690"/>
                              <a:gd name="T142" fmla="*/ T141 w 282"/>
                              <a:gd name="T143" fmla="*/ 340 h 387"/>
                              <a:gd name="T144" fmla="+- 0 703 690"/>
                              <a:gd name="T145" fmla="*/ T144 w 282"/>
                              <a:gd name="T146" fmla="*/ 337 h 387"/>
                              <a:gd name="T147" fmla="+- 0 713 690"/>
                              <a:gd name="T148" fmla="*/ T147 w 282"/>
                              <a:gd name="T149" fmla="*/ 324 h 387"/>
                              <a:gd name="T150" fmla="+- 0 720 690"/>
                              <a:gd name="T151" fmla="*/ T150 w 282"/>
                              <a:gd name="T152" fmla="*/ 314 h 387"/>
                              <a:gd name="T153" fmla="+- 0 726 690"/>
                              <a:gd name="T154" fmla="*/ T153 w 282"/>
                              <a:gd name="T155" fmla="*/ 298 h 387"/>
                              <a:gd name="T156" fmla="+- 0 737 690"/>
                              <a:gd name="T157" fmla="*/ T156 w 282"/>
                              <a:gd name="T158" fmla="*/ 319 h 387"/>
                              <a:gd name="T159" fmla="+- 0 754 690"/>
                              <a:gd name="T160" fmla="*/ T159 w 282"/>
                              <a:gd name="T161" fmla="*/ 337 h 387"/>
                              <a:gd name="T162" fmla="+- 0 780 690"/>
                              <a:gd name="T163" fmla="*/ T162 w 282"/>
                              <a:gd name="T164" fmla="*/ 349 h 387"/>
                              <a:gd name="T165" fmla="+- 0 814 690"/>
                              <a:gd name="T166" fmla="*/ T165 w 282"/>
                              <a:gd name="T167" fmla="*/ 353 h 387"/>
                              <a:gd name="T168" fmla="+- 0 928 690"/>
                              <a:gd name="T169" fmla="*/ T168 w 282"/>
                              <a:gd name="T170" fmla="*/ 353 h 387"/>
                              <a:gd name="T171" fmla="+- 0 927 690"/>
                              <a:gd name="T172" fmla="*/ T171 w 282"/>
                              <a:gd name="T173" fmla="*/ 355 h 387"/>
                              <a:gd name="T174" fmla="+- 0 875 690"/>
                              <a:gd name="T175" fmla="*/ T174 w 282"/>
                              <a:gd name="T176" fmla="*/ 378 h 387"/>
                              <a:gd name="T177" fmla="+- 0 808 690"/>
                              <a:gd name="T178" fmla="*/ T177 w 282"/>
                              <a:gd name="T179" fmla="*/ 386 h 38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282" h="387">
                                <a:moveTo>
                                  <a:pt x="238" y="353"/>
                                </a:moveTo>
                                <a:lnTo>
                                  <a:pt x="124" y="353"/>
                                </a:lnTo>
                                <a:lnTo>
                                  <a:pt x="160" y="347"/>
                                </a:lnTo>
                                <a:lnTo>
                                  <a:pt x="188" y="329"/>
                                </a:lnTo>
                                <a:lnTo>
                                  <a:pt x="206" y="305"/>
                                </a:lnTo>
                                <a:lnTo>
                                  <a:pt x="213" y="278"/>
                                </a:lnTo>
                                <a:lnTo>
                                  <a:pt x="192" y="237"/>
                                </a:lnTo>
                                <a:lnTo>
                                  <a:pt x="144" y="213"/>
                                </a:lnTo>
                                <a:lnTo>
                                  <a:pt x="86" y="193"/>
                                </a:lnTo>
                                <a:lnTo>
                                  <a:pt x="37" y="162"/>
                                </a:lnTo>
                                <a:lnTo>
                                  <a:pt x="17" y="105"/>
                                </a:lnTo>
                                <a:lnTo>
                                  <a:pt x="27" y="61"/>
                                </a:lnTo>
                                <a:lnTo>
                                  <a:pt x="56" y="28"/>
                                </a:lnTo>
                                <a:lnTo>
                                  <a:pt x="99" y="7"/>
                                </a:lnTo>
                                <a:lnTo>
                                  <a:pt x="154" y="0"/>
                                </a:lnTo>
                                <a:lnTo>
                                  <a:pt x="184" y="2"/>
                                </a:lnTo>
                                <a:lnTo>
                                  <a:pt x="212" y="9"/>
                                </a:lnTo>
                                <a:lnTo>
                                  <a:pt x="236" y="18"/>
                                </a:lnTo>
                                <a:lnTo>
                                  <a:pt x="250" y="26"/>
                                </a:lnTo>
                                <a:lnTo>
                                  <a:pt x="151" y="26"/>
                                </a:lnTo>
                                <a:lnTo>
                                  <a:pt x="121" y="31"/>
                                </a:lnTo>
                                <a:lnTo>
                                  <a:pt x="99" y="43"/>
                                </a:lnTo>
                                <a:lnTo>
                                  <a:pt x="84" y="62"/>
                                </a:lnTo>
                                <a:lnTo>
                                  <a:pt x="79" y="85"/>
                                </a:lnTo>
                                <a:lnTo>
                                  <a:pt x="100" y="127"/>
                                </a:lnTo>
                                <a:lnTo>
                                  <a:pt x="150" y="152"/>
                                </a:lnTo>
                                <a:lnTo>
                                  <a:pt x="210" y="172"/>
                                </a:lnTo>
                                <a:lnTo>
                                  <a:pt x="260" y="202"/>
                                </a:lnTo>
                                <a:lnTo>
                                  <a:pt x="282" y="255"/>
                                </a:lnTo>
                                <a:lnTo>
                                  <a:pt x="270" y="314"/>
                                </a:lnTo>
                                <a:lnTo>
                                  <a:pt x="238" y="353"/>
                                </a:lnTo>
                                <a:close/>
                                <a:moveTo>
                                  <a:pt x="223" y="75"/>
                                </a:moveTo>
                                <a:lnTo>
                                  <a:pt x="213" y="57"/>
                                </a:lnTo>
                                <a:lnTo>
                                  <a:pt x="199" y="41"/>
                                </a:lnTo>
                                <a:lnTo>
                                  <a:pt x="178" y="30"/>
                                </a:lnTo>
                                <a:lnTo>
                                  <a:pt x="151" y="26"/>
                                </a:lnTo>
                                <a:lnTo>
                                  <a:pt x="250" y="26"/>
                                </a:lnTo>
                                <a:lnTo>
                                  <a:pt x="255" y="29"/>
                                </a:lnTo>
                                <a:lnTo>
                                  <a:pt x="246" y="39"/>
                                </a:lnTo>
                                <a:lnTo>
                                  <a:pt x="242" y="39"/>
                                </a:lnTo>
                                <a:lnTo>
                                  <a:pt x="229" y="59"/>
                                </a:lnTo>
                                <a:lnTo>
                                  <a:pt x="223" y="75"/>
                                </a:lnTo>
                                <a:close/>
                                <a:moveTo>
                                  <a:pt x="118" y="386"/>
                                </a:moveTo>
                                <a:lnTo>
                                  <a:pt x="83" y="382"/>
                                </a:lnTo>
                                <a:lnTo>
                                  <a:pt x="50" y="373"/>
                                </a:lnTo>
                                <a:lnTo>
                                  <a:pt x="22" y="360"/>
                                </a:lnTo>
                                <a:lnTo>
                                  <a:pt x="0" y="347"/>
                                </a:lnTo>
                                <a:lnTo>
                                  <a:pt x="10" y="340"/>
                                </a:lnTo>
                                <a:lnTo>
                                  <a:pt x="13" y="337"/>
                                </a:lnTo>
                                <a:lnTo>
                                  <a:pt x="23" y="324"/>
                                </a:lnTo>
                                <a:lnTo>
                                  <a:pt x="30" y="314"/>
                                </a:lnTo>
                                <a:lnTo>
                                  <a:pt x="36" y="298"/>
                                </a:lnTo>
                                <a:lnTo>
                                  <a:pt x="47" y="319"/>
                                </a:lnTo>
                                <a:lnTo>
                                  <a:pt x="64" y="337"/>
                                </a:lnTo>
                                <a:lnTo>
                                  <a:pt x="90" y="349"/>
                                </a:lnTo>
                                <a:lnTo>
                                  <a:pt x="124" y="353"/>
                                </a:lnTo>
                                <a:lnTo>
                                  <a:pt x="238" y="353"/>
                                </a:lnTo>
                                <a:lnTo>
                                  <a:pt x="237" y="355"/>
                                </a:lnTo>
                                <a:lnTo>
                                  <a:pt x="185" y="378"/>
                                </a:lnTo>
                                <a:lnTo>
                                  <a:pt x="118"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74"/>
                        <wps:cNvSpPr>
                          <a:spLocks/>
                        </wps:cNvSpPr>
                        <wps:spPr bwMode="auto">
                          <a:xfrm>
                            <a:off x="961" y="9"/>
                            <a:ext cx="508" cy="370"/>
                          </a:xfrm>
                          <a:custGeom>
                            <a:avLst/>
                            <a:gdLst>
                              <a:gd name="T0" fmla="+- 0 1063 962"/>
                              <a:gd name="T1" fmla="*/ T0 w 508"/>
                              <a:gd name="T2" fmla="+- 0 331 10"/>
                              <a:gd name="T3" fmla="*/ 331 h 370"/>
                              <a:gd name="T4" fmla="+- 0 1031 962"/>
                              <a:gd name="T5" fmla="*/ T4 w 508"/>
                              <a:gd name="T6" fmla="+- 0 211 10"/>
                              <a:gd name="T7" fmla="*/ 211 h 370"/>
                              <a:gd name="T8" fmla="+- 0 1000 962"/>
                              <a:gd name="T9" fmla="*/ T8 w 508"/>
                              <a:gd name="T10" fmla="+- 0 113 10"/>
                              <a:gd name="T11" fmla="*/ 113 h 370"/>
                              <a:gd name="T12" fmla="+- 0 972 962"/>
                              <a:gd name="T13" fmla="*/ T12 w 508"/>
                              <a:gd name="T14" fmla="+- 0 35 10"/>
                              <a:gd name="T15" fmla="*/ 35 h 370"/>
                              <a:gd name="T16" fmla="+- 0 1037 962"/>
                              <a:gd name="T17" fmla="*/ T16 w 508"/>
                              <a:gd name="T18" fmla="+- 0 10 10"/>
                              <a:gd name="T19" fmla="*/ 10 h 370"/>
                              <a:gd name="T20" fmla="+- 0 1074 962"/>
                              <a:gd name="T21" fmla="*/ T20 w 508"/>
                              <a:gd name="T22" fmla="+- 0 153 10"/>
                              <a:gd name="T23" fmla="*/ 153 h 370"/>
                              <a:gd name="T24" fmla="+- 0 1115 962"/>
                              <a:gd name="T25" fmla="*/ T24 w 508"/>
                              <a:gd name="T26" fmla="+- 0 301 10"/>
                              <a:gd name="T27" fmla="*/ 301 h 370"/>
                              <a:gd name="T28" fmla="+- 0 1120 962"/>
                              <a:gd name="T29" fmla="*/ T28 w 508"/>
                              <a:gd name="T30" fmla="+- 0 376 10"/>
                              <a:gd name="T31" fmla="*/ 376 h 370"/>
                              <a:gd name="T32" fmla="+- 0 1076 962"/>
                              <a:gd name="T33" fmla="*/ T32 w 508"/>
                              <a:gd name="T34" fmla="+- 0 380 10"/>
                              <a:gd name="T35" fmla="*/ 380 h 370"/>
                              <a:gd name="T36" fmla="+- 0 1115 962"/>
                              <a:gd name="T37" fmla="*/ T36 w 508"/>
                              <a:gd name="T38" fmla="+- 0 301 10"/>
                              <a:gd name="T39" fmla="*/ 301 h 370"/>
                              <a:gd name="T40" fmla="+- 0 1168 962"/>
                              <a:gd name="T41" fmla="*/ T40 w 508"/>
                              <a:gd name="T42" fmla="+- 0 148 10"/>
                              <a:gd name="T43" fmla="*/ 148 h 370"/>
                              <a:gd name="T44" fmla="+- 0 1210 962"/>
                              <a:gd name="T45" fmla="*/ T44 w 508"/>
                              <a:gd name="T46" fmla="+- 0 10 10"/>
                              <a:gd name="T47" fmla="*/ 10 h 370"/>
                              <a:gd name="T48" fmla="+- 0 1268 962"/>
                              <a:gd name="T49" fmla="*/ T48 w 508"/>
                              <a:gd name="T50" fmla="+- 0 69 10"/>
                              <a:gd name="T51" fmla="*/ 69 h 370"/>
                              <a:gd name="T52" fmla="+- 0 1214 962"/>
                              <a:gd name="T53" fmla="*/ T52 w 508"/>
                              <a:gd name="T54" fmla="+- 0 92 10"/>
                              <a:gd name="T55" fmla="*/ 92 h 370"/>
                              <a:gd name="T56" fmla="+- 0 1170 962"/>
                              <a:gd name="T57" fmla="*/ T56 w 508"/>
                              <a:gd name="T58" fmla="+- 0 226 10"/>
                              <a:gd name="T59" fmla="*/ 226 h 370"/>
                              <a:gd name="T60" fmla="+- 0 1372 962"/>
                              <a:gd name="T61" fmla="*/ T60 w 508"/>
                              <a:gd name="T62" fmla="+- 0 301 10"/>
                              <a:gd name="T63" fmla="*/ 301 h 370"/>
                              <a:gd name="T64" fmla="+- 0 1366 962"/>
                              <a:gd name="T65" fmla="*/ T64 w 508"/>
                              <a:gd name="T66" fmla="+- 0 225 10"/>
                              <a:gd name="T67" fmla="*/ 225 h 370"/>
                              <a:gd name="T68" fmla="+- 0 1412 962"/>
                              <a:gd name="T69" fmla="*/ T68 w 508"/>
                              <a:gd name="T70" fmla="+- 0 64 10"/>
                              <a:gd name="T71" fmla="*/ 64 h 370"/>
                              <a:gd name="T72" fmla="+- 0 1469 962"/>
                              <a:gd name="T73" fmla="*/ T72 w 508"/>
                              <a:gd name="T74" fmla="+- 0 10 10"/>
                              <a:gd name="T75" fmla="*/ 10 h 370"/>
                              <a:gd name="T76" fmla="+- 0 1425 962"/>
                              <a:gd name="T77" fmla="*/ T76 w 508"/>
                              <a:gd name="T78" fmla="+- 0 134 10"/>
                              <a:gd name="T79" fmla="*/ 134 h 370"/>
                              <a:gd name="T80" fmla="+- 0 1372 962"/>
                              <a:gd name="T81" fmla="*/ T80 w 508"/>
                              <a:gd name="T82" fmla="+- 0 301 10"/>
                              <a:gd name="T83" fmla="*/ 301 h 370"/>
                              <a:gd name="T84" fmla="+- 0 1284 962"/>
                              <a:gd name="T85" fmla="*/ T84 w 508"/>
                              <a:gd name="T86" fmla="+- 0 308 10"/>
                              <a:gd name="T87" fmla="*/ 308 h 370"/>
                              <a:gd name="T88" fmla="+- 0 1241 962"/>
                              <a:gd name="T89" fmla="*/ T88 w 508"/>
                              <a:gd name="T90" fmla="+- 0 165 10"/>
                              <a:gd name="T91" fmla="*/ 165 h 370"/>
                              <a:gd name="T92" fmla="+- 0 1276 962"/>
                              <a:gd name="T93" fmla="*/ T92 w 508"/>
                              <a:gd name="T94" fmla="+- 0 92 10"/>
                              <a:gd name="T95" fmla="*/ 92 h 370"/>
                              <a:gd name="T96" fmla="+- 0 1322 962"/>
                              <a:gd name="T97" fmla="*/ T96 w 508"/>
                              <a:gd name="T98" fmla="+- 0 237 10"/>
                              <a:gd name="T99" fmla="*/ 237 h 370"/>
                              <a:gd name="T100" fmla="+- 0 1372 962"/>
                              <a:gd name="T101" fmla="*/ T100 w 508"/>
                              <a:gd name="T102" fmla="+- 0 301 10"/>
                              <a:gd name="T103" fmla="*/ 301 h 370"/>
                              <a:gd name="T104" fmla="+- 0 1349 962"/>
                              <a:gd name="T105" fmla="*/ T104 w 508"/>
                              <a:gd name="T106" fmla="+- 0 376 10"/>
                              <a:gd name="T107" fmla="*/ 376 h 370"/>
                              <a:gd name="T108" fmla="+- 0 1302 962"/>
                              <a:gd name="T109" fmla="*/ T108 w 508"/>
                              <a:gd name="T110" fmla="+- 0 380 10"/>
                              <a:gd name="T111" fmla="*/ 380 h 370"/>
                              <a:gd name="T112" fmla="+- 0 1112 962"/>
                              <a:gd name="T113" fmla="*/ T112 w 508"/>
                              <a:gd name="T114" fmla="+- 0 376 10"/>
                              <a:gd name="T115" fmla="*/ 376 h 370"/>
                              <a:gd name="T116" fmla="+- 0 1119 962"/>
                              <a:gd name="T117" fmla="*/ T116 w 508"/>
                              <a:gd name="T118" fmla="+- 0 380 10"/>
                              <a:gd name="T119" fmla="*/ 380 h 370"/>
                              <a:gd name="T120" fmla="+- 0 1341 962"/>
                              <a:gd name="T121" fmla="*/ T120 w 508"/>
                              <a:gd name="T122" fmla="+- 0 376 10"/>
                              <a:gd name="T123" fmla="*/ 376 h 370"/>
                              <a:gd name="T124" fmla="+- 0 1348 962"/>
                              <a:gd name="T125" fmla="*/ T124 w 508"/>
                              <a:gd name="T126" fmla="+- 0 380 10"/>
                              <a:gd name="T127" fmla="*/ 38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08" h="370">
                                <a:moveTo>
                                  <a:pt x="114" y="370"/>
                                </a:moveTo>
                                <a:lnTo>
                                  <a:pt x="101" y="321"/>
                                </a:lnTo>
                                <a:lnTo>
                                  <a:pt x="86" y="264"/>
                                </a:lnTo>
                                <a:lnTo>
                                  <a:pt x="69" y="201"/>
                                </a:lnTo>
                                <a:lnTo>
                                  <a:pt x="49" y="134"/>
                                </a:lnTo>
                                <a:lnTo>
                                  <a:pt x="38" y="103"/>
                                </a:lnTo>
                                <a:lnTo>
                                  <a:pt x="24" y="63"/>
                                </a:lnTo>
                                <a:lnTo>
                                  <a:pt x="10" y="25"/>
                                </a:lnTo>
                                <a:lnTo>
                                  <a:pt x="0" y="0"/>
                                </a:lnTo>
                                <a:lnTo>
                                  <a:pt x="75" y="0"/>
                                </a:lnTo>
                                <a:lnTo>
                                  <a:pt x="93" y="72"/>
                                </a:lnTo>
                                <a:lnTo>
                                  <a:pt x="112" y="143"/>
                                </a:lnTo>
                                <a:lnTo>
                                  <a:pt x="132" y="216"/>
                                </a:lnTo>
                                <a:lnTo>
                                  <a:pt x="153" y="291"/>
                                </a:lnTo>
                                <a:lnTo>
                                  <a:pt x="183" y="291"/>
                                </a:lnTo>
                                <a:lnTo>
                                  <a:pt x="158" y="366"/>
                                </a:lnTo>
                                <a:lnTo>
                                  <a:pt x="121" y="366"/>
                                </a:lnTo>
                                <a:lnTo>
                                  <a:pt x="114" y="370"/>
                                </a:lnTo>
                                <a:close/>
                                <a:moveTo>
                                  <a:pt x="183" y="291"/>
                                </a:moveTo>
                                <a:lnTo>
                                  <a:pt x="153" y="291"/>
                                </a:lnTo>
                                <a:lnTo>
                                  <a:pt x="177" y="222"/>
                                </a:lnTo>
                                <a:lnTo>
                                  <a:pt x="206" y="138"/>
                                </a:lnTo>
                                <a:lnTo>
                                  <a:pt x="232" y="57"/>
                                </a:lnTo>
                                <a:lnTo>
                                  <a:pt x="248" y="0"/>
                                </a:lnTo>
                                <a:lnTo>
                                  <a:pt x="291" y="0"/>
                                </a:lnTo>
                                <a:lnTo>
                                  <a:pt x="306" y="59"/>
                                </a:lnTo>
                                <a:lnTo>
                                  <a:pt x="314" y="82"/>
                                </a:lnTo>
                                <a:lnTo>
                                  <a:pt x="252" y="82"/>
                                </a:lnTo>
                                <a:lnTo>
                                  <a:pt x="233" y="140"/>
                                </a:lnTo>
                                <a:lnTo>
                                  <a:pt x="208" y="216"/>
                                </a:lnTo>
                                <a:lnTo>
                                  <a:pt x="183" y="291"/>
                                </a:lnTo>
                                <a:close/>
                                <a:moveTo>
                                  <a:pt x="410" y="291"/>
                                </a:moveTo>
                                <a:lnTo>
                                  <a:pt x="382" y="291"/>
                                </a:lnTo>
                                <a:lnTo>
                                  <a:pt x="404" y="215"/>
                                </a:lnTo>
                                <a:lnTo>
                                  <a:pt x="427" y="136"/>
                                </a:lnTo>
                                <a:lnTo>
                                  <a:pt x="450" y="54"/>
                                </a:lnTo>
                                <a:lnTo>
                                  <a:pt x="464" y="0"/>
                                </a:lnTo>
                                <a:lnTo>
                                  <a:pt x="507" y="0"/>
                                </a:lnTo>
                                <a:lnTo>
                                  <a:pt x="489" y="47"/>
                                </a:lnTo>
                                <a:lnTo>
                                  <a:pt x="463" y="124"/>
                                </a:lnTo>
                                <a:lnTo>
                                  <a:pt x="434" y="216"/>
                                </a:lnTo>
                                <a:lnTo>
                                  <a:pt x="410" y="291"/>
                                </a:lnTo>
                                <a:close/>
                                <a:moveTo>
                                  <a:pt x="340" y="370"/>
                                </a:moveTo>
                                <a:lnTo>
                                  <a:pt x="322" y="298"/>
                                </a:lnTo>
                                <a:lnTo>
                                  <a:pt x="301" y="227"/>
                                </a:lnTo>
                                <a:lnTo>
                                  <a:pt x="279" y="155"/>
                                </a:lnTo>
                                <a:lnTo>
                                  <a:pt x="255" y="82"/>
                                </a:lnTo>
                                <a:lnTo>
                                  <a:pt x="314" y="82"/>
                                </a:lnTo>
                                <a:lnTo>
                                  <a:pt x="333" y="142"/>
                                </a:lnTo>
                                <a:lnTo>
                                  <a:pt x="360" y="227"/>
                                </a:lnTo>
                                <a:lnTo>
                                  <a:pt x="379" y="291"/>
                                </a:lnTo>
                                <a:lnTo>
                                  <a:pt x="410" y="291"/>
                                </a:lnTo>
                                <a:lnTo>
                                  <a:pt x="406" y="302"/>
                                </a:lnTo>
                                <a:lnTo>
                                  <a:pt x="387" y="366"/>
                                </a:lnTo>
                                <a:lnTo>
                                  <a:pt x="350" y="366"/>
                                </a:lnTo>
                                <a:lnTo>
                                  <a:pt x="340" y="370"/>
                                </a:lnTo>
                                <a:close/>
                                <a:moveTo>
                                  <a:pt x="157" y="370"/>
                                </a:moveTo>
                                <a:lnTo>
                                  <a:pt x="150" y="366"/>
                                </a:lnTo>
                                <a:lnTo>
                                  <a:pt x="158" y="366"/>
                                </a:lnTo>
                                <a:lnTo>
                                  <a:pt x="157" y="370"/>
                                </a:lnTo>
                                <a:close/>
                                <a:moveTo>
                                  <a:pt x="386" y="370"/>
                                </a:moveTo>
                                <a:lnTo>
                                  <a:pt x="379" y="366"/>
                                </a:lnTo>
                                <a:lnTo>
                                  <a:pt x="387" y="366"/>
                                </a:lnTo>
                                <a:lnTo>
                                  <a:pt x="386" y="3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73"/>
                        <wps:cNvSpPr>
                          <a:spLocks/>
                        </wps:cNvSpPr>
                        <wps:spPr bwMode="auto">
                          <a:xfrm>
                            <a:off x="58" y="418"/>
                            <a:ext cx="63" cy="66"/>
                          </a:xfrm>
                          <a:custGeom>
                            <a:avLst/>
                            <a:gdLst>
                              <a:gd name="T0" fmla="+- 0 69 59"/>
                              <a:gd name="T1" fmla="*/ T0 w 63"/>
                              <a:gd name="T2" fmla="+- 0 484 419"/>
                              <a:gd name="T3" fmla="*/ 484 h 66"/>
                              <a:gd name="T4" fmla="+- 0 59 59"/>
                              <a:gd name="T5" fmla="*/ T4 w 63"/>
                              <a:gd name="T6" fmla="+- 0 484 419"/>
                              <a:gd name="T7" fmla="*/ 484 h 66"/>
                              <a:gd name="T8" fmla="+- 0 59 59"/>
                              <a:gd name="T9" fmla="*/ T8 w 63"/>
                              <a:gd name="T10" fmla="+- 0 481 419"/>
                              <a:gd name="T11" fmla="*/ 481 h 66"/>
                              <a:gd name="T12" fmla="+- 0 65 59"/>
                              <a:gd name="T13" fmla="*/ T12 w 63"/>
                              <a:gd name="T14" fmla="+- 0 471 419"/>
                              <a:gd name="T15" fmla="*/ 471 h 66"/>
                              <a:gd name="T16" fmla="+- 0 72 59"/>
                              <a:gd name="T17" fmla="*/ T16 w 63"/>
                              <a:gd name="T18" fmla="+- 0 451 419"/>
                              <a:gd name="T19" fmla="*/ 451 h 66"/>
                              <a:gd name="T20" fmla="+- 0 79 59"/>
                              <a:gd name="T21" fmla="*/ T20 w 63"/>
                              <a:gd name="T22" fmla="+- 0 438 419"/>
                              <a:gd name="T23" fmla="*/ 438 h 66"/>
                              <a:gd name="T24" fmla="+- 0 82 59"/>
                              <a:gd name="T25" fmla="*/ T24 w 63"/>
                              <a:gd name="T26" fmla="+- 0 429 419"/>
                              <a:gd name="T27" fmla="*/ 429 h 66"/>
                              <a:gd name="T28" fmla="+- 0 88 59"/>
                              <a:gd name="T29" fmla="*/ T28 w 63"/>
                              <a:gd name="T30" fmla="+- 0 419 419"/>
                              <a:gd name="T31" fmla="*/ 419 h 66"/>
                              <a:gd name="T32" fmla="+- 0 92 59"/>
                              <a:gd name="T33" fmla="*/ T32 w 63"/>
                              <a:gd name="T34" fmla="+- 0 419 419"/>
                              <a:gd name="T35" fmla="*/ 419 h 66"/>
                              <a:gd name="T36" fmla="+- 0 98 59"/>
                              <a:gd name="T37" fmla="*/ T36 w 63"/>
                              <a:gd name="T38" fmla="+- 0 429 419"/>
                              <a:gd name="T39" fmla="*/ 429 h 66"/>
                              <a:gd name="T40" fmla="+- 0 98 59"/>
                              <a:gd name="T41" fmla="*/ T40 w 63"/>
                              <a:gd name="T42" fmla="+- 0 435 419"/>
                              <a:gd name="T43" fmla="*/ 435 h 66"/>
                              <a:gd name="T44" fmla="+- 0 101 59"/>
                              <a:gd name="T45" fmla="*/ T44 w 63"/>
                              <a:gd name="T46" fmla="+- 0 438 419"/>
                              <a:gd name="T47" fmla="*/ 438 h 66"/>
                              <a:gd name="T48" fmla="+- 0 88 59"/>
                              <a:gd name="T49" fmla="*/ T48 w 63"/>
                              <a:gd name="T50" fmla="+- 0 438 419"/>
                              <a:gd name="T51" fmla="*/ 438 h 66"/>
                              <a:gd name="T52" fmla="+- 0 82 59"/>
                              <a:gd name="T53" fmla="*/ T52 w 63"/>
                              <a:gd name="T54" fmla="+- 0 451 419"/>
                              <a:gd name="T55" fmla="*/ 451 h 66"/>
                              <a:gd name="T56" fmla="+- 0 105 59"/>
                              <a:gd name="T57" fmla="*/ T56 w 63"/>
                              <a:gd name="T58" fmla="+- 0 451 419"/>
                              <a:gd name="T59" fmla="*/ 451 h 66"/>
                              <a:gd name="T60" fmla="+- 0 111 59"/>
                              <a:gd name="T61" fmla="*/ T60 w 63"/>
                              <a:gd name="T62" fmla="+- 0 458 419"/>
                              <a:gd name="T63" fmla="*/ 458 h 66"/>
                              <a:gd name="T64" fmla="+- 0 111 59"/>
                              <a:gd name="T65" fmla="*/ T64 w 63"/>
                              <a:gd name="T66" fmla="+- 0 461 419"/>
                              <a:gd name="T67" fmla="*/ 461 h 66"/>
                              <a:gd name="T68" fmla="+- 0 79 59"/>
                              <a:gd name="T69" fmla="*/ T68 w 63"/>
                              <a:gd name="T70" fmla="+- 0 461 419"/>
                              <a:gd name="T71" fmla="*/ 461 h 66"/>
                              <a:gd name="T72" fmla="+- 0 75 59"/>
                              <a:gd name="T73" fmla="*/ T72 w 63"/>
                              <a:gd name="T74" fmla="+- 0 465 419"/>
                              <a:gd name="T75" fmla="*/ 465 h 66"/>
                              <a:gd name="T76" fmla="+- 0 75 59"/>
                              <a:gd name="T77" fmla="*/ T76 w 63"/>
                              <a:gd name="T78" fmla="+- 0 468 419"/>
                              <a:gd name="T79" fmla="*/ 468 h 66"/>
                              <a:gd name="T80" fmla="+- 0 72 59"/>
                              <a:gd name="T81" fmla="*/ T80 w 63"/>
                              <a:gd name="T82" fmla="+- 0 474 419"/>
                              <a:gd name="T83" fmla="*/ 474 h 66"/>
                              <a:gd name="T84" fmla="+- 0 72 59"/>
                              <a:gd name="T85" fmla="*/ T84 w 63"/>
                              <a:gd name="T86" fmla="+- 0 481 419"/>
                              <a:gd name="T87" fmla="*/ 481 h 66"/>
                              <a:gd name="T88" fmla="+- 0 69 59"/>
                              <a:gd name="T89" fmla="*/ T88 w 63"/>
                              <a:gd name="T90" fmla="+- 0 484 419"/>
                              <a:gd name="T91" fmla="*/ 484 h 66"/>
                              <a:gd name="T92" fmla="+- 0 105 59"/>
                              <a:gd name="T93" fmla="*/ T92 w 63"/>
                              <a:gd name="T94" fmla="+- 0 451 419"/>
                              <a:gd name="T95" fmla="*/ 451 h 66"/>
                              <a:gd name="T96" fmla="+- 0 95 59"/>
                              <a:gd name="T97" fmla="*/ T96 w 63"/>
                              <a:gd name="T98" fmla="+- 0 451 419"/>
                              <a:gd name="T99" fmla="*/ 451 h 66"/>
                              <a:gd name="T100" fmla="+- 0 88 59"/>
                              <a:gd name="T101" fmla="*/ T100 w 63"/>
                              <a:gd name="T102" fmla="+- 0 438 419"/>
                              <a:gd name="T103" fmla="*/ 438 h 66"/>
                              <a:gd name="T104" fmla="+- 0 101 59"/>
                              <a:gd name="T105" fmla="*/ T104 w 63"/>
                              <a:gd name="T106" fmla="+- 0 438 419"/>
                              <a:gd name="T107" fmla="*/ 438 h 66"/>
                              <a:gd name="T108" fmla="+- 0 101 59"/>
                              <a:gd name="T109" fmla="*/ T108 w 63"/>
                              <a:gd name="T110" fmla="+- 0 442 419"/>
                              <a:gd name="T111" fmla="*/ 442 h 66"/>
                              <a:gd name="T112" fmla="+- 0 105 59"/>
                              <a:gd name="T113" fmla="*/ T112 w 63"/>
                              <a:gd name="T114" fmla="+- 0 445 419"/>
                              <a:gd name="T115" fmla="*/ 445 h 66"/>
                              <a:gd name="T116" fmla="+- 0 105 59"/>
                              <a:gd name="T117" fmla="*/ T116 w 63"/>
                              <a:gd name="T118" fmla="+- 0 451 419"/>
                              <a:gd name="T119" fmla="*/ 451 h 66"/>
                              <a:gd name="T120" fmla="+- 0 118 59"/>
                              <a:gd name="T121" fmla="*/ T120 w 63"/>
                              <a:gd name="T122" fmla="+- 0 481 419"/>
                              <a:gd name="T123" fmla="*/ 481 h 66"/>
                              <a:gd name="T124" fmla="+- 0 105 59"/>
                              <a:gd name="T125" fmla="*/ T124 w 63"/>
                              <a:gd name="T126" fmla="+- 0 481 419"/>
                              <a:gd name="T127" fmla="*/ 481 h 66"/>
                              <a:gd name="T128" fmla="+- 0 105 59"/>
                              <a:gd name="T129" fmla="*/ T128 w 63"/>
                              <a:gd name="T130" fmla="+- 0 474 419"/>
                              <a:gd name="T131" fmla="*/ 474 h 66"/>
                              <a:gd name="T132" fmla="+- 0 101 59"/>
                              <a:gd name="T133" fmla="*/ T132 w 63"/>
                              <a:gd name="T134" fmla="+- 0 471 419"/>
                              <a:gd name="T135" fmla="*/ 471 h 66"/>
                              <a:gd name="T136" fmla="+- 0 101 59"/>
                              <a:gd name="T137" fmla="*/ T136 w 63"/>
                              <a:gd name="T138" fmla="+- 0 465 419"/>
                              <a:gd name="T139" fmla="*/ 465 h 66"/>
                              <a:gd name="T140" fmla="+- 0 98 59"/>
                              <a:gd name="T141" fmla="*/ T140 w 63"/>
                              <a:gd name="T142" fmla="+- 0 465 419"/>
                              <a:gd name="T143" fmla="*/ 465 h 66"/>
                              <a:gd name="T144" fmla="+- 0 98 59"/>
                              <a:gd name="T145" fmla="*/ T144 w 63"/>
                              <a:gd name="T146" fmla="+- 0 461 419"/>
                              <a:gd name="T147" fmla="*/ 461 h 66"/>
                              <a:gd name="T148" fmla="+- 0 111 59"/>
                              <a:gd name="T149" fmla="*/ T148 w 63"/>
                              <a:gd name="T150" fmla="+- 0 461 419"/>
                              <a:gd name="T151" fmla="*/ 461 h 66"/>
                              <a:gd name="T152" fmla="+- 0 114 59"/>
                              <a:gd name="T153" fmla="*/ T152 w 63"/>
                              <a:gd name="T154" fmla="+- 0 465 419"/>
                              <a:gd name="T155" fmla="*/ 465 h 66"/>
                              <a:gd name="T156" fmla="+- 0 114 59"/>
                              <a:gd name="T157" fmla="*/ T156 w 63"/>
                              <a:gd name="T158" fmla="+- 0 471 419"/>
                              <a:gd name="T159" fmla="*/ 471 h 66"/>
                              <a:gd name="T160" fmla="+- 0 118 59"/>
                              <a:gd name="T161" fmla="*/ T160 w 63"/>
                              <a:gd name="T162" fmla="+- 0 474 419"/>
                              <a:gd name="T163" fmla="*/ 474 h 66"/>
                              <a:gd name="T164" fmla="+- 0 118 59"/>
                              <a:gd name="T165" fmla="*/ T164 w 63"/>
                              <a:gd name="T166" fmla="+- 0 481 419"/>
                              <a:gd name="T167" fmla="*/ 481 h 66"/>
                              <a:gd name="T168" fmla="+- 0 121 59"/>
                              <a:gd name="T169" fmla="*/ T168 w 63"/>
                              <a:gd name="T170" fmla="+- 0 484 419"/>
                              <a:gd name="T171" fmla="*/ 484 h 66"/>
                              <a:gd name="T172" fmla="+- 0 108 59"/>
                              <a:gd name="T173" fmla="*/ T172 w 63"/>
                              <a:gd name="T174" fmla="+- 0 484 419"/>
                              <a:gd name="T175" fmla="*/ 484 h 66"/>
                              <a:gd name="T176" fmla="+- 0 108 59"/>
                              <a:gd name="T177" fmla="*/ T176 w 63"/>
                              <a:gd name="T178" fmla="+- 0 481 419"/>
                              <a:gd name="T179" fmla="*/ 481 h 66"/>
                              <a:gd name="T180" fmla="+- 0 121 59"/>
                              <a:gd name="T181" fmla="*/ T180 w 63"/>
                              <a:gd name="T182" fmla="+- 0 481 419"/>
                              <a:gd name="T183" fmla="*/ 481 h 66"/>
                              <a:gd name="T184" fmla="+- 0 121 59"/>
                              <a:gd name="T185" fmla="*/ T184 w 63"/>
                              <a:gd name="T186" fmla="+- 0 484 419"/>
                              <a:gd name="T187" fmla="*/ 48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3" h="66">
                                <a:moveTo>
                                  <a:pt x="10" y="65"/>
                                </a:moveTo>
                                <a:lnTo>
                                  <a:pt x="0" y="65"/>
                                </a:lnTo>
                                <a:lnTo>
                                  <a:pt x="0" y="62"/>
                                </a:lnTo>
                                <a:lnTo>
                                  <a:pt x="6" y="52"/>
                                </a:lnTo>
                                <a:lnTo>
                                  <a:pt x="13" y="32"/>
                                </a:lnTo>
                                <a:lnTo>
                                  <a:pt x="20" y="19"/>
                                </a:lnTo>
                                <a:lnTo>
                                  <a:pt x="23" y="10"/>
                                </a:lnTo>
                                <a:lnTo>
                                  <a:pt x="29" y="0"/>
                                </a:lnTo>
                                <a:lnTo>
                                  <a:pt x="33" y="0"/>
                                </a:lnTo>
                                <a:lnTo>
                                  <a:pt x="39" y="10"/>
                                </a:lnTo>
                                <a:lnTo>
                                  <a:pt x="39" y="16"/>
                                </a:lnTo>
                                <a:lnTo>
                                  <a:pt x="42" y="19"/>
                                </a:lnTo>
                                <a:lnTo>
                                  <a:pt x="29" y="19"/>
                                </a:lnTo>
                                <a:lnTo>
                                  <a:pt x="23" y="32"/>
                                </a:lnTo>
                                <a:lnTo>
                                  <a:pt x="46" y="32"/>
                                </a:lnTo>
                                <a:lnTo>
                                  <a:pt x="52" y="39"/>
                                </a:lnTo>
                                <a:lnTo>
                                  <a:pt x="52" y="42"/>
                                </a:lnTo>
                                <a:lnTo>
                                  <a:pt x="20" y="42"/>
                                </a:lnTo>
                                <a:lnTo>
                                  <a:pt x="16" y="46"/>
                                </a:lnTo>
                                <a:lnTo>
                                  <a:pt x="16" y="49"/>
                                </a:lnTo>
                                <a:lnTo>
                                  <a:pt x="13" y="55"/>
                                </a:lnTo>
                                <a:lnTo>
                                  <a:pt x="13" y="62"/>
                                </a:lnTo>
                                <a:lnTo>
                                  <a:pt x="10" y="65"/>
                                </a:lnTo>
                                <a:close/>
                                <a:moveTo>
                                  <a:pt x="46" y="32"/>
                                </a:moveTo>
                                <a:lnTo>
                                  <a:pt x="36" y="32"/>
                                </a:lnTo>
                                <a:lnTo>
                                  <a:pt x="29" y="19"/>
                                </a:lnTo>
                                <a:lnTo>
                                  <a:pt x="42" y="19"/>
                                </a:lnTo>
                                <a:lnTo>
                                  <a:pt x="42" y="23"/>
                                </a:lnTo>
                                <a:lnTo>
                                  <a:pt x="46" y="26"/>
                                </a:lnTo>
                                <a:lnTo>
                                  <a:pt x="46" y="32"/>
                                </a:lnTo>
                                <a:close/>
                                <a:moveTo>
                                  <a:pt x="59" y="62"/>
                                </a:moveTo>
                                <a:lnTo>
                                  <a:pt x="46" y="62"/>
                                </a:lnTo>
                                <a:lnTo>
                                  <a:pt x="46" y="55"/>
                                </a:lnTo>
                                <a:lnTo>
                                  <a:pt x="42" y="52"/>
                                </a:lnTo>
                                <a:lnTo>
                                  <a:pt x="42" y="46"/>
                                </a:lnTo>
                                <a:lnTo>
                                  <a:pt x="39" y="46"/>
                                </a:lnTo>
                                <a:lnTo>
                                  <a:pt x="39" y="42"/>
                                </a:lnTo>
                                <a:lnTo>
                                  <a:pt x="52" y="42"/>
                                </a:lnTo>
                                <a:lnTo>
                                  <a:pt x="55" y="46"/>
                                </a:lnTo>
                                <a:lnTo>
                                  <a:pt x="55" y="52"/>
                                </a:lnTo>
                                <a:lnTo>
                                  <a:pt x="59" y="55"/>
                                </a:lnTo>
                                <a:lnTo>
                                  <a:pt x="59" y="62"/>
                                </a:lnTo>
                                <a:close/>
                                <a:moveTo>
                                  <a:pt x="62" y="65"/>
                                </a:moveTo>
                                <a:lnTo>
                                  <a:pt x="49" y="65"/>
                                </a:lnTo>
                                <a:lnTo>
                                  <a:pt x="49" y="62"/>
                                </a:lnTo>
                                <a:lnTo>
                                  <a:pt x="62" y="62"/>
                                </a:lnTo>
                                <a:lnTo>
                                  <a:pt x="6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72"/>
                        <wps:cNvSpPr>
                          <a:spLocks/>
                        </wps:cNvSpPr>
                        <wps:spPr bwMode="auto">
                          <a:xfrm>
                            <a:off x="228" y="418"/>
                            <a:ext cx="59" cy="66"/>
                          </a:xfrm>
                          <a:custGeom>
                            <a:avLst/>
                            <a:gdLst>
                              <a:gd name="T0" fmla="+- 0 275 229"/>
                              <a:gd name="T1" fmla="*/ T0 w 59"/>
                              <a:gd name="T2" fmla="+- 0 484 419"/>
                              <a:gd name="T3" fmla="*/ 484 h 66"/>
                              <a:gd name="T4" fmla="+- 0 242 229"/>
                              <a:gd name="T5" fmla="*/ T4 w 59"/>
                              <a:gd name="T6" fmla="+- 0 484 419"/>
                              <a:gd name="T7" fmla="*/ 484 h 66"/>
                              <a:gd name="T8" fmla="+- 0 232 229"/>
                              <a:gd name="T9" fmla="*/ T8 w 59"/>
                              <a:gd name="T10" fmla="+- 0 474 419"/>
                              <a:gd name="T11" fmla="*/ 474 h 66"/>
                              <a:gd name="T12" fmla="+- 0 229 229"/>
                              <a:gd name="T13" fmla="*/ T12 w 59"/>
                              <a:gd name="T14" fmla="+- 0 468 419"/>
                              <a:gd name="T15" fmla="*/ 468 h 66"/>
                              <a:gd name="T16" fmla="+- 0 229 229"/>
                              <a:gd name="T17" fmla="*/ T16 w 59"/>
                              <a:gd name="T18" fmla="+- 0 451 419"/>
                              <a:gd name="T19" fmla="*/ 451 h 66"/>
                              <a:gd name="T20" fmla="+- 0 232 229"/>
                              <a:gd name="T21" fmla="*/ T20 w 59"/>
                              <a:gd name="T22" fmla="+- 0 451 419"/>
                              <a:gd name="T23" fmla="*/ 451 h 66"/>
                              <a:gd name="T24" fmla="+- 0 232 229"/>
                              <a:gd name="T25" fmla="*/ T24 w 59"/>
                              <a:gd name="T26" fmla="+- 0 432 419"/>
                              <a:gd name="T27" fmla="*/ 432 h 66"/>
                              <a:gd name="T28" fmla="+- 0 229 229"/>
                              <a:gd name="T29" fmla="*/ T28 w 59"/>
                              <a:gd name="T30" fmla="+- 0 425 419"/>
                              <a:gd name="T31" fmla="*/ 425 h 66"/>
                              <a:gd name="T32" fmla="+- 0 229 229"/>
                              <a:gd name="T33" fmla="*/ T32 w 59"/>
                              <a:gd name="T34" fmla="+- 0 419 419"/>
                              <a:gd name="T35" fmla="*/ 419 h 66"/>
                              <a:gd name="T36" fmla="+- 0 242 229"/>
                              <a:gd name="T37" fmla="*/ T36 w 59"/>
                              <a:gd name="T38" fmla="+- 0 419 419"/>
                              <a:gd name="T39" fmla="*/ 419 h 66"/>
                              <a:gd name="T40" fmla="+- 0 242 229"/>
                              <a:gd name="T41" fmla="*/ T40 w 59"/>
                              <a:gd name="T42" fmla="+- 0 468 419"/>
                              <a:gd name="T43" fmla="*/ 468 h 66"/>
                              <a:gd name="T44" fmla="+- 0 245 229"/>
                              <a:gd name="T45" fmla="*/ T44 w 59"/>
                              <a:gd name="T46" fmla="+- 0 468 419"/>
                              <a:gd name="T47" fmla="*/ 468 h 66"/>
                              <a:gd name="T48" fmla="+- 0 245 229"/>
                              <a:gd name="T49" fmla="*/ T48 w 59"/>
                              <a:gd name="T50" fmla="+- 0 471 419"/>
                              <a:gd name="T51" fmla="*/ 471 h 66"/>
                              <a:gd name="T52" fmla="+- 0 252 229"/>
                              <a:gd name="T53" fmla="*/ T52 w 59"/>
                              <a:gd name="T54" fmla="+- 0 478 419"/>
                              <a:gd name="T55" fmla="*/ 478 h 66"/>
                              <a:gd name="T56" fmla="+- 0 278 229"/>
                              <a:gd name="T57" fmla="*/ T56 w 59"/>
                              <a:gd name="T58" fmla="+- 0 478 419"/>
                              <a:gd name="T59" fmla="*/ 478 h 66"/>
                              <a:gd name="T60" fmla="+- 0 275 229"/>
                              <a:gd name="T61" fmla="*/ T60 w 59"/>
                              <a:gd name="T62" fmla="+- 0 481 419"/>
                              <a:gd name="T63" fmla="*/ 481 h 66"/>
                              <a:gd name="T64" fmla="+- 0 275 229"/>
                              <a:gd name="T65" fmla="*/ T64 w 59"/>
                              <a:gd name="T66" fmla="+- 0 484 419"/>
                              <a:gd name="T67" fmla="*/ 484 h 66"/>
                              <a:gd name="T68" fmla="+- 0 278 229"/>
                              <a:gd name="T69" fmla="*/ T68 w 59"/>
                              <a:gd name="T70" fmla="+- 0 478 419"/>
                              <a:gd name="T71" fmla="*/ 478 h 66"/>
                              <a:gd name="T72" fmla="+- 0 268 229"/>
                              <a:gd name="T73" fmla="*/ T72 w 59"/>
                              <a:gd name="T74" fmla="+- 0 478 419"/>
                              <a:gd name="T75" fmla="*/ 478 h 66"/>
                              <a:gd name="T76" fmla="+- 0 268 229"/>
                              <a:gd name="T77" fmla="*/ T76 w 59"/>
                              <a:gd name="T78" fmla="+- 0 474 419"/>
                              <a:gd name="T79" fmla="*/ 474 h 66"/>
                              <a:gd name="T80" fmla="+- 0 271 229"/>
                              <a:gd name="T81" fmla="*/ T80 w 59"/>
                              <a:gd name="T82" fmla="+- 0 474 419"/>
                              <a:gd name="T83" fmla="*/ 474 h 66"/>
                              <a:gd name="T84" fmla="+- 0 275 229"/>
                              <a:gd name="T85" fmla="*/ T84 w 59"/>
                              <a:gd name="T86" fmla="+- 0 471 419"/>
                              <a:gd name="T87" fmla="*/ 471 h 66"/>
                              <a:gd name="T88" fmla="+- 0 275 229"/>
                              <a:gd name="T89" fmla="*/ T88 w 59"/>
                              <a:gd name="T90" fmla="+- 0 468 419"/>
                              <a:gd name="T91" fmla="*/ 468 h 66"/>
                              <a:gd name="T92" fmla="+- 0 278 229"/>
                              <a:gd name="T93" fmla="*/ T92 w 59"/>
                              <a:gd name="T94" fmla="+- 0 465 419"/>
                              <a:gd name="T95" fmla="*/ 465 h 66"/>
                              <a:gd name="T96" fmla="+- 0 278 229"/>
                              <a:gd name="T97" fmla="*/ T96 w 59"/>
                              <a:gd name="T98" fmla="+- 0 419 419"/>
                              <a:gd name="T99" fmla="*/ 419 h 66"/>
                              <a:gd name="T100" fmla="+- 0 288 229"/>
                              <a:gd name="T101" fmla="*/ T100 w 59"/>
                              <a:gd name="T102" fmla="+- 0 419 419"/>
                              <a:gd name="T103" fmla="*/ 419 h 66"/>
                              <a:gd name="T104" fmla="+- 0 288 229"/>
                              <a:gd name="T105" fmla="*/ T104 w 59"/>
                              <a:gd name="T106" fmla="+- 0 438 419"/>
                              <a:gd name="T107" fmla="*/ 438 h 66"/>
                              <a:gd name="T108" fmla="+- 0 285 229"/>
                              <a:gd name="T109" fmla="*/ T108 w 59"/>
                              <a:gd name="T110" fmla="+- 0 448 419"/>
                              <a:gd name="T111" fmla="*/ 448 h 66"/>
                              <a:gd name="T112" fmla="+- 0 285 229"/>
                              <a:gd name="T113" fmla="*/ T112 w 59"/>
                              <a:gd name="T114" fmla="+- 0 471 419"/>
                              <a:gd name="T115" fmla="*/ 471 h 66"/>
                              <a:gd name="T116" fmla="+- 0 278 229"/>
                              <a:gd name="T117" fmla="*/ T116 w 59"/>
                              <a:gd name="T118" fmla="+- 0 478 419"/>
                              <a:gd name="T119" fmla="*/ 47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9" h="66">
                                <a:moveTo>
                                  <a:pt x="46" y="65"/>
                                </a:moveTo>
                                <a:lnTo>
                                  <a:pt x="13" y="65"/>
                                </a:lnTo>
                                <a:lnTo>
                                  <a:pt x="3" y="55"/>
                                </a:lnTo>
                                <a:lnTo>
                                  <a:pt x="0" y="49"/>
                                </a:lnTo>
                                <a:lnTo>
                                  <a:pt x="0" y="32"/>
                                </a:lnTo>
                                <a:lnTo>
                                  <a:pt x="3" y="32"/>
                                </a:lnTo>
                                <a:lnTo>
                                  <a:pt x="3" y="13"/>
                                </a:lnTo>
                                <a:lnTo>
                                  <a:pt x="0" y="6"/>
                                </a:lnTo>
                                <a:lnTo>
                                  <a:pt x="0" y="0"/>
                                </a:lnTo>
                                <a:lnTo>
                                  <a:pt x="13" y="0"/>
                                </a:lnTo>
                                <a:lnTo>
                                  <a:pt x="13" y="49"/>
                                </a:lnTo>
                                <a:lnTo>
                                  <a:pt x="16" y="49"/>
                                </a:lnTo>
                                <a:lnTo>
                                  <a:pt x="16" y="52"/>
                                </a:lnTo>
                                <a:lnTo>
                                  <a:pt x="23" y="59"/>
                                </a:lnTo>
                                <a:lnTo>
                                  <a:pt x="49" y="59"/>
                                </a:lnTo>
                                <a:lnTo>
                                  <a:pt x="46" y="62"/>
                                </a:lnTo>
                                <a:lnTo>
                                  <a:pt x="46" y="65"/>
                                </a:lnTo>
                                <a:close/>
                                <a:moveTo>
                                  <a:pt x="49" y="59"/>
                                </a:moveTo>
                                <a:lnTo>
                                  <a:pt x="39" y="59"/>
                                </a:lnTo>
                                <a:lnTo>
                                  <a:pt x="39" y="55"/>
                                </a:lnTo>
                                <a:lnTo>
                                  <a:pt x="42" y="55"/>
                                </a:lnTo>
                                <a:lnTo>
                                  <a:pt x="46" y="52"/>
                                </a:lnTo>
                                <a:lnTo>
                                  <a:pt x="46" y="49"/>
                                </a:lnTo>
                                <a:lnTo>
                                  <a:pt x="49" y="46"/>
                                </a:lnTo>
                                <a:lnTo>
                                  <a:pt x="49" y="0"/>
                                </a:lnTo>
                                <a:lnTo>
                                  <a:pt x="59" y="0"/>
                                </a:lnTo>
                                <a:lnTo>
                                  <a:pt x="59" y="19"/>
                                </a:lnTo>
                                <a:lnTo>
                                  <a:pt x="56" y="29"/>
                                </a:lnTo>
                                <a:lnTo>
                                  <a:pt x="56" y="52"/>
                                </a:lnTo>
                                <a:lnTo>
                                  <a:pt x="4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71"/>
                        <wps:cNvSpPr>
                          <a:spLocks/>
                        </wps:cNvSpPr>
                        <wps:spPr bwMode="auto">
                          <a:xfrm>
                            <a:off x="402" y="415"/>
                            <a:ext cx="43" cy="69"/>
                          </a:xfrm>
                          <a:custGeom>
                            <a:avLst/>
                            <a:gdLst>
                              <a:gd name="T0" fmla="+- 0 412 402"/>
                              <a:gd name="T1" fmla="*/ T0 w 43"/>
                              <a:gd name="T2" fmla="+- 0 422 415"/>
                              <a:gd name="T3" fmla="*/ 422 h 69"/>
                              <a:gd name="T4" fmla="+- 0 419 402"/>
                              <a:gd name="T5" fmla="*/ T4 w 43"/>
                              <a:gd name="T6" fmla="+- 0 419 415"/>
                              <a:gd name="T7" fmla="*/ 419 h 69"/>
                              <a:gd name="T8" fmla="+- 0 429 402"/>
                              <a:gd name="T9" fmla="*/ T8 w 43"/>
                              <a:gd name="T10" fmla="+- 0 415 415"/>
                              <a:gd name="T11" fmla="*/ 415 h 69"/>
                              <a:gd name="T12" fmla="+- 0 438 402"/>
                              <a:gd name="T13" fmla="*/ T12 w 43"/>
                              <a:gd name="T14" fmla="+- 0 422 415"/>
                              <a:gd name="T15" fmla="*/ 422 h 69"/>
                              <a:gd name="T16" fmla="+- 0 435 402"/>
                              <a:gd name="T17" fmla="*/ T16 w 43"/>
                              <a:gd name="T18" fmla="+- 0 432 415"/>
                              <a:gd name="T19" fmla="*/ 432 h 69"/>
                              <a:gd name="T20" fmla="+- 0 409 402"/>
                              <a:gd name="T21" fmla="*/ T20 w 43"/>
                              <a:gd name="T22" fmla="+- 0 425 415"/>
                              <a:gd name="T23" fmla="*/ 425 h 69"/>
                              <a:gd name="T24" fmla="+- 0 442 402"/>
                              <a:gd name="T25" fmla="*/ T24 w 43"/>
                              <a:gd name="T26" fmla="+- 0 422 415"/>
                              <a:gd name="T27" fmla="*/ 422 h 69"/>
                              <a:gd name="T28" fmla="+- 0 438 402"/>
                              <a:gd name="T29" fmla="*/ T28 w 43"/>
                              <a:gd name="T30" fmla="+- 0 429 415"/>
                              <a:gd name="T31" fmla="*/ 429 h 69"/>
                              <a:gd name="T32" fmla="+- 0 438 402"/>
                              <a:gd name="T33" fmla="*/ T32 w 43"/>
                              <a:gd name="T34" fmla="+- 0 478 415"/>
                              <a:gd name="T35" fmla="*/ 478 h 69"/>
                              <a:gd name="T36" fmla="+- 0 429 402"/>
                              <a:gd name="T37" fmla="*/ T36 w 43"/>
                              <a:gd name="T38" fmla="+- 0 474 415"/>
                              <a:gd name="T39" fmla="*/ 474 h 69"/>
                              <a:gd name="T40" fmla="+- 0 432 402"/>
                              <a:gd name="T41" fmla="*/ T40 w 43"/>
                              <a:gd name="T42" fmla="+- 0 461 415"/>
                              <a:gd name="T43" fmla="*/ 461 h 69"/>
                              <a:gd name="T44" fmla="+- 0 429 402"/>
                              <a:gd name="T45" fmla="*/ T44 w 43"/>
                              <a:gd name="T46" fmla="+- 0 458 415"/>
                              <a:gd name="T47" fmla="*/ 458 h 69"/>
                              <a:gd name="T48" fmla="+- 0 422 402"/>
                              <a:gd name="T49" fmla="*/ T48 w 43"/>
                              <a:gd name="T50" fmla="+- 0 455 415"/>
                              <a:gd name="T51" fmla="*/ 455 h 69"/>
                              <a:gd name="T52" fmla="+- 0 412 402"/>
                              <a:gd name="T53" fmla="*/ T52 w 43"/>
                              <a:gd name="T54" fmla="+- 0 451 415"/>
                              <a:gd name="T55" fmla="*/ 451 h 69"/>
                              <a:gd name="T56" fmla="+- 0 409 402"/>
                              <a:gd name="T57" fmla="*/ T56 w 43"/>
                              <a:gd name="T58" fmla="+- 0 448 415"/>
                              <a:gd name="T59" fmla="*/ 448 h 69"/>
                              <a:gd name="T60" fmla="+- 0 406 402"/>
                              <a:gd name="T61" fmla="*/ T60 w 43"/>
                              <a:gd name="T62" fmla="+- 0 425 415"/>
                              <a:gd name="T63" fmla="*/ 425 h 69"/>
                              <a:gd name="T64" fmla="+- 0 415 402"/>
                              <a:gd name="T65" fmla="*/ T64 w 43"/>
                              <a:gd name="T66" fmla="+- 0 432 415"/>
                              <a:gd name="T67" fmla="*/ 432 h 69"/>
                              <a:gd name="T68" fmla="+- 0 419 402"/>
                              <a:gd name="T69" fmla="*/ T68 w 43"/>
                              <a:gd name="T70" fmla="+- 0 438 415"/>
                              <a:gd name="T71" fmla="*/ 438 h 69"/>
                              <a:gd name="T72" fmla="+- 0 422 402"/>
                              <a:gd name="T73" fmla="*/ T72 w 43"/>
                              <a:gd name="T74" fmla="+- 0 442 415"/>
                              <a:gd name="T75" fmla="*/ 442 h 69"/>
                              <a:gd name="T76" fmla="+- 0 429 402"/>
                              <a:gd name="T77" fmla="*/ T76 w 43"/>
                              <a:gd name="T78" fmla="+- 0 445 415"/>
                              <a:gd name="T79" fmla="*/ 445 h 69"/>
                              <a:gd name="T80" fmla="+- 0 435 402"/>
                              <a:gd name="T81" fmla="*/ T80 w 43"/>
                              <a:gd name="T82" fmla="+- 0 448 415"/>
                              <a:gd name="T83" fmla="*/ 448 h 69"/>
                              <a:gd name="T84" fmla="+- 0 442 402"/>
                              <a:gd name="T85" fmla="*/ T84 w 43"/>
                              <a:gd name="T86" fmla="+- 0 458 415"/>
                              <a:gd name="T87" fmla="*/ 458 h 69"/>
                              <a:gd name="T88" fmla="+- 0 445 402"/>
                              <a:gd name="T89" fmla="*/ T88 w 43"/>
                              <a:gd name="T90" fmla="+- 0 471 415"/>
                              <a:gd name="T91" fmla="*/ 471 h 69"/>
                              <a:gd name="T92" fmla="+- 0 442 402"/>
                              <a:gd name="T93" fmla="*/ T92 w 43"/>
                              <a:gd name="T94" fmla="+- 0 474 415"/>
                              <a:gd name="T95" fmla="*/ 474 h 69"/>
                              <a:gd name="T96" fmla="+- 0 412 402"/>
                              <a:gd name="T97" fmla="*/ T96 w 43"/>
                              <a:gd name="T98" fmla="+- 0 474 415"/>
                              <a:gd name="T99" fmla="*/ 474 h 69"/>
                              <a:gd name="T100" fmla="+- 0 406 402"/>
                              <a:gd name="T101" fmla="*/ T100 w 43"/>
                              <a:gd name="T102" fmla="+- 0 468 415"/>
                              <a:gd name="T103" fmla="*/ 468 h 69"/>
                              <a:gd name="T104" fmla="+- 0 409 402"/>
                              <a:gd name="T105" fmla="*/ T104 w 43"/>
                              <a:gd name="T106" fmla="+- 0 471 415"/>
                              <a:gd name="T107" fmla="*/ 471 h 69"/>
                              <a:gd name="T108" fmla="+- 0 438 402"/>
                              <a:gd name="T109" fmla="*/ T108 w 43"/>
                              <a:gd name="T110" fmla="+- 0 481 415"/>
                              <a:gd name="T111" fmla="*/ 481 h 69"/>
                              <a:gd name="T112" fmla="+- 0 402 402"/>
                              <a:gd name="T113" fmla="*/ T112 w 43"/>
                              <a:gd name="T114" fmla="+- 0 474 415"/>
                              <a:gd name="T115" fmla="*/ 474 h 69"/>
                              <a:gd name="T116" fmla="+- 0 415 402"/>
                              <a:gd name="T117" fmla="*/ T116 w 43"/>
                              <a:gd name="T118" fmla="+- 0 478 415"/>
                              <a:gd name="T119" fmla="*/ 478 h 69"/>
                              <a:gd name="T120" fmla="+- 0 438 402"/>
                              <a:gd name="T121" fmla="*/ T120 w 43"/>
                              <a:gd name="T122" fmla="+- 0 481 415"/>
                              <a:gd name="T123" fmla="*/ 481 h 69"/>
                              <a:gd name="T124" fmla="+- 0 409 402"/>
                              <a:gd name="T125" fmla="*/ T124 w 43"/>
                              <a:gd name="T126" fmla="+- 0 484 415"/>
                              <a:gd name="T127" fmla="*/ 484 h 69"/>
                              <a:gd name="T128" fmla="+- 0 435 402"/>
                              <a:gd name="T129" fmla="*/ T128 w 43"/>
                              <a:gd name="T130" fmla="+- 0 481 415"/>
                              <a:gd name="T131" fmla="*/ 481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3" h="69">
                                <a:moveTo>
                                  <a:pt x="36" y="7"/>
                                </a:moveTo>
                                <a:lnTo>
                                  <a:pt x="10" y="7"/>
                                </a:lnTo>
                                <a:lnTo>
                                  <a:pt x="13" y="4"/>
                                </a:lnTo>
                                <a:lnTo>
                                  <a:pt x="17" y="4"/>
                                </a:lnTo>
                                <a:lnTo>
                                  <a:pt x="20" y="0"/>
                                </a:lnTo>
                                <a:lnTo>
                                  <a:pt x="27" y="0"/>
                                </a:lnTo>
                                <a:lnTo>
                                  <a:pt x="33" y="4"/>
                                </a:lnTo>
                                <a:lnTo>
                                  <a:pt x="36" y="7"/>
                                </a:lnTo>
                                <a:close/>
                                <a:moveTo>
                                  <a:pt x="36" y="17"/>
                                </a:moveTo>
                                <a:lnTo>
                                  <a:pt x="33" y="17"/>
                                </a:lnTo>
                                <a:lnTo>
                                  <a:pt x="27" y="10"/>
                                </a:lnTo>
                                <a:lnTo>
                                  <a:pt x="7" y="10"/>
                                </a:lnTo>
                                <a:lnTo>
                                  <a:pt x="7" y="7"/>
                                </a:lnTo>
                                <a:lnTo>
                                  <a:pt x="40" y="7"/>
                                </a:lnTo>
                                <a:lnTo>
                                  <a:pt x="40" y="10"/>
                                </a:lnTo>
                                <a:lnTo>
                                  <a:pt x="36" y="14"/>
                                </a:lnTo>
                                <a:lnTo>
                                  <a:pt x="36" y="17"/>
                                </a:lnTo>
                                <a:close/>
                                <a:moveTo>
                                  <a:pt x="36" y="63"/>
                                </a:moveTo>
                                <a:lnTo>
                                  <a:pt x="27" y="63"/>
                                </a:lnTo>
                                <a:lnTo>
                                  <a:pt x="27" y="59"/>
                                </a:lnTo>
                                <a:lnTo>
                                  <a:pt x="30" y="59"/>
                                </a:lnTo>
                                <a:lnTo>
                                  <a:pt x="30" y="46"/>
                                </a:lnTo>
                                <a:lnTo>
                                  <a:pt x="27" y="46"/>
                                </a:lnTo>
                                <a:lnTo>
                                  <a:pt x="27" y="43"/>
                                </a:lnTo>
                                <a:lnTo>
                                  <a:pt x="23" y="43"/>
                                </a:lnTo>
                                <a:lnTo>
                                  <a:pt x="20" y="40"/>
                                </a:lnTo>
                                <a:lnTo>
                                  <a:pt x="13" y="40"/>
                                </a:lnTo>
                                <a:lnTo>
                                  <a:pt x="10" y="36"/>
                                </a:lnTo>
                                <a:lnTo>
                                  <a:pt x="7" y="36"/>
                                </a:lnTo>
                                <a:lnTo>
                                  <a:pt x="7" y="33"/>
                                </a:lnTo>
                                <a:lnTo>
                                  <a:pt x="4" y="30"/>
                                </a:lnTo>
                                <a:lnTo>
                                  <a:pt x="4" y="10"/>
                                </a:lnTo>
                                <a:lnTo>
                                  <a:pt x="20" y="10"/>
                                </a:lnTo>
                                <a:lnTo>
                                  <a:pt x="13" y="17"/>
                                </a:lnTo>
                                <a:lnTo>
                                  <a:pt x="13" y="23"/>
                                </a:lnTo>
                                <a:lnTo>
                                  <a:pt x="17" y="23"/>
                                </a:lnTo>
                                <a:lnTo>
                                  <a:pt x="17" y="27"/>
                                </a:lnTo>
                                <a:lnTo>
                                  <a:pt x="20" y="27"/>
                                </a:lnTo>
                                <a:lnTo>
                                  <a:pt x="23" y="30"/>
                                </a:lnTo>
                                <a:lnTo>
                                  <a:pt x="27" y="30"/>
                                </a:lnTo>
                                <a:lnTo>
                                  <a:pt x="30" y="33"/>
                                </a:lnTo>
                                <a:lnTo>
                                  <a:pt x="33" y="33"/>
                                </a:lnTo>
                                <a:lnTo>
                                  <a:pt x="40" y="40"/>
                                </a:lnTo>
                                <a:lnTo>
                                  <a:pt x="40" y="43"/>
                                </a:lnTo>
                                <a:lnTo>
                                  <a:pt x="43" y="46"/>
                                </a:lnTo>
                                <a:lnTo>
                                  <a:pt x="43" y="56"/>
                                </a:lnTo>
                                <a:lnTo>
                                  <a:pt x="40" y="56"/>
                                </a:lnTo>
                                <a:lnTo>
                                  <a:pt x="40" y="59"/>
                                </a:lnTo>
                                <a:lnTo>
                                  <a:pt x="36" y="63"/>
                                </a:lnTo>
                                <a:close/>
                                <a:moveTo>
                                  <a:pt x="10" y="59"/>
                                </a:moveTo>
                                <a:lnTo>
                                  <a:pt x="4" y="59"/>
                                </a:lnTo>
                                <a:lnTo>
                                  <a:pt x="4" y="53"/>
                                </a:lnTo>
                                <a:lnTo>
                                  <a:pt x="7" y="53"/>
                                </a:lnTo>
                                <a:lnTo>
                                  <a:pt x="7" y="56"/>
                                </a:lnTo>
                                <a:lnTo>
                                  <a:pt x="10" y="59"/>
                                </a:lnTo>
                                <a:close/>
                                <a:moveTo>
                                  <a:pt x="36" y="66"/>
                                </a:moveTo>
                                <a:lnTo>
                                  <a:pt x="0" y="66"/>
                                </a:lnTo>
                                <a:lnTo>
                                  <a:pt x="0" y="59"/>
                                </a:lnTo>
                                <a:lnTo>
                                  <a:pt x="13" y="59"/>
                                </a:lnTo>
                                <a:lnTo>
                                  <a:pt x="13" y="63"/>
                                </a:lnTo>
                                <a:lnTo>
                                  <a:pt x="36" y="63"/>
                                </a:lnTo>
                                <a:lnTo>
                                  <a:pt x="36" y="66"/>
                                </a:lnTo>
                                <a:close/>
                                <a:moveTo>
                                  <a:pt x="30" y="69"/>
                                </a:moveTo>
                                <a:lnTo>
                                  <a:pt x="7" y="69"/>
                                </a:lnTo>
                                <a:lnTo>
                                  <a:pt x="4" y="66"/>
                                </a:lnTo>
                                <a:lnTo>
                                  <a:pt x="33" y="66"/>
                                </a:lnTo>
                                <a:lnTo>
                                  <a:pt x="3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AutoShape 70"/>
                        <wps:cNvSpPr>
                          <a:spLocks/>
                        </wps:cNvSpPr>
                        <wps:spPr bwMode="auto">
                          <a:xfrm>
                            <a:off x="552" y="418"/>
                            <a:ext cx="53" cy="66"/>
                          </a:xfrm>
                          <a:custGeom>
                            <a:avLst/>
                            <a:gdLst>
                              <a:gd name="T0" fmla="+- 0 605 553"/>
                              <a:gd name="T1" fmla="*/ T0 w 53"/>
                              <a:gd name="T2" fmla="+- 0 429 419"/>
                              <a:gd name="T3" fmla="*/ 429 h 66"/>
                              <a:gd name="T4" fmla="+- 0 553 553"/>
                              <a:gd name="T5" fmla="*/ T4 w 53"/>
                              <a:gd name="T6" fmla="+- 0 429 419"/>
                              <a:gd name="T7" fmla="*/ 429 h 66"/>
                              <a:gd name="T8" fmla="+- 0 553 553"/>
                              <a:gd name="T9" fmla="*/ T8 w 53"/>
                              <a:gd name="T10" fmla="+- 0 419 419"/>
                              <a:gd name="T11" fmla="*/ 419 h 66"/>
                              <a:gd name="T12" fmla="+- 0 605 553"/>
                              <a:gd name="T13" fmla="*/ T12 w 53"/>
                              <a:gd name="T14" fmla="+- 0 419 419"/>
                              <a:gd name="T15" fmla="*/ 419 h 66"/>
                              <a:gd name="T16" fmla="+- 0 602 553"/>
                              <a:gd name="T17" fmla="*/ T16 w 53"/>
                              <a:gd name="T18" fmla="+- 0 422 419"/>
                              <a:gd name="T19" fmla="*/ 422 h 66"/>
                              <a:gd name="T20" fmla="+- 0 602 553"/>
                              <a:gd name="T21" fmla="*/ T20 w 53"/>
                              <a:gd name="T22" fmla="+- 0 425 419"/>
                              <a:gd name="T23" fmla="*/ 425 h 66"/>
                              <a:gd name="T24" fmla="+- 0 605 553"/>
                              <a:gd name="T25" fmla="*/ T24 w 53"/>
                              <a:gd name="T26" fmla="+- 0 429 419"/>
                              <a:gd name="T27" fmla="*/ 429 h 66"/>
                              <a:gd name="T28" fmla="+- 0 586 553"/>
                              <a:gd name="T29" fmla="*/ T28 w 53"/>
                              <a:gd name="T30" fmla="+- 0 484 419"/>
                              <a:gd name="T31" fmla="*/ 484 h 66"/>
                              <a:gd name="T32" fmla="+- 0 572 553"/>
                              <a:gd name="T33" fmla="*/ T32 w 53"/>
                              <a:gd name="T34" fmla="+- 0 484 419"/>
                              <a:gd name="T35" fmla="*/ 484 h 66"/>
                              <a:gd name="T36" fmla="+- 0 572 553"/>
                              <a:gd name="T37" fmla="*/ T36 w 53"/>
                              <a:gd name="T38" fmla="+- 0 429 419"/>
                              <a:gd name="T39" fmla="*/ 429 h 66"/>
                              <a:gd name="T40" fmla="+- 0 582 553"/>
                              <a:gd name="T41" fmla="*/ T40 w 53"/>
                              <a:gd name="T42" fmla="+- 0 429 419"/>
                              <a:gd name="T43" fmla="*/ 429 h 66"/>
                              <a:gd name="T44" fmla="+- 0 582 553"/>
                              <a:gd name="T45" fmla="*/ T44 w 53"/>
                              <a:gd name="T46" fmla="+- 0 474 419"/>
                              <a:gd name="T47" fmla="*/ 474 h 66"/>
                              <a:gd name="T48" fmla="+- 0 586 553"/>
                              <a:gd name="T49" fmla="*/ T48 w 53"/>
                              <a:gd name="T50" fmla="+- 0 478 419"/>
                              <a:gd name="T51" fmla="*/ 478 h 66"/>
                              <a:gd name="T52" fmla="+- 0 586 553"/>
                              <a:gd name="T53" fmla="*/ T52 w 53"/>
                              <a:gd name="T54" fmla="+- 0 484 419"/>
                              <a:gd name="T55" fmla="*/ 48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66">
                                <a:moveTo>
                                  <a:pt x="52" y="10"/>
                                </a:moveTo>
                                <a:lnTo>
                                  <a:pt x="0" y="10"/>
                                </a:lnTo>
                                <a:lnTo>
                                  <a:pt x="0" y="0"/>
                                </a:lnTo>
                                <a:lnTo>
                                  <a:pt x="52" y="0"/>
                                </a:lnTo>
                                <a:lnTo>
                                  <a:pt x="49" y="3"/>
                                </a:lnTo>
                                <a:lnTo>
                                  <a:pt x="49" y="6"/>
                                </a:lnTo>
                                <a:lnTo>
                                  <a:pt x="52" y="10"/>
                                </a:lnTo>
                                <a:close/>
                                <a:moveTo>
                                  <a:pt x="33" y="65"/>
                                </a:moveTo>
                                <a:lnTo>
                                  <a:pt x="19" y="65"/>
                                </a:lnTo>
                                <a:lnTo>
                                  <a:pt x="19" y="10"/>
                                </a:lnTo>
                                <a:lnTo>
                                  <a:pt x="29" y="10"/>
                                </a:lnTo>
                                <a:lnTo>
                                  <a:pt x="29" y="55"/>
                                </a:lnTo>
                                <a:lnTo>
                                  <a:pt x="33" y="59"/>
                                </a:lnTo>
                                <a:lnTo>
                                  <a:pt x="3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69"/>
                        <wps:cNvSpPr>
                          <a:spLocks/>
                        </wps:cNvSpPr>
                        <wps:spPr bwMode="auto">
                          <a:xfrm>
                            <a:off x="716" y="418"/>
                            <a:ext cx="53" cy="66"/>
                          </a:xfrm>
                          <a:custGeom>
                            <a:avLst/>
                            <a:gdLst>
                              <a:gd name="T0" fmla="+- 0 729 716"/>
                              <a:gd name="T1" fmla="*/ T0 w 53"/>
                              <a:gd name="T2" fmla="+- 0 484 419"/>
                              <a:gd name="T3" fmla="*/ 484 h 66"/>
                              <a:gd name="T4" fmla="+- 0 716 716"/>
                              <a:gd name="T5" fmla="*/ T4 w 53"/>
                              <a:gd name="T6" fmla="+- 0 484 419"/>
                              <a:gd name="T7" fmla="*/ 484 h 66"/>
                              <a:gd name="T8" fmla="+- 0 716 716"/>
                              <a:gd name="T9" fmla="*/ T8 w 53"/>
                              <a:gd name="T10" fmla="+- 0 419 419"/>
                              <a:gd name="T11" fmla="*/ 419 h 66"/>
                              <a:gd name="T12" fmla="+- 0 749 716"/>
                              <a:gd name="T13" fmla="*/ T12 w 53"/>
                              <a:gd name="T14" fmla="+- 0 419 419"/>
                              <a:gd name="T15" fmla="*/ 419 h 66"/>
                              <a:gd name="T16" fmla="+- 0 749 716"/>
                              <a:gd name="T17" fmla="*/ T16 w 53"/>
                              <a:gd name="T18" fmla="+- 0 422 419"/>
                              <a:gd name="T19" fmla="*/ 422 h 66"/>
                              <a:gd name="T20" fmla="+- 0 756 716"/>
                              <a:gd name="T21" fmla="*/ T20 w 53"/>
                              <a:gd name="T22" fmla="+- 0 422 419"/>
                              <a:gd name="T23" fmla="*/ 422 h 66"/>
                              <a:gd name="T24" fmla="+- 0 756 716"/>
                              <a:gd name="T25" fmla="*/ T24 w 53"/>
                              <a:gd name="T26" fmla="+- 0 425 419"/>
                              <a:gd name="T27" fmla="*/ 425 h 66"/>
                              <a:gd name="T28" fmla="+- 0 729 716"/>
                              <a:gd name="T29" fmla="*/ T28 w 53"/>
                              <a:gd name="T30" fmla="+- 0 425 419"/>
                              <a:gd name="T31" fmla="*/ 425 h 66"/>
                              <a:gd name="T32" fmla="+- 0 729 716"/>
                              <a:gd name="T33" fmla="*/ T32 w 53"/>
                              <a:gd name="T34" fmla="+- 0 448 419"/>
                              <a:gd name="T35" fmla="*/ 448 h 66"/>
                              <a:gd name="T36" fmla="+- 0 752 716"/>
                              <a:gd name="T37" fmla="*/ T36 w 53"/>
                              <a:gd name="T38" fmla="+- 0 448 419"/>
                              <a:gd name="T39" fmla="*/ 448 h 66"/>
                              <a:gd name="T40" fmla="+- 0 749 716"/>
                              <a:gd name="T41" fmla="*/ T40 w 53"/>
                              <a:gd name="T42" fmla="+- 0 451 419"/>
                              <a:gd name="T43" fmla="*/ 451 h 66"/>
                              <a:gd name="T44" fmla="+- 0 746 716"/>
                              <a:gd name="T45" fmla="*/ T44 w 53"/>
                              <a:gd name="T46" fmla="+- 0 451 419"/>
                              <a:gd name="T47" fmla="*/ 451 h 66"/>
                              <a:gd name="T48" fmla="+- 0 743 716"/>
                              <a:gd name="T49" fmla="*/ T48 w 53"/>
                              <a:gd name="T50" fmla="+- 0 455 419"/>
                              <a:gd name="T51" fmla="*/ 455 h 66"/>
                              <a:gd name="T52" fmla="+- 0 729 716"/>
                              <a:gd name="T53" fmla="*/ T52 w 53"/>
                              <a:gd name="T54" fmla="+- 0 455 419"/>
                              <a:gd name="T55" fmla="*/ 455 h 66"/>
                              <a:gd name="T56" fmla="+- 0 729 716"/>
                              <a:gd name="T57" fmla="*/ T56 w 53"/>
                              <a:gd name="T58" fmla="+- 0 484 419"/>
                              <a:gd name="T59" fmla="*/ 484 h 66"/>
                              <a:gd name="T60" fmla="+- 0 752 716"/>
                              <a:gd name="T61" fmla="*/ T60 w 53"/>
                              <a:gd name="T62" fmla="+- 0 448 419"/>
                              <a:gd name="T63" fmla="*/ 448 h 66"/>
                              <a:gd name="T64" fmla="+- 0 739 716"/>
                              <a:gd name="T65" fmla="*/ T64 w 53"/>
                              <a:gd name="T66" fmla="+- 0 448 419"/>
                              <a:gd name="T67" fmla="*/ 448 h 66"/>
                              <a:gd name="T68" fmla="+- 0 739 716"/>
                              <a:gd name="T69" fmla="*/ T68 w 53"/>
                              <a:gd name="T70" fmla="+- 0 445 419"/>
                              <a:gd name="T71" fmla="*/ 445 h 66"/>
                              <a:gd name="T72" fmla="+- 0 743 716"/>
                              <a:gd name="T73" fmla="*/ T72 w 53"/>
                              <a:gd name="T74" fmla="+- 0 445 419"/>
                              <a:gd name="T75" fmla="*/ 445 h 66"/>
                              <a:gd name="T76" fmla="+- 0 746 716"/>
                              <a:gd name="T77" fmla="*/ T76 w 53"/>
                              <a:gd name="T78" fmla="+- 0 442 419"/>
                              <a:gd name="T79" fmla="*/ 442 h 66"/>
                              <a:gd name="T80" fmla="+- 0 746 716"/>
                              <a:gd name="T81" fmla="*/ T80 w 53"/>
                              <a:gd name="T82" fmla="+- 0 429 419"/>
                              <a:gd name="T83" fmla="*/ 429 h 66"/>
                              <a:gd name="T84" fmla="+- 0 743 716"/>
                              <a:gd name="T85" fmla="*/ T84 w 53"/>
                              <a:gd name="T86" fmla="+- 0 429 419"/>
                              <a:gd name="T87" fmla="*/ 429 h 66"/>
                              <a:gd name="T88" fmla="+- 0 739 716"/>
                              <a:gd name="T89" fmla="*/ T88 w 53"/>
                              <a:gd name="T90" fmla="+- 0 425 419"/>
                              <a:gd name="T91" fmla="*/ 425 h 66"/>
                              <a:gd name="T92" fmla="+- 0 756 716"/>
                              <a:gd name="T93" fmla="*/ T92 w 53"/>
                              <a:gd name="T94" fmla="+- 0 425 419"/>
                              <a:gd name="T95" fmla="*/ 425 h 66"/>
                              <a:gd name="T96" fmla="+- 0 759 716"/>
                              <a:gd name="T97" fmla="*/ T96 w 53"/>
                              <a:gd name="T98" fmla="+- 0 429 419"/>
                              <a:gd name="T99" fmla="*/ 429 h 66"/>
                              <a:gd name="T100" fmla="+- 0 759 716"/>
                              <a:gd name="T101" fmla="*/ T100 w 53"/>
                              <a:gd name="T102" fmla="+- 0 442 419"/>
                              <a:gd name="T103" fmla="*/ 442 h 66"/>
                              <a:gd name="T104" fmla="+- 0 752 716"/>
                              <a:gd name="T105" fmla="*/ T104 w 53"/>
                              <a:gd name="T106" fmla="+- 0 448 419"/>
                              <a:gd name="T107" fmla="*/ 448 h 66"/>
                              <a:gd name="T108" fmla="+- 0 769 716"/>
                              <a:gd name="T109" fmla="*/ T108 w 53"/>
                              <a:gd name="T110" fmla="+- 0 484 419"/>
                              <a:gd name="T111" fmla="*/ 484 h 66"/>
                              <a:gd name="T112" fmla="+- 0 752 716"/>
                              <a:gd name="T113" fmla="*/ T112 w 53"/>
                              <a:gd name="T114" fmla="+- 0 484 419"/>
                              <a:gd name="T115" fmla="*/ 484 h 66"/>
                              <a:gd name="T116" fmla="+- 0 746 716"/>
                              <a:gd name="T117" fmla="*/ T116 w 53"/>
                              <a:gd name="T118" fmla="+- 0 478 419"/>
                              <a:gd name="T119" fmla="*/ 478 h 66"/>
                              <a:gd name="T120" fmla="+- 0 746 716"/>
                              <a:gd name="T121" fmla="*/ T120 w 53"/>
                              <a:gd name="T122" fmla="+- 0 474 419"/>
                              <a:gd name="T123" fmla="*/ 474 h 66"/>
                              <a:gd name="T124" fmla="+- 0 743 716"/>
                              <a:gd name="T125" fmla="*/ T124 w 53"/>
                              <a:gd name="T126" fmla="+- 0 474 419"/>
                              <a:gd name="T127" fmla="*/ 474 h 66"/>
                              <a:gd name="T128" fmla="+- 0 739 716"/>
                              <a:gd name="T129" fmla="*/ T128 w 53"/>
                              <a:gd name="T130" fmla="+- 0 471 419"/>
                              <a:gd name="T131" fmla="*/ 471 h 66"/>
                              <a:gd name="T132" fmla="+- 0 739 716"/>
                              <a:gd name="T133" fmla="*/ T132 w 53"/>
                              <a:gd name="T134" fmla="+- 0 468 419"/>
                              <a:gd name="T135" fmla="*/ 468 h 66"/>
                              <a:gd name="T136" fmla="+- 0 733 716"/>
                              <a:gd name="T137" fmla="*/ T136 w 53"/>
                              <a:gd name="T138" fmla="+- 0 461 419"/>
                              <a:gd name="T139" fmla="*/ 461 h 66"/>
                              <a:gd name="T140" fmla="+- 0 733 716"/>
                              <a:gd name="T141" fmla="*/ T140 w 53"/>
                              <a:gd name="T142" fmla="+- 0 458 419"/>
                              <a:gd name="T143" fmla="*/ 458 h 66"/>
                              <a:gd name="T144" fmla="+- 0 729 716"/>
                              <a:gd name="T145" fmla="*/ T144 w 53"/>
                              <a:gd name="T146" fmla="+- 0 458 419"/>
                              <a:gd name="T147" fmla="*/ 458 h 66"/>
                              <a:gd name="T148" fmla="+- 0 729 716"/>
                              <a:gd name="T149" fmla="*/ T148 w 53"/>
                              <a:gd name="T150" fmla="+- 0 455 419"/>
                              <a:gd name="T151" fmla="*/ 455 h 66"/>
                              <a:gd name="T152" fmla="+- 0 746 716"/>
                              <a:gd name="T153" fmla="*/ T152 w 53"/>
                              <a:gd name="T154" fmla="+- 0 455 419"/>
                              <a:gd name="T155" fmla="*/ 455 h 66"/>
                              <a:gd name="T156" fmla="+- 0 746 716"/>
                              <a:gd name="T157" fmla="*/ T156 w 53"/>
                              <a:gd name="T158" fmla="+- 0 461 419"/>
                              <a:gd name="T159" fmla="*/ 461 h 66"/>
                              <a:gd name="T160" fmla="+- 0 769 716"/>
                              <a:gd name="T161" fmla="*/ T160 w 53"/>
                              <a:gd name="T162" fmla="+- 0 484 419"/>
                              <a:gd name="T163" fmla="*/ 48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3" h="66">
                                <a:moveTo>
                                  <a:pt x="13" y="65"/>
                                </a:moveTo>
                                <a:lnTo>
                                  <a:pt x="0" y="65"/>
                                </a:lnTo>
                                <a:lnTo>
                                  <a:pt x="0" y="0"/>
                                </a:lnTo>
                                <a:lnTo>
                                  <a:pt x="33" y="0"/>
                                </a:lnTo>
                                <a:lnTo>
                                  <a:pt x="33" y="3"/>
                                </a:lnTo>
                                <a:lnTo>
                                  <a:pt x="40" y="3"/>
                                </a:lnTo>
                                <a:lnTo>
                                  <a:pt x="40" y="6"/>
                                </a:lnTo>
                                <a:lnTo>
                                  <a:pt x="13" y="6"/>
                                </a:lnTo>
                                <a:lnTo>
                                  <a:pt x="13" y="29"/>
                                </a:lnTo>
                                <a:lnTo>
                                  <a:pt x="36" y="29"/>
                                </a:lnTo>
                                <a:lnTo>
                                  <a:pt x="33" y="32"/>
                                </a:lnTo>
                                <a:lnTo>
                                  <a:pt x="30" y="32"/>
                                </a:lnTo>
                                <a:lnTo>
                                  <a:pt x="27" y="36"/>
                                </a:lnTo>
                                <a:lnTo>
                                  <a:pt x="13" y="36"/>
                                </a:lnTo>
                                <a:lnTo>
                                  <a:pt x="13" y="65"/>
                                </a:lnTo>
                                <a:close/>
                                <a:moveTo>
                                  <a:pt x="36" y="29"/>
                                </a:moveTo>
                                <a:lnTo>
                                  <a:pt x="23" y="29"/>
                                </a:lnTo>
                                <a:lnTo>
                                  <a:pt x="23" y="26"/>
                                </a:lnTo>
                                <a:lnTo>
                                  <a:pt x="27" y="26"/>
                                </a:lnTo>
                                <a:lnTo>
                                  <a:pt x="30" y="23"/>
                                </a:lnTo>
                                <a:lnTo>
                                  <a:pt x="30" y="10"/>
                                </a:lnTo>
                                <a:lnTo>
                                  <a:pt x="27" y="10"/>
                                </a:lnTo>
                                <a:lnTo>
                                  <a:pt x="23" y="6"/>
                                </a:lnTo>
                                <a:lnTo>
                                  <a:pt x="40" y="6"/>
                                </a:lnTo>
                                <a:lnTo>
                                  <a:pt x="43" y="10"/>
                                </a:lnTo>
                                <a:lnTo>
                                  <a:pt x="43" y="23"/>
                                </a:lnTo>
                                <a:lnTo>
                                  <a:pt x="36" y="29"/>
                                </a:lnTo>
                                <a:close/>
                                <a:moveTo>
                                  <a:pt x="53" y="65"/>
                                </a:moveTo>
                                <a:lnTo>
                                  <a:pt x="36" y="65"/>
                                </a:lnTo>
                                <a:lnTo>
                                  <a:pt x="30" y="59"/>
                                </a:lnTo>
                                <a:lnTo>
                                  <a:pt x="30" y="55"/>
                                </a:lnTo>
                                <a:lnTo>
                                  <a:pt x="27" y="55"/>
                                </a:lnTo>
                                <a:lnTo>
                                  <a:pt x="23" y="52"/>
                                </a:lnTo>
                                <a:lnTo>
                                  <a:pt x="23" y="49"/>
                                </a:lnTo>
                                <a:lnTo>
                                  <a:pt x="17" y="42"/>
                                </a:lnTo>
                                <a:lnTo>
                                  <a:pt x="17" y="39"/>
                                </a:lnTo>
                                <a:lnTo>
                                  <a:pt x="13" y="39"/>
                                </a:lnTo>
                                <a:lnTo>
                                  <a:pt x="13" y="36"/>
                                </a:lnTo>
                                <a:lnTo>
                                  <a:pt x="30" y="36"/>
                                </a:lnTo>
                                <a:lnTo>
                                  <a:pt x="30" y="42"/>
                                </a:lnTo>
                                <a:lnTo>
                                  <a:pt x="5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68"/>
                        <wps:cNvSpPr>
                          <a:spLocks/>
                        </wps:cNvSpPr>
                        <wps:spPr bwMode="auto">
                          <a:xfrm>
                            <a:off x="870" y="418"/>
                            <a:ext cx="63" cy="66"/>
                          </a:xfrm>
                          <a:custGeom>
                            <a:avLst/>
                            <a:gdLst>
                              <a:gd name="T0" fmla="+- 0 883 870"/>
                              <a:gd name="T1" fmla="*/ T0 w 63"/>
                              <a:gd name="T2" fmla="+- 0 484 419"/>
                              <a:gd name="T3" fmla="*/ 484 h 66"/>
                              <a:gd name="T4" fmla="+- 0 870 870"/>
                              <a:gd name="T5" fmla="*/ T4 w 63"/>
                              <a:gd name="T6" fmla="+- 0 484 419"/>
                              <a:gd name="T7" fmla="*/ 484 h 66"/>
                              <a:gd name="T8" fmla="+- 0 870 870"/>
                              <a:gd name="T9" fmla="*/ T8 w 63"/>
                              <a:gd name="T10" fmla="+- 0 481 419"/>
                              <a:gd name="T11" fmla="*/ 481 h 66"/>
                              <a:gd name="T12" fmla="+- 0 877 870"/>
                              <a:gd name="T13" fmla="*/ T12 w 63"/>
                              <a:gd name="T14" fmla="+- 0 471 419"/>
                              <a:gd name="T15" fmla="*/ 471 h 66"/>
                              <a:gd name="T16" fmla="+- 0 880 870"/>
                              <a:gd name="T17" fmla="*/ T16 w 63"/>
                              <a:gd name="T18" fmla="+- 0 461 419"/>
                              <a:gd name="T19" fmla="*/ 461 h 66"/>
                              <a:gd name="T20" fmla="+- 0 886 870"/>
                              <a:gd name="T21" fmla="*/ T20 w 63"/>
                              <a:gd name="T22" fmla="+- 0 451 419"/>
                              <a:gd name="T23" fmla="*/ 451 h 66"/>
                              <a:gd name="T24" fmla="+- 0 890 870"/>
                              <a:gd name="T25" fmla="*/ T24 w 63"/>
                              <a:gd name="T26" fmla="+- 0 438 419"/>
                              <a:gd name="T27" fmla="*/ 438 h 66"/>
                              <a:gd name="T28" fmla="+- 0 896 870"/>
                              <a:gd name="T29" fmla="*/ T28 w 63"/>
                              <a:gd name="T30" fmla="+- 0 429 419"/>
                              <a:gd name="T31" fmla="*/ 429 h 66"/>
                              <a:gd name="T32" fmla="+- 0 900 870"/>
                              <a:gd name="T33" fmla="*/ T32 w 63"/>
                              <a:gd name="T34" fmla="+- 0 419 419"/>
                              <a:gd name="T35" fmla="*/ 419 h 66"/>
                              <a:gd name="T36" fmla="+- 0 903 870"/>
                              <a:gd name="T37" fmla="*/ T36 w 63"/>
                              <a:gd name="T38" fmla="+- 0 419 419"/>
                              <a:gd name="T39" fmla="*/ 419 h 66"/>
                              <a:gd name="T40" fmla="+- 0 909 870"/>
                              <a:gd name="T41" fmla="*/ T40 w 63"/>
                              <a:gd name="T42" fmla="+- 0 429 419"/>
                              <a:gd name="T43" fmla="*/ 429 h 66"/>
                              <a:gd name="T44" fmla="+- 0 913 870"/>
                              <a:gd name="T45" fmla="*/ T44 w 63"/>
                              <a:gd name="T46" fmla="+- 0 435 419"/>
                              <a:gd name="T47" fmla="*/ 435 h 66"/>
                              <a:gd name="T48" fmla="+- 0 913 870"/>
                              <a:gd name="T49" fmla="*/ T48 w 63"/>
                              <a:gd name="T50" fmla="+- 0 438 419"/>
                              <a:gd name="T51" fmla="*/ 438 h 66"/>
                              <a:gd name="T52" fmla="+- 0 900 870"/>
                              <a:gd name="T53" fmla="*/ T52 w 63"/>
                              <a:gd name="T54" fmla="+- 0 438 419"/>
                              <a:gd name="T55" fmla="*/ 438 h 66"/>
                              <a:gd name="T56" fmla="+- 0 893 870"/>
                              <a:gd name="T57" fmla="*/ T56 w 63"/>
                              <a:gd name="T58" fmla="+- 0 451 419"/>
                              <a:gd name="T59" fmla="*/ 451 h 66"/>
                              <a:gd name="T60" fmla="+- 0 919 870"/>
                              <a:gd name="T61" fmla="*/ T60 w 63"/>
                              <a:gd name="T62" fmla="+- 0 451 419"/>
                              <a:gd name="T63" fmla="*/ 451 h 66"/>
                              <a:gd name="T64" fmla="+- 0 919 870"/>
                              <a:gd name="T65" fmla="*/ T64 w 63"/>
                              <a:gd name="T66" fmla="+- 0 455 419"/>
                              <a:gd name="T67" fmla="*/ 455 h 66"/>
                              <a:gd name="T68" fmla="+- 0 922 870"/>
                              <a:gd name="T69" fmla="*/ T68 w 63"/>
                              <a:gd name="T70" fmla="+- 0 458 419"/>
                              <a:gd name="T71" fmla="*/ 458 h 66"/>
                              <a:gd name="T72" fmla="+- 0 922 870"/>
                              <a:gd name="T73" fmla="*/ T72 w 63"/>
                              <a:gd name="T74" fmla="+- 0 461 419"/>
                              <a:gd name="T75" fmla="*/ 461 h 66"/>
                              <a:gd name="T76" fmla="+- 0 890 870"/>
                              <a:gd name="T77" fmla="*/ T76 w 63"/>
                              <a:gd name="T78" fmla="+- 0 461 419"/>
                              <a:gd name="T79" fmla="*/ 461 h 66"/>
                              <a:gd name="T80" fmla="+- 0 886 870"/>
                              <a:gd name="T81" fmla="*/ T80 w 63"/>
                              <a:gd name="T82" fmla="+- 0 465 419"/>
                              <a:gd name="T83" fmla="*/ 465 h 66"/>
                              <a:gd name="T84" fmla="+- 0 886 870"/>
                              <a:gd name="T85" fmla="*/ T84 w 63"/>
                              <a:gd name="T86" fmla="+- 0 474 419"/>
                              <a:gd name="T87" fmla="*/ 474 h 66"/>
                              <a:gd name="T88" fmla="+- 0 883 870"/>
                              <a:gd name="T89" fmla="*/ T88 w 63"/>
                              <a:gd name="T90" fmla="+- 0 478 419"/>
                              <a:gd name="T91" fmla="*/ 478 h 66"/>
                              <a:gd name="T92" fmla="+- 0 883 870"/>
                              <a:gd name="T93" fmla="*/ T92 w 63"/>
                              <a:gd name="T94" fmla="+- 0 484 419"/>
                              <a:gd name="T95" fmla="*/ 484 h 66"/>
                              <a:gd name="T96" fmla="+- 0 919 870"/>
                              <a:gd name="T97" fmla="*/ T96 w 63"/>
                              <a:gd name="T98" fmla="+- 0 451 419"/>
                              <a:gd name="T99" fmla="*/ 451 h 66"/>
                              <a:gd name="T100" fmla="+- 0 906 870"/>
                              <a:gd name="T101" fmla="*/ T100 w 63"/>
                              <a:gd name="T102" fmla="+- 0 451 419"/>
                              <a:gd name="T103" fmla="*/ 451 h 66"/>
                              <a:gd name="T104" fmla="+- 0 900 870"/>
                              <a:gd name="T105" fmla="*/ T104 w 63"/>
                              <a:gd name="T106" fmla="+- 0 438 419"/>
                              <a:gd name="T107" fmla="*/ 438 h 66"/>
                              <a:gd name="T108" fmla="+- 0 913 870"/>
                              <a:gd name="T109" fmla="*/ T108 w 63"/>
                              <a:gd name="T110" fmla="+- 0 438 419"/>
                              <a:gd name="T111" fmla="*/ 438 h 66"/>
                              <a:gd name="T112" fmla="+- 0 916 870"/>
                              <a:gd name="T113" fmla="*/ T112 w 63"/>
                              <a:gd name="T114" fmla="+- 0 442 419"/>
                              <a:gd name="T115" fmla="*/ 442 h 66"/>
                              <a:gd name="T116" fmla="+- 0 916 870"/>
                              <a:gd name="T117" fmla="*/ T116 w 63"/>
                              <a:gd name="T118" fmla="+- 0 445 419"/>
                              <a:gd name="T119" fmla="*/ 445 h 66"/>
                              <a:gd name="T120" fmla="+- 0 919 870"/>
                              <a:gd name="T121" fmla="*/ T120 w 63"/>
                              <a:gd name="T122" fmla="+- 0 451 419"/>
                              <a:gd name="T123" fmla="*/ 451 h 66"/>
                              <a:gd name="T124" fmla="+- 0 932 870"/>
                              <a:gd name="T125" fmla="*/ T124 w 63"/>
                              <a:gd name="T126" fmla="+- 0 484 419"/>
                              <a:gd name="T127" fmla="*/ 484 h 66"/>
                              <a:gd name="T128" fmla="+- 0 919 870"/>
                              <a:gd name="T129" fmla="*/ T128 w 63"/>
                              <a:gd name="T130" fmla="+- 0 484 419"/>
                              <a:gd name="T131" fmla="*/ 484 h 66"/>
                              <a:gd name="T132" fmla="+- 0 919 870"/>
                              <a:gd name="T133" fmla="*/ T132 w 63"/>
                              <a:gd name="T134" fmla="+- 0 481 419"/>
                              <a:gd name="T135" fmla="*/ 481 h 66"/>
                              <a:gd name="T136" fmla="+- 0 916 870"/>
                              <a:gd name="T137" fmla="*/ T136 w 63"/>
                              <a:gd name="T138" fmla="+- 0 478 419"/>
                              <a:gd name="T139" fmla="*/ 478 h 66"/>
                              <a:gd name="T140" fmla="+- 0 916 870"/>
                              <a:gd name="T141" fmla="*/ T140 w 63"/>
                              <a:gd name="T142" fmla="+- 0 471 419"/>
                              <a:gd name="T143" fmla="*/ 471 h 66"/>
                              <a:gd name="T144" fmla="+- 0 913 870"/>
                              <a:gd name="T145" fmla="*/ T144 w 63"/>
                              <a:gd name="T146" fmla="+- 0 465 419"/>
                              <a:gd name="T147" fmla="*/ 465 h 66"/>
                              <a:gd name="T148" fmla="+- 0 909 870"/>
                              <a:gd name="T149" fmla="*/ T148 w 63"/>
                              <a:gd name="T150" fmla="+- 0 461 419"/>
                              <a:gd name="T151" fmla="*/ 461 h 66"/>
                              <a:gd name="T152" fmla="+- 0 922 870"/>
                              <a:gd name="T153" fmla="*/ T152 w 63"/>
                              <a:gd name="T154" fmla="+- 0 461 419"/>
                              <a:gd name="T155" fmla="*/ 461 h 66"/>
                              <a:gd name="T156" fmla="+- 0 926 870"/>
                              <a:gd name="T157" fmla="*/ T156 w 63"/>
                              <a:gd name="T158" fmla="+- 0 465 419"/>
                              <a:gd name="T159" fmla="*/ 465 h 66"/>
                              <a:gd name="T160" fmla="+- 0 926 870"/>
                              <a:gd name="T161" fmla="*/ T160 w 63"/>
                              <a:gd name="T162" fmla="+- 0 471 419"/>
                              <a:gd name="T163" fmla="*/ 471 h 66"/>
                              <a:gd name="T164" fmla="+- 0 929 870"/>
                              <a:gd name="T165" fmla="*/ T164 w 63"/>
                              <a:gd name="T166" fmla="+- 0 471 419"/>
                              <a:gd name="T167" fmla="*/ 471 h 66"/>
                              <a:gd name="T168" fmla="+- 0 929 870"/>
                              <a:gd name="T169" fmla="*/ T168 w 63"/>
                              <a:gd name="T170" fmla="+- 0 478 419"/>
                              <a:gd name="T171" fmla="*/ 478 h 66"/>
                              <a:gd name="T172" fmla="+- 0 932 870"/>
                              <a:gd name="T173" fmla="*/ T172 w 63"/>
                              <a:gd name="T174" fmla="+- 0 481 419"/>
                              <a:gd name="T175" fmla="*/ 481 h 66"/>
                              <a:gd name="T176" fmla="+- 0 932 870"/>
                              <a:gd name="T177" fmla="*/ T176 w 63"/>
                              <a:gd name="T178" fmla="+- 0 484 419"/>
                              <a:gd name="T179" fmla="*/ 48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3" h="66">
                                <a:moveTo>
                                  <a:pt x="13" y="65"/>
                                </a:moveTo>
                                <a:lnTo>
                                  <a:pt x="0" y="65"/>
                                </a:lnTo>
                                <a:lnTo>
                                  <a:pt x="0" y="62"/>
                                </a:lnTo>
                                <a:lnTo>
                                  <a:pt x="7" y="52"/>
                                </a:lnTo>
                                <a:lnTo>
                                  <a:pt x="10" y="42"/>
                                </a:lnTo>
                                <a:lnTo>
                                  <a:pt x="16" y="32"/>
                                </a:lnTo>
                                <a:lnTo>
                                  <a:pt x="20" y="19"/>
                                </a:lnTo>
                                <a:lnTo>
                                  <a:pt x="26" y="10"/>
                                </a:lnTo>
                                <a:lnTo>
                                  <a:pt x="30" y="0"/>
                                </a:lnTo>
                                <a:lnTo>
                                  <a:pt x="33" y="0"/>
                                </a:lnTo>
                                <a:lnTo>
                                  <a:pt x="39" y="10"/>
                                </a:lnTo>
                                <a:lnTo>
                                  <a:pt x="43" y="16"/>
                                </a:lnTo>
                                <a:lnTo>
                                  <a:pt x="43" y="19"/>
                                </a:lnTo>
                                <a:lnTo>
                                  <a:pt x="30" y="19"/>
                                </a:lnTo>
                                <a:lnTo>
                                  <a:pt x="23" y="32"/>
                                </a:lnTo>
                                <a:lnTo>
                                  <a:pt x="49" y="32"/>
                                </a:lnTo>
                                <a:lnTo>
                                  <a:pt x="49" y="36"/>
                                </a:lnTo>
                                <a:lnTo>
                                  <a:pt x="52" y="39"/>
                                </a:lnTo>
                                <a:lnTo>
                                  <a:pt x="52" y="42"/>
                                </a:lnTo>
                                <a:lnTo>
                                  <a:pt x="20" y="42"/>
                                </a:lnTo>
                                <a:lnTo>
                                  <a:pt x="16" y="46"/>
                                </a:lnTo>
                                <a:lnTo>
                                  <a:pt x="16" y="55"/>
                                </a:lnTo>
                                <a:lnTo>
                                  <a:pt x="13" y="59"/>
                                </a:lnTo>
                                <a:lnTo>
                                  <a:pt x="13" y="65"/>
                                </a:lnTo>
                                <a:close/>
                                <a:moveTo>
                                  <a:pt x="49" y="32"/>
                                </a:moveTo>
                                <a:lnTo>
                                  <a:pt x="36" y="32"/>
                                </a:lnTo>
                                <a:lnTo>
                                  <a:pt x="30" y="19"/>
                                </a:lnTo>
                                <a:lnTo>
                                  <a:pt x="43" y="19"/>
                                </a:lnTo>
                                <a:lnTo>
                                  <a:pt x="46" y="23"/>
                                </a:lnTo>
                                <a:lnTo>
                                  <a:pt x="46" y="26"/>
                                </a:lnTo>
                                <a:lnTo>
                                  <a:pt x="49" y="32"/>
                                </a:lnTo>
                                <a:close/>
                                <a:moveTo>
                                  <a:pt x="62" y="65"/>
                                </a:moveTo>
                                <a:lnTo>
                                  <a:pt x="49" y="65"/>
                                </a:lnTo>
                                <a:lnTo>
                                  <a:pt x="49" y="62"/>
                                </a:lnTo>
                                <a:lnTo>
                                  <a:pt x="46" y="59"/>
                                </a:lnTo>
                                <a:lnTo>
                                  <a:pt x="46" y="52"/>
                                </a:lnTo>
                                <a:lnTo>
                                  <a:pt x="43" y="46"/>
                                </a:lnTo>
                                <a:lnTo>
                                  <a:pt x="39" y="42"/>
                                </a:lnTo>
                                <a:lnTo>
                                  <a:pt x="52" y="42"/>
                                </a:lnTo>
                                <a:lnTo>
                                  <a:pt x="56" y="46"/>
                                </a:lnTo>
                                <a:lnTo>
                                  <a:pt x="56" y="52"/>
                                </a:lnTo>
                                <a:lnTo>
                                  <a:pt x="59" y="52"/>
                                </a:lnTo>
                                <a:lnTo>
                                  <a:pt x="59" y="59"/>
                                </a:lnTo>
                                <a:lnTo>
                                  <a:pt x="62" y="62"/>
                                </a:lnTo>
                                <a:lnTo>
                                  <a:pt x="6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67"/>
                        <wps:cNvSpPr>
                          <a:spLocks/>
                        </wps:cNvSpPr>
                        <wps:spPr bwMode="auto">
                          <a:xfrm>
                            <a:off x="1043" y="418"/>
                            <a:ext cx="40" cy="66"/>
                          </a:xfrm>
                          <a:custGeom>
                            <a:avLst/>
                            <a:gdLst>
                              <a:gd name="T0" fmla="+- 0 1083 1043"/>
                              <a:gd name="T1" fmla="*/ T0 w 40"/>
                              <a:gd name="T2" fmla="+- 0 484 419"/>
                              <a:gd name="T3" fmla="*/ 484 h 66"/>
                              <a:gd name="T4" fmla="+- 0 1043 1043"/>
                              <a:gd name="T5" fmla="*/ T4 w 40"/>
                              <a:gd name="T6" fmla="+- 0 484 419"/>
                              <a:gd name="T7" fmla="*/ 484 h 66"/>
                              <a:gd name="T8" fmla="+- 0 1043 1043"/>
                              <a:gd name="T9" fmla="*/ T8 w 40"/>
                              <a:gd name="T10" fmla="+- 0 468 419"/>
                              <a:gd name="T11" fmla="*/ 468 h 66"/>
                              <a:gd name="T12" fmla="+- 0 1047 1043"/>
                              <a:gd name="T13" fmla="*/ T12 w 40"/>
                              <a:gd name="T14" fmla="+- 0 465 419"/>
                              <a:gd name="T15" fmla="*/ 465 h 66"/>
                              <a:gd name="T16" fmla="+- 0 1047 1043"/>
                              <a:gd name="T17" fmla="*/ T16 w 40"/>
                              <a:gd name="T18" fmla="+- 0 442 419"/>
                              <a:gd name="T19" fmla="*/ 442 h 66"/>
                              <a:gd name="T20" fmla="+- 0 1043 1043"/>
                              <a:gd name="T21" fmla="*/ T20 w 40"/>
                              <a:gd name="T22" fmla="+- 0 435 419"/>
                              <a:gd name="T23" fmla="*/ 435 h 66"/>
                              <a:gd name="T24" fmla="+- 0 1043 1043"/>
                              <a:gd name="T25" fmla="*/ T24 w 40"/>
                              <a:gd name="T26" fmla="+- 0 419 419"/>
                              <a:gd name="T27" fmla="*/ 419 h 66"/>
                              <a:gd name="T28" fmla="+- 0 1057 1043"/>
                              <a:gd name="T29" fmla="*/ T28 w 40"/>
                              <a:gd name="T30" fmla="+- 0 419 419"/>
                              <a:gd name="T31" fmla="*/ 419 h 66"/>
                              <a:gd name="T32" fmla="+- 0 1057 1043"/>
                              <a:gd name="T33" fmla="*/ T32 w 40"/>
                              <a:gd name="T34" fmla="+- 0 478 419"/>
                              <a:gd name="T35" fmla="*/ 478 h 66"/>
                              <a:gd name="T36" fmla="+- 0 1083 1043"/>
                              <a:gd name="T37" fmla="*/ T36 w 40"/>
                              <a:gd name="T38" fmla="+- 0 478 419"/>
                              <a:gd name="T39" fmla="*/ 478 h 66"/>
                              <a:gd name="T40" fmla="+- 0 1083 1043"/>
                              <a:gd name="T41" fmla="*/ T40 w 40"/>
                              <a:gd name="T42" fmla="+- 0 484 419"/>
                              <a:gd name="T43" fmla="*/ 484 h 66"/>
                              <a:gd name="T44" fmla="+- 0 1083 1043"/>
                              <a:gd name="T45" fmla="*/ T44 w 40"/>
                              <a:gd name="T46" fmla="+- 0 478 419"/>
                              <a:gd name="T47" fmla="*/ 478 h 66"/>
                              <a:gd name="T48" fmla="+- 0 1070 1043"/>
                              <a:gd name="T49" fmla="*/ T48 w 40"/>
                              <a:gd name="T50" fmla="+- 0 478 419"/>
                              <a:gd name="T51" fmla="*/ 478 h 66"/>
                              <a:gd name="T52" fmla="+- 0 1076 1043"/>
                              <a:gd name="T53" fmla="*/ T52 w 40"/>
                              <a:gd name="T54" fmla="+- 0 474 419"/>
                              <a:gd name="T55" fmla="*/ 474 h 66"/>
                              <a:gd name="T56" fmla="+- 0 1083 1043"/>
                              <a:gd name="T57" fmla="*/ T56 w 40"/>
                              <a:gd name="T58" fmla="+- 0 474 419"/>
                              <a:gd name="T59" fmla="*/ 474 h 66"/>
                              <a:gd name="T60" fmla="+- 0 1083 1043"/>
                              <a:gd name="T61" fmla="*/ T60 w 40"/>
                              <a:gd name="T62" fmla="+- 0 478 419"/>
                              <a:gd name="T63" fmla="*/ 47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 h="66">
                                <a:moveTo>
                                  <a:pt x="40" y="65"/>
                                </a:moveTo>
                                <a:lnTo>
                                  <a:pt x="0" y="65"/>
                                </a:lnTo>
                                <a:lnTo>
                                  <a:pt x="0" y="49"/>
                                </a:lnTo>
                                <a:lnTo>
                                  <a:pt x="4" y="46"/>
                                </a:lnTo>
                                <a:lnTo>
                                  <a:pt x="4" y="23"/>
                                </a:lnTo>
                                <a:lnTo>
                                  <a:pt x="0" y="16"/>
                                </a:lnTo>
                                <a:lnTo>
                                  <a:pt x="0" y="0"/>
                                </a:lnTo>
                                <a:lnTo>
                                  <a:pt x="14" y="0"/>
                                </a:lnTo>
                                <a:lnTo>
                                  <a:pt x="14" y="59"/>
                                </a:lnTo>
                                <a:lnTo>
                                  <a:pt x="40" y="59"/>
                                </a:lnTo>
                                <a:lnTo>
                                  <a:pt x="40" y="65"/>
                                </a:lnTo>
                                <a:close/>
                                <a:moveTo>
                                  <a:pt x="40" y="59"/>
                                </a:moveTo>
                                <a:lnTo>
                                  <a:pt x="27" y="59"/>
                                </a:lnTo>
                                <a:lnTo>
                                  <a:pt x="33" y="55"/>
                                </a:lnTo>
                                <a:lnTo>
                                  <a:pt x="40" y="55"/>
                                </a:lnTo>
                                <a:lnTo>
                                  <a:pt x="4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6"/>
                        <wps:cNvSpPr>
                          <a:spLocks/>
                        </wps:cNvSpPr>
                        <wps:spPr bwMode="auto">
                          <a:xfrm>
                            <a:off x="1197" y="418"/>
                            <a:ext cx="14" cy="66"/>
                          </a:xfrm>
                          <a:custGeom>
                            <a:avLst/>
                            <a:gdLst>
                              <a:gd name="T0" fmla="+- 0 1210 1197"/>
                              <a:gd name="T1" fmla="*/ T0 w 14"/>
                              <a:gd name="T2" fmla="+- 0 484 419"/>
                              <a:gd name="T3" fmla="*/ 484 h 66"/>
                              <a:gd name="T4" fmla="+- 0 1197 1197"/>
                              <a:gd name="T5" fmla="*/ T4 w 14"/>
                              <a:gd name="T6" fmla="+- 0 484 419"/>
                              <a:gd name="T7" fmla="*/ 484 h 66"/>
                              <a:gd name="T8" fmla="+- 0 1197 1197"/>
                              <a:gd name="T9" fmla="*/ T8 w 14"/>
                              <a:gd name="T10" fmla="+- 0 419 419"/>
                              <a:gd name="T11" fmla="*/ 419 h 66"/>
                              <a:gd name="T12" fmla="+- 0 1210 1197"/>
                              <a:gd name="T13" fmla="*/ T12 w 14"/>
                              <a:gd name="T14" fmla="+- 0 419 419"/>
                              <a:gd name="T15" fmla="*/ 419 h 66"/>
                              <a:gd name="T16" fmla="+- 0 1210 1197"/>
                              <a:gd name="T17" fmla="*/ T16 w 14"/>
                              <a:gd name="T18" fmla="+- 0 432 419"/>
                              <a:gd name="T19" fmla="*/ 432 h 66"/>
                              <a:gd name="T20" fmla="+- 0 1207 1197"/>
                              <a:gd name="T21" fmla="*/ T20 w 14"/>
                              <a:gd name="T22" fmla="+- 0 435 419"/>
                              <a:gd name="T23" fmla="*/ 435 h 66"/>
                              <a:gd name="T24" fmla="+- 0 1207 1197"/>
                              <a:gd name="T25" fmla="*/ T24 w 14"/>
                              <a:gd name="T26" fmla="+- 0 468 419"/>
                              <a:gd name="T27" fmla="*/ 468 h 66"/>
                              <a:gd name="T28" fmla="+- 0 1210 1197"/>
                              <a:gd name="T29" fmla="*/ T28 w 14"/>
                              <a:gd name="T30" fmla="+- 0 471 419"/>
                              <a:gd name="T31" fmla="*/ 471 h 66"/>
                              <a:gd name="T32" fmla="+- 0 1210 1197"/>
                              <a:gd name="T33" fmla="*/ T32 w 14"/>
                              <a:gd name="T34" fmla="+- 0 484 419"/>
                              <a:gd name="T35" fmla="*/ 48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66">
                                <a:moveTo>
                                  <a:pt x="13" y="65"/>
                                </a:moveTo>
                                <a:lnTo>
                                  <a:pt x="0" y="65"/>
                                </a:lnTo>
                                <a:lnTo>
                                  <a:pt x="0" y="0"/>
                                </a:lnTo>
                                <a:lnTo>
                                  <a:pt x="13" y="0"/>
                                </a:lnTo>
                                <a:lnTo>
                                  <a:pt x="13" y="13"/>
                                </a:lnTo>
                                <a:lnTo>
                                  <a:pt x="10" y="16"/>
                                </a:lnTo>
                                <a:lnTo>
                                  <a:pt x="10" y="49"/>
                                </a:lnTo>
                                <a:lnTo>
                                  <a:pt x="13" y="52"/>
                                </a:lnTo>
                                <a:lnTo>
                                  <a:pt x="1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65"/>
                        <wps:cNvSpPr>
                          <a:spLocks/>
                        </wps:cNvSpPr>
                        <wps:spPr bwMode="auto">
                          <a:xfrm>
                            <a:off x="1321" y="418"/>
                            <a:ext cx="63" cy="66"/>
                          </a:xfrm>
                          <a:custGeom>
                            <a:avLst/>
                            <a:gdLst>
                              <a:gd name="T0" fmla="+- 0 1331 1322"/>
                              <a:gd name="T1" fmla="*/ T0 w 63"/>
                              <a:gd name="T2" fmla="+- 0 484 419"/>
                              <a:gd name="T3" fmla="*/ 484 h 66"/>
                              <a:gd name="T4" fmla="+- 0 1322 1322"/>
                              <a:gd name="T5" fmla="*/ T4 w 63"/>
                              <a:gd name="T6" fmla="+- 0 484 419"/>
                              <a:gd name="T7" fmla="*/ 484 h 66"/>
                              <a:gd name="T8" fmla="+- 0 1322 1322"/>
                              <a:gd name="T9" fmla="*/ T8 w 63"/>
                              <a:gd name="T10" fmla="+- 0 481 419"/>
                              <a:gd name="T11" fmla="*/ 481 h 66"/>
                              <a:gd name="T12" fmla="+- 0 1328 1322"/>
                              <a:gd name="T13" fmla="*/ T12 w 63"/>
                              <a:gd name="T14" fmla="+- 0 471 419"/>
                              <a:gd name="T15" fmla="*/ 471 h 66"/>
                              <a:gd name="T16" fmla="+- 0 1335 1322"/>
                              <a:gd name="T17" fmla="*/ T16 w 63"/>
                              <a:gd name="T18" fmla="+- 0 451 419"/>
                              <a:gd name="T19" fmla="*/ 451 h 66"/>
                              <a:gd name="T20" fmla="+- 0 1341 1322"/>
                              <a:gd name="T21" fmla="*/ T20 w 63"/>
                              <a:gd name="T22" fmla="+- 0 438 419"/>
                              <a:gd name="T23" fmla="*/ 438 h 66"/>
                              <a:gd name="T24" fmla="+- 0 1344 1322"/>
                              <a:gd name="T25" fmla="*/ T24 w 63"/>
                              <a:gd name="T26" fmla="+- 0 429 419"/>
                              <a:gd name="T27" fmla="*/ 429 h 66"/>
                              <a:gd name="T28" fmla="+- 0 1351 1322"/>
                              <a:gd name="T29" fmla="*/ T28 w 63"/>
                              <a:gd name="T30" fmla="+- 0 419 419"/>
                              <a:gd name="T31" fmla="*/ 419 h 66"/>
                              <a:gd name="T32" fmla="+- 0 1354 1322"/>
                              <a:gd name="T33" fmla="*/ T32 w 63"/>
                              <a:gd name="T34" fmla="+- 0 419 419"/>
                              <a:gd name="T35" fmla="*/ 419 h 66"/>
                              <a:gd name="T36" fmla="+- 0 1361 1322"/>
                              <a:gd name="T37" fmla="*/ T36 w 63"/>
                              <a:gd name="T38" fmla="+- 0 429 419"/>
                              <a:gd name="T39" fmla="*/ 429 h 66"/>
                              <a:gd name="T40" fmla="+- 0 1361 1322"/>
                              <a:gd name="T41" fmla="*/ T40 w 63"/>
                              <a:gd name="T42" fmla="+- 0 435 419"/>
                              <a:gd name="T43" fmla="*/ 435 h 66"/>
                              <a:gd name="T44" fmla="+- 0 1364 1322"/>
                              <a:gd name="T45" fmla="*/ T44 w 63"/>
                              <a:gd name="T46" fmla="+- 0 438 419"/>
                              <a:gd name="T47" fmla="*/ 438 h 66"/>
                              <a:gd name="T48" fmla="+- 0 1351 1322"/>
                              <a:gd name="T49" fmla="*/ T48 w 63"/>
                              <a:gd name="T50" fmla="+- 0 438 419"/>
                              <a:gd name="T51" fmla="*/ 438 h 66"/>
                              <a:gd name="T52" fmla="+- 0 1344 1322"/>
                              <a:gd name="T53" fmla="*/ T52 w 63"/>
                              <a:gd name="T54" fmla="+- 0 451 419"/>
                              <a:gd name="T55" fmla="*/ 451 h 66"/>
                              <a:gd name="T56" fmla="+- 0 1367 1322"/>
                              <a:gd name="T57" fmla="*/ T56 w 63"/>
                              <a:gd name="T58" fmla="+- 0 451 419"/>
                              <a:gd name="T59" fmla="*/ 451 h 66"/>
                              <a:gd name="T60" fmla="+- 0 1374 1322"/>
                              <a:gd name="T61" fmla="*/ T60 w 63"/>
                              <a:gd name="T62" fmla="+- 0 458 419"/>
                              <a:gd name="T63" fmla="*/ 458 h 66"/>
                              <a:gd name="T64" fmla="+- 0 1374 1322"/>
                              <a:gd name="T65" fmla="*/ T64 w 63"/>
                              <a:gd name="T66" fmla="+- 0 461 419"/>
                              <a:gd name="T67" fmla="*/ 461 h 66"/>
                              <a:gd name="T68" fmla="+- 0 1341 1322"/>
                              <a:gd name="T69" fmla="*/ T68 w 63"/>
                              <a:gd name="T70" fmla="+- 0 461 419"/>
                              <a:gd name="T71" fmla="*/ 461 h 66"/>
                              <a:gd name="T72" fmla="+- 0 1338 1322"/>
                              <a:gd name="T73" fmla="*/ T72 w 63"/>
                              <a:gd name="T74" fmla="+- 0 465 419"/>
                              <a:gd name="T75" fmla="*/ 465 h 66"/>
                              <a:gd name="T76" fmla="+- 0 1338 1322"/>
                              <a:gd name="T77" fmla="*/ T76 w 63"/>
                              <a:gd name="T78" fmla="+- 0 468 419"/>
                              <a:gd name="T79" fmla="*/ 468 h 66"/>
                              <a:gd name="T80" fmla="+- 0 1335 1322"/>
                              <a:gd name="T81" fmla="*/ T80 w 63"/>
                              <a:gd name="T82" fmla="+- 0 474 419"/>
                              <a:gd name="T83" fmla="*/ 474 h 66"/>
                              <a:gd name="T84" fmla="+- 0 1335 1322"/>
                              <a:gd name="T85" fmla="*/ T84 w 63"/>
                              <a:gd name="T86" fmla="+- 0 481 419"/>
                              <a:gd name="T87" fmla="*/ 481 h 66"/>
                              <a:gd name="T88" fmla="+- 0 1331 1322"/>
                              <a:gd name="T89" fmla="*/ T88 w 63"/>
                              <a:gd name="T90" fmla="+- 0 484 419"/>
                              <a:gd name="T91" fmla="*/ 484 h 66"/>
                              <a:gd name="T92" fmla="+- 0 1367 1322"/>
                              <a:gd name="T93" fmla="*/ T92 w 63"/>
                              <a:gd name="T94" fmla="+- 0 451 419"/>
                              <a:gd name="T95" fmla="*/ 451 h 66"/>
                              <a:gd name="T96" fmla="+- 0 1357 1322"/>
                              <a:gd name="T97" fmla="*/ T96 w 63"/>
                              <a:gd name="T98" fmla="+- 0 451 419"/>
                              <a:gd name="T99" fmla="*/ 451 h 66"/>
                              <a:gd name="T100" fmla="+- 0 1351 1322"/>
                              <a:gd name="T101" fmla="*/ T100 w 63"/>
                              <a:gd name="T102" fmla="+- 0 438 419"/>
                              <a:gd name="T103" fmla="*/ 438 h 66"/>
                              <a:gd name="T104" fmla="+- 0 1364 1322"/>
                              <a:gd name="T105" fmla="*/ T104 w 63"/>
                              <a:gd name="T106" fmla="+- 0 438 419"/>
                              <a:gd name="T107" fmla="*/ 438 h 66"/>
                              <a:gd name="T108" fmla="+- 0 1364 1322"/>
                              <a:gd name="T109" fmla="*/ T108 w 63"/>
                              <a:gd name="T110" fmla="+- 0 442 419"/>
                              <a:gd name="T111" fmla="*/ 442 h 66"/>
                              <a:gd name="T112" fmla="+- 0 1367 1322"/>
                              <a:gd name="T113" fmla="*/ T112 w 63"/>
                              <a:gd name="T114" fmla="+- 0 445 419"/>
                              <a:gd name="T115" fmla="*/ 445 h 66"/>
                              <a:gd name="T116" fmla="+- 0 1367 1322"/>
                              <a:gd name="T117" fmla="*/ T116 w 63"/>
                              <a:gd name="T118" fmla="+- 0 451 419"/>
                              <a:gd name="T119" fmla="*/ 451 h 66"/>
                              <a:gd name="T120" fmla="+- 0 1384 1322"/>
                              <a:gd name="T121" fmla="*/ T120 w 63"/>
                              <a:gd name="T122" fmla="+- 0 484 419"/>
                              <a:gd name="T123" fmla="*/ 484 h 66"/>
                              <a:gd name="T124" fmla="+- 0 1371 1322"/>
                              <a:gd name="T125" fmla="*/ T124 w 63"/>
                              <a:gd name="T126" fmla="+- 0 484 419"/>
                              <a:gd name="T127" fmla="*/ 484 h 66"/>
                              <a:gd name="T128" fmla="+- 0 1367 1322"/>
                              <a:gd name="T129" fmla="*/ T128 w 63"/>
                              <a:gd name="T130" fmla="+- 0 481 419"/>
                              <a:gd name="T131" fmla="*/ 481 h 66"/>
                              <a:gd name="T132" fmla="+- 0 1367 1322"/>
                              <a:gd name="T133" fmla="*/ T132 w 63"/>
                              <a:gd name="T134" fmla="+- 0 474 419"/>
                              <a:gd name="T135" fmla="*/ 474 h 66"/>
                              <a:gd name="T136" fmla="+- 0 1364 1322"/>
                              <a:gd name="T137" fmla="*/ T136 w 63"/>
                              <a:gd name="T138" fmla="+- 0 471 419"/>
                              <a:gd name="T139" fmla="*/ 471 h 66"/>
                              <a:gd name="T140" fmla="+- 0 1364 1322"/>
                              <a:gd name="T141" fmla="*/ T140 w 63"/>
                              <a:gd name="T142" fmla="+- 0 465 419"/>
                              <a:gd name="T143" fmla="*/ 465 h 66"/>
                              <a:gd name="T144" fmla="+- 0 1361 1322"/>
                              <a:gd name="T145" fmla="*/ T144 w 63"/>
                              <a:gd name="T146" fmla="+- 0 465 419"/>
                              <a:gd name="T147" fmla="*/ 465 h 66"/>
                              <a:gd name="T148" fmla="+- 0 1361 1322"/>
                              <a:gd name="T149" fmla="*/ T148 w 63"/>
                              <a:gd name="T150" fmla="+- 0 461 419"/>
                              <a:gd name="T151" fmla="*/ 461 h 66"/>
                              <a:gd name="T152" fmla="+- 0 1374 1322"/>
                              <a:gd name="T153" fmla="*/ T152 w 63"/>
                              <a:gd name="T154" fmla="+- 0 461 419"/>
                              <a:gd name="T155" fmla="*/ 461 h 66"/>
                              <a:gd name="T156" fmla="+- 0 1374 1322"/>
                              <a:gd name="T157" fmla="*/ T156 w 63"/>
                              <a:gd name="T158" fmla="+- 0 465 419"/>
                              <a:gd name="T159" fmla="*/ 465 h 66"/>
                              <a:gd name="T160" fmla="+- 0 1377 1322"/>
                              <a:gd name="T161" fmla="*/ T160 w 63"/>
                              <a:gd name="T162" fmla="+- 0 471 419"/>
                              <a:gd name="T163" fmla="*/ 471 h 66"/>
                              <a:gd name="T164" fmla="+- 0 1380 1322"/>
                              <a:gd name="T165" fmla="*/ T164 w 63"/>
                              <a:gd name="T166" fmla="+- 0 474 419"/>
                              <a:gd name="T167" fmla="*/ 474 h 66"/>
                              <a:gd name="T168" fmla="+- 0 1380 1322"/>
                              <a:gd name="T169" fmla="*/ T168 w 63"/>
                              <a:gd name="T170" fmla="+- 0 481 419"/>
                              <a:gd name="T171" fmla="*/ 481 h 66"/>
                              <a:gd name="T172" fmla="+- 0 1384 1322"/>
                              <a:gd name="T173" fmla="*/ T172 w 63"/>
                              <a:gd name="T174" fmla="+- 0 481 419"/>
                              <a:gd name="T175" fmla="*/ 481 h 66"/>
                              <a:gd name="T176" fmla="+- 0 1384 1322"/>
                              <a:gd name="T177" fmla="*/ T176 w 63"/>
                              <a:gd name="T178" fmla="+- 0 484 419"/>
                              <a:gd name="T179" fmla="*/ 48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3" h="66">
                                <a:moveTo>
                                  <a:pt x="9" y="65"/>
                                </a:moveTo>
                                <a:lnTo>
                                  <a:pt x="0" y="65"/>
                                </a:lnTo>
                                <a:lnTo>
                                  <a:pt x="0" y="62"/>
                                </a:lnTo>
                                <a:lnTo>
                                  <a:pt x="6" y="52"/>
                                </a:lnTo>
                                <a:lnTo>
                                  <a:pt x="13" y="32"/>
                                </a:lnTo>
                                <a:lnTo>
                                  <a:pt x="19" y="19"/>
                                </a:lnTo>
                                <a:lnTo>
                                  <a:pt x="22" y="10"/>
                                </a:lnTo>
                                <a:lnTo>
                                  <a:pt x="29" y="0"/>
                                </a:lnTo>
                                <a:lnTo>
                                  <a:pt x="32" y="0"/>
                                </a:lnTo>
                                <a:lnTo>
                                  <a:pt x="39" y="10"/>
                                </a:lnTo>
                                <a:lnTo>
                                  <a:pt x="39" y="16"/>
                                </a:lnTo>
                                <a:lnTo>
                                  <a:pt x="42" y="19"/>
                                </a:lnTo>
                                <a:lnTo>
                                  <a:pt x="29" y="19"/>
                                </a:lnTo>
                                <a:lnTo>
                                  <a:pt x="22" y="32"/>
                                </a:lnTo>
                                <a:lnTo>
                                  <a:pt x="45" y="32"/>
                                </a:lnTo>
                                <a:lnTo>
                                  <a:pt x="52" y="39"/>
                                </a:lnTo>
                                <a:lnTo>
                                  <a:pt x="52" y="42"/>
                                </a:lnTo>
                                <a:lnTo>
                                  <a:pt x="19" y="42"/>
                                </a:lnTo>
                                <a:lnTo>
                                  <a:pt x="16" y="46"/>
                                </a:lnTo>
                                <a:lnTo>
                                  <a:pt x="16" y="49"/>
                                </a:lnTo>
                                <a:lnTo>
                                  <a:pt x="13" y="55"/>
                                </a:lnTo>
                                <a:lnTo>
                                  <a:pt x="13" y="62"/>
                                </a:lnTo>
                                <a:lnTo>
                                  <a:pt x="9" y="65"/>
                                </a:lnTo>
                                <a:close/>
                                <a:moveTo>
                                  <a:pt x="45" y="32"/>
                                </a:moveTo>
                                <a:lnTo>
                                  <a:pt x="35" y="32"/>
                                </a:lnTo>
                                <a:lnTo>
                                  <a:pt x="29" y="19"/>
                                </a:lnTo>
                                <a:lnTo>
                                  <a:pt x="42" y="19"/>
                                </a:lnTo>
                                <a:lnTo>
                                  <a:pt x="42" y="23"/>
                                </a:lnTo>
                                <a:lnTo>
                                  <a:pt x="45" y="26"/>
                                </a:lnTo>
                                <a:lnTo>
                                  <a:pt x="45" y="32"/>
                                </a:lnTo>
                                <a:close/>
                                <a:moveTo>
                                  <a:pt x="62" y="65"/>
                                </a:moveTo>
                                <a:lnTo>
                                  <a:pt x="49" y="65"/>
                                </a:lnTo>
                                <a:lnTo>
                                  <a:pt x="45" y="62"/>
                                </a:lnTo>
                                <a:lnTo>
                                  <a:pt x="45" y="55"/>
                                </a:lnTo>
                                <a:lnTo>
                                  <a:pt x="42" y="52"/>
                                </a:lnTo>
                                <a:lnTo>
                                  <a:pt x="42" y="46"/>
                                </a:lnTo>
                                <a:lnTo>
                                  <a:pt x="39" y="46"/>
                                </a:lnTo>
                                <a:lnTo>
                                  <a:pt x="39" y="42"/>
                                </a:lnTo>
                                <a:lnTo>
                                  <a:pt x="52" y="42"/>
                                </a:lnTo>
                                <a:lnTo>
                                  <a:pt x="52" y="46"/>
                                </a:lnTo>
                                <a:lnTo>
                                  <a:pt x="55" y="52"/>
                                </a:lnTo>
                                <a:lnTo>
                                  <a:pt x="58" y="55"/>
                                </a:lnTo>
                                <a:lnTo>
                                  <a:pt x="58" y="62"/>
                                </a:lnTo>
                                <a:lnTo>
                                  <a:pt x="62" y="62"/>
                                </a:lnTo>
                                <a:lnTo>
                                  <a:pt x="6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81893B" id="Group 64" o:spid="_x0000_s1026" style="width:73.45pt;height:24.25pt;mso-position-horizontal-relative:char;mso-position-vertical-relative:line" coordsize="146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">
                <v:shape id="AutoShape 77" o:spid="_x0000_s1027" style="position:absolute;top:3;width:331;height:383;visibility:visible;mso-wrap-style:square;v-text-anchor:top" coordsize="33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" path="m167,383r-66,-9l52,347,21,302,10,236r,-105l9,92r,-3l6,53,3,23,,,11,2,22,3r12,l78,4,75,42,73,89r-1,42l72,164r,26l76,258r16,50l126,340r57,10l268,350r-34,23l167,383xm78,4l65,4,79,,78,4xm268,350r-85,l242,333r32,-44l286,229r2,-65l288,131r,-41l287,67,286,30,285,r6,4l330,4r-2,36l326,92r-2,61l324,216r-12,73l282,341r-14,9xm330,4r-6,l330,r,4xe" fillcolor="black" stroked="f">
                  <v:path arrowok="t" o:connecttype="custom" o:connectlocs="167,386;101,377;52,350;21,305;10,239;10,134;9,95;9,92;6,56;3,26;0,3;11,5;22,6;34,6;78,7;75,45;73,92;72,134;72,167;72,193;76,261;92,311;126,343;183,353;268,353;234,376;167,386;78,7;65,7;79,3;78,7;268,353;183,353;242,336;274,292;286,232;288,167;288,134;288,93;287,70;286,33;285,3;291,7;330,7;328,43;326,95;324,156;324,219;312,292;282,344;268,353;330,7;324,7;330,3;330,7" o:connectangles="0,0,0,0,0,0,0,0,0,0,0,0,0,0,0,0,0,0,0,0,0,0,0,0,0,0,0,0,0,0,0,0,0,0,0,0,0,0,0,0,0,0,0,0,0,0,0,0,0,0,0,0,0,0,0"/>
                </v:shape>
                <v:shape id="AutoShape 76" o:spid="_x0000_s1028" style="position:absolute;left:353;top:3;width:328;height:380;visibility:visible;mso-wrap-style:square;v-text-anchor:top" coordsize="32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" path="m43,373l,373,3,339,6,276,9,201r1,-73l10,r3,4l39,4,87,57r38,41l43,98r-2,26l40,151r,21l40,226r,40l41,312r1,38l43,373xm39,4r-6,l36,r3,4xm318,275r-30,l288,183r,-55l287,57,285,4r6,3l327,7r-2,40l322,98r-2,45l318,182r,93xm327,7r-6,l327,4r,3xm295,380l246,324,197,268,43,98r82,l140,115r52,57l242,226r46,49l318,275r,102l298,377r-3,3xm318,380r-4,-3l318,377r,3xe" fillcolor="black" stroked="f">
                  <v:path arrowok="t" o:connecttype="custom" o:connectlocs="43,376;0,376;3,342;6,279;9,204;10,131;10,3;13,7;39,7;87,60;125,101;43,101;41,127;40,154;40,175;40,229;40,269;41,315;42,353;43,376;39,7;33,7;36,3;39,7;318,278;288,278;288,186;288,131;287,60;285,7;291,10;327,10;325,50;322,101;320,146;318,185;318,278;327,10;321,10;327,7;327,10;295,383;246,327;197,271;43,101;125,101;140,118;192,175;242,229;288,278;318,278;318,380;298,380;295,383;318,383;314,380;318,380;318,383" o:connectangles="0,0,0,0,0,0,0,0,0,0,0,0,0,0,0,0,0,0,0,0,0,0,0,0,0,0,0,0,0,0,0,0,0,0,0,0,0,0,0,0,0,0,0,0,0,0,0,0,0,0,0,0,0,0,0,0,0,0"/>
                </v:shape>
                <v:shape id="AutoShape 75" o:spid="_x0000_s1029" style="position:absolute;left:690;width:282;height:387;visibility:visible;mso-wrap-style:square;v-text-anchor:top" coordsize="2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" path="m238,353r-114,l160,347r28,-18l206,305r7,-27l192,237,144,213,86,193,37,162,17,105,27,61,56,28,99,7,154,r30,2l212,9r24,9l250,26r-99,l121,31,99,43,84,62,79,85r21,42l150,152r60,20l260,202r22,53l270,314r-32,39xm223,75l213,57,199,41,178,30,151,26r99,l255,29r-9,10l242,39,229,59r-6,16xm118,386l83,382,50,373,22,360,,347r10,-7l13,337,23,324r7,-10l36,298r11,21l64,337r26,12l124,353r114,l237,355r-52,23l118,386xe" fillcolor="black" stroked="f">
                  <v:path arrowok="t" o:connecttype="custom" o:connectlocs="238,353;124,353;160,347;188,329;206,305;213,278;192,237;144,213;86,193;37,162;17,105;27,61;56,28;99,7;154,0;184,2;212,9;236,18;250,26;151,26;121,31;99,43;84,62;79,85;100,127;150,152;210,172;260,202;282,255;270,314;238,353;223,75;213,57;199,41;178,30;151,26;250,26;255,29;246,39;242,39;229,59;223,75;118,386;83,382;50,373;22,360;0,347;10,340;13,337;23,324;30,314;36,298;47,319;64,337;90,349;124,353;238,353;237,355;185,378;118,386" o:connectangles="0,0,0,0,0,0,0,0,0,0,0,0,0,0,0,0,0,0,0,0,0,0,0,0,0,0,0,0,0,0,0,0,0,0,0,0,0,0,0,0,0,0,0,0,0,0,0,0,0,0,0,0,0,0,0,0,0,0,0,0"/>
                </v:shape>
                <v:shape id="AutoShape 74" o:spid="_x0000_s1030" style="position:absolute;left:961;top:9;width:508;height:370;visibility:visible;mso-wrap-style:square;v-text-anchor:top" coordsize="50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" path="m114,370l101,321,86,264,69,201,49,134,38,103,24,63,10,25,,,75,,93,72r19,71l132,216r21,75l183,291r-25,75l121,366r-7,4xm183,291r-30,l177,222r29,-84l232,57,248,r43,l306,59r8,23l252,82r-19,58l208,216r-25,75xm410,291r-28,l404,215r23,-79l450,54,464,r43,l489,47r-26,77l434,216r-24,75xm340,370l322,298,301,227,279,155,255,82r59,l333,142r27,85l379,291r31,l406,302r-19,64l350,366r-10,4xm157,370r-7,-4l158,366r-1,4xm386,370r-7,-4l387,366r-1,4xe" fillcolor="black" stroked="f">
                  <v:path arrowok="t" o:connecttype="custom" o:connectlocs="101,331;69,211;38,113;10,35;75,10;112,153;153,301;158,376;114,380;153,301;206,148;248,10;306,69;252,92;208,226;410,301;404,225;450,64;507,10;463,134;410,301;322,308;279,165;314,92;360,237;410,301;387,376;340,380;150,376;157,380;379,376;386,380" o:connectangles="0,0,0,0,0,0,0,0,0,0,0,0,0,0,0,0,0,0,0,0,0,0,0,0,0,0,0,0,0,0,0,0"/>
                </v:shape>
                <v:shape id="AutoShape 73" o:spid="_x0000_s1031" style="position:absolute;left:58;top:418;width:63;height:66;visibility:visible;mso-wrap-style:square;v-text-anchor:top" coordsize="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" path="m10,65l,65,,62,6,52,13,32,20,19r3,-9l29,r4,l39,10r,6l42,19r-13,l23,32r23,l52,39r,3l20,42r-4,4l16,49r-3,6l13,62r-3,3xm46,32r-10,l29,19r13,l42,23r4,3l46,32xm59,62r-13,l46,55,42,52r,-6l39,46r,-4l52,42r3,4l55,52r4,3l59,62xm62,65r-13,l49,62r13,l62,65xe" fillcolor="black" stroked="f">
                  <v:path arrowok="t" o:connecttype="custom" o:connectlocs="10,484;0,484;0,481;6,471;13,451;20,438;23,429;29,419;33,419;39,429;39,435;42,438;29,438;23,451;46,451;52,458;52,461;20,461;16,465;16,468;13,474;13,481;10,484;46,451;36,451;29,438;42,438;42,442;46,445;46,451;59,481;46,481;46,474;42,471;42,465;39,465;39,461;52,461;55,465;55,471;59,474;59,481;62,484;49,484;49,481;62,481;62,484" o:connectangles="0,0,0,0,0,0,0,0,0,0,0,0,0,0,0,0,0,0,0,0,0,0,0,0,0,0,0,0,0,0,0,0,0,0,0,0,0,0,0,0,0,0,0,0,0,0,0"/>
                </v:shape>
                <v:shape id="AutoShape 72" o:spid="_x0000_s1032" style="position:absolute;left:228;top:418;width:59;height:66;visibility:visible;mso-wrap-style:square;v-text-anchor:top" coordsize="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" path="m46,65r-33,l3,55,,49,,32r3,l3,13,,6,,,13,r,49l16,49r,3l23,59r26,l46,62r,3xm49,59r-10,l39,55r3,l46,52r,-3l49,46,49,,59,r,19l56,29r,23l49,59xe" fillcolor="black" stroked="f">
                  <v:path arrowok="t" o:connecttype="custom" o:connectlocs="46,484;13,484;3,474;0,468;0,451;3,451;3,432;0,425;0,419;13,419;13,468;16,468;16,471;23,478;49,478;46,481;46,484;49,478;39,478;39,474;42,474;46,471;46,468;49,465;49,419;59,419;59,438;56,448;56,471;49,478" o:connectangles="0,0,0,0,0,0,0,0,0,0,0,0,0,0,0,0,0,0,0,0,0,0,0,0,0,0,0,0,0,0"/>
                </v:shape>
                <v:shape id="AutoShape 71" o:spid="_x0000_s1033" style="position:absolute;left:402;top:415;width:43;height:69;visibility:visible;mso-wrap-style:square;v-text-anchor:top" coordsize="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" path="m36,7l10,7,13,4r4,l20,r7,l33,4r3,3xm36,17r-3,l27,10,7,10,7,7r33,l40,10r-4,4l36,17xm36,63r-9,l27,59r3,l30,46r-3,l27,43r-4,l20,40r-7,l10,36r-3,l7,33,4,30,4,10r16,l13,17r,6l17,23r,4l20,27r3,3l27,30r3,3l33,33r7,7l40,43r3,3l43,56r-3,l40,59r-4,4xm10,59r-6,l4,53r3,l7,56r3,3xm36,66l,66,,59r13,l13,63r23,l36,66xm30,69l7,69,4,66r29,l30,69xe" fillcolor="black" stroked="f">
                  <v:path arrowok="t" o:connecttype="custom" o:connectlocs="10,422;17,419;27,415;36,422;33,432;7,425;40,422;36,429;36,478;27,474;30,461;27,458;20,455;10,451;7,448;4,425;13,432;17,438;20,442;27,445;33,448;40,458;43,471;40,474;10,474;4,468;7,471;36,481;0,474;13,478;36,481;7,484;33,481" o:connectangles="0,0,0,0,0,0,0,0,0,0,0,0,0,0,0,0,0,0,0,0,0,0,0,0,0,0,0,0,0,0,0,0,0"/>
                </v:shape>
                <v:shape id="AutoShape 70" o:spid="_x0000_s1034" style="position:absolute;left:552;top:418;width:53;height:66;visibility:visible;mso-wrap-style:square;v-text-anchor:top" coordsize="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" path="m52,10l,10,,,52,,49,3r,3l52,10xm33,65r-14,l19,10r10,l29,55r4,4l33,65xe" fillcolor="black" stroked="f">
                  <v:path arrowok="t" o:connecttype="custom" o:connectlocs="52,429;0,429;0,419;52,419;49,422;49,425;52,429;33,484;19,484;19,429;29,429;29,474;33,478;33,484" o:connectangles="0,0,0,0,0,0,0,0,0,0,0,0,0,0"/>
                </v:shape>
                <v:shape id="AutoShape 69" o:spid="_x0000_s1035" style="position:absolute;left:716;top:418;width:53;height:66;visibility:visible;mso-wrap-style:square;v-text-anchor:top" coordsize="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" path="m13,65l,65,,,33,r,3l40,3r,3l13,6r,23l36,29r-3,3l30,32r-3,4l13,36r,29xm36,29r-13,l23,26r4,l30,23r,-13l27,10,23,6r17,l43,10r,13l36,29xm53,65r-17,l30,59r,-4l27,55,23,52r,-3l17,42r,-3l13,39r,-3l30,36r,6l53,65xe" fillcolor="black" stroked="f">
                  <v:path arrowok="t" o:connecttype="custom" o:connectlocs="13,484;0,484;0,419;33,419;33,422;40,422;40,425;13,425;13,448;36,448;33,451;30,451;27,455;13,455;13,484;36,448;23,448;23,445;27,445;30,442;30,429;27,429;23,425;40,425;43,429;43,442;36,448;53,484;36,484;30,478;30,474;27,474;23,471;23,468;17,461;17,458;13,458;13,455;30,455;30,461;53,484" o:connectangles="0,0,0,0,0,0,0,0,0,0,0,0,0,0,0,0,0,0,0,0,0,0,0,0,0,0,0,0,0,0,0,0,0,0,0,0,0,0,0,0,0"/>
                </v:shape>
                <v:shape id="AutoShape 68" o:spid="_x0000_s1036" style="position:absolute;left:870;top:418;width:63;height:66;visibility:visible;mso-wrap-style:square;v-text-anchor:top" coordsize="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" path="m13,65l,65,,62,7,52,10,42,16,32,20,19r6,-9l30,r3,l39,10r4,6l43,19r-13,l23,32r26,l49,36r3,3l52,42r-32,l16,46r,9l13,59r,6xm49,32r-13,l30,19r13,l46,23r,3l49,32xm62,65r-13,l49,62,46,59r,-7l43,46,39,42r13,l56,46r,6l59,52r,7l62,62r,3xe" fillcolor="black" stroked="f">
                  <v:path arrowok="t" o:connecttype="custom" o:connectlocs="13,484;0,484;0,481;7,471;10,461;16,451;20,438;26,429;30,419;33,419;39,429;43,435;43,438;30,438;23,451;49,451;49,455;52,458;52,461;20,461;16,465;16,474;13,478;13,484;49,451;36,451;30,438;43,438;46,442;46,445;49,451;62,484;49,484;49,481;46,478;46,471;43,465;39,461;52,461;56,465;56,471;59,471;59,478;62,481;62,484" o:connectangles="0,0,0,0,0,0,0,0,0,0,0,0,0,0,0,0,0,0,0,0,0,0,0,0,0,0,0,0,0,0,0,0,0,0,0,0,0,0,0,0,0,0,0,0,0"/>
                </v:shape>
                <v:shape id="AutoShape 67" o:spid="_x0000_s1037" style="position:absolute;left:1043;top:418;width:40;height:66;visibility:visible;mso-wrap-style:square;v-text-anchor:top" coordsize="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" path="m40,65l,65,,49,4,46,4,23,,16,,,14,r,59l40,59r,6xm40,59r-13,l33,55r7,l40,59xe" fillcolor="black" stroked="f">
                  <v:path arrowok="t" o:connecttype="custom" o:connectlocs="40,484;0,484;0,468;4,465;4,442;0,435;0,419;14,419;14,478;40,478;40,484;40,478;27,478;33,474;40,474;40,478" o:connectangles="0,0,0,0,0,0,0,0,0,0,0,0,0,0,0,0"/>
                </v:shape>
                <v:shape id="Freeform 66" o:spid="_x0000_s1038" style="position:absolute;left:1197;top:418;width:14;height:66;visibility:visible;mso-wrap-style:square;v-text-anchor:top" coordsize="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" path="m13,65l,65,,,13,r,13l10,16r,33l13,52r,13xe" fillcolor="black" stroked="f">
                  <v:path arrowok="t" o:connecttype="custom" o:connectlocs="13,484;0,484;0,419;13,419;13,432;10,435;10,468;13,471;13,484" o:connectangles="0,0,0,0,0,0,0,0,0"/>
                </v:shape>
                <v:shape id="AutoShape 65" o:spid="_x0000_s1039" style="position:absolute;left:1321;top:418;width:63;height:66;visibility:visible;mso-wrap-style:square;v-text-anchor:top" coordsize="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" path="m9,65l,65,,62,6,52,13,32,19,19r3,-9l29,r3,l39,10r,6l42,19r-13,l22,32r23,l52,39r,3l19,42r-3,4l16,49r-3,6l13,62,9,65xm45,32r-10,l29,19r13,l42,23r3,3l45,32xm62,65r-13,l45,62r,-7l42,52r,-6l39,46r,-4l52,42r,4l55,52r3,3l58,62r4,l62,65xe" fillcolor="black" stroked="f">
                  <v:path arrowok="t" o:connecttype="custom" o:connectlocs="9,484;0,484;0,481;6,471;13,451;19,438;22,429;29,419;32,419;39,429;39,435;42,438;29,438;22,451;45,451;52,458;52,461;19,461;16,465;16,468;13,474;13,481;9,484;45,451;35,451;29,438;42,438;42,442;45,445;45,451;62,484;49,484;45,481;45,474;42,471;42,465;39,465;39,461;52,461;52,465;55,471;58,474;58,481;62,481;62,484" o:connectangles="0,0,0,0,0,0,0,0,0,0,0,0,0,0,0,0,0,0,0,0,0,0,0,0,0,0,0,0,0,0,0,0,0,0,0,0,0,0,0,0,0,0,0,0,0"/>
                </v:shape>
                <w10:anchorlock/>
              </v:group>
            </w:pict>
          </mc:Fallback>
        </mc:AlternateContent>
      </w:r>
      <w:r>
        <w:rPr>
          <w:rFonts w:ascii="Times New Roman"/>
          <w:spacing w:val="50"/>
          <w:position w:val="22"/>
        </w:rPr>
        <w:tab/>
      </w:r>
      <w:r>
        <w:rPr>
          <w:rFonts w:ascii="Times New Roman"/>
          <w:noProof/>
          <w:spacing w:val="50"/>
          <w:position w:val="7"/>
        </w:rPr>
        <w:drawing>
          <wp:inline distT="0" distB="0" distL="0" distR="0" wp14:anchorId="085CE59D" wp14:editId="6EE17A1F">
            <wp:extent cx="1150612" cy="390525"/>
            <wp:effectExtent l="0" t="0" r="0" b="0"/>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pic:nvPicPr>
                  <pic:blipFill>
                    <a:blip r:embed="rId31" cstate="print"/>
                    <a:stretch>
                      <a:fillRect/>
                    </a:stretch>
                  </pic:blipFill>
                  <pic:spPr>
                    <a:xfrm>
                      <a:off x="0" y="0"/>
                      <a:ext cx="1150612" cy="390525"/>
                    </a:xfrm>
                    <a:prstGeom prst="rect">
                      <a:avLst/>
                    </a:prstGeom>
                  </pic:spPr>
                </pic:pic>
              </a:graphicData>
            </a:graphic>
          </wp:inline>
        </w:drawing>
      </w:r>
    </w:p>
    <w:p w14:paraId="3E2689E8" w14:textId="77777777" w:rsidR="00E630E3" w:rsidRDefault="00E630E3">
      <w:pPr>
        <w:pStyle w:val="BodyText"/>
        <w:rPr>
          <w:rFonts w:ascii="Times New Roman"/>
        </w:rPr>
      </w:pPr>
    </w:p>
    <w:p w14:paraId="67854E23" w14:textId="77777777" w:rsidR="00E630E3" w:rsidRDefault="00E630E3">
      <w:pPr>
        <w:pStyle w:val="BodyText"/>
        <w:rPr>
          <w:rFonts w:ascii="Times New Roman"/>
        </w:rPr>
      </w:pPr>
    </w:p>
    <w:p w14:paraId="00139226" w14:textId="43AAF3B7" w:rsidR="00E630E3" w:rsidRDefault="00E74AD1">
      <w:pPr>
        <w:spacing w:before="159"/>
        <w:ind w:left="1339" w:right="1334"/>
        <w:jc w:val="center"/>
        <w:rPr>
          <w:rFonts w:ascii="Palatino Linotype"/>
          <w:b/>
          <w:sz w:val="32"/>
        </w:rPr>
      </w:pPr>
      <w:r>
        <w:rPr>
          <w:noProof/>
        </w:rPr>
        <mc:AlternateContent>
          <mc:Choice Requires="wps">
            <w:drawing>
              <wp:anchor distT="0" distB="0" distL="114300" distR="114300" simplePos="0" relativeHeight="1120" behindDoc="0" locked="0" layoutInCell="1" allowOverlap="1" wp14:anchorId="5B16D90B" wp14:editId="73489C8E">
                <wp:simplePos x="0" y="0"/>
                <wp:positionH relativeFrom="page">
                  <wp:posOffset>1755140</wp:posOffset>
                </wp:positionH>
                <wp:positionV relativeFrom="paragraph">
                  <wp:posOffset>-789305</wp:posOffset>
                </wp:positionV>
                <wp:extent cx="0" cy="421640"/>
                <wp:effectExtent l="12065" t="7620" r="6985" b="8890"/>
                <wp:wrapNone/>
                <wp:docPr id="6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62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0C2EE" id="Line 63"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2pt,-62.15pt" to="138.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" strokeweight=".17308mm">
                <w10:wrap anchorx="page"/>
              </v:line>
            </w:pict>
          </mc:Fallback>
        </mc:AlternateContent>
      </w:r>
      <w:bookmarkStart w:id="0" w:name="NDARC_Higher_Degree_Research_Scholarship"/>
      <w:bookmarkEnd w:id="0"/>
      <w:r>
        <w:rPr>
          <w:rFonts w:ascii="Palatino Linotype"/>
          <w:b/>
          <w:color w:val="D63C15"/>
          <w:sz w:val="32"/>
        </w:rPr>
        <w:t>NDARC Higher Degree Research Scholarships</w:t>
      </w:r>
    </w:p>
    <w:p w14:paraId="09DA71D5" w14:textId="77777777" w:rsidR="00E630E3" w:rsidRDefault="00E74AD1">
      <w:pPr>
        <w:spacing w:before="265"/>
        <w:ind w:left="1335" w:right="1334"/>
        <w:jc w:val="center"/>
        <w:rPr>
          <w:rFonts w:ascii="Palatino Linotype"/>
          <w:sz w:val="32"/>
        </w:rPr>
      </w:pPr>
      <w:bookmarkStart w:id="1" w:name="Application_Form_for_Funding"/>
      <w:bookmarkEnd w:id="1"/>
      <w:r>
        <w:rPr>
          <w:rFonts w:ascii="Palatino Linotype"/>
          <w:color w:val="D63C15"/>
          <w:sz w:val="32"/>
        </w:rPr>
        <w:t>Application Form for Funding</w:t>
      </w:r>
    </w:p>
    <w:p w14:paraId="1C4DAA6F" w14:textId="6EA07973" w:rsidR="00E630E3" w:rsidRDefault="00E630E3" w:rsidP="00017D41">
      <w:pPr>
        <w:pStyle w:val="BodyText"/>
        <w:spacing w:before="3"/>
        <w:rPr>
          <w:bCs/>
          <w:sz w:val="21"/>
        </w:rPr>
      </w:pPr>
    </w:p>
    <w:p w14:paraId="1D6031F5" w14:textId="77777777" w:rsidR="00017D41" w:rsidRPr="00017D41" w:rsidRDefault="00017D41" w:rsidP="00017D41">
      <w:pPr>
        <w:pStyle w:val="BodyText"/>
        <w:spacing w:before="3"/>
        <w:rPr>
          <w:bCs/>
          <w:sz w:val="21"/>
        </w:rPr>
      </w:pPr>
    </w:p>
    <w:p w14:paraId="6A903257" w14:textId="77777777" w:rsidR="00E630E3" w:rsidRPr="00017D41" w:rsidRDefault="00E630E3">
      <w:pPr>
        <w:pStyle w:val="BodyText"/>
        <w:spacing w:before="3"/>
        <w:rPr>
          <w:bCs/>
          <w:sz w:val="21"/>
        </w:rPr>
      </w:pPr>
    </w:p>
    <w:tbl>
      <w:tblPr>
        <w:tblW w:w="0" w:type="auto"/>
        <w:tblInd w:w="200" w:type="dxa"/>
        <w:tblLayout w:type="fixed"/>
        <w:tblCellMar>
          <w:left w:w="0" w:type="dxa"/>
          <w:right w:w="0" w:type="dxa"/>
        </w:tblCellMar>
        <w:tblLook w:val="01E0" w:firstRow="1" w:lastRow="1" w:firstColumn="1" w:lastColumn="1" w:noHBand="0" w:noVBand="0"/>
      </w:tblPr>
      <w:tblGrid>
        <w:gridCol w:w="8844"/>
      </w:tblGrid>
      <w:tr w:rsidR="00E630E3" w14:paraId="3E6BE5A2" w14:textId="77777777" w:rsidTr="00474DE4">
        <w:trPr>
          <w:trHeight w:val="462"/>
        </w:trPr>
        <w:tc>
          <w:tcPr>
            <w:tcW w:w="8844" w:type="dxa"/>
            <w:tcBorders>
              <w:top w:val="single" w:sz="8" w:space="0" w:color="000000"/>
              <w:bottom w:val="single" w:sz="8" w:space="0" w:color="000000"/>
            </w:tcBorders>
            <w:shd w:val="clear" w:color="auto" w:fill="E7E7E7"/>
            <w:vAlign w:val="center"/>
          </w:tcPr>
          <w:p w14:paraId="38E82F50" w14:textId="77777777" w:rsidR="00E630E3" w:rsidRDefault="00E74AD1" w:rsidP="00474DE4">
            <w:pPr>
              <w:pStyle w:val="TableParagraph"/>
              <w:spacing w:line="229" w:lineRule="exact"/>
              <w:rPr>
                <w:b/>
                <w:sz w:val="20"/>
              </w:rPr>
            </w:pPr>
            <w:r>
              <w:rPr>
                <w:b/>
                <w:color w:val="3B3838"/>
                <w:sz w:val="20"/>
              </w:rPr>
              <w:t>1. Applicant Details</w:t>
            </w:r>
          </w:p>
        </w:tc>
      </w:tr>
    </w:tbl>
    <w:p w14:paraId="4C553BF6" w14:textId="77777777" w:rsidR="00E630E3" w:rsidRPr="00017D41" w:rsidRDefault="00E630E3" w:rsidP="00017D41">
      <w:pPr>
        <w:pStyle w:val="BodyText"/>
        <w:spacing w:before="3"/>
        <w:rPr>
          <w:bCs/>
          <w:sz w:val="21"/>
        </w:rPr>
      </w:pPr>
    </w:p>
    <w:p w14:paraId="7CEA2A79" w14:textId="77777777" w:rsidR="00E630E3" w:rsidRDefault="00E74AD1" w:rsidP="0074639E">
      <w:pPr>
        <w:pStyle w:val="Heading1"/>
        <w:numPr>
          <w:ilvl w:val="1"/>
          <w:numId w:val="4"/>
        </w:numPr>
        <w:tabs>
          <w:tab w:val="left" w:pos="709"/>
        </w:tabs>
        <w:spacing w:before="93"/>
        <w:ind w:left="709" w:hanging="426"/>
      </w:pPr>
      <w:r>
        <w:rPr>
          <w:color w:val="3B3838"/>
        </w:rPr>
        <w:t>Personal</w:t>
      </w:r>
      <w:r>
        <w:rPr>
          <w:color w:val="3B3838"/>
          <w:spacing w:val="-2"/>
        </w:rPr>
        <w:t xml:space="preserve"> </w:t>
      </w:r>
      <w:r>
        <w:rPr>
          <w:color w:val="3B3838"/>
        </w:rPr>
        <w:t>Details</w:t>
      </w:r>
    </w:p>
    <w:p w14:paraId="34C13E58" w14:textId="77777777" w:rsidR="00350B0D" w:rsidRPr="00350B0D" w:rsidRDefault="00350B0D">
      <w:pPr>
        <w:pStyle w:val="BodyText"/>
        <w:spacing w:before="3"/>
        <w:rPr>
          <w:bCs/>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394"/>
      </w:tblGrid>
      <w:tr w:rsidR="00350B0D" w:rsidRPr="00350B0D" w14:paraId="7D2A363D" w14:textId="77777777" w:rsidTr="005F1012">
        <w:trPr>
          <w:trHeight w:val="454"/>
        </w:trPr>
        <w:tc>
          <w:tcPr>
            <w:tcW w:w="2694" w:type="dxa"/>
            <w:vAlign w:val="bottom"/>
          </w:tcPr>
          <w:p w14:paraId="7BD817FE" w14:textId="213F2B5B" w:rsidR="00350B0D" w:rsidRPr="00350B0D" w:rsidRDefault="00350B0D" w:rsidP="0074639E">
            <w:pPr>
              <w:pStyle w:val="BodyText"/>
              <w:ind w:left="227"/>
              <w:rPr>
                <w:bCs/>
                <w:sz w:val="21"/>
              </w:rPr>
            </w:pPr>
            <w:r>
              <w:rPr>
                <w:color w:val="3B3838"/>
              </w:rPr>
              <w:t>Title</w:t>
            </w:r>
          </w:p>
        </w:tc>
        <w:tc>
          <w:tcPr>
            <w:tcW w:w="4394" w:type="dxa"/>
            <w:tcBorders>
              <w:bottom w:val="single" w:sz="4" w:space="0" w:color="auto"/>
            </w:tcBorders>
            <w:vAlign w:val="center"/>
          </w:tcPr>
          <w:p w14:paraId="2C1D5A9E" w14:textId="77777777" w:rsidR="00350B0D" w:rsidRPr="00350B0D" w:rsidRDefault="00350B0D" w:rsidP="0074639E">
            <w:pPr>
              <w:pStyle w:val="BodyText"/>
              <w:rPr>
                <w:bCs/>
                <w:sz w:val="21"/>
              </w:rPr>
            </w:pPr>
          </w:p>
        </w:tc>
      </w:tr>
      <w:tr w:rsidR="00350B0D" w:rsidRPr="00350B0D" w14:paraId="4A18396C" w14:textId="77777777" w:rsidTr="005F1012">
        <w:trPr>
          <w:trHeight w:val="454"/>
        </w:trPr>
        <w:tc>
          <w:tcPr>
            <w:tcW w:w="2694" w:type="dxa"/>
            <w:vAlign w:val="bottom"/>
          </w:tcPr>
          <w:p w14:paraId="576FB001" w14:textId="045D1C55" w:rsidR="00350B0D" w:rsidRPr="00350B0D" w:rsidRDefault="00350B0D" w:rsidP="0074639E">
            <w:pPr>
              <w:pStyle w:val="BodyText"/>
              <w:ind w:left="227"/>
              <w:rPr>
                <w:bCs/>
                <w:sz w:val="21"/>
              </w:rPr>
            </w:pPr>
            <w:r>
              <w:rPr>
                <w:color w:val="3B3838"/>
              </w:rPr>
              <w:t>Given Name</w:t>
            </w:r>
          </w:p>
        </w:tc>
        <w:tc>
          <w:tcPr>
            <w:tcW w:w="4394" w:type="dxa"/>
            <w:tcBorders>
              <w:top w:val="single" w:sz="4" w:space="0" w:color="auto"/>
              <w:bottom w:val="single" w:sz="4" w:space="0" w:color="auto"/>
            </w:tcBorders>
            <w:vAlign w:val="center"/>
          </w:tcPr>
          <w:p w14:paraId="72BFFB4A" w14:textId="77777777" w:rsidR="00350B0D" w:rsidRPr="00350B0D" w:rsidRDefault="00350B0D" w:rsidP="0074639E">
            <w:pPr>
              <w:pStyle w:val="BodyText"/>
              <w:rPr>
                <w:bCs/>
                <w:sz w:val="21"/>
              </w:rPr>
            </w:pPr>
          </w:p>
        </w:tc>
      </w:tr>
      <w:tr w:rsidR="00350B0D" w:rsidRPr="00350B0D" w14:paraId="3AB5AB8B" w14:textId="77777777" w:rsidTr="005F1012">
        <w:trPr>
          <w:trHeight w:val="454"/>
        </w:trPr>
        <w:tc>
          <w:tcPr>
            <w:tcW w:w="2694" w:type="dxa"/>
            <w:vAlign w:val="bottom"/>
          </w:tcPr>
          <w:p w14:paraId="1E5FC1AC" w14:textId="7C945E6C" w:rsidR="00350B0D" w:rsidRPr="00350B0D" w:rsidRDefault="00350B0D" w:rsidP="0074639E">
            <w:pPr>
              <w:pStyle w:val="BodyText"/>
              <w:ind w:left="227"/>
              <w:rPr>
                <w:bCs/>
                <w:sz w:val="21"/>
              </w:rPr>
            </w:pPr>
            <w:r>
              <w:rPr>
                <w:color w:val="3B3838"/>
              </w:rPr>
              <w:t>Initial</w:t>
            </w:r>
          </w:p>
        </w:tc>
        <w:tc>
          <w:tcPr>
            <w:tcW w:w="4394" w:type="dxa"/>
            <w:tcBorders>
              <w:top w:val="single" w:sz="4" w:space="0" w:color="auto"/>
              <w:bottom w:val="single" w:sz="4" w:space="0" w:color="auto"/>
            </w:tcBorders>
            <w:vAlign w:val="center"/>
          </w:tcPr>
          <w:p w14:paraId="5A95AA5E" w14:textId="77777777" w:rsidR="00350B0D" w:rsidRPr="00350B0D" w:rsidRDefault="00350B0D" w:rsidP="0074639E">
            <w:pPr>
              <w:pStyle w:val="BodyText"/>
              <w:rPr>
                <w:bCs/>
                <w:sz w:val="21"/>
              </w:rPr>
            </w:pPr>
          </w:p>
        </w:tc>
      </w:tr>
      <w:tr w:rsidR="00350B0D" w:rsidRPr="00350B0D" w14:paraId="62AB6C1A" w14:textId="77777777" w:rsidTr="005F1012">
        <w:trPr>
          <w:trHeight w:val="454"/>
        </w:trPr>
        <w:tc>
          <w:tcPr>
            <w:tcW w:w="2694" w:type="dxa"/>
            <w:vAlign w:val="bottom"/>
          </w:tcPr>
          <w:p w14:paraId="6682D3B4" w14:textId="7EF9B9C6" w:rsidR="00350B0D" w:rsidRPr="00350B0D" w:rsidRDefault="00350B0D" w:rsidP="0074639E">
            <w:pPr>
              <w:pStyle w:val="BodyText"/>
              <w:ind w:left="227"/>
              <w:rPr>
                <w:bCs/>
                <w:sz w:val="21"/>
              </w:rPr>
            </w:pPr>
            <w:r>
              <w:rPr>
                <w:color w:val="3B3838"/>
              </w:rPr>
              <w:t>Family Name</w:t>
            </w:r>
          </w:p>
        </w:tc>
        <w:tc>
          <w:tcPr>
            <w:tcW w:w="4394" w:type="dxa"/>
            <w:tcBorders>
              <w:top w:val="single" w:sz="4" w:space="0" w:color="auto"/>
              <w:bottom w:val="single" w:sz="4" w:space="0" w:color="auto"/>
            </w:tcBorders>
            <w:vAlign w:val="center"/>
          </w:tcPr>
          <w:p w14:paraId="440082EC" w14:textId="77777777" w:rsidR="00350B0D" w:rsidRPr="00350B0D" w:rsidRDefault="00350B0D" w:rsidP="0074639E">
            <w:pPr>
              <w:pStyle w:val="BodyText"/>
              <w:rPr>
                <w:bCs/>
                <w:sz w:val="21"/>
              </w:rPr>
            </w:pPr>
          </w:p>
        </w:tc>
      </w:tr>
      <w:tr w:rsidR="00350B0D" w:rsidRPr="00350B0D" w14:paraId="43A76CAB" w14:textId="77777777" w:rsidTr="005F1012">
        <w:trPr>
          <w:trHeight w:val="454"/>
        </w:trPr>
        <w:tc>
          <w:tcPr>
            <w:tcW w:w="2694" w:type="dxa"/>
            <w:vAlign w:val="bottom"/>
          </w:tcPr>
          <w:p w14:paraId="655F0F83" w14:textId="6758E922" w:rsidR="00350B0D" w:rsidRPr="00350B0D" w:rsidRDefault="00350B0D" w:rsidP="0074639E">
            <w:pPr>
              <w:pStyle w:val="BodyText"/>
              <w:ind w:left="227"/>
              <w:rPr>
                <w:bCs/>
                <w:sz w:val="21"/>
              </w:rPr>
            </w:pPr>
            <w:r w:rsidRPr="007E5862">
              <w:rPr>
                <w:color w:val="3B3838"/>
              </w:rPr>
              <w:t>Gender</w:t>
            </w:r>
          </w:p>
        </w:tc>
        <w:tc>
          <w:tcPr>
            <w:tcW w:w="4394" w:type="dxa"/>
            <w:tcBorders>
              <w:top w:val="single" w:sz="4" w:space="0" w:color="auto"/>
              <w:bottom w:val="single" w:sz="4" w:space="0" w:color="auto"/>
            </w:tcBorders>
            <w:vAlign w:val="center"/>
          </w:tcPr>
          <w:p w14:paraId="0AE30E47" w14:textId="77777777" w:rsidR="00350B0D" w:rsidRPr="00350B0D" w:rsidRDefault="00350B0D" w:rsidP="0074639E">
            <w:pPr>
              <w:pStyle w:val="BodyText"/>
              <w:rPr>
                <w:bCs/>
                <w:sz w:val="21"/>
              </w:rPr>
            </w:pPr>
          </w:p>
        </w:tc>
      </w:tr>
      <w:tr w:rsidR="00350B0D" w:rsidRPr="00350B0D" w14:paraId="274CC454" w14:textId="77777777" w:rsidTr="005F1012">
        <w:trPr>
          <w:trHeight w:val="454"/>
        </w:trPr>
        <w:tc>
          <w:tcPr>
            <w:tcW w:w="2694" w:type="dxa"/>
            <w:vAlign w:val="bottom"/>
          </w:tcPr>
          <w:p w14:paraId="0900C2C7" w14:textId="3E6AC159" w:rsidR="00350B0D" w:rsidRPr="00350B0D" w:rsidRDefault="00350B0D" w:rsidP="0074639E">
            <w:pPr>
              <w:pStyle w:val="BodyText"/>
              <w:ind w:left="227"/>
              <w:rPr>
                <w:bCs/>
                <w:sz w:val="21"/>
              </w:rPr>
            </w:pPr>
            <w:r>
              <w:rPr>
                <w:color w:val="3B3838"/>
              </w:rPr>
              <w:t>Mobile Number</w:t>
            </w:r>
          </w:p>
        </w:tc>
        <w:tc>
          <w:tcPr>
            <w:tcW w:w="4394" w:type="dxa"/>
            <w:tcBorders>
              <w:top w:val="single" w:sz="4" w:space="0" w:color="auto"/>
              <w:bottom w:val="single" w:sz="4" w:space="0" w:color="auto"/>
            </w:tcBorders>
            <w:vAlign w:val="center"/>
          </w:tcPr>
          <w:p w14:paraId="7D3CF9EC" w14:textId="77777777" w:rsidR="00350B0D" w:rsidRPr="00350B0D" w:rsidRDefault="00350B0D" w:rsidP="0074639E">
            <w:pPr>
              <w:pStyle w:val="BodyText"/>
              <w:rPr>
                <w:bCs/>
                <w:sz w:val="21"/>
              </w:rPr>
            </w:pPr>
          </w:p>
        </w:tc>
      </w:tr>
      <w:tr w:rsidR="00350B0D" w:rsidRPr="00350B0D" w14:paraId="3827C2C0" w14:textId="77777777" w:rsidTr="005F1012">
        <w:trPr>
          <w:trHeight w:val="454"/>
        </w:trPr>
        <w:tc>
          <w:tcPr>
            <w:tcW w:w="2694" w:type="dxa"/>
            <w:vAlign w:val="bottom"/>
          </w:tcPr>
          <w:p w14:paraId="47148C14" w14:textId="229C3683" w:rsidR="00350B0D" w:rsidRPr="00350B0D" w:rsidRDefault="00350B0D" w:rsidP="0074639E">
            <w:pPr>
              <w:pStyle w:val="BodyText"/>
              <w:ind w:left="227"/>
              <w:rPr>
                <w:bCs/>
                <w:sz w:val="21"/>
              </w:rPr>
            </w:pPr>
            <w:r>
              <w:rPr>
                <w:color w:val="3B3838"/>
              </w:rPr>
              <w:t>Email</w:t>
            </w:r>
          </w:p>
        </w:tc>
        <w:tc>
          <w:tcPr>
            <w:tcW w:w="4394" w:type="dxa"/>
            <w:tcBorders>
              <w:top w:val="single" w:sz="4" w:space="0" w:color="auto"/>
              <w:bottom w:val="single" w:sz="4" w:space="0" w:color="auto"/>
            </w:tcBorders>
            <w:vAlign w:val="center"/>
          </w:tcPr>
          <w:p w14:paraId="7A4EB2A1" w14:textId="77777777" w:rsidR="00350B0D" w:rsidRPr="00350B0D" w:rsidRDefault="00350B0D" w:rsidP="0074639E">
            <w:pPr>
              <w:pStyle w:val="BodyText"/>
              <w:rPr>
                <w:bCs/>
                <w:sz w:val="21"/>
              </w:rPr>
            </w:pPr>
          </w:p>
        </w:tc>
      </w:tr>
      <w:tr w:rsidR="00350B0D" w:rsidRPr="00350B0D" w14:paraId="71DEAD74" w14:textId="77777777" w:rsidTr="005F1012">
        <w:trPr>
          <w:trHeight w:val="454"/>
        </w:trPr>
        <w:tc>
          <w:tcPr>
            <w:tcW w:w="2694" w:type="dxa"/>
            <w:vAlign w:val="bottom"/>
          </w:tcPr>
          <w:p w14:paraId="686707C1" w14:textId="415707DB" w:rsidR="00350B0D" w:rsidRPr="00350B0D" w:rsidRDefault="00350B0D" w:rsidP="0074639E">
            <w:pPr>
              <w:pStyle w:val="BodyText"/>
              <w:ind w:left="227"/>
              <w:rPr>
                <w:bCs/>
                <w:sz w:val="21"/>
              </w:rPr>
            </w:pPr>
            <w:r>
              <w:rPr>
                <w:color w:val="3B3838"/>
              </w:rPr>
              <w:t>DOB</w:t>
            </w:r>
          </w:p>
        </w:tc>
        <w:tc>
          <w:tcPr>
            <w:tcW w:w="4394" w:type="dxa"/>
            <w:tcBorders>
              <w:top w:val="single" w:sz="4" w:space="0" w:color="auto"/>
              <w:bottom w:val="single" w:sz="4" w:space="0" w:color="auto"/>
            </w:tcBorders>
            <w:vAlign w:val="center"/>
          </w:tcPr>
          <w:p w14:paraId="53A1664E" w14:textId="77777777" w:rsidR="00350B0D" w:rsidRPr="00350B0D" w:rsidRDefault="00350B0D" w:rsidP="0074639E">
            <w:pPr>
              <w:pStyle w:val="BodyText"/>
              <w:rPr>
                <w:bCs/>
                <w:sz w:val="21"/>
              </w:rPr>
            </w:pPr>
          </w:p>
        </w:tc>
      </w:tr>
      <w:tr w:rsidR="00350B0D" w:rsidRPr="00350B0D" w14:paraId="3CBD1AB8" w14:textId="77777777" w:rsidTr="005F1012">
        <w:trPr>
          <w:trHeight w:val="454"/>
        </w:trPr>
        <w:tc>
          <w:tcPr>
            <w:tcW w:w="2694" w:type="dxa"/>
            <w:vAlign w:val="bottom"/>
          </w:tcPr>
          <w:p w14:paraId="4AD6E71C" w14:textId="53410822" w:rsidR="00350B0D" w:rsidRDefault="00350B0D" w:rsidP="0074639E">
            <w:pPr>
              <w:pStyle w:val="BodyText"/>
              <w:ind w:left="227"/>
              <w:rPr>
                <w:color w:val="3B3838"/>
              </w:rPr>
            </w:pPr>
            <w:r w:rsidRPr="007E5862">
              <w:rPr>
                <w:color w:val="3B3838"/>
              </w:rPr>
              <w:t>Residency/Citizenship</w:t>
            </w:r>
          </w:p>
        </w:tc>
        <w:tc>
          <w:tcPr>
            <w:tcW w:w="4394" w:type="dxa"/>
            <w:tcBorders>
              <w:top w:val="single" w:sz="4" w:space="0" w:color="auto"/>
              <w:bottom w:val="single" w:sz="4" w:space="0" w:color="auto"/>
            </w:tcBorders>
            <w:vAlign w:val="center"/>
          </w:tcPr>
          <w:p w14:paraId="316CF9EF" w14:textId="77777777" w:rsidR="00350B0D" w:rsidRPr="00350B0D" w:rsidRDefault="00350B0D" w:rsidP="0074639E">
            <w:pPr>
              <w:pStyle w:val="BodyText"/>
              <w:rPr>
                <w:bCs/>
                <w:sz w:val="21"/>
              </w:rPr>
            </w:pPr>
          </w:p>
        </w:tc>
      </w:tr>
      <w:tr w:rsidR="009C4F10" w:rsidRPr="00350B0D" w14:paraId="23DD8618" w14:textId="77777777" w:rsidTr="006B55D1">
        <w:trPr>
          <w:trHeight w:val="567"/>
        </w:trPr>
        <w:tc>
          <w:tcPr>
            <w:tcW w:w="2694" w:type="dxa"/>
            <w:vAlign w:val="bottom"/>
          </w:tcPr>
          <w:p w14:paraId="32920726" w14:textId="77777777" w:rsidR="005F1012" w:rsidRDefault="005F1012" w:rsidP="0074639E">
            <w:pPr>
              <w:pStyle w:val="BodyText"/>
              <w:ind w:left="227"/>
              <w:rPr>
                <w:color w:val="3B3838"/>
              </w:rPr>
            </w:pPr>
            <w:r>
              <w:rPr>
                <w:color w:val="3B3838"/>
              </w:rPr>
              <w:t>Visa type</w:t>
            </w:r>
          </w:p>
          <w:p w14:paraId="582E840A" w14:textId="101C158B" w:rsidR="009C4F10" w:rsidRPr="007E5862" w:rsidRDefault="005F1012" w:rsidP="0074639E">
            <w:pPr>
              <w:pStyle w:val="BodyText"/>
              <w:ind w:left="227"/>
              <w:rPr>
                <w:color w:val="3B3838"/>
              </w:rPr>
            </w:pPr>
            <w:r>
              <w:rPr>
                <w:color w:val="3B3838"/>
              </w:rPr>
              <w:t>(international applicants)</w:t>
            </w:r>
          </w:p>
        </w:tc>
        <w:tc>
          <w:tcPr>
            <w:tcW w:w="4394" w:type="dxa"/>
            <w:tcBorders>
              <w:top w:val="single" w:sz="4" w:space="0" w:color="auto"/>
              <w:bottom w:val="single" w:sz="4" w:space="0" w:color="auto"/>
            </w:tcBorders>
            <w:vAlign w:val="center"/>
          </w:tcPr>
          <w:p w14:paraId="0B8C63CE" w14:textId="77777777" w:rsidR="009C4F10" w:rsidRPr="00350B0D" w:rsidRDefault="009C4F10" w:rsidP="0074639E">
            <w:pPr>
              <w:pStyle w:val="BodyText"/>
              <w:rPr>
                <w:bCs/>
                <w:sz w:val="21"/>
              </w:rPr>
            </w:pPr>
          </w:p>
        </w:tc>
      </w:tr>
    </w:tbl>
    <w:p w14:paraId="28BED226" w14:textId="77777777" w:rsidR="00350B0D" w:rsidRPr="00350B0D" w:rsidRDefault="00350B0D">
      <w:pPr>
        <w:pStyle w:val="BodyText"/>
        <w:spacing w:before="3"/>
        <w:rPr>
          <w:bCs/>
          <w:sz w:val="21"/>
        </w:rPr>
      </w:pPr>
    </w:p>
    <w:p w14:paraId="7C5D51DC" w14:textId="2D8ADA9F" w:rsidR="007E5862" w:rsidRDefault="007E5862" w:rsidP="001F7213">
      <w:pPr>
        <w:pStyle w:val="BodyText"/>
        <w:spacing w:before="3"/>
        <w:rPr>
          <w:bCs/>
          <w:sz w:val="21"/>
        </w:rPr>
      </w:pPr>
    </w:p>
    <w:p w14:paraId="42F1D629" w14:textId="77777777" w:rsidR="00832B42" w:rsidRPr="001F7213" w:rsidRDefault="00832B42" w:rsidP="001F7213">
      <w:pPr>
        <w:pStyle w:val="BodyText"/>
        <w:spacing w:before="3"/>
        <w:rPr>
          <w:bCs/>
          <w:sz w:val="21"/>
        </w:rPr>
      </w:pPr>
    </w:p>
    <w:p w14:paraId="1329A8A7" w14:textId="77777777" w:rsidR="00E630E3" w:rsidRPr="001F7213" w:rsidRDefault="00E74AD1" w:rsidP="001F7213">
      <w:pPr>
        <w:pStyle w:val="Heading1"/>
        <w:numPr>
          <w:ilvl w:val="1"/>
          <w:numId w:val="4"/>
        </w:numPr>
        <w:tabs>
          <w:tab w:val="left" w:pos="709"/>
        </w:tabs>
        <w:spacing w:before="93"/>
        <w:ind w:left="709" w:hanging="426"/>
        <w:rPr>
          <w:color w:val="3B3838"/>
        </w:rPr>
      </w:pPr>
      <w:r>
        <w:rPr>
          <w:color w:val="3B3838"/>
        </w:rPr>
        <w:t>Postal</w:t>
      </w:r>
      <w:r w:rsidRPr="001F7213">
        <w:rPr>
          <w:color w:val="3B3838"/>
        </w:rPr>
        <w:t xml:space="preserve"> </w:t>
      </w:r>
      <w:r>
        <w:rPr>
          <w:color w:val="3B3838"/>
        </w:rPr>
        <w:t>Details</w:t>
      </w:r>
    </w:p>
    <w:p w14:paraId="269F0652" w14:textId="77777777" w:rsidR="001F7213" w:rsidRPr="00350B0D" w:rsidRDefault="001F7213" w:rsidP="001F7213">
      <w:pPr>
        <w:pStyle w:val="BodyText"/>
        <w:spacing w:before="3"/>
        <w:rPr>
          <w:bCs/>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819"/>
      </w:tblGrid>
      <w:tr w:rsidR="009D5BA9" w:rsidRPr="00350B0D" w14:paraId="1CEE13F0" w14:textId="77777777" w:rsidTr="009D5BA9">
        <w:trPr>
          <w:trHeight w:val="454"/>
        </w:trPr>
        <w:tc>
          <w:tcPr>
            <w:tcW w:w="1560" w:type="dxa"/>
            <w:vAlign w:val="bottom"/>
          </w:tcPr>
          <w:p w14:paraId="3DC24797" w14:textId="214F4055" w:rsidR="001F7213" w:rsidRPr="00350B0D" w:rsidRDefault="001F7213" w:rsidP="00A80FCB">
            <w:pPr>
              <w:pStyle w:val="BodyText"/>
              <w:ind w:left="227"/>
              <w:rPr>
                <w:bCs/>
                <w:sz w:val="21"/>
              </w:rPr>
            </w:pPr>
            <w:r>
              <w:rPr>
                <w:bCs/>
              </w:rPr>
              <w:t>Line 1</w:t>
            </w:r>
          </w:p>
        </w:tc>
        <w:tc>
          <w:tcPr>
            <w:tcW w:w="4819" w:type="dxa"/>
            <w:tcBorders>
              <w:bottom w:val="single" w:sz="4" w:space="0" w:color="auto"/>
            </w:tcBorders>
            <w:vAlign w:val="center"/>
          </w:tcPr>
          <w:p w14:paraId="6141307D" w14:textId="77777777" w:rsidR="001F7213" w:rsidRPr="00350B0D" w:rsidRDefault="001F7213" w:rsidP="00A80FCB">
            <w:pPr>
              <w:pStyle w:val="BodyText"/>
              <w:rPr>
                <w:bCs/>
                <w:sz w:val="21"/>
              </w:rPr>
            </w:pPr>
          </w:p>
        </w:tc>
      </w:tr>
      <w:tr w:rsidR="009D5BA9" w:rsidRPr="00350B0D" w14:paraId="351ABDAB" w14:textId="77777777" w:rsidTr="009D5BA9">
        <w:trPr>
          <w:trHeight w:val="454"/>
        </w:trPr>
        <w:tc>
          <w:tcPr>
            <w:tcW w:w="1560" w:type="dxa"/>
            <w:vAlign w:val="bottom"/>
          </w:tcPr>
          <w:p w14:paraId="747FA092" w14:textId="389E5184" w:rsidR="001F7213" w:rsidRPr="00350B0D" w:rsidRDefault="001F7213" w:rsidP="00A80FCB">
            <w:pPr>
              <w:pStyle w:val="BodyText"/>
              <w:ind w:left="227"/>
              <w:rPr>
                <w:bCs/>
                <w:sz w:val="21"/>
              </w:rPr>
            </w:pPr>
            <w:r>
              <w:rPr>
                <w:bCs/>
              </w:rPr>
              <w:t>Line 2</w:t>
            </w:r>
          </w:p>
        </w:tc>
        <w:tc>
          <w:tcPr>
            <w:tcW w:w="4819" w:type="dxa"/>
            <w:tcBorders>
              <w:top w:val="single" w:sz="4" w:space="0" w:color="auto"/>
              <w:bottom w:val="single" w:sz="4" w:space="0" w:color="auto"/>
            </w:tcBorders>
            <w:vAlign w:val="center"/>
          </w:tcPr>
          <w:p w14:paraId="5F3FFEB1" w14:textId="77777777" w:rsidR="001F7213" w:rsidRPr="00350B0D" w:rsidRDefault="001F7213" w:rsidP="00A80FCB">
            <w:pPr>
              <w:pStyle w:val="BodyText"/>
              <w:rPr>
                <w:bCs/>
                <w:sz w:val="21"/>
              </w:rPr>
            </w:pPr>
          </w:p>
        </w:tc>
      </w:tr>
      <w:tr w:rsidR="009D5BA9" w:rsidRPr="00350B0D" w14:paraId="5CC4F9F8" w14:textId="77777777" w:rsidTr="009D5BA9">
        <w:trPr>
          <w:trHeight w:val="454"/>
        </w:trPr>
        <w:tc>
          <w:tcPr>
            <w:tcW w:w="1560" w:type="dxa"/>
            <w:vAlign w:val="bottom"/>
          </w:tcPr>
          <w:p w14:paraId="5DEB1C24" w14:textId="319DF381" w:rsidR="001F7213" w:rsidRPr="00350B0D" w:rsidRDefault="001F7213" w:rsidP="00A80FCB">
            <w:pPr>
              <w:pStyle w:val="BodyText"/>
              <w:ind w:left="227"/>
              <w:rPr>
                <w:bCs/>
                <w:sz w:val="21"/>
              </w:rPr>
            </w:pPr>
            <w:r>
              <w:rPr>
                <w:bCs/>
              </w:rPr>
              <w:t>Line 3</w:t>
            </w:r>
          </w:p>
        </w:tc>
        <w:tc>
          <w:tcPr>
            <w:tcW w:w="4819" w:type="dxa"/>
            <w:tcBorders>
              <w:top w:val="single" w:sz="4" w:space="0" w:color="auto"/>
              <w:bottom w:val="single" w:sz="4" w:space="0" w:color="auto"/>
            </w:tcBorders>
            <w:vAlign w:val="center"/>
          </w:tcPr>
          <w:p w14:paraId="1FA374CF" w14:textId="77777777" w:rsidR="001F7213" w:rsidRPr="00350B0D" w:rsidRDefault="001F7213" w:rsidP="00A80FCB">
            <w:pPr>
              <w:pStyle w:val="BodyText"/>
              <w:rPr>
                <w:bCs/>
                <w:sz w:val="21"/>
              </w:rPr>
            </w:pPr>
          </w:p>
        </w:tc>
      </w:tr>
      <w:tr w:rsidR="009D5BA9" w:rsidRPr="00350B0D" w14:paraId="7A923242" w14:textId="77777777" w:rsidTr="009D5BA9">
        <w:trPr>
          <w:trHeight w:val="454"/>
        </w:trPr>
        <w:tc>
          <w:tcPr>
            <w:tcW w:w="1560" w:type="dxa"/>
            <w:vAlign w:val="bottom"/>
          </w:tcPr>
          <w:p w14:paraId="0BB697F5" w14:textId="53AD22C2" w:rsidR="001F7213" w:rsidRPr="00350B0D" w:rsidRDefault="00EE441E" w:rsidP="00A80FCB">
            <w:pPr>
              <w:pStyle w:val="BodyText"/>
              <w:ind w:left="227"/>
              <w:rPr>
                <w:bCs/>
                <w:sz w:val="21"/>
              </w:rPr>
            </w:pPr>
            <w:r>
              <w:rPr>
                <w:bCs/>
              </w:rPr>
              <w:t>Suburb</w:t>
            </w:r>
          </w:p>
        </w:tc>
        <w:tc>
          <w:tcPr>
            <w:tcW w:w="4819" w:type="dxa"/>
            <w:tcBorders>
              <w:top w:val="single" w:sz="4" w:space="0" w:color="auto"/>
              <w:bottom w:val="single" w:sz="4" w:space="0" w:color="auto"/>
            </w:tcBorders>
            <w:vAlign w:val="center"/>
          </w:tcPr>
          <w:p w14:paraId="76F044F4" w14:textId="77777777" w:rsidR="001F7213" w:rsidRPr="00350B0D" w:rsidRDefault="001F7213" w:rsidP="00A80FCB">
            <w:pPr>
              <w:pStyle w:val="BodyText"/>
              <w:rPr>
                <w:bCs/>
                <w:sz w:val="21"/>
              </w:rPr>
            </w:pPr>
          </w:p>
        </w:tc>
      </w:tr>
      <w:tr w:rsidR="009D5BA9" w:rsidRPr="00350B0D" w14:paraId="1B34EB4C" w14:textId="77777777" w:rsidTr="009D5BA9">
        <w:trPr>
          <w:trHeight w:val="454"/>
        </w:trPr>
        <w:tc>
          <w:tcPr>
            <w:tcW w:w="1560" w:type="dxa"/>
            <w:vAlign w:val="bottom"/>
          </w:tcPr>
          <w:p w14:paraId="559F044A" w14:textId="2FCBFFAE" w:rsidR="001F7213" w:rsidRPr="00350B0D" w:rsidRDefault="00EE441E" w:rsidP="00A80FCB">
            <w:pPr>
              <w:pStyle w:val="BodyText"/>
              <w:ind w:left="227"/>
              <w:rPr>
                <w:bCs/>
                <w:sz w:val="21"/>
              </w:rPr>
            </w:pPr>
            <w:r>
              <w:rPr>
                <w:bCs/>
              </w:rPr>
              <w:t>Town/city</w:t>
            </w:r>
          </w:p>
        </w:tc>
        <w:tc>
          <w:tcPr>
            <w:tcW w:w="4819" w:type="dxa"/>
            <w:tcBorders>
              <w:top w:val="single" w:sz="4" w:space="0" w:color="auto"/>
              <w:bottom w:val="single" w:sz="4" w:space="0" w:color="auto"/>
            </w:tcBorders>
            <w:vAlign w:val="center"/>
          </w:tcPr>
          <w:p w14:paraId="50745D87" w14:textId="77777777" w:rsidR="001F7213" w:rsidRPr="00350B0D" w:rsidRDefault="001F7213" w:rsidP="00A80FCB">
            <w:pPr>
              <w:pStyle w:val="BodyText"/>
              <w:rPr>
                <w:bCs/>
                <w:sz w:val="21"/>
              </w:rPr>
            </w:pPr>
          </w:p>
        </w:tc>
      </w:tr>
      <w:tr w:rsidR="009D5BA9" w:rsidRPr="00350B0D" w14:paraId="7330354E" w14:textId="77777777" w:rsidTr="009D5BA9">
        <w:trPr>
          <w:trHeight w:val="454"/>
        </w:trPr>
        <w:tc>
          <w:tcPr>
            <w:tcW w:w="1560" w:type="dxa"/>
            <w:vAlign w:val="bottom"/>
          </w:tcPr>
          <w:p w14:paraId="5833819F" w14:textId="7C806B89" w:rsidR="001F7213" w:rsidRPr="00350B0D" w:rsidRDefault="00EE441E" w:rsidP="00A80FCB">
            <w:pPr>
              <w:pStyle w:val="BodyText"/>
              <w:ind w:left="227"/>
              <w:rPr>
                <w:bCs/>
                <w:sz w:val="21"/>
              </w:rPr>
            </w:pPr>
            <w:r>
              <w:rPr>
                <w:bCs/>
              </w:rPr>
              <w:t>Postcode</w:t>
            </w:r>
          </w:p>
        </w:tc>
        <w:tc>
          <w:tcPr>
            <w:tcW w:w="4819" w:type="dxa"/>
            <w:tcBorders>
              <w:top w:val="single" w:sz="4" w:space="0" w:color="auto"/>
              <w:bottom w:val="single" w:sz="4" w:space="0" w:color="auto"/>
            </w:tcBorders>
            <w:vAlign w:val="center"/>
          </w:tcPr>
          <w:p w14:paraId="4B00A7BF" w14:textId="77777777" w:rsidR="001F7213" w:rsidRPr="00350B0D" w:rsidRDefault="001F7213" w:rsidP="00A80FCB">
            <w:pPr>
              <w:pStyle w:val="BodyText"/>
              <w:rPr>
                <w:bCs/>
                <w:sz w:val="21"/>
              </w:rPr>
            </w:pPr>
          </w:p>
        </w:tc>
      </w:tr>
      <w:tr w:rsidR="009D5BA9" w:rsidRPr="00350B0D" w14:paraId="36366EB5" w14:textId="77777777" w:rsidTr="009D5BA9">
        <w:trPr>
          <w:trHeight w:val="454"/>
        </w:trPr>
        <w:tc>
          <w:tcPr>
            <w:tcW w:w="1560" w:type="dxa"/>
            <w:vAlign w:val="bottom"/>
          </w:tcPr>
          <w:p w14:paraId="1B79F942" w14:textId="0F8C323C" w:rsidR="001F7213" w:rsidRPr="00350B0D" w:rsidRDefault="00EE441E" w:rsidP="00A80FCB">
            <w:pPr>
              <w:pStyle w:val="BodyText"/>
              <w:ind w:left="227"/>
              <w:rPr>
                <w:bCs/>
                <w:sz w:val="21"/>
              </w:rPr>
            </w:pPr>
            <w:r>
              <w:rPr>
                <w:bCs/>
                <w:sz w:val="21"/>
              </w:rPr>
              <w:t>Country</w:t>
            </w:r>
          </w:p>
        </w:tc>
        <w:tc>
          <w:tcPr>
            <w:tcW w:w="4819" w:type="dxa"/>
            <w:tcBorders>
              <w:top w:val="single" w:sz="4" w:space="0" w:color="auto"/>
              <w:bottom w:val="single" w:sz="4" w:space="0" w:color="auto"/>
            </w:tcBorders>
            <w:vAlign w:val="center"/>
          </w:tcPr>
          <w:p w14:paraId="315C1FA3" w14:textId="77777777" w:rsidR="001F7213" w:rsidRPr="00350B0D" w:rsidRDefault="001F7213" w:rsidP="00A80FCB">
            <w:pPr>
              <w:pStyle w:val="BodyText"/>
              <w:rPr>
                <w:bCs/>
                <w:sz w:val="21"/>
              </w:rPr>
            </w:pPr>
          </w:p>
        </w:tc>
      </w:tr>
    </w:tbl>
    <w:p w14:paraId="3EE5B81B" w14:textId="02DBEE81" w:rsidR="00253815" w:rsidRDefault="00253815" w:rsidP="001C7934">
      <w:pPr>
        <w:pStyle w:val="BodyText"/>
      </w:pPr>
    </w:p>
    <w:p w14:paraId="4A596E9B" w14:textId="63F4FC70" w:rsidR="00017D41" w:rsidRDefault="00017D41" w:rsidP="001C7934">
      <w:pPr>
        <w:pStyle w:val="BodyText"/>
      </w:pPr>
    </w:p>
    <w:p w14:paraId="5300C9A1" w14:textId="77777777" w:rsidR="00017D41" w:rsidRDefault="00017D41" w:rsidP="001C7934">
      <w:pPr>
        <w:pStyle w:val="BodyText"/>
        <w:sectPr w:rsidR="00017D41" w:rsidSect="00BF64D3">
          <w:footerReference w:type="default" r:id="rId32"/>
          <w:type w:val="continuous"/>
          <w:pgSz w:w="11910" w:h="16840"/>
          <w:pgMar w:top="440" w:right="1120" w:bottom="1400" w:left="1240" w:header="0" w:footer="589" w:gutter="0"/>
          <w:cols w:space="720"/>
        </w:sectPr>
      </w:pPr>
    </w:p>
    <w:p w14:paraId="45DF4EC1" w14:textId="77777777" w:rsidR="00017D41" w:rsidRDefault="00017D41" w:rsidP="001C7934">
      <w:pPr>
        <w:pStyle w:val="BodyText"/>
      </w:pPr>
    </w:p>
    <w:tbl>
      <w:tblPr>
        <w:tblW w:w="0" w:type="auto"/>
        <w:tblLayout w:type="fixed"/>
        <w:tblCellMar>
          <w:left w:w="0" w:type="dxa"/>
          <w:right w:w="0" w:type="dxa"/>
        </w:tblCellMar>
        <w:tblLook w:val="01E0" w:firstRow="1" w:lastRow="1" w:firstColumn="1" w:lastColumn="1" w:noHBand="0" w:noVBand="0"/>
      </w:tblPr>
      <w:tblGrid>
        <w:gridCol w:w="8844"/>
      </w:tblGrid>
      <w:tr w:rsidR="001C7934" w14:paraId="69F14239" w14:textId="77777777" w:rsidTr="00474DE4">
        <w:trPr>
          <w:trHeight w:val="462"/>
        </w:trPr>
        <w:tc>
          <w:tcPr>
            <w:tcW w:w="8844" w:type="dxa"/>
            <w:tcBorders>
              <w:top w:val="single" w:sz="8" w:space="0" w:color="000000"/>
              <w:bottom w:val="single" w:sz="8" w:space="0" w:color="000000"/>
            </w:tcBorders>
            <w:shd w:val="clear" w:color="auto" w:fill="E7E7E7"/>
            <w:vAlign w:val="center"/>
          </w:tcPr>
          <w:p w14:paraId="3C3C2201" w14:textId="06E0ED73" w:rsidR="001C7934" w:rsidRDefault="001C7934" w:rsidP="00474DE4">
            <w:pPr>
              <w:pStyle w:val="TableParagraph"/>
              <w:spacing w:line="229" w:lineRule="exact"/>
              <w:rPr>
                <w:b/>
                <w:sz w:val="20"/>
              </w:rPr>
            </w:pPr>
            <w:r>
              <w:rPr>
                <w:b/>
                <w:color w:val="3B3838"/>
                <w:sz w:val="20"/>
              </w:rPr>
              <w:t xml:space="preserve">2. Education </w:t>
            </w:r>
            <w:r w:rsidR="00C02BFA">
              <w:rPr>
                <w:b/>
                <w:color w:val="3B3838"/>
                <w:sz w:val="20"/>
              </w:rPr>
              <w:t>details and records</w:t>
            </w:r>
          </w:p>
        </w:tc>
      </w:tr>
    </w:tbl>
    <w:p w14:paraId="2F36A423" w14:textId="5E43A536" w:rsidR="001C7934" w:rsidRDefault="001C7934" w:rsidP="00955893">
      <w:pPr>
        <w:pStyle w:val="BodyText"/>
      </w:pPr>
    </w:p>
    <w:p w14:paraId="74195FA2" w14:textId="77777777" w:rsidR="001C7934" w:rsidRDefault="001C7934" w:rsidP="0095589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253815" w14:paraId="75A0CF56" w14:textId="77777777" w:rsidTr="00A80FCB">
        <w:tc>
          <w:tcPr>
            <w:tcW w:w="9540" w:type="dxa"/>
            <w:tcBorders>
              <w:bottom w:val="single" w:sz="4" w:space="0" w:color="auto"/>
            </w:tcBorders>
          </w:tcPr>
          <w:p w14:paraId="6048CE54" w14:textId="11BE50DC" w:rsidR="00253815" w:rsidRDefault="00253815" w:rsidP="00A80FCB">
            <w:pPr>
              <w:pStyle w:val="BodyText"/>
              <w:rPr>
                <w:b/>
                <w:color w:val="3B3838"/>
              </w:rPr>
            </w:pPr>
            <w:r>
              <w:rPr>
                <w:b/>
                <w:color w:val="3B3838"/>
              </w:rPr>
              <w:t>2.1 Details of undergraduate degree(s) and performance</w:t>
            </w:r>
          </w:p>
          <w:p w14:paraId="64206320" w14:textId="340D052C" w:rsidR="00253815" w:rsidRDefault="00253815" w:rsidP="00A80FCB">
            <w:pPr>
              <w:pStyle w:val="BodyText"/>
              <w:rPr>
                <w:rFonts w:eastAsia="Times New Roman"/>
                <w:color w:val="333333"/>
                <w:lang w:bidi="ar-SA"/>
              </w:rPr>
            </w:pPr>
            <w:r>
              <w:rPr>
                <w:color w:val="3B3838"/>
              </w:rPr>
              <w:t xml:space="preserve">Identify your undergraduate degree(s) and the institution(s) from which they were awarded. Please attach academic transcript(s) </w:t>
            </w:r>
            <w:r w:rsidRPr="00026F52">
              <w:rPr>
                <w:color w:val="3B3838"/>
              </w:rPr>
              <w:t>and include explanations of the institution’s grading system (</w:t>
            </w:r>
            <w:r w:rsidR="001613C0">
              <w:rPr>
                <w:color w:val="3B3838"/>
              </w:rPr>
              <w:t>m</w:t>
            </w:r>
            <w:r w:rsidRPr="00026F52">
              <w:rPr>
                <w:color w:val="3B3838"/>
              </w:rPr>
              <w:t>ax. 3,000 characters</w:t>
            </w:r>
            <w:r>
              <w:rPr>
                <w:color w:val="3B3838"/>
              </w:rPr>
              <w:t>).</w:t>
            </w:r>
          </w:p>
          <w:p w14:paraId="4987B112" w14:textId="77777777" w:rsidR="00253815" w:rsidRDefault="00253815" w:rsidP="00A80FCB">
            <w:pPr>
              <w:pStyle w:val="BodyText"/>
            </w:pPr>
          </w:p>
        </w:tc>
      </w:tr>
      <w:tr w:rsidR="00253815" w14:paraId="27AF7E06" w14:textId="77777777" w:rsidTr="00A80FCB">
        <w:tc>
          <w:tcPr>
            <w:tcW w:w="9540" w:type="dxa"/>
            <w:tcBorders>
              <w:top w:val="single" w:sz="4" w:space="0" w:color="auto"/>
              <w:left w:val="single" w:sz="4" w:space="0" w:color="auto"/>
              <w:bottom w:val="single" w:sz="4" w:space="0" w:color="auto"/>
              <w:right w:val="single" w:sz="4" w:space="0" w:color="auto"/>
            </w:tcBorders>
          </w:tcPr>
          <w:p w14:paraId="353F013E" w14:textId="77777777" w:rsidR="00253815" w:rsidRDefault="00253815" w:rsidP="00A80FCB">
            <w:pPr>
              <w:pStyle w:val="BodyText"/>
            </w:pPr>
          </w:p>
          <w:p w14:paraId="4D1F69AF" w14:textId="77777777" w:rsidR="00253815" w:rsidRDefault="00253815" w:rsidP="00A80FCB">
            <w:pPr>
              <w:pStyle w:val="BodyText"/>
            </w:pPr>
          </w:p>
          <w:p w14:paraId="49264753" w14:textId="606FF556" w:rsidR="00253815" w:rsidRDefault="00253815" w:rsidP="00A80FCB">
            <w:pPr>
              <w:pStyle w:val="BodyText"/>
            </w:pPr>
          </w:p>
          <w:p w14:paraId="4223D409" w14:textId="77777777" w:rsidR="006017C1" w:rsidRDefault="006017C1" w:rsidP="00A80FCB">
            <w:pPr>
              <w:pStyle w:val="BodyText"/>
            </w:pPr>
          </w:p>
          <w:p w14:paraId="5C8B1271" w14:textId="77777777" w:rsidR="00253815" w:rsidRDefault="00253815" w:rsidP="00A80FCB">
            <w:pPr>
              <w:pStyle w:val="BodyText"/>
            </w:pPr>
          </w:p>
          <w:p w14:paraId="5E4F6A57" w14:textId="77777777" w:rsidR="00253815" w:rsidRDefault="00253815" w:rsidP="00A80FCB">
            <w:pPr>
              <w:pStyle w:val="BodyText"/>
            </w:pPr>
          </w:p>
        </w:tc>
      </w:tr>
    </w:tbl>
    <w:p w14:paraId="031EC9F3" w14:textId="4F36115E" w:rsidR="00253815" w:rsidRDefault="00253815" w:rsidP="00955893">
      <w:pPr>
        <w:pStyle w:val="BodyText"/>
      </w:pPr>
    </w:p>
    <w:p w14:paraId="6119B991" w14:textId="5B5A58CD" w:rsidR="00BF64D3" w:rsidRDefault="00BF64D3" w:rsidP="00955893">
      <w:pPr>
        <w:pStyle w:val="BodyText"/>
      </w:pPr>
    </w:p>
    <w:p w14:paraId="340DA8A9" w14:textId="77777777" w:rsidR="00140994" w:rsidRDefault="00140994" w:rsidP="0095589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253815" w14:paraId="2AEE30DF" w14:textId="77777777" w:rsidTr="00A80FCB">
        <w:tc>
          <w:tcPr>
            <w:tcW w:w="9540" w:type="dxa"/>
            <w:tcBorders>
              <w:bottom w:val="single" w:sz="4" w:space="0" w:color="auto"/>
            </w:tcBorders>
          </w:tcPr>
          <w:p w14:paraId="2BD620C0" w14:textId="7B0539E9" w:rsidR="00253815" w:rsidRDefault="00253815" w:rsidP="00A80FCB">
            <w:pPr>
              <w:pStyle w:val="BodyText"/>
              <w:rPr>
                <w:b/>
                <w:color w:val="3B3838"/>
              </w:rPr>
            </w:pPr>
            <w:r>
              <w:rPr>
                <w:b/>
                <w:color w:val="3B3838"/>
              </w:rPr>
              <w:t>2.2 Details of additional qualifications</w:t>
            </w:r>
          </w:p>
          <w:p w14:paraId="50B32331" w14:textId="6D9B70D4" w:rsidR="00253815" w:rsidRDefault="001613C0" w:rsidP="00A80FCB">
            <w:pPr>
              <w:pStyle w:val="BodyText"/>
              <w:rPr>
                <w:rFonts w:eastAsia="Times New Roman"/>
                <w:color w:val="333333"/>
                <w:lang w:bidi="ar-SA"/>
              </w:rPr>
            </w:pPr>
            <w:r>
              <w:rPr>
                <w:color w:val="3B3838"/>
              </w:rPr>
              <w:t>E</w:t>
            </w:r>
            <w:r w:rsidR="00253815">
              <w:rPr>
                <w:color w:val="3B3838"/>
              </w:rPr>
              <w:t xml:space="preserve">.g. </w:t>
            </w:r>
            <w:proofErr w:type="spellStart"/>
            <w:proofErr w:type="gramStart"/>
            <w:r w:rsidR="00253815">
              <w:rPr>
                <w:color w:val="3B3838"/>
              </w:rPr>
              <w:t>B.MedSci</w:t>
            </w:r>
            <w:proofErr w:type="spellEnd"/>
            <w:proofErr w:type="gramEnd"/>
            <w:r w:rsidR="00253815">
              <w:rPr>
                <w:color w:val="3B3838"/>
              </w:rPr>
              <w:t xml:space="preserve"> or MPH. </w:t>
            </w:r>
            <w:r w:rsidR="007C405C">
              <w:rPr>
                <w:color w:val="3B3838"/>
              </w:rPr>
              <w:t>Please indicate the thesis title and the total amount of research experience gained during the degree (</w:t>
            </w:r>
            <w:r w:rsidR="001C7934">
              <w:rPr>
                <w:color w:val="3B3838"/>
              </w:rPr>
              <w:t>m</w:t>
            </w:r>
            <w:r w:rsidR="007C405C">
              <w:rPr>
                <w:color w:val="3B3838"/>
              </w:rPr>
              <w:t>ax. 3,000 characters)</w:t>
            </w:r>
            <w:r w:rsidR="002C243F">
              <w:rPr>
                <w:color w:val="3B3838"/>
              </w:rPr>
              <w:t>.</w:t>
            </w:r>
          </w:p>
          <w:p w14:paraId="0359E68C" w14:textId="77777777" w:rsidR="00253815" w:rsidRDefault="00253815" w:rsidP="00A80FCB">
            <w:pPr>
              <w:pStyle w:val="BodyText"/>
            </w:pPr>
          </w:p>
        </w:tc>
      </w:tr>
      <w:tr w:rsidR="00253815" w14:paraId="3F63F503" w14:textId="77777777" w:rsidTr="00A80FCB">
        <w:tc>
          <w:tcPr>
            <w:tcW w:w="9540" w:type="dxa"/>
            <w:tcBorders>
              <w:top w:val="single" w:sz="4" w:space="0" w:color="auto"/>
              <w:left w:val="single" w:sz="4" w:space="0" w:color="auto"/>
              <w:bottom w:val="single" w:sz="4" w:space="0" w:color="auto"/>
              <w:right w:val="single" w:sz="4" w:space="0" w:color="auto"/>
            </w:tcBorders>
          </w:tcPr>
          <w:p w14:paraId="0ED5B4B4" w14:textId="77777777" w:rsidR="00253815" w:rsidRDefault="00253815" w:rsidP="00A80FCB">
            <w:pPr>
              <w:pStyle w:val="BodyText"/>
            </w:pPr>
          </w:p>
          <w:p w14:paraId="37822120" w14:textId="77777777" w:rsidR="00253815" w:rsidRDefault="00253815" w:rsidP="00A80FCB">
            <w:pPr>
              <w:pStyle w:val="BodyText"/>
            </w:pPr>
          </w:p>
          <w:p w14:paraId="163DAA42" w14:textId="738A3768" w:rsidR="00253815" w:rsidRDefault="00253815" w:rsidP="00A80FCB">
            <w:pPr>
              <w:pStyle w:val="BodyText"/>
            </w:pPr>
          </w:p>
          <w:p w14:paraId="187C7E54" w14:textId="77777777" w:rsidR="006017C1" w:rsidRDefault="006017C1" w:rsidP="00A80FCB">
            <w:pPr>
              <w:pStyle w:val="BodyText"/>
            </w:pPr>
          </w:p>
          <w:p w14:paraId="56B97374" w14:textId="77777777" w:rsidR="00253815" w:rsidRDefault="00253815" w:rsidP="00A80FCB">
            <w:pPr>
              <w:pStyle w:val="BodyText"/>
            </w:pPr>
          </w:p>
          <w:p w14:paraId="238EFBF0" w14:textId="77777777" w:rsidR="00253815" w:rsidRDefault="00253815" w:rsidP="00A80FCB">
            <w:pPr>
              <w:pStyle w:val="BodyText"/>
            </w:pPr>
          </w:p>
        </w:tc>
      </w:tr>
    </w:tbl>
    <w:p w14:paraId="75AF6513" w14:textId="6031C089" w:rsidR="00253815" w:rsidRDefault="00253815" w:rsidP="00955893">
      <w:pPr>
        <w:pStyle w:val="BodyText"/>
      </w:pPr>
    </w:p>
    <w:p w14:paraId="6C6C89C3" w14:textId="0B0C1C5C" w:rsidR="003B0BB6" w:rsidRDefault="003B0BB6" w:rsidP="00955893">
      <w:pPr>
        <w:pStyle w:val="BodyText"/>
      </w:pPr>
    </w:p>
    <w:p w14:paraId="6AA8BB67" w14:textId="77777777" w:rsidR="00140994" w:rsidRDefault="00140994" w:rsidP="0095589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3B0BB6" w14:paraId="3EBF87DC" w14:textId="77777777" w:rsidTr="00A80FCB">
        <w:tc>
          <w:tcPr>
            <w:tcW w:w="9540" w:type="dxa"/>
            <w:tcBorders>
              <w:bottom w:val="single" w:sz="4" w:space="0" w:color="auto"/>
            </w:tcBorders>
          </w:tcPr>
          <w:p w14:paraId="2333E070" w14:textId="1835ECE0" w:rsidR="003B0BB6" w:rsidRDefault="003B0BB6" w:rsidP="00A80FCB">
            <w:pPr>
              <w:pStyle w:val="BodyText"/>
              <w:rPr>
                <w:b/>
                <w:color w:val="3B3838"/>
              </w:rPr>
            </w:pPr>
            <w:r>
              <w:rPr>
                <w:b/>
                <w:color w:val="3B3838"/>
              </w:rPr>
              <w:t>2.3 Prizes and Awards</w:t>
            </w:r>
          </w:p>
          <w:p w14:paraId="1324EF50" w14:textId="6AC6F46A" w:rsidR="003B0BB6" w:rsidRDefault="003B0BB6" w:rsidP="00A80FCB">
            <w:pPr>
              <w:pStyle w:val="BodyText"/>
              <w:rPr>
                <w:rFonts w:eastAsia="Times New Roman"/>
                <w:color w:val="333333"/>
                <w:lang w:bidi="ar-SA"/>
              </w:rPr>
            </w:pPr>
            <w:r>
              <w:rPr>
                <w:color w:val="3B3838"/>
              </w:rPr>
              <w:t>List medals and any awards (max. 3,000 characters)</w:t>
            </w:r>
            <w:r w:rsidR="002C243F">
              <w:rPr>
                <w:color w:val="3B3838"/>
              </w:rPr>
              <w:t>.</w:t>
            </w:r>
          </w:p>
          <w:p w14:paraId="0AFD9EBE" w14:textId="77777777" w:rsidR="003B0BB6" w:rsidRDefault="003B0BB6" w:rsidP="00A80FCB">
            <w:pPr>
              <w:pStyle w:val="BodyText"/>
            </w:pPr>
          </w:p>
        </w:tc>
      </w:tr>
      <w:tr w:rsidR="003B0BB6" w14:paraId="4A8DC0D0" w14:textId="77777777" w:rsidTr="00A80FCB">
        <w:tc>
          <w:tcPr>
            <w:tcW w:w="9540" w:type="dxa"/>
            <w:tcBorders>
              <w:top w:val="single" w:sz="4" w:space="0" w:color="auto"/>
              <w:left w:val="single" w:sz="4" w:space="0" w:color="auto"/>
              <w:bottom w:val="single" w:sz="4" w:space="0" w:color="auto"/>
              <w:right w:val="single" w:sz="4" w:space="0" w:color="auto"/>
            </w:tcBorders>
          </w:tcPr>
          <w:p w14:paraId="54CBDC89" w14:textId="77777777" w:rsidR="003B0BB6" w:rsidRDefault="003B0BB6" w:rsidP="00A80FCB">
            <w:pPr>
              <w:pStyle w:val="BodyText"/>
            </w:pPr>
          </w:p>
          <w:p w14:paraId="2BD856E7" w14:textId="7B072591" w:rsidR="003B0BB6" w:rsidRDefault="003B0BB6" w:rsidP="00A80FCB">
            <w:pPr>
              <w:pStyle w:val="BodyText"/>
            </w:pPr>
          </w:p>
          <w:p w14:paraId="5C392FB3" w14:textId="77777777" w:rsidR="006017C1" w:rsidRDefault="006017C1" w:rsidP="00A80FCB">
            <w:pPr>
              <w:pStyle w:val="BodyText"/>
            </w:pPr>
          </w:p>
          <w:p w14:paraId="258A9B4F" w14:textId="77777777" w:rsidR="003B0BB6" w:rsidRDefault="003B0BB6" w:rsidP="00A80FCB">
            <w:pPr>
              <w:pStyle w:val="BodyText"/>
            </w:pPr>
          </w:p>
          <w:p w14:paraId="5174F2CD" w14:textId="77777777" w:rsidR="003B0BB6" w:rsidRDefault="003B0BB6" w:rsidP="00A80FCB">
            <w:pPr>
              <w:pStyle w:val="BodyText"/>
            </w:pPr>
          </w:p>
          <w:p w14:paraId="0E9378CB" w14:textId="77777777" w:rsidR="003B0BB6" w:rsidRDefault="003B0BB6" w:rsidP="00A80FCB">
            <w:pPr>
              <w:pStyle w:val="BodyText"/>
            </w:pPr>
          </w:p>
        </w:tc>
      </w:tr>
    </w:tbl>
    <w:p w14:paraId="35E76CF3" w14:textId="62A510F7" w:rsidR="003B0BB6" w:rsidRDefault="003B0BB6" w:rsidP="00955893">
      <w:pPr>
        <w:pStyle w:val="BodyText"/>
      </w:pPr>
    </w:p>
    <w:p w14:paraId="7188AE04" w14:textId="2388CAF0" w:rsidR="00604B94" w:rsidRDefault="00604B94" w:rsidP="00955893">
      <w:pPr>
        <w:pStyle w:val="BodyText"/>
      </w:pPr>
    </w:p>
    <w:p w14:paraId="51DE19DA" w14:textId="77777777" w:rsidR="00604B94" w:rsidRDefault="00604B94" w:rsidP="0095589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8F0282" w14:paraId="17F753FB" w14:textId="77777777" w:rsidTr="00A80FCB">
        <w:tc>
          <w:tcPr>
            <w:tcW w:w="9540" w:type="dxa"/>
            <w:tcBorders>
              <w:bottom w:val="single" w:sz="4" w:space="0" w:color="auto"/>
            </w:tcBorders>
          </w:tcPr>
          <w:p w14:paraId="4473DEE6" w14:textId="56B3C870" w:rsidR="008F0282" w:rsidRPr="006A4EA0" w:rsidRDefault="008F0282" w:rsidP="00A80FCB">
            <w:pPr>
              <w:pStyle w:val="TableParagraph"/>
              <w:spacing w:line="223" w:lineRule="exact"/>
              <w:rPr>
                <w:b/>
                <w:color w:val="3B3838"/>
                <w:sz w:val="20"/>
              </w:rPr>
            </w:pPr>
            <w:r>
              <w:rPr>
                <w:b/>
                <w:color w:val="3B3838"/>
                <w:sz w:val="20"/>
              </w:rPr>
              <w:t>2.4 Previous Research and Relevant Work Experience</w:t>
            </w:r>
          </w:p>
          <w:p w14:paraId="2C3B069B" w14:textId="2B25F8CF" w:rsidR="008F0282" w:rsidRDefault="008F0282" w:rsidP="00A80FCB">
            <w:pPr>
              <w:pStyle w:val="BodyText"/>
              <w:rPr>
                <w:rFonts w:eastAsia="Times New Roman"/>
                <w:color w:val="333333"/>
                <w:lang w:bidi="ar-SA"/>
              </w:rPr>
            </w:pPr>
            <w:r w:rsidRPr="00E77288">
              <w:rPr>
                <w:color w:val="3B3838"/>
              </w:rPr>
              <w:t xml:space="preserve">List any research experience, </w:t>
            </w:r>
            <w:r w:rsidRPr="00E77288">
              <w:rPr>
                <w:bCs/>
                <w:color w:val="3B3838"/>
              </w:rPr>
              <w:t>or work/employment experience relevant to your research proposal</w:t>
            </w:r>
            <w:r w:rsidRPr="00E77288">
              <w:rPr>
                <w:color w:val="3B3838"/>
              </w:rPr>
              <w:t xml:space="preserve">. If you are seeking to </w:t>
            </w:r>
            <w:r>
              <w:rPr>
                <w:color w:val="3B3838"/>
              </w:rPr>
              <w:t xml:space="preserve">have your experience, outputs, knowledge and skills considered as being equivalent to a formal qualification, </w:t>
            </w:r>
            <w:r w:rsidRPr="00E77288">
              <w:rPr>
                <w:color w:val="3B3838"/>
              </w:rPr>
              <w:t xml:space="preserve">please consult UNSW’s guidelines and indicate how your experience and outputs might be equivalent to a UNSW Bachelor with Honours or </w:t>
            </w:r>
            <w:proofErr w:type="spellStart"/>
            <w:r w:rsidRPr="00E77288">
              <w:rPr>
                <w:color w:val="3B3838"/>
              </w:rPr>
              <w:t>Masters</w:t>
            </w:r>
            <w:proofErr w:type="spellEnd"/>
            <w:r w:rsidRPr="00E77288">
              <w:rPr>
                <w:color w:val="3B3838"/>
              </w:rPr>
              <w:t xml:space="preserve"> degree. </w:t>
            </w:r>
            <w:r w:rsidRPr="00E77288">
              <w:rPr>
                <w:color w:val="565655"/>
              </w:rPr>
              <w:t xml:space="preserve">Section 5 of the </w:t>
            </w:r>
            <w:hyperlink r:id="rId33">
              <w:r w:rsidRPr="00E77288">
                <w:rPr>
                  <w:color w:val="0000FF"/>
                  <w:u w:val="single" w:color="0000FF"/>
                </w:rPr>
                <w:t>Higher Degree Research Admissions and</w:t>
              </w:r>
            </w:hyperlink>
            <w:r w:rsidRPr="00E77288">
              <w:rPr>
                <w:color w:val="0000FF"/>
              </w:rPr>
              <w:t xml:space="preserve"> </w:t>
            </w:r>
            <w:hyperlink r:id="rId34">
              <w:r w:rsidRPr="00E77288">
                <w:rPr>
                  <w:color w:val="0000FF"/>
                  <w:u w:val="single" w:color="0000FF"/>
                </w:rPr>
                <w:t>Pathways Guideline</w:t>
              </w:r>
              <w:r w:rsidRPr="00E77288">
                <w:rPr>
                  <w:color w:val="0000FF"/>
                </w:rPr>
                <w:t xml:space="preserve"> </w:t>
              </w:r>
            </w:hyperlink>
            <w:r w:rsidRPr="00E77288">
              <w:rPr>
                <w:color w:val="565655"/>
              </w:rPr>
              <w:t>outlines the procedure for the assessment of the equivalence of academic qualifications</w:t>
            </w:r>
            <w:r w:rsidRPr="00E77288">
              <w:rPr>
                <w:color w:val="3B3838"/>
              </w:rPr>
              <w:t xml:space="preserve"> (</w:t>
            </w:r>
            <w:r w:rsidR="002C243F">
              <w:rPr>
                <w:color w:val="3B3838"/>
              </w:rPr>
              <w:t>m</w:t>
            </w:r>
            <w:r w:rsidRPr="00E77288">
              <w:rPr>
                <w:color w:val="3B3838"/>
              </w:rPr>
              <w:t>ax. 5,000 characters</w:t>
            </w:r>
            <w:r w:rsidRPr="006A4EA0">
              <w:rPr>
                <w:rFonts w:eastAsia="Times New Roman"/>
                <w:color w:val="333333"/>
                <w:lang w:bidi="ar-SA"/>
              </w:rPr>
              <w:t>)</w:t>
            </w:r>
            <w:r w:rsidR="002C243F">
              <w:rPr>
                <w:rFonts w:eastAsia="Times New Roman"/>
                <w:color w:val="333333"/>
                <w:lang w:bidi="ar-SA"/>
              </w:rPr>
              <w:t>.</w:t>
            </w:r>
          </w:p>
          <w:p w14:paraId="6F79351C" w14:textId="77777777" w:rsidR="008F0282" w:rsidRDefault="008F0282" w:rsidP="00A80FCB">
            <w:pPr>
              <w:pStyle w:val="BodyText"/>
            </w:pPr>
          </w:p>
        </w:tc>
      </w:tr>
      <w:tr w:rsidR="008F0282" w14:paraId="120CC316" w14:textId="77777777" w:rsidTr="00A80FCB">
        <w:tc>
          <w:tcPr>
            <w:tcW w:w="9540" w:type="dxa"/>
            <w:tcBorders>
              <w:top w:val="single" w:sz="4" w:space="0" w:color="auto"/>
              <w:left w:val="single" w:sz="4" w:space="0" w:color="auto"/>
              <w:bottom w:val="single" w:sz="4" w:space="0" w:color="auto"/>
              <w:right w:val="single" w:sz="4" w:space="0" w:color="auto"/>
            </w:tcBorders>
          </w:tcPr>
          <w:p w14:paraId="065D91BD" w14:textId="77777777" w:rsidR="008F0282" w:rsidRDefault="008F0282" w:rsidP="00A80FCB">
            <w:pPr>
              <w:pStyle w:val="BodyText"/>
            </w:pPr>
          </w:p>
          <w:p w14:paraId="4EACB30F" w14:textId="77777777" w:rsidR="008F0282" w:rsidRDefault="008F0282" w:rsidP="00A80FCB">
            <w:pPr>
              <w:pStyle w:val="BodyText"/>
            </w:pPr>
          </w:p>
          <w:p w14:paraId="0E08F5B4" w14:textId="77777777" w:rsidR="006017C1" w:rsidRDefault="006017C1" w:rsidP="00A80FCB">
            <w:pPr>
              <w:pStyle w:val="BodyText"/>
            </w:pPr>
          </w:p>
          <w:p w14:paraId="4FA92009" w14:textId="509290AB" w:rsidR="003B0BB6" w:rsidRDefault="003B0BB6" w:rsidP="00A80FCB">
            <w:pPr>
              <w:pStyle w:val="BodyText"/>
            </w:pPr>
          </w:p>
          <w:p w14:paraId="21C4CD1C" w14:textId="77777777" w:rsidR="00604B94" w:rsidRDefault="00604B94" w:rsidP="00A80FCB">
            <w:pPr>
              <w:pStyle w:val="BodyText"/>
            </w:pPr>
          </w:p>
          <w:p w14:paraId="0384A078" w14:textId="77777777" w:rsidR="008F0282" w:rsidRDefault="008F0282" w:rsidP="00A80FCB">
            <w:pPr>
              <w:pStyle w:val="BodyText"/>
            </w:pPr>
          </w:p>
        </w:tc>
      </w:tr>
    </w:tbl>
    <w:p w14:paraId="2E79344C" w14:textId="7AD81CA6" w:rsidR="008F0282" w:rsidRDefault="008F0282" w:rsidP="00955893">
      <w:pPr>
        <w:pStyle w:val="BodyText"/>
      </w:pPr>
    </w:p>
    <w:p w14:paraId="177F1957" w14:textId="662A5148" w:rsidR="003165FA" w:rsidRDefault="003165FA" w:rsidP="00955893">
      <w:pPr>
        <w:pStyle w:val="BodyText"/>
      </w:pPr>
    </w:p>
    <w:p w14:paraId="007D2275" w14:textId="77777777" w:rsidR="00140994" w:rsidRDefault="00140994" w:rsidP="0095589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9C39B6" w14:paraId="490F5D28" w14:textId="77777777" w:rsidTr="003165FA">
        <w:tc>
          <w:tcPr>
            <w:tcW w:w="9540" w:type="dxa"/>
            <w:tcBorders>
              <w:bottom w:val="single" w:sz="4" w:space="0" w:color="auto"/>
            </w:tcBorders>
          </w:tcPr>
          <w:p w14:paraId="3B93E0BB" w14:textId="4343FF42" w:rsidR="009C39B6" w:rsidRPr="006A4EA0" w:rsidRDefault="009C39B6" w:rsidP="009C39B6">
            <w:pPr>
              <w:pStyle w:val="TableParagraph"/>
              <w:spacing w:line="223" w:lineRule="exact"/>
              <w:rPr>
                <w:b/>
                <w:color w:val="3B3838"/>
                <w:sz w:val="20"/>
              </w:rPr>
            </w:pPr>
            <w:r w:rsidRPr="006A4EA0">
              <w:rPr>
                <w:b/>
                <w:color w:val="3B3838"/>
                <w:sz w:val="20"/>
              </w:rPr>
              <w:t xml:space="preserve">2.5 Considerations for </w:t>
            </w:r>
            <w:r w:rsidR="0077034A">
              <w:rPr>
                <w:b/>
                <w:color w:val="3B3838"/>
                <w:sz w:val="20"/>
              </w:rPr>
              <w:t>‘r</w:t>
            </w:r>
            <w:r w:rsidRPr="006A4EA0">
              <w:rPr>
                <w:b/>
                <w:color w:val="3B3838"/>
                <w:sz w:val="20"/>
              </w:rPr>
              <w:t xml:space="preserve">elative to </w:t>
            </w:r>
            <w:r w:rsidR="0077034A">
              <w:rPr>
                <w:b/>
                <w:color w:val="3B3838"/>
                <w:sz w:val="20"/>
              </w:rPr>
              <w:t>o</w:t>
            </w:r>
            <w:r w:rsidRPr="006A4EA0">
              <w:rPr>
                <w:b/>
                <w:color w:val="3B3838"/>
                <w:sz w:val="20"/>
              </w:rPr>
              <w:t>pportunity</w:t>
            </w:r>
            <w:r w:rsidR="0077034A">
              <w:rPr>
                <w:b/>
                <w:color w:val="3B3838"/>
                <w:sz w:val="20"/>
              </w:rPr>
              <w:t>’</w:t>
            </w:r>
            <w:r w:rsidRPr="006A4EA0">
              <w:rPr>
                <w:b/>
                <w:color w:val="3B3838"/>
                <w:sz w:val="20"/>
              </w:rPr>
              <w:t xml:space="preserve"> and </w:t>
            </w:r>
            <w:r w:rsidR="0077034A">
              <w:rPr>
                <w:b/>
                <w:color w:val="3B3838"/>
                <w:sz w:val="20"/>
              </w:rPr>
              <w:t>‘c</w:t>
            </w:r>
            <w:r w:rsidRPr="006A4EA0">
              <w:rPr>
                <w:b/>
                <w:color w:val="3B3838"/>
                <w:sz w:val="20"/>
              </w:rPr>
              <w:t xml:space="preserve">areer </w:t>
            </w:r>
            <w:r w:rsidR="0077034A">
              <w:rPr>
                <w:b/>
                <w:color w:val="3B3838"/>
                <w:sz w:val="20"/>
              </w:rPr>
              <w:t>d</w:t>
            </w:r>
            <w:r w:rsidRPr="006A4EA0">
              <w:rPr>
                <w:b/>
                <w:color w:val="3B3838"/>
                <w:sz w:val="20"/>
              </w:rPr>
              <w:t>isruption</w:t>
            </w:r>
            <w:r w:rsidR="0077034A">
              <w:rPr>
                <w:b/>
                <w:color w:val="3B3838"/>
                <w:sz w:val="20"/>
              </w:rPr>
              <w:t>’</w:t>
            </w:r>
          </w:p>
          <w:p w14:paraId="7D9190F4" w14:textId="15924EA8" w:rsidR="009C39B6" w:rsidRDefault="009C39B6" w:rsidP="009C39B6">
            <w:pPr>
              <w:pStyle w:val="BodyText"/>
              <w:rPr>
                <w:rFonts w:eastAsia="Times New Roman"/>
                <w:color w:val="333333"/>
                <w:lang w:bidi="ar-SA"/>
              </w:rPr>
            </w:pPr>
            <w:r w:rsidRPr="006A4EA0">
              <w:rPr>
                <w:rFonts w:eastAsia="Times New Roman"/>
                <w:color w:val="333333"/>
                <w:lang w:bidi="ar-SA"/>
              </w:rPr>
              <w:t xml:space="preserve">Provide a statement regarding </w:t>
            </w:r>
            <w:r w:rsidR="00D467E5">
              <w:rPr>
                <w:rFonts w:eastAsia="Times New Roman"/>
                <w:color w:val="333333"/>
                <w:lang w:bidi="ar-SA"/>
              </w:rPr>
              <w:t xml:space="preserve">the limited opportunities that you may have had </w:t>
            </w:r>
            <w:r w:rsidR="00981353">
              <w:rPr>
                <w:rFonts w:eastAsia="Times New Roman"/>
                <w:color w:val="333333"/>
                <w:lang w:bidi="ar-SA"/>
              </w:rPr>
              <w:t>in terms of your education and career</w:t>
            </w:r>
            <w:r w:rsidR="00BD2C32">
              <w:rPr>
                <w:rFonts w:eastAsia="Times New Roman"/>
                <w:color w:val="333333"/>
                <w:lang w:bidi="ar-SA"/>
              </w:rPr>
              <w:t xml:space="preserve">. </w:t>
            </w:r>
            <w:r w:rsidR="0067128C">
              <w:rPr>
                <w:rFonts w:eastAsia="Times New Roman"/>
                <w:color w:val="333333"/>
                <w:lang w:bidi="ar-SA"/>
              </w:rPr>
              <w:t xml:space="preserve"> We are particularly interested in how you have responded to those limitations</w:t>
            </w:r>
            <w:r w:rsidR="007B21D0">
              <w:rPr>
                <w:rFonts w:eastAsia="Times New Roman"/>
                <w:color w:val="333333"/>
                <w:lang w:bidi="ar-SA"/>
              </w:rPr>
              <w:t xml:space="preserve">, and how </w:t>
            </w:r>
            <w:r w:rsidR="007B21D0">
              <w:rPr>
                <w:rFonts w:eastAsia="Times New Roman"/>
                <w:color w:val="333333"/>
                <w:lang w:bidi="ar-SA"/>
              </w:rPr>
              <w:lastRenderedPageBreak/>
              <w:t xml:space="preserve">undertaking </w:t>
            </w:r>
            <w:r w:rsidR="009A0D62">
              <w:rPr>
                <w:rFonts w:eastAsia="Times New Roman"/>
                <w:color w:val="333333"/>
                <w:lang w:bidi="ar-SA"/>
              </w:rPr>
              <w:t xml:space="preserve">some formal research will help you </w:t>
            </w:r>
            <w:r w:rsidR="00827491">
              <w:rPr>
                <w:rFonts w:eastAsia="Times New Roman"/>
                <w:color w:val="333333"/>
                <w:lang w:bidi="ar-SA"/>
              </w:rPr>
              <w:t xml:space="preserve">achieve </w:t>
            </w:r>
            <w:r w:rsidR="009A0D62">
              <w:rPr>
                <w:rFonts w:eastAsia="Times New Roman"/>
                <w:color w:val="333333"/>
                <w:lang w:bidi="ar-SA"/>
              </w:rPr>
              <w:t xml:space="preserve">your goals.  </w:t>
            </w:r>
            <w:r w:rsidRPr="006A4EA0">
              <w:rPr>
                <w:rFonts w:eastAsia="Times New Roman"/>
                <w:color w:val="333333"/>
                <w:lang w:bidi="ar-SA"/>
              </w:rPr>
              <w:t xml:space="preserve">This </w:t>
            </w:r>
            <w:r w:rsidR="00827491">
              <w:rPr>
                <w:rFonts w:eastAsia="Times New Roman"/>
                <w:color w:val="333333"/>
                <w:lang w:bidi="ar-SA"/>
              </w:rPr>
              <w:t xml:space="preserve">statement </w:t>
            </w:r>
            <w:r w:rsidRPr="006A4EA0">
              <w:rPr>
                <w:rFonts w:eastAsia="Times New Roman"/>
                <w:color w:val="333333"/>
                <w:lang w:bidi="ar-SA"/>
              </w:rPr>
              <w:t xml:space="preserve">may include matters </w:t>
            </w:r>
            <w:r w:rsidR="00B9791F">
              <w:rPr>
                <w:rFonts w:eastAsia="Times New Roman"/>
                <w:color w:val="333333"/>
                <w:lang w:bidi="ar-SA"/>
              </w:rPr>
              <w:t xml:space="preserve">related to </w:t>
            </w:r>
            <w:r w:rsidR="00B9791F">
              <w:t xml:space="preserve">interruptions to </w:t>
            </w:r>
            <w:r w:rsidR="006459A0">
              <w:t xml:space="preserve">your </w:t>
            </w:r>
            <w:r w:rsidR="00B9791F">
              <w:t>research aspirations or training opportunities</w:t>
            </w:r>
            <w:r w:rsidR="007E6CE8">
              <w:t xml:space="preserve">. Please include any </w:t>
            </w:r>
            <w:r w:rsidR="00B97618">
              <w:t>details you feel are relevant</w:t>
            </w:r>
            <w:r w:rsidR="00464CAD">
              <w:t xml:space="preserve"> </w:t>
            </w:r>
            <w:r w:rsidR="00F24A23">
              <w:t xml:space="preserve">and </w:t>
            </w:r>
            <w:r w:rsidR="00464CAD">
              <w:t>that you are comfortable disclosing</w:t>
            </w:r>
            <w:r w:rsidR="00B97618">
              <w:t xml:space="preserve">, including </w:t>
            </w:r>
            <w:r w:rsidR="00CD2873">
              <w:t xml:space="preserve">cultural or language considerations, </w:t>
            </w:r>
            <w:r w:rsidR="00B9791F">
              <w:t>carer responsibilities, health difficulties</w:t>
            </w:r>
            <w:r w:rsidR="00B97618">
              <w:t xml:space="preserve">, </w:t>
            </w:r>
            <w:r w:rsidR="00080A0F">
              <w:t xml:space="preserve">personal </w:t>
            </w:r>
            <w:proofErr w:type="gramStart"/>
            <w:r w:rsidR="00080A0F">
              <w:t>circumstances</w:t>
            </w:r>
            <w:proofErr w:type="gramEnd"/>
            <w:r w:rsidR="00080A0F">
              <w:t xml:space="preserve"> </w:t>
            </w:r>
            <w:r w:rsidR="00DF71F0">
              <w:t>or</w:t>
            </w:r>
            <w:r w:rsidR="00B9791F">
              <w:t xml:space="preserve"> other considerations</w:t>
            </w:r>
            <w:r w:rsidR="00140994">
              <w:t xml:space="preserve"> </w:t>
            </w:r>
            <w:r w:rsidRPr="006A4EA0">
              <w:rPr>
                <w:rFonts w:eastAsia="Times New Roman"/>
                <w:color w:val="333333"/>
                <w:lang w:bidi="ar-SA"/>
              </w:rPr>
              <w:t>(</w:t>
            </w:r>
            <w:r w:rsidR="002C243F">
              <w:rPr>
                <w:rFonts w:eastAsia="Times New Roman"/>
                <w:color w:val="333333"/>
                <w:lang w:bidi="ar-SA"/>
              </w:rPr>
              <w:t>m</w:t>
            </w:r>
            <w:r w:rsidRPr="006A4EA0">
              <w:rPr>
                <w:rFonts w:eastAsia="Times New Roman"/>
                <w:color w:val="333333"/>
                <w:lang w:bidi="ar-SA"/>
              </w:rPr>
              <w:t>ax. 3,000 characters)</w:t>
            </w:r>
            <w:r w:rsidR="002C243F">
              <w:rPr>
                <w:rFonts w:eastAsia="Times New Roman"/>
                <w:color w:val="333333"/>
                <w:lang w:bidi="ar-SA"/>
              </w:rPr>
              <w:t>.</w:t>
            </w:r>
          </w:p>
          <w:p w14:paraId="08A55089" w14:textId="57D0BA8D" w:rsidR="003165FA" w:rsidRDefault="003165FA" w:rsidP="00140994">
            <w:pPr>
              <w:pStyle w:val="BodyText"/>
            </w:pPr>
          </w:p>
        </w:tc>
      </w:tr>
      <w:tr w:rsidR="009C39B6" w14:paraId="7415E79C" w14:textId="77777777" w:rsidTr="003165FA">
        <w:tc>
          <w:tcPr>
            <w:tcW w:w="9540" w:type="dxa"/>
            <w:tcBorders>
              <w:top w:val="single" w:sz="4" w:space="0" w:color="auto"/>
              <w:left w:val="single" w:sz="4" w:space="0" w:color="auto"/>
              <w:bottom w:val="single" w:sz="4" w:space="0" w:color="auto"/>
              <w:right w:val="single" w:sz="4" w:space="0" w:color="auto"/>
            </w:tcBorders>
          </w:tcPr>
          <w:p w14:paraId="13227BBC" w14:textId="77777777" w:rsidR="009C39B6" w:rsidRDefault="009C39B6" w:rsidP="00955893">
            <w:pPr>
              <w:pStyle w:val="BodyText"/>
            </w:pPr>
          </w:p>
          <w:p w14:paraId="486F8594" w14:textId="224CC169" w:rsidR="003165FA" w:rsidRDefault="003165FA" w:rsidP="00955893">
            <w:pPr>
              <w:pStyle w:val="BodyText"/>
            </w:pPr>
          </w:p>
          <w:p w14:paraId="75A4916A" w14:textId="456B7928" w:rsidR="003767D8" w:rsidRDefault="003767D8" w:rsidP="00955893">
            <w:pPr>
              <w:pStyle w:val="BodyText"/>
            </w:pPr>
          </w:p>
          <w:p w14:paraId="4713D1DE" w14:textId="77777777" w:rsidR="003767D8" w:rsidRDefault="003767D8" w:rsidP="00955893">
            <w:pPr>
              <w:pStyle w:val="BodyText"/>
            </w:pPr>
          </w:p>
          <w:p w14:paraId="19322949" w14:textId="77777777" w:rsidR="003165FA" w:rsidRDefault="003165FA" w:rsidP="00955893">
            <w:pPr>
              <w:pStyle w:val="BodyText"/>
            </w:pPr>
          </w:p>
          <w:p w14:paraId="53941C7E" w14:textId="79645588" w:rsidR="003165FA" w:rsidRDefault="003165FA" w:rsidP="00955893">
            <w:pPr>
              <w:pStyle w:val="BodyText"/>
            </w:pPr>
          </w:p>
        </w:tc>
      </w:tr>
    </w:tbl>
    <w:p w14:paraId="7FE8E70F" w14:textId="15FD6E9C" w:rsidR="003767D8" w:rsidRDefault="003767D8" w:rsidP="00955893">
      <w:pPr>
        <w:pStyle w:val="BodyText"/>
      </w:pPr>
    </w:p>
    <w:p w14:paraId="6144301A" w14:textId="77777777" w:rsidR="00602CD5" w:rsidRDefault="00602CD5" w:rsidP="0095589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3767D8" w14:paraId="50A2341A" w14:textId="77777777" w:rsidTr="00A80FCB">
        <w:tc>
          <w:tcPr>
            <w:tcW w:w="9540" w:type="dxa"/>
            <w:tcBorders>
              <w:bottom w:val="single" w:sz="4" w:space="0" w:color="auto"/>
            </w:tcBorders>
          </w:tcPr>
          <w:p w14:paraId="7D943AE6" w14:textId="4F8CC97A" w:rsidR="003767D8" w:rsidRPr="006A4EA0" w:rsidRDefault="003767D8" w:rsidP="00A80FCB">
            <w:pPr>
              <w:pStyle w:val="TableParagraph"/>
              <w:spacing w:line="223" w:lineRule="exact"/>
              <w:rPr>
                <w:b/>
                <w:color w:val="3B3838"/>
                <w:sz w:val="20"/>
              </w:rPr>
            </w:pPr>
            <w:r w:rsidRPr="006A4EA0">
              <w:rPr>
                <w:b/>
                <w:color w:val="3B3838"/>
                <w:sz w:val="20"/>
              </w:rPr>
              <w:t>2.6 Official Sponsorship Funding</w:t>
            </w:r>
          </w:p>
          <w:p w14:paraId="3AA494B2" w14:textId="6319EEAA" w:rsidR="003767D8" w:rsidRDefault="003767D8" w:rsidP="00A80FCB">
            <w:pPr>
              <w:pStyle w:val="BodyText"/>
              <w:rPr>
                <w:rFonts w:eastAsia="Times New Roman"/>
                <w:color w:val="333333"/>
                <w:lang w:bidi="ar-SA"/>
              </w:rPr>
            </w:pPr>
            <w:r>
              <w:rPr>
                <w:color w:val="3B3838"/>
              </w:rPr>
              <w:t>List</w:t>
            </w:r>
            <w:r w:rsidRPr="00BF64D3">
              <w:rPr>
                <w:color w:val="3B3838"/>
              </w:rPr>
              <w:t xml:space="preserve"> any potential sources of funding available to </w:t>
            </w:r>
            <w:r>
              <w:rPr>
                <w:color w:val="3B3838"/>
              </w:rPr>
              <w:t>you</w:t>
            </w:r>
            <w:r w:rsidRPr="00BF64D3">
              <w:rPr>
                <w:color w:val="3B3838"/>
              </w:rPr>
              <w:t xml:space="preserve"> from </w:t>
            </w:r>
            <w:r w:rsidR="00C95399">
              <w:rPr>
                <w:color w:val="3B3838"/>
              </w:rPr>
              <w:t xml:space="preserve">project or </w:t>
            </w:r>
            <w:r w:rsidRPr="00BF64D3">
              <w:rPr>
                <w:color w:val="3B3838"/>
              </w:rPr>
              <w:t xml:space="preserve">official sponsors. </w:t>
            </w:r>
            <w:r w:rsidR="00C95399">
              <w:rPr>
                <w:color w:val="3B3838"/>
              </w:rPr>
              <w:t xml:space="preserve">You may need to discuss this with </w:t>
            </w:r>
            <w:r w:rsidR="002C243F">
              <w:rPr>
                <w:color w:val="3B3838"/>
              </w:rPr>
              <w:t xml:space="preserve">your proposed supervisor </w:t>
            </w:r>
            <w:r w:rsidRPr="00BF64D3">
              <w:rPr>
                <w:color w:val="3B3838"/>
              </w:rPr>
              <w:t>(</w:t>
            </w:r>
            <w:r w:rsidR="002C243F">
              <w:rPr>
                <w:color w:val="3B3838"/>
              </w:rPr>
              <w:t>m</w:t>
            </w:r>
            <w:r w:rsidRPr="00BF64D3">
              <w:rPr>
                <w:color w:val="3B3838"/>
              </w:rPr>
              <w:t>ax. 3,000 characters)</w:t>
            </w:r>
            <w:r w:rsidR="002C243F">
              <w:rPr>
                <w:color w:val="3B3838"/>
              </w:rPr>
              <w:t>.</w:t>
            </w:r>
          </w:p>
          <w:p w14:paraId="56E95657" w14:textId="77777777" w:rsidR="003767D8" w:rsidRDefault="003767D8" w:rsidP="00A80FCB">
            <w:pPr>
              <w:pStyle w:val="BodyText"/>
            </w:pPr>
          </w:p>
        </w:tc>
      </w:tr>
      <w:tr w:rsidR="003767D8" w14:paraId="0A0FFA5A" w14:textId="77777777" w:rsidTr="00A80FCB">
        <w:tc>
          <w:tcPr>
            <w:tcW w:w="9540" w:type="dxa"/>
            <w:tcBorders>
              <w:top w:val="single" w:sz="4" w:space="0" w:color="auto"/>
              <w:left w:val="single" w:sz="4" w:space="0" w:color="auto"/>
              <w:bottom w:val="single" w:sz="4" w:space="0" w:color="auto"/>
              <w:right w:val="single" w:sz="4" w:space="0" w:color="auto"/>
            </w:tcBorders>
          </w:tcPr>
          <w:p w14:paraId="79B5A3E1" w14:textId="77777777" w:rsidR="003767D8" w:rsidRDefault="003767D8" w:rsidP="00A80FCB">
            <w:pPr>
              <w:pStyle w:val="BodyText"/>
            </w:pPr>
          </w:p>
          <w:p w14:paraId="485CF828" w14:textId="77777777" w:rsidR="003767D8" w:rsidRDefault="003767D8" w:rsidP="00A80FCB">
            <w:pPr>
              <w:pStyle w:val="BodyText"/>
            </w:pPr>
          </w:p>
          <w:p w14:paraId="31A8F577" w14:textId="77777777" w:rsidR="003767D8" w:rsidRDefault="003767D8" w:rsidP="00A80FCB">
            <w:pPr>
              <w:pStyle w:val="BodyText"/>
            </w:pPr>
          </w:p>
          <w:p w14:paraId="39DDB564" w14:textId="77777777" w:rsidR="003767D8" w:rsidRDefault="003767D8" w:rsidP="00A80FCB">
            <w:pPr>
              <w:pStyle w:val="BodyText"/>
            </w:pPr>
          </w:p>
          <w:p w14:paraId="09848B08" w14:textId="77777777" w:rsidR="003767D8" w:rsidRDefault="003767D8" w:rsidP="00A80FCB">
            <w:pPr>
              <w:pStyle w:val="BodyText"/>
            </w:pPr>
          </w:p>
          <w:p w14:paraId="3CD6733F" w14:textId="77777777" w:rsidR="003767D8" w:rsidRDefault="003767D8" w:rsidP="00A80FCB">
            <w:pPr>
              <w:pStyle w:val="BodyText"/>
            </w:pPr>
          </w:p>
        </w:tc>
      </w:tr>
    </w:tbl>
    <w:p w14:paraId="6C319EB3" w14:textId="77777777" w:rsidR="00F4073B" w:rsidRDefault="00F4073B" w:rsidP="00955893">
      <w:pPr>
        <w:pStyle w:val="BodyText"/>
      </w:pPr>
    </w:p>
    <w:p w14:paraId="7A71147B" w14:textId="1A171013" w:rsidR="00E74AD1" w:rsidRDefault="00E74AD1" w:rsidP="0033738A">
      <w:pPr>
        <w:pStyle w:val="BodyText"/>
      </w:pPr>
    </w:p>
    <w:tbl>
      <w:tblPr>
        <w:tblW w:w="0" w:type="auto"/>
        <w:tblInd w:w="108" w:type="dxa"/>
        <w:tblLayout w:type="fixed"/>
        <w:tblCellMar>
          <w:left w:w="0" w:type="dxa"/>
          <w:right w:w="0" w:type="dxa"/>
        </w:tblCellMar>
        <w:tblLook w:val="01E0" w:firstRow="1" w:lastRow="1" w:firstColumn="1" w:lastColumn="1" w:noHBand="0" w:noVBand="0"/>
      </w:tblPr>
      <w:tblGrid>
        <w:gridCol w:w="9333"/>
      </w:tblGrid>
      <w:tr w:rsidR="005E2440" w14:paraId="39C9A321" w14:textId="77777777" w:rsidTr="00906EFB">
        <w:trPr>
          <w:trHeight w:val="344"/>
        </w:trPr>
        <w:tc>
          <w:tcPr>
            <w:tcW w:w="9333" w:type="dxa"/>
          </w:tcPr>
          <w:p w14:paraId="52D43E47" w14:textId="264B2F03" w:rsidR="00F23514" w:rsidRPr="00F4073B" w:rsidRDefault="00BA6555" w:rsidP="00BA6555">
            <w:pPr>
              <w:pStyle w:val="TableParagraph"/>
              <w:spacing w:line="223" w:lineRule="exact"/>
              <w:rPr>
                <w:b/>
                <w:color w:val="3B3838"/>
                <w:sz w:val="20"/>
              </w:rPr>
            </w:pPr>
            <w:r w:rsidRPr="00F4073B">
              <w:rPr>
                <w:b/>
                <w:color w:val="3B3838"/>
                <w:sz w:val="20"/>
              </w:rPr>
              <w:t>2.</w:t>
            </w:r>
            <w:r w:rsidR="00F23514" w:rsidRPr="00F4073B">
              <w:rPr>
                <w:b/>
                <w:color w:val="3B3838"/>
                <w:sz w:val="20"/>
              </w:rPr>
              <w:t>7</w:t>
            </w:r>
            <w:r w:rsidRPr="00F4073B">
              <w:rPr>
                <w:b/>
                <w:color w:val="3B3838"/>
                <w:sz w:val="20"/>
              </w:rPr>
              <w:t xml:space="preserve"> </w:t>
            </w:r>
            <w:r w:rsidR="00F23514" w:rsidRPr="00F4073B">
              <w:rPr>
                <w:b/>
                <w:color w:val="3B3838"/>
                <w:sz w:val="20"/>
              </w:rPr>
              <w:t>Applications for other sources of Scholarship Funding</w:t>
            </w:r>
          </w:p>
          <w:p w14:paraId="11EFF0F7" w14:textId="77777777" w:rsidR="00D36158" w:rsidRPr="00F4073B" w:rsidRDefault="00BA6555" w:rsidP="00F23514">
            <w:pPr>
              <w:pStyle w:val="TableParagraph"/>
              <w:spacing w:before="84" w:line="260" w:lineRule="atLeast"/>
              <w:rPr>
                <w:color w:val="3B3838"/>
                <w:sz w:val="20"/>
              </w:rPr>
            </w:pPr>
            <w:r w:rsidRPr="00F4073B">
              <w:rPr>
                <w:color w:val="3B3838"/>
                <w:sz w:val="20"/>
              </w:rPr>
              <w:t xml:space="preserve">Are you intending to apply, or have you already applied, for </w:t>
            </w:r>
            <w:proofErr w:type="gramStart"/>
            <w:r w:rsidRPr="00F4073B">
              <w:rPr>
                <w:color w:val="3B3838"/>
                <w:sz w:val="20"/>
              </w:rPr>
              <w:t>a</w:t>
            </w:r>
            <w:proofErr w:type="gramEnd"/>
            <w:r w:rsidRPr="00F4073B">
              <w:rPr>
                <w:color w:val="3B3838"/>
                <w:sz w:val="20"/>
              </w:rPr>
              <w:t xml:space="preserve"> HDR scholarship from any of the following</w:t>
            </w:r>
            <w:r w:rsidR="00F76DB2" w:rsidRPr="00F4073B">
              <w:rPr>
                <w:color w:val="3B3838"/>
                <w:sz w:val="20"/>
              </w:rPr>
              <w:t>?</w:t>
            </w:r>
            <w:r w:rsidRPr="00F4073B">
              <w:rPr>
                <w:color w:val="3B3838"/>
                <w:sz w:val="20"/>
              </w:rPr>
              <w:t xml:space="preserve"> </w:t>
            </w:r>
          </w:p>
          <w:p w14:paraId="2E8D1B03" w14:textId="68BF15C7" w:rsidR="00BA6555" w:rsidRPr="00F4073B" w:rsidRDefault="00D36158" w:rsidP="00F23514">
            <w:pPr>
              <w:pStyle w:val="TableParagraph"/>
              <w:spacing w:before="84" w:line="260" w:lineRule="atLeast"/>
              <w:rPr>
                <w:color w:val="3B3838"/>
                <w:sz w:val="20"/>
              </w:rPr>
            </w:pPr>
            <w:r w:rsidRPr="00F4073B">
              <w:rPr>
                <w:color w:val="3B3838"/>
                <w:sz w:val="20"/>
              </w:rPr>
              <w:t>Note</w:t>
            </w:r>
            <w:r w:rsidR="00BA6555" w:rsidRPr="00F4073B">
              <w:rPr>
                <w:color w:val="3B3838"/>
                <w:sz w:val="20"/>
              </w:rPr>
              <w:t xml:space="preserve"> </w:t>
            </w:r>
            <w:r w:rsidRPr="00F4073B">
              <w:rPr>
                <w:color w:val="3B3838"/>
                <w:sz w:val="20"/>
              </w:rPr>
              <w:t xml:space="preserve">- </w:t>
            </w:r>
            <w:r w:rsidR="00BA6555" w:rsidRPr="00F4073B">
              <w:rPr>
                <w:color w:val="3B3838"/>
                <w:sz w:val="20"/>
              </w:rPr>
              <w:t>all recipients of an NDARC HDR scholarship are ordinarily expected to have applied for an HDR Scholarship from another sourc</w:t>
            </w:r>
            <w:r w:rsidR="00F76DB2" w:rsidRPr="00F4073B">
              <w:rPr>
                <w:color w:val="3B3838"/>
                <w:sz w:val="20"/>
              </w:rPr>
              <w:t>e.</w:t>
            </w:r>
            <w:r w:rsidR="00A34181">
              <w:rPr>
                <w:color w:val="3B3838"/>
                <w:sz w:val="20"/>
              </w:rPr>
              <w:t xml:space="preserve"> </w:t>
            </w:r>
            <w:r w:rsidR="00A34181" w:rsidRPr="00F4073B">
              <w:rPr>
                <w:color w:val="3B3838"/>
                <w:sz w:val="20"/>
              </w:rPr>
              <w:t>If you are still intending to apply, only in principle decisions will be made regarding NDARC HDR applications, pending evidence of having applied elsewhere</w:t>
            </w:r>
            <w:r w:rsidR="00EF443A">
              <w:rPr>
                <w:color w:val="3B3838"/>
                <w:sz w:val="20"/>
              </w:rPr>
              <w:t xml:space="preserve">.  </w:t>
            </w:r>
            <w:r w:rsidR="00EF443A" w:rsidRPr="00EF443A">
              <w:rPr>
                <w:color w:val="3B3838"/>
                <w:sz w:val="20"/>
              </w:rPr>
              <w:t xml:space="preserve">If you have applied for any of the above, please provide evidence of </w:t>
            </w:r>
            <w:r w:rsidR="000F05E7">
              <w:rPr>
                <w:color w:val="3B3838"/>
                <w:sz w:val="20"/>
              </w:rPr>
              <w:t xml:space="preserve">your </w:t>
            </w:r>
            <w:r w:rsidR="00EF443A" w:rsidRPr="00EF443A">
              <w:rPr>
                <w:color w:val="3B3838"/>
                <w:sz w:val="20"/>
              </w:rPr>
              <w:t>application as an attachment.</w:t>
            </w:r>
          </w:p>
          <w:p w14:paraId="6D772842" w14:textId="0F506B95" w:rsidR="00BA6555" w:rsidRPr="00F4073B" w:rsidRDefault="00BA6555" w:rsidP="00906EFB">
            <w:pPr>
              <w:pStyle w:val="TableParagraph"/>
              <w:spacing w:line="223" w:lineRule="exact"/>
              <w:ind w:left="200"/>
              <w:rPr>
                <w:b/>
                <w:color w:val="3B3838"/>
                <w:sz w:val="20"/>
              </w:rPr>
            </w:pPr>
          </w:p>
          <w:tbl>
            <w:tblPr>
              <w:tblStyle w:val="TableGrid"/>
              <w:tblW w:w="13985" w:type="dxa"/>
              <w:tblLayout w:type="fixed"/>
              <w:tblLook w:val="04A0" w:firstRow="1" w:lastRow="0" w:firstColumn="1" w:lastColumn="0" w:noHBand="0" w:noVBand="1"/>
            </w:tblPr>
            <w:tblGrid>
              <w:gridCol w:w="4661"/>
              <w:gridCol w:w="4662"/>
              <w:gridCol w:w="4662"/>
            </w:tblGrid>
            <w:tr w:rsidR="00FE0F29" w:rsidRPr="00F4073B" w14:paraId="7CB61261" w14:textId="77777777" w:rsidTr="000C0C0D">
              <w:trPr>
                <w:trHeight w:val="397"/>
              </w:trPr>
              <w:tc>
                <w:tcPr>
                  <w:tcW w:w="4661" w:type="dxa"/>
                  <w:tcBorders>
                    <w:top w:val="single" w:sz="4" w:space="0" w:color="auto"/>
                    <w:left w:val="single" w:sz="4" w:space="0" w:color="auto"/>
                    <w:bottom w:val="nil"/>
                    <w:right w:val="single" w:sz="4" w:space="0" w:color="auto"/>
                  </w:tcBorders>
                  <w:vAlign w:val="center"/>
                </w:tcPr>
                <w:p w14:paraId="64F53ADA" w14:textId="1C73F21E" w:rsidR="00FE0F29" w:rsidRPr="00F4073B" w:rsidRDefault="00FE0F29" w:rsidP="000C0C0D">
                  <w:pPr>
                    <w:pStyle w:val="TableParagraph"/>
                    <w:spacing w:line="223" w:lineRule="exact"/>
                    <w:rPr>
                      <w:b/>
                      <w:color w:val="3B3838"/>
                      <w:sz w:val="20"/>
                    </w:rPr>
                  </w:pPr>
                  <w:r w:rsidRPr="00F4073B">
                    <w:rPr>
                      <w:b/>
                      <w:color w:val="3B3838"/>
                      <w:sz w:val="20"/>
                    </w:rPr>
                    <w:t>Applied</w:t>
                  </w:r>
                  <w:r w:rsidR="00B06144" w:rsidRPr="00F4073B">
                    <w:rPr>
                      <w:b/>
                      <w:color w:val="3B3838"/>
                      <w:sz w:val="20"/>
                    </w:rPr>
                    <w:t>:</w:t>
                  </w:r>
                </w:p>
              </w:tc>
              <w:tc>
                <w:tcPr>
                  <w:tcW w:w="4662" w:type="dxa"/>
                  <w:tcBorders>
                    <w:left w:val="single" w:sz="4" w:space="0" w:color="auto"/>
                    <w:bottom w:val="nil"/>
                  </w:tcBorders>
                  <w:vAlign w:val="center"/>
                </w:tcPr>
                <w:p w14:paraId="2EDFA054" w14:textId="7E87A6AC" w:rsidR="00B06144" w:rsidRPr="00F4073B" w:rsidRDefault="00FE0F29" w:rsidP="000C0C0D">
                  <w:pPr>
                    <w:pStyle w:val="TableParagraph"/>
                    <w:spacing w:line="223" w:lineRule="exact"/>
                    <w:rPr>
                      <w:b/>
                      <w:color w:val="3B3838"/>
                      <w:sz w:val="20"/>
                    </w:rPr>
                  </w:pPr>
                  <w:r w:rsidRPr="00F4073B">
                    <w:rPr>
                      <w:b/>
                      <w:color w:val="3B3838"/>
                      <w:sz w:val="20"/>
                    </w:rPr>
                    <w:t>Intending to apply</w:t>
                  </w:r>
                  <w:r w:rsidR="00B06144" w:rsidRPr="00F4073B">
                    <w:rPr>
                      <w:b/>
                      <w:color w:val="3B3838"/>
                      <w:sz w:val="20"/>
                    </w:rPr>
                    <w:t>:</w:t>
                  </w:r>
                </w:p>
              </w:tc>
              <w:tc>
                <w:tcPr>
                  <w:tcW w:w="4662" w:type="dxa"/>
                </w:tcPr>
                <w:p w14:paraId="541675E7" w14:textId="77777777" w:rsidR="00FE0F29" w:rsidRPr="00F4073B" w:rsidRDefault="00FE0F29" w:rsidP="00FE0F29">
                  <w:pPr>
                    <w:pStyle w:val="TableParagraph"/>
                    <w:spacing w:line="223" w:lineRule="exact"/>
                    <w:rPr>
                      <w:bCs/>
                      <w:color w:val="3B3838"/>
                      <w:sz w:val="20"/>
                    </w:rPr>
                  </w:pPr>
                </w:p>
              </w:tc>
            </w:tr>
            <w:tr w:rsidR="00FE0F29" w:rsidRPr="00F4073B" w14:paraId="6E828E2A" w14:textId="77777777" w:rsidTr="000C0C0D">
              <w:trPr>
                <w:trHeight w:val="340"/>
              </w:trPr>
              <w:tc>
                <w:tcPr>
                  <w:tcW w:w="4661" w:type="dxa"/>
                  <w:tcBorders>
                    <w:top w:val="nil"/>
                    <w:left w:val="single" w:sz="4" w:space="0" w:color="auto"/>
                    <w:bottom w:val="nil"/>
                    <w:right w:val="single" w:sz="4" w:space="0" w:color="auto"/>
                  </w:tcBorders>
                  <w:vAlign w:val="center"/>
                </w:tcPr>
                <w:p w14:paraId="6DD5CF18" w14:textId="57A7238B" w:rsidR="00FE0F29" w:rsidRPr="00F4073B" w:rsidRDefault="00FE0F29" w:rsidP="000C0C0D">
                  <w:pPr>
                    <w:pStyle w:val="TableParagraph"/>
                    <w:numPr>
                      <w:ilvl w:val="0"/>
                      <w:numId w:val="11"/>
                    </w:numPr>
                    <w:spacing w:line="223" w:lineRule="exact"/>
                    <w:rPr>
                      <w:bCs/>
                      <w:color w:val="3B3838"/>
                      <w:sz w:val="20"/>
                    </w:rPr>
                  </w:pPr>
                  <w:r w:rsidRPr="00F4073B">
                    <w:rPr>
                      <w:bCs/>
                      <w:color w:val="3B3838"/>
                      <w:sz w:val="20"/>
                    </w:rPr>
                    <w:t>UNSW RTP</w:t>
                  </w:r>
                </w:p>
              </w:tc>
              <w:tc>
                <w:tcPr>
                  <w:tcW w:w="4662" w:type="dxa"/>
                  <w:tcBorders>
                    <w:top w:val="nil"/>
                    <w:left w:val="single" w:sz="4" w:space="0" w:color="auto"/>
                    <w:bottom w:val="nil"/>
                    <w:right w:val="single" w:sz="4" w:space="0" w:color="auto"/>
                  </w:tcBorders>
                  <w:vAlign w:val="center"/>
                </w:tcPr>
                <w:p w14:paraId="17A48FB2" w14:textId="4C062318" w:rsidR="00FE0F29" w:rsidRPr="00F4073B" w:rsidRDefault="00FE0F29" w:rsidP="000C0C0D">
                  <w:pPr>
                    <w:pStyle w:val="TableParagraph"/>
                    <w:numPr>
                      <w:ilvl w:val="0"/>
                      <w:numId w:val="10"/>
                    </w:numPr>
                    <w:spacing w:line="223" w:lineRule="exact"/>
                    <w:rPr>
                      <w:bCs/>
                      <w:color w:val="3B3838"/>
                      <w:sz w:val="20"/>
                    </w:rPr>
                  </w:pPr>
                  <w:r w:rsidRPr="00F4073B">
                    <w:rPr>
                      <w:bCs/>
                      <w:color w:val="3B3838"/>
                      <w:sz w:val="20"/>
                    </w:rPr>
                    <w:t>UNSW RTP</w:t>
                  </w:r>
                </w:p>
              </w:tc>
              <w:tc>
                <w:tcPr>
                  <w:tcW w:w="4662" w:type="dxa"/>
                  <w:tcBorders>
                    <w:left w:val="single" w:sz="4" w:space="0" w:color="auto"/>
                  </w:tcBorders>
                </w:tcPr>
                <w:p w14:paraId="3E76CC25" w14:textId="673C8419" w:rsidR="00FE0F29" w:rsidRPr="00F4073B" w:rsidRDefault="00FE0F29" w:rsidP="00FE0F29">
                  <w:pPr>
                    <w:pStyle w:val="TableParagraph"/>
                    <w:spacing w:line="223" w:lineRule="exact"/>
                    <w:rPr>
                      <w:bCs/>
                      <w:color w:val="3B3838"/>
                      <w:sz w:val="20"/>
                    </w:rPr>
                  </w:pPr>
                </w:p>
              </w:tc>
            </w:tr>
            <w:tr w:rsidR="00FE0F29" w:rsidRPr="00F4073B" w14:paraId="195DA4A0" w14:textId="77777777" w:rsidTr="000C0C0D">
              <w:trPr>
                <w:trHeight w:val="340"/>
              </w:trPr>
              <w:tc>
                <w:tcPr>
                  <w:tcW w:w="4661" w:type="dxa"/>
                  <w:tcBorders>
                    <w:top w:val="nil"/>
                    <w:left w:val="single" w:sz="4" w:space="0" w:color="auto"/>
                    <w:bottom w:val="nil"/>
                    <w:right w:val="single" w:sz="4" w:space="0" w:color="auto"/>
                  </w:tcBorders>
                  <w:vAlign w:val="center"/>
                </w:tcPr>
                <w:p w14:paraId="2194E296" w14:textId="420B5FF1" w:rsidR="00FE0F29" w:rsidRPr="00F4073B" w:rsidRDefault="00FE0F29" w:rsidP="000C0C0D">
                  <w:pPr>
                    <w:pStyle w:val="TableParagraph"/>
                    <w:numPr>
                      <w:ilvl w:val="0"/>
                      <w:numId w:val="11"/>
                    </w:numPr>
                    <w:spacing w:line="223" w:lineRule="exact"/>
                    <w:rPr>
                      <w:bCs/>
                      <w:color w:val="3B3838"/>
                      <w:sz w:val="20"/>
                    </w:rPr>
                  </w:pPr>
                  <w:r w:rsidRPr="00F4073B">
                    <w:rPr>
                      <w:bCs/>
                      <w:color w:val="3B3838"/>
                      <w:sz w:val="20"/>
                    </w:rPr>
                    <w:t>UNSW International</w:t>
                  </w:r>
                </w:p>
              </w:tc>
              <w:tc>
                <w:tcPr>
                  <w:tcW w:w="4662" w:type="dxa"/>
                  <w:tcBorders>
                    <w:top w:val="nil"/>
                    <w:left w:val="single" w:sz="4" w:space="0" w:color="auto"/>
                    <w:bottom w:val="nil"/>
                    <w:right w:val="single" w:sz="4" w:space="0" w:color="auto"/>
                  </w:tcBorders>
                  <w:vAlign w:val="center"/>
                </w:tcPr>
                <w:p w14:paraId="1252BC21" w14:textId="227D3EC4" w:rsidR="00FE0F29" w:rsidRPr="00F4073B" w:rsidRDefault="00FE0F29" w:rsidP="000C0C0D">
                  <w:pPr>
                    <w:pStyle w:val="TableParagraph"/>
                    <w:numPr>
                      <w:ilvl w:val="0"/>
                      <w:numId w:val="10"/>
                    </w:numPr>
                    <w:spacing w:line="223" w:lineRule="exact"/>
                    <w:rPr>
                      <w:bCs/>
                      <w:color w:val="3B3838"/>
                      <w:sz w:val="20"/>
                    </w:rPr>
                  </w:pPr>
                  <w:r w:rsidRPr="00F4073B">
                    <w:rPr>
                      <w:bCs/>
                      <w:color w:val="3B3838"/>
                      <w:sz w:val="20"/>
                    </w:rPr>
                    <w:t>UNSW International</w:t>
                  </w:r>
                </w:p>
              </w:tc>
              <w:tc>
                <w:tcPr>
                  <w:tcW w:w="4662" w:type="dxa"/>
                  <w:tcBorders>
                    <w:left w:val="single" w:sz="4" w:space="0" w:color="auto"/>
                  </w:tcBorders>
                </w:tcPr>
                <w:p w14:paraId="67C55BBF" w14:textId="1F2966A0" w:rsidR="00FE0F29" w:rsidRPr="00F4073B" w:rsidRDefault="00FE0F29" w:rsidP="00FE0F29">
                  <w:pPr>
                    <w:pStyle w:val="TableParagraph"/>
                    <w:spacing w:line="223" w:lineRule="exact"/>
                    <w:rPr>
                      <w:bCs/>
                      <w:color w:val="3B3838"/>
                      <w:sz w:val="20"/>
                    </w:rPr>
                  </w:pPr>
                </w:p>
              </w:tc>
            </w:tr>
            <w:tr w:rsidR="00FE0F29" w:rsidRPr="00F4073B" w14:paraId="4936F195" w14:textId="77777777" w:rsidTr="000C0C0D">
              <w:trPr>
                <w:trHeight w:val="340"/>
              </w:trPr>
              <w:tc>
                <w:tcPr>
                  <w:tcW w:w="4661" w:type="dxa"/>
                  <w:tcBorders>
                    <w:top w:val="nil"/>
                    <w:left w:val="single" w:sz="4" w:space="0" w:color="auto"/>
                    <w:bottom w:val="nil"/>
                    <w:right w:val="single" w:sz="4" w:space="0" w:color="auto"/>
                  </w:tcBorders>
                  <w:vAlign w:val="center"/>
                </w:tcPr>
                <w:p w14:paraId="388159BA" w14:textId="496C6F3A" w:rsidR="00FE0F29" w:rsidRPr="00F4073B" w:rsidRDefault="00FE0F29" w:rsidP="000C0C0D">
                  <w:pPr>
                    <w:pStyle w:val="TableParagraph"/>
                    <w:numPr>
                      <w:ilvl w:val="0"/>
                      <w:numId w:val="11"/>
                    </w:numPr>
                    <w:spacing w:line="223" w:lineRule="exact"/>
                    <w:rPr>
                      <w:bCs/>
                      <w:color w:val="3B3838"/>
                      <w:sz w:val="20"/>
                    </w:rPr>
                  </w:pPr>
                  <w:r w:rsidRPr="00F4073B">
                    <w:rPr>
                      <w:bCs/>
                      <w:color w:val="3B3838"/>
                      <w:sz w:val="20"/>
                    </w:rPr>
                    <w:t>UNSW Scientia</w:t>
                  </w:r>
                </w:p>
              </w:tc>
              <w:tc>
                <w:tcPr>
                  <w:tcW w:w="4662" w:type="dxa"/>
                  <w:tcBorders>
                    <w:top w:val="nil"/>
                    <w:left w:val="single" w:sz="4" w:space="0" w:color="auto"/>
                    <w:bottom w:val="nil"/>
                    <w:right w:val="single" w:sz="4" w:space="0" w:color="auto"/>
                  </w:tcBorders>
                  <w:vAlign w:val="center"/>
                </w:tcPr>
                <w:p w14:paraId="4B1D7006" w14:textId="39DDA006" w:rsidR="00FE0F29" w:rsidRPr="00F4073B" w:rsidRDefault="00FE0F29" w:rsidP="000C0C0D">
                  <w:pPr>
                    <w:pStyle w:val="TableParagraph"/>
                    <w:numPr>
                      <w:ilvl w:val="0"/>
                      <w:numId w:val="10"/>
                    </w:numPr>
                    <w:spacing w:line="223" w:lineRule="exact"/>
                    <w:rPr>
                      <w:bCs/>
                      <w:color w:val="3B3838"/>
                      <w:sz w:val="20"/>
                    </w:rPr>
                  </w:pPr>
                  <w:r w:rsidRPr="00F4073B">
                    <w:rPr>
                      <w:bCs/>
                      <w:color w:val="3B3838"/>
                      <w:sz w:val="20"/>
                    </w:rPr>
                    <w:t>UNSW Scientia</w:t>
                  </w:r>
                </w:p>
              </w:tc>
              <w:tc>
                <w:tcPr>
                  <w:tcW w:w="4662" w:type="dxa"/>
                  <w:tcBorders>
                    <w:left w:val="single" w:sz="4" w:space="0" w:color="auto"/>
                  </w:tcBorders>
                </w:tcPr>
                <w:p w14:paraId="555C18F9" w14:textId="0B07F3B7" w:rsidR="00FE0F29" w:rsidRPr="00F4073B" w:rsidRDefault="00FE0F29" w:rsidP="00FE0F29">
                  <w:pPr>
                    <w:pStyle w:val="TableParagraph"/>
                    <w:spacing w:line="223" w:lineRule="exact"/>
                    <w:rPr>
                      <w:bCs/>
                      <w:color w:val="3B3838"/>
                      <w:sz w:val="20"/>
                    </w:rPr>
                  </w:pPr>
                </w:p>
              </w:tc>
            </w:tr>
            <w:tr w:rsidR="00FE0F29" w:rsidRPr="00F4073B" w14:paraId="5A7EF073" w14:textId="77777777" w:rsidTr="000C0C0D">
              <w:trPr>
                <w:trHeight w:val="340"/>
              </w:trPr>
              <w:tc>
                <w:tcPr>
                  <w:tcW w:w="4661" w:type="dxa"/>
                  <w:tcBorders>
                    <w:top w:val="nil"/>
                    <w:left w:val="single" w:sz="4" w:space="0" w:color="auto"/>
                    <w:bottom w:val="nil"/>
                    <w:right w:val="single" w:sz="4" w:space="0" w:color="auto"/>
                  </w:tcBorders>
                  <w:vAlign w:val="center"/>
                </w:tcPr>
                <w:p w14:paraId="5BDEB4E6" w14:textId="5FF3D345" w:rsidR="00FE0F29" w:rsidRPr="00F4073B" w:rsidRDefault="00FE0F29" w:rsidP="000C0C0D">
                  <w:pPr>
                    <w:pStyle w:val="TableParagraph"/>
                    <w:numPr>
                      <w:ilvl w:val="0"/>
                      <w:numId w:val="11"/>
                    </w:numPr>
                    <w:spacing w:line="223" w:lineRule="exact"/>
                    <w:rPr>
                      <w:bCs/>
                      <w:color w:val="3B3838"/>
                      <w:sz w:val="20"/>
                    </w:rPr>
                  </w:pPr>
                  <w:r w:rsidRPr="00F4073B">
                    <w:rPr>
                      <w:bCs/>
                      <w:color w:val="3B3838"/>
                      <w:sz w:val="20"/>
                    </w:rPr>
                    <w:t>NHMRC</w:t>
                  </w:r>
                </w:p>
              </w:tc>
              <w:tc>
                <w:tcPr>
                  <w:tcW w:w="4662" w:type="dxa"/>
                  <w:tcBorders>
                    <w:top w:val="nil"/>
                    <w:left w:val="single" w:sz="4" w:space="0" w:color="auto"/>
                    <w:bottom w:val="nil"/>
                    <w:right w:val="single" w:sz="4" w:space="0" w:color="auto"/>
                  </w:tcBorders>
                  <w:vAlign w:val="center"/>
                </w:tcPr>
                <w:p w14:paraId="3E005102" w14:textId="0650D036" w:rsidR="00FE0F29" w:rsidRPr="00F4073B" w:rsidRDefault="00FE0F29" w:rsidP="000C0C0D">
                  <w:pPr>
                    <w:pStyle w:val="TableParagraph"/>
                    <w:numPr>
                      <w:ilvl w:val="0"/>
                      <w:numId w:val="10"/>
                    </w:numPr>
                    <w:spacing w:line="223" w:lineRule="exact"/>
                    <w:rPr>
                      <w:bCs/>
                      <w:color w:val="3B3838"/>
                      <w:sz w:val="20"/>
                    </w:rPr>
                  </w:pPr>
                  <w:r w:rsidRPr="00F4073B">
                    <w:rPr>
                      <w:bCs/>
                      <w:color w:val="3B3838"/>
                      <w:sz w:val="20"/>
                    </w:rPr>
                    <w:t>NHMRC</w:t>
                  </w:r>
                </w:p>
              </w:tc>
              <w:tc>
                <w:tcPr>
                  <w:tcW w:w="4662" w:type="dxa"/>
                  <w:tcBorders>
                    <w:left w:val="single" w:sz="4" w:space="0" w:color="auto"/>
                  </w:tcBorders>
                </w:tcPr>
                <w:p w14:paraId="09CEB83F" w14:textId="435F6707" w:rsidR="00FE0F29" w:rsidRPr="00F4073B" w:rsidRDefault="00FE0F29" w:rsidP="00FE0F29">
                  <w:pPr>
                    <w:pStyle w:val="TableParagraph"/>
                    <w:spacing w:line="223" w:lineRule="exact"/>
                    <w:rPr>
                      <w:bCs/>
                      <w:color w:val="3B3838"/>
                      <w:sz w:val="20"/>
                    </w:rPr>
                  </w:pPr>
                </w:p>
              </w:tc>
            </w:tr>
            <w:tr w:rsidR="00FE0F29" w:rsidRPr="00F4073B" w14:paraId="2012012E" w14:textId="77777777" w:rsidTr="000C0C0D">
              <w:trPr>
                <w:trHeight w:val="340"/>
              </w:trPr>
              <w:tc>
                <w:tcPr>
                  <w:tcW w:w="4661" w:type="dxa"/>
                  <w:tcBorders>
                    <w:top w:val="nil"/>
                    <w:left w:val="single" w:sz="4" w:space="0" w:color="auto"/>
                    <w:bottom w:val="nil"/>
                    <w:right w:val="single" w:sz="4" w:space="0" w:color="auto"/>
                  </w:tcBorders>
                  <w:vAlign w:val="center"/>
                </w:tcPr>
                <w:p w14:paraId="52DB4205" w14:textId="27FCD7AF" w:rsidR="00FE0F29" w:rsidRPr="00F4073B" w:rsidRDefault="00FE0F29" w:rsidP="000C0C0D">
                  <w:pPr>
                    <w:pStyle w:val="TableParagraph"/>
                    <w:numPr>
                      <w:ilvl w:val="0"/>
                      <w:numId w:val="11"/>
                    </w:numPr>
                    <w:spacing w:line="223" w:lineRule="exact"/>
                    <w:rPr>
                      <w:bCs/>
                      <w:color w:val="3B3838"/>
                      <w:sz w:val="20"/>
                    </w:rPr>
                  </w:pPr>
                  <w:r w:rsidRPr="00F4073B">
                    <w:rPr>
                      <w:bCs/>
                      <w:color w:val="3B3838"/>
                      <w:sz w:val="20"/>
                    </w:rPr>
                    <w:t>ARC</w:t>
                  </w:r>
                </w:p>
              </w:tc>
              <w:tc>
                <w:tcPr>
                  <w:tcW w:w="4662" w:type="dxa"/>
                  <w:tcBorders>
                    <w:top w:val="nil"/>
                    <w:left w:val="single" w:sz="4" w:space="0" w:color="auto"/>
                    <w:bottom w:val="nil"/>
                    <w:right w:val="single" w:sz="4" w:space="0" w:color="auto"/>
                  </w:tcBorders>
                  <w:vAlign w:val="center"/>
                </w:tcPr>
                <w:p w14:paraId="3AE7BB5E" w14:textId="65506CC6" w:rsidR="00FE0F29" w:rsidRPr="00F4073B" w:rsidRDefault="00FE0F29" w:rsidP="000C0C0D">
                  <w:pPr>
                    <w:pStyle w:val="TableParagraph"/>
                    <w:numPr>
                      <w:ilvl w:val="0"/>
                      <w:numId w:val="10"/>
                    </w:numPr>
                    <w:spacing w:line="223" w:lineRule="exact"/>
                    <w:rPr>
                      <w:bCs/>
                      <w:color w:val="3B3838"/>
                      <w:sz w:val="20"/>
                    </w:rPr>
                  </w:pPr>
                  <w:r w:rsidRPr="00F4073B">
                    <w:rPr>
                      <w:bCs/>
                      <w:color w:val="3B3838"/>
                      <w:sz w:val="20"/>
                    </w:rPr>
                    <w:t>ARC</w:t>
                  </w:r>
                </w:p>
              </w:tc>
              <w:tc>
                <w:tcPr>
                  <w:tcW w:w="4662" w:type="dxa"/>
                  <w:tcBorders>
                    <w:left w:val="single" w:sz="4" w:space="0" w:color="auto"/>
                  </w:tcBorders>
                </w:tcPr>
                <w:p w14:paraId="40809647" w14:textId="2D308EEC" w:rsidR="00FE0F29" w:rsidRPr="00F4073B" w:rsidRDefault="00FE0F29" w:rsidP="00FE0F29">
                  <w:pPr>
                    <w:pStyle w:val="TableParagraph"/>
                    <w:spacing w:line="223" w:lineRule="exact"/>
                    <w:rPr>
                      <w:bCs/>
                      <w:color w:val="3B3838"/>
                      <w:sz w:val="20"/>
                    </w:rPr>
                  </w:pPr>
                </w:p>
              </w:tc>
            </w:tr>
            <w:tr w:rsidR="00111233" w:rsidRPr="00F4073B" w14:paraId="7FCA6D74" w14:textId="77777777" w:rsidTr="000C0C0D">
              <w:trPr>
                <w:trHeight w:val="340"/>
              </w:trPr>
              <w:tc>
                <w:tcPr>
                  <w:tcW w:w="4661" w:type="dxa"/>
                  <w:tcBorders>
                    <w:top w:val="nil"/>
                    <w:left w:val="single" w:sz="4" w:space="0" w:color="auto"/>
                    <w:bottom w:val="nil"/>
                    <w:right w:val="single" w:sz="4" w:space="0" w:color="auto"/>
                  </w:tcBorders>
                  <w:vAlign w:val="center"/>
                </w:tcPr>
                <w:p w14:paraId="2FFF0C10" w14:textId="36C4CC39" w:rsidR="00111233" w:rsidRPr="00F4073B" w:rsidRDefault="001A5C88" w:rsidP="000C0C0D">
                  <w:pPr>
                    <w:pStyle w:val="TableParagraph"/>
                    <w:numPr>
                      <w:ilvl w:val="0"/>
                      <w:numId w:val="11"/>
                    </w:numPr>
                    <w:spacing w:line="223" w:lineRule="exact"/>
                    <w:rPr>
                      <w:bCs/>
                      <w:color w:val="3B3838"/>
                      <w:sz w:val="20"/>
                    </w:rPr>
                  </w:pPr>
                  <w:r>
                    <w:rPr>
                      <w:bCs/>
                      <w:color w:val="3B3838"/>
                      <w:sz w:val="20"/>
                    </w:rPr>
                    <w:t>Research project</w:t>
                  </w:r>
                  <w:r w:rsidR="00BE48E9">
                    <w:rPr>
                      <w:bCs/>
                      <w:color w:val="3B3838"/>
                      <w:sz w:val="20"/>
                    </w:rPr>
                    <w:t xml:space="preserve"> or sponsor</w:t>
                  </w:r>
                </w:p>
              </w:tc>
              <w:tc>
                <w:tcPr>
                  <w:tcW w:w="4662" w:type="dxa"/>
                  <w:tcBorders>
                    <w:top w:val="nil"/>
                    <w:left w:val="single" w:sz="4" w:space="0" w:color="auto"/>
                    <w:bottom w:val="nil"/>
                    <w:right w:val="single" w:sz="4" w:space="0" w:color="auto"/>
                  </w:tcBorders>
                  <w:vAlign w:val="center"/>
                </w:tcPr>
                <w:p w14:paraId="667E8E50" w14:textId="2540F0B4" w:rsidR="00111233" w:rsidRPr="00F4073B" w:rsidRDefault="00BE48E9" w:rsidP="000C0C0D">
                  <w:pPr>
                    <w:pStyle w:val="TableParagraph"/>
                    <w:numPr>
                      <w:ilvl w:val="0"/>
                      <w:numId w:val="10"/>
                    </w:numPr>
                    <w:spacing w:line="223" w:lineRule="exact"/>
                    <w:rPr>
                      <w:bCs/>
                      <w:color w:val="3B3838"/>
                      <w:sz w:val="20"/>
                    </w:rPr>
                  </w:pPr>
                  <w:r>
                    <w:rPr>
                      <w:bCs/>
                      <w:color w:val="3B3838"/>
                      <w:sz w:val="20"/>
                    </w:rPr>
                    <w:t>Research project or sponsor</w:t>
                  </w:r>
                </w:p>
              </w:tc>
              <w:tc>
                <w:tcPr>
                  <w:tcW w:w="4662" w:type="dxa"/>
                  <w:tcBorders>
                    <w:left w:val="single" w:sz="4" w:space="0" w:color="auto"/>
                  </w:tcBorders>
                </w:tcPr>
                <w:p w14:paraId="20267E5D" w14:textId="77777777" w:rsidR="00111233" w:rsidRPr="00F4073B" w:rsidRDefault="00111233" w:rsidP="00FE0F29">
                  <w:pPr>
                    <w:pStyle w:val="TableParagraph"/>
                    <w:spacing w:line="223" w:lineRule="exact"/>
                    <w:rPr>
                      <w:bCs/>
                      <w:color w:val="3B3838"/>
                      <w:sz w:val="20"/>
                    </w:rPr>
                  </w:pPr>
                </w:p>
              </w:tc>
            </w:tr>
            <w:tr w:rsidR="00FE0F29" w:rsidRPr="00F946EA" w14:paraId="75B2E4D7" w14:textId="77777777" w:rsidTr="000C0C0D">
              <w:trPr>
                <w:trHeight w:val="672"/>
              </w:trPr>
              <w:tc>
                <w:tcPr>
                  <w:tcW w:w="4661" w:type="dxa"/>
                  <w:tcBorders>
                    <w:top w:val="nil"/>
                    <w:left w:val="single" w:sz="4" w:space="0" w:color="auto"/>
                    <w:bottom w:val="single" w:sz="4" w:space="0" w:color="auto"/>
                    <w:right w:val="single" w:sz="4" w:space="0" w:color="auto"/>
                  </w:tcBorders>
                  <w:vAlign w:val="center"/>
                </w:tcPr>
                <w:p w14:paraId="6DC3FDF3" w14:textId="265EC338" w:rsidR="00FE0F29" w:rsidRPr="00F4073B" w:rsidRDefault="00FE0F29" w:rsidP="000C0C0D">
                  <w:pPr>
                    <w:pStyle w:val="TableParagraph"/>
                    <w:numPr>
                      <w:ilvl w:val="0"/>
                      <w:numId w:val="11"/>
                    </w:numPr>
                    <w:spacing w:line="223" w:lineRule="exact"/>
                    <w:rPr>
                      <w:bCs/>
                      <w:color w:val="3B3838"/>
                      <w:sz w:val="20"/>
                    </w:rPr>
                  </w:pPr>
                  <w:r w:rsidRPr="00F4073B">
                    <w:rPr>
                      <w:bCs/>
                      <w:color w:val="3B3838"/>
                      <w:sz w:val="20"/>
                    </w:rPr>
                    <w:t>Other (please specify) ____________________</w:t>
                  </w:r>
                  <w:r w:rsidR="00B06144" w:rsidRPr="00F4073B">
                    <w:rPr>
                      <w:bCs/>
                      <w:color w:val="3B3838"/>
                      <w:sz w:val="20"/>
                    </w:rPr>
                    <w:t>______</w:t>
                  </w:r>
                </w:p>
              </w:tc>
              <w:tc>
                <w:tcPr>
                  <w:tcW w:w="4662" w:type="dxa"/>
                  <w:tcBorders>
                    <w:top w:val="nil"/>
                    <w:left w:val="single" w:sz="4" w:space="0" w:color="auto"/>
                  </w:tcBorders>
                  <w:vAlign w:val="center"/>
                </w:tcPr>
                <w:p w14:paraId="4B70F8DC" w14:textId="3DAD258B" w:rsidR="00FE0F29" w:rsidRPr="00F4073B" w:rsidRDefault="00FE0F29" w:rsidP="000C0C0D">
                  <w:pPr>
                    <w:pStyle w:val="TableParagraph"/>
                    <w:numPr>
                      <w:ilvl w:val="0"/>
                      <w:numId w:val="10"/>
                    </w:numPr>
                    <w:spacing w:line="223" w:lineRule="exact"/>
                    <w:rPr>
                      <w:bCs/>
                      <w:color w:val="3B3838"/>
                      <w:sz w:val="20"/>
                    </w:rPr>
                  </w:pPr>
                  <w:r w:rsidRPr="00F4073B">
                    <w:rPr>
                      <w:bCs/>
                      <w:color w:val="3B3838"/>
                      <w:sz w:val="20"/>
                    </w:rPr>
                    <w:t>Other (please specify) ____________________</w:t>
                  </w:r>
                  <w:r w:rsidR="00B06144" w:rsidRPr="00F4073B">
                    <w:rPr>
                      <w:bCs/>
                      <w:color w:val="3B3838"/>
                      <w:sz w:val="20"/>
                    </w:rPr>
                    <w:t>______</w:t>
                  </w:r>
                </w:p>
              </w:tc>
              <w:tc>
                <w:tcPr>
                  <w:tcW w:w="4662" w:type="dxa"/>
                </w:tcPr>
                <w:p w14:paraId="12F254FB" w14:textId="670BD180" w:rsidR="00FE0F29" w:rsidRPr="00F4073B" w:rsidRDefault="00FE0F29" w:rsidP="00FE0F29">
                  <w:pPr>
                    <w:pStyle w:val="TableParagraph"/>
                    <w:spacing w:line="223" w:lineRule="exact"/>
                    <w:rPr>
                      <w:bCs/>
                      <w:color w:val="3B3838"/>
                      <w:sz w:val="20"/>
                    </w:rPr>
                  </w:pPr>
                </w:p>
              </w:tc>
            </w:tr>
          </w:tbl>
          <w:p w14:paraId="49681A66" w14:textId="7AAE15C6" w:rsidR="005E2440" w:rsidRPr="00BF64D3" w:rsidRDefault="005E2440" w:rsidP="00F23514">
            <w:pPr>
              <w:pStyle w:val="TableParagraph"/>
              <w:spacing w:line="223" w:lineRule="exact"/>
              <w:rPr>
                <w:b/>
                <w:sz w:val="20"/>
              </w:rPr>
            </w:pPr>
          </w:p>
        </w:tc>
      </w:tr>
      <w:tr w:rsidR="005E2440" w14:paraId="70251CE6" w14:textId="77777777" w:rsidTr="000F05E7">
        <w:trPr>
          <w:trHeight w:val="353"/>
        </w:trPr>
        <w:tc>
          <w:tcPr>
            <w:tcW w:w="9333" w:type="dxa"/>
          </w:tcPr>
          <w:p w14:paraId="07840E4C" w14:textId="21302C32" w:rsidR="005E2440" w:rsidRPr="000D7A6C" w:rsidRDefault="005E2440" w:rsidP="00906EFB">
            <w:pPr>
              <w:pStyle w:val="TableParagraph"/>
              <w:spacing w:before="84" w:line="260" w:lineRule="atLeast"/>
              <w:ind w:left="200"/>
              <w:rPr>
                <w:sz w:val="20"/>
                <w:highlight w:val="yellow"/>
              </w:rPr>
            </w:pPr>
          </w:p>
        </w:tc>
      </w:tr>
    </w:tbl>
    <w:p w14:paraId="5AD29299" w14:textId="640CBB3A" w:rsidR="005E2440" w:rsidRDefault="005E2440" w:rsidP="005E2440">
      <w:pPr>
        <w:pStyle w:val="BodyText"/>
        <w:spacing w:before="3" w:after="1"/>
      </w:pPr>
    </w:p>
    <w:p w14:paraId="577798B4" w14:textId="222A1C2A" w:rsidR="00D10044" w:rsidRDefault="00D10044" w:rsidP="005E2440">
      <w:pPr>
        <w:pStyle w:val="BodyText"/>
        <w:spacing w:before="3" w:after="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D10044" w14:paraId="6D185922" w14:textId="77777777" w:rsidTr="00A80FCB">
        <w:tc>
          <w:tcPr>
            <w:tcW w:w="9540" w:type="dxa"/>
            <w:tcBorders>
              <w:bottom w:val="single" w:sz="4" w:space="0" w:color="auto"/>
            </w:tcBorders>
          </w:tcPr>
          <w:p w14:paraId="0BF27D80" w14:textId="638D6BF9" w:rsidR="00D10044" w:rsidRPr="006A4EA0" w:rsidRDefault="00D10044" w:rsidP="00A80FCB">
            <w:pPr>
              <w:pStyle w:val="TableParagraph"/>
              <w:spacing w:line="223" w:lineRule="exact"/>
              <w:rPr>
                <w:b/>
                <w:color w:val="3B3838"/>
                <w:sz w:val="20"/>
              </w:rPr>
            </w:pPr>
            <w:r>
              <w:rPr>
                <w:b/>
                <w:color w:val="3B3838"/>
                <w:sz w:val="20"/>
              </w:rPr>
              <w:t>2</w:t>
            </w:r>
            <w:r w:rsidRPr="00BF64D3">
              <w:rPr>
                <w:b/>
                <w:color w:val="3B3838"/>
                <w:sz w:val="20"/>
              </w:rPr>
              <w:t>.</w:t>
            </w:r>
            <w:r>
              <w:rPr>
                <w:b/>
                <w:color w:val="3B3838"/>
                <w:sz w:val="20"/>
              </w:rPr>
              <w:t>8</w:t>
            </w:r>
            <w:r w:rsidRPr="00BF64D3">
              <w:rPr>
                <w:b/>
                <w:color w:val="3B3838"/>
                <w:sz w:val="20"/>
              </w:rPr>
              <w:t xml:space="preserve"> English </w:t>
            </w:r>
            <w:r>
              <w:rPr>
                <w:b/>
                <w:color w:val="3B3838"/>
                <w:sz w:val="20"/>
              </w:rPr>
              <w:t>p</w:t>
            </w:r>
            <w:r w:rsidRPr="00BF64D3">
              <w:rPr>
                <w:b/>
                <w:color w:val="3B3838"/>
                <w:sz w:val="20"/>
              </w:rPr>
              <w:t xml:space="preserve">roficiency </w:t>
            </w:r>
            <w:r>
              <w:rPr>
                <w:b/>
                <w:color w:val="3B3838"/>
                <w:sz w:val="20"/>
              </w:rPr>
              <w:t>r</w:t>
            </w:r>
            <w:r w:rsidRPr="00BF64D3">
              <w:rPr>
                <w:b/>
                <w:color w:val="3B3838"/>
                <w:sz w:val="20"/>
              </w:rPr>
              <w:t>equirements (if English is not first language)</w:t>
            </w:r>
          </w:p>
          <w:p w14:paraId="70C554A4" w14:textId="32F8A2CE" w:rsidR="00D10044" w:rsidRDefault="00D10044" w:rsidP="00A80FCB">
            <w:pPr>
              <w:pStyle w:val="BodyText"/>
              <w:rPr>
                <w:rFonts w:eastAsia="Times New Roman"/>
                <w:color w:val="333333"/>
                <w:lang w:bidi="ar-SA"/>
              </w:rPr>
            </w:pPr>
            <w:r w:rsidRPr="00BF64D3">
              <w:rPr>
                <w:rFonts w:eastAsia="Times New Roman"/>
                <w:color w:val="333333"/>
                <w:lang w:bidi="ar-SA"/>
              </w:rPr>
              <w:t>If English is not your first language, please</w:t>
            </w:r>
            <w:r w:rsidRPr="00BF64D3">
              <w:rPr>
                <w:color w:val="3B3838"/>
              </w:rPr>
              <w:t xml:space="preserve"> provide proof of English proficiency as per UNSW’s English Language Requirements as linked below.</w:t>
            </w:r>
          </w:p>
          <w:p w14:paraId="5D4CF9CF" w14:textId="77777777" w:rsidR="00D10044" w:rsidRDefault="00D10044" w:rsidP="00A80FCB">
            <w:pPr>
              <w:pStyle w:val="BodyText"/>
            </w:pPr>
          </w:p>
        </w:tc>
      </w:tr>
      <w:tr w:rsidR="00D10044" w14:paraId="6ED49CCF" w14:textId="77777777" w:rsidTr="00A80FCB">
        <w:tc>
          <w:tcPr>
            <w:tcW w:w="9540" w:type="dxa"/>
            <w:tcBorders>
              <w:top w:val="single" w:sz="4" w:space="0" w:color="auto"/>
              <w:left w:val="single" w:sz="4" w:space="0" w:color="auto"/>
              <w:bottom w:val="single" w:sz="4" w:space="0" w:color="auto"/>
              <w:right w:val="single" w:sz="4" w:space="0" w:color="auto"/>
            </w:tcBorders>
          </w:tcPr>
          <w:p w14:paraId="1D5BC211" w14:textId="77777777" w:rsidR="00C66A91" w:rsidRPr="005E2440" w:rsidRDefault="00C66A91" w:rsidP="00C66A91">
            <w:pPr>
              <w:widowControl/>
              <w:shd w:val="clear" w:color="auto" w:fill="FFFFFF"/>
              <w:autoSpaceDE/>
              <w:autoSpaceDN/>
              <w:ind w:left="74"/>
              <w:rPr>
                <w:rFonts w:eastAsia="Times New Roman"/>
                <w:color w:val="333333"/>
                <w:sz w:val="20"/>
                <w:szCs w:val="20"/>
                <w:lang w:bidi="ar-SA"/>
              </w:rPr>
            </w:pPr>
            <w:r>
              <w:rPr>
                <w:rFonts w:eastAsia="Times New Roman"/>
                <w:color w:val="333333"/>
                <w:sz w:val="20"/>
                <w:szCs w:val="20"/>
                <w:lang w:bidi="ar-SA"/>
              </w:rPr>
              <w:t>Please p</w:t>
            </w:r>
            <w:r w:rsidRPr="005E2440">
              <w:rPr>
                <w:rFonts w:eastAsia="Times New Roman"/>
                <w:color w:val="333333"/>
                <w:sz w:val="20"/>
                <w:szCs w:val="20"/>
                <w:lang w:bidi="ar-SA"/>
              </w:rPr>
              <w:t>rovide evidence that you meet one or more of the following criteria:</w:t>
            </w:r>
          </w:p>
          <w:p w14:paraId="6430D84C" w14:textId="77777777" w:rsidR="00C66A91" w:rsidRPr="005E2440" w:rsidRDefault="00996950" w:rsidP="00C66A91">
            <w:pPr>
              <w:widowControl/>
              <w:numPr>
                <w:ilvl w:val="1"/>
                <w:numId w:val="5"/>
              </w:numPr>
              <w:tabs>
                <w:tab w:val="clear" w:pos="1440"/>
              </w:tabs>
              <w:autoSpaceDE/>
              <w:autoSpaceDN/>
              <w:spacing w:before="120"/>
              <w:ind w:left="924" w:hanging="425"/>
              <w:rPr>
                <w:rFonts w:eastAsia="Times New Roman"/>
                <w:color w:val="333333"/>
                <w:sz w:val="20"/>
                <w:szCs w:val="20"/>
                <w:lang w:bidi="ar-SA"/>
              </w:rPr>
            </w:pPr>
            <w:hyperlink r:id="rId35" w:anchor="english-language-tests" w:history="1">
              <w:r w:rsidR="00C66A91" w:rsidRPr="005E2440">
                <w:rPr>
                  <w:rFonts w:eastAsia="Times New Roman"/>
                  <w:color w:val="00568E"/>
                  <w:sz w:val="20"/>
                  <w:szCs w:val="20"/>
                  <w:u w:val="single"/>
                  <w:bdr w:val="none" w:sz="0" w:space="0" w:color="auto" w:frame="1"/>
                  <w:lang w:bidi="ar-SA"/>
                </w:rPr>
                <w:t>English Language Tests and University English Courses</w:t>
              </w:r>
            </w:hyperlink>
          </w:p>
          <w:p w14:paraId="40E6B872" w14:textId="77777777" w:rsidR="00C66A91" w:rsidRPr="005E2440" w:rsidRDefault="00996950" w:rsidP="00C66A91">
            <w:pPr>
              <w:widowControl/>
              <w:numPr>
                <w:ilvl w:val="1"/>
                <w:numId w:val="5"/>
              </w:numPr>
              <w:tabs>
                <w:tab w:val="clear" w:pos="1440"/>
              </w:tabs>
              <w:autoSpaceDE/>
              <w:autoSpaceDN/>
              <w:spacing w:before="120"/>
              <w:ind w:left="924" w:hanging="425"/>
              <w:rPr>
                <w:rFonts w:eastAsia="Times New Roman"/>
                <w:color w:val="333333"/>
                <w:sz w:val="20"/>
                <w:szCs w:val="20"/>
                <w:lang w:bidi="ar-SA"/>
              </w:rPr>
            </w:pPr>
            <w:hyperlink r:id="rId36" w:anchor="prior-study" w:history="1">
              <w:r w:rsidR="00C66A91" w:rsidRPr="005E2440">
                <w:rPr>
                  <w:rFonts w:eastAsia="Times New Roman"/>
                  <w:color w:val="00568E"/>
                  <w:sz w:val="20"/>
                  <w:szCs w:val="20"/>
                  <w:u w:val="single"/>
                  <w:bdr w:val="none" w:sz="0" w:space="0" w:color="auto" w:frame="1"/>
                  <w:lang w:bidi="ar-SA"/>
                </w:rPr>
                <w:t>Prior study in the medium of English</w:t>
              </w:r>
            </w:hyperlink>
          </w:p>
          <w:p w14:paraId="6E3EC946" w14:textId="77777777" w:rsidR="00C66A91" w:rsidRPr="005E2440" w:rsidRDefault="00996950" w:rsidP="00C66A91">
            <w:pPr>
              <w:widowControl/>
              <w:numPr>
                <w:ilvl w:val="1"/>
                <w:numId w:val="5"/>
              </w:numPr>
              <w:tabs>
                <w:tab w:val="clear" w:pos="1440"/>
              </w:tabs>
              <w:autoSpaceDE/>
              <w:autoSpaceDN/>
              <w:spacing w:before="120"/>
              <w:ind w:left="924" w:hanging="425"/>
              <w:rPr>
                <w:rFonts w:eastAsia="Times New Roman"/>
                <w:color w:val="333333"/>
                <w:sz w:val="20"/>
                <w:szCs w:val="20"/>
                <w:lang w:bidi="ar-SA"/>
              </w:rPr>
            </w:pPr>
            <w:hyperlink r:id="rId37" w:anchor="other-qualifications" w:history="1">
              <w:r w:rsidR="00C66A91" w:rsidRPr="005E2440">
                <w:rPr>
                  <w:rFonts w:eastAsia="Times New Roman"/>
                  <w:color w:val="00568E"/>
                  <w:sz w:val="20"/>
                  <w:szCs w:val="20"/>
                  <w:u w:val="single"/>
                  <w:bdr w:val="none" w:sz="0" w:space="0" w:color="auto" w:frame="1"/>
                  <w:lang w:bidi="ar-SA"/>
                </w:rPr>
                <w:t>Other qualifications</w:t>
              </w:r>
            </w:hyperlink>
          </w:p>
          <w:p w14:paraId="79BC76CA" w14:textId="77777777" w:rsidR="00C66A91" w:rsidRPr="005E2440" w:rsidRDefault="00996950" w:rsidP="00C66A91">
            <w:pPr>
              <w:widowControl/>
              <w:numPr>
                <w:ilvl w:val="1"/>
                <w:numId w:val="5"/>
              </w:numPr>
              <w:tabs>
                <w:tab w:val="clear" w:pos="1440"/>
              </w:tabs>
              <w:autoSpaceDE/>
              <w:autoSpaceDN/>
              <w:spacing w:before="120"/>
              <w:ind w:left="924" w:hanging="425"/>
              <w:rPr>
                <w:rFonts w:eastAsia="Times New Roman"/>
                <w:color w:val="333333"/>
                <w:sz w:val="20"/>
                <w:szCs w:val="20"/>
                <w:lang w:bidi="ar-SA"/>
              </w:rPr>
            </w:pPr>
            <w:hyperlink r:id="rId38" w:anchor="english-waivers" w:history="1">
              <w:r w:rsidR="00C66A91" w:rsidRPr="005E2440">
                <w:rPr>
                  <w:rFonts w:eastAsia="Times New Roman"/>
                  <w:color w:val="00568E"/>
                  <w:sz w:val="20"/>
                  <w:szCs w:val="20"/>
                  <w:u w:val="single"/>
                  <w:bdr w:val="none" w:sz="0" w:space="0" w:color="auto" w:frame="1"/>
                  <w:lang w:bidi="ar-SA"/>
                </w:rPr>
                <w:t>English Waivers</w:t>
              </w:r>
            </w:hyperlink>
          </w:p>
          <w:p w14:paraId="77721676" w14:textId="77777777" w:rsidR="00D10044" w:rsidRDefault="00D10044" w:rsidP="00A80FCB">
            <w:pPr>
              <w:pStyle w:val="BodyText"/>
            </w:pPr>
          </w:p>
        </w:tc>
      </w:tr>
    </w:tbl>
    <w:p w14:paraId="62CBC6F5" w14:textId="7F63B5DA" w:rsidR="00F0093C" w:rsidRDefault="00F0093C" w:rsidP="00AF16D7">
      <w:pPr>
        <w:pStyle w:val="BodyText"/>
      </w:pPr>
    </w:p>
    <w:p w14:paraId="2D0A1286" w14:textId="77777777" w:rsidR="00E25A6B" w:rsidRDefault="00E25A6B" w:rsidP="00AF16D7">
      <w:pPr>
        <w:pStyle w:val="BodyText"/>
        <w:sectPr w:rsidR="00E25A6B" w:rsidSect="0010041D">
          <w:pgSz w:w="11910" w:h="16840"/>
          <w:pgMar w:top="440" w:right="1120" w:bottom="1400" w:left="1240" w:header="0" w:footer="589" w:gutter="0"/>
          <w:cols w:space="720"/>
        </w:sectPr>
      </w:pPr>
    </w:p>
    <w:p w14:paraId="65960F97" w14:textId="77777777" w:rsidR="003B6067" w:rsidRDefault="003B6067" w:rsidP="003B6067">
      <w:pPr>
        <w:pStyle w:val="BodyText"/>
      </w:pPr>
    </w:p>
    <w:tbl>
      <w:tblPr>
        <w:tblW w:w="0" w:type="auto"/>
        <w:tblLayout w:type="fixed"/>
        <w:tblCellMar>
          <w:left w:w="0" w:type="dxa"/>
          <w:right w:w="0" w:type="dxa"/>
        </w:tblCellMar>
        <w:tblLook w:val="01E0" w:firstRow="1" w:lastRow="1" w:firstColumn="1" w:lastColumn="1" w:noHBand="0" w:noVBand="0"/>
      </w:tblPr>
      <w:tblGrid>
        <w:gridCol w:w="8844"/>
      </w:tblGrid>
      <w:tr w:rsidR="003B6067" w14:paraId="7BDCEB5D" w14:textId="77777777" w:rsidTr="00474DE4">
        <w:trPr>
          <w:trHeight w:val="462"/>
        </w:trPr>
        <w:tc>
          <w:tcPr>
            <w:tcW w:w="8844" w:type="dxa"/>
            <w:tcBorders>
              <w:top w:val="single" w:sz="8" w:space="0" w:color="000000"/>
              <w:bottom w:val="single" w:sz="8" w:space="0" w:color="000000"/>
            </w:tcBorders>
            <w:shd w:val="clear" w:color="auto" w:fill="E7E7E7"/>
            <w:vAlign w:val="center"/>
          </w:tcPr>
          <w:p w14:paraId="48E1072B" w14:textId="34E4D938" w:rsidR="003B6067" w:rsidRDefault="003B6067" w:rsidP="00474DE4">
            <w:pPr>
              <w:pStyle w:val="TableParagraph"/>
              <w:spacing w:line="229" w:lineRule="exact"/>
              <w:rPr>
                <w:b/>
                <w:sz w:val="20"/>
              </w:rPr>
            </w:pPr>
            <w:r>
              <w:rPr>
                <w:b/>
                <w:color w:val="3B3838"/>
                <w:sz w:val="20"/>
              </w:rPr>
              <w:t>3. Employment / career record</w:t>
            </w:r>
          </w:p>
        </w:tc>
      </w:tr>
    </w:tbl>
    <w:p w14:paraId="653E3A75" w14:textId="77777777" w:rsidR="003B6067" w:rsidRDefault="003B6067" w:rsidP="003B6067">
      <w:pPr>
        <w:pStyle w:val="BodyText"/>
      </w:pPr>
    </w:p>
    <w:p w14:paraId="2B6DC12F" w14:textId="2C990536" w:rsidR="00E25A6B" w:rsidRDefault="00E25A6B" w:rsidP="00AF16D7">
      <w:pPr>
        <w:pStyle w:val="BodyText"/>
      </w:pPr>
    </w:p>
    <w:p w14:paraId="0B039FB7" w14:textId="422A5FC1" w:rsidR="00D02515" w:rsidRDefault="00D02515" w:rsidP="00D02515">
      <w:pPr>
        <w:pStyle w:val="Heading1"/>
        <w:numPr>
          <w:ilvl w:val="1"/>
          <w:numId w:val="3"/>
        </w:numPr>
        <w:tabs>
          <w:tab w:val="left" w:pos="426"/>
        </w:tabs>
        <w:ind w:left="426" w:hanging="426"/>
      </w:pPr>
      <w:r>
        <w:rPr>
          <w:color w:val="3B3838"/>
        </w:rPr>
        <w:t xml:space="preserve">Career </w:t>
      </w:r>
      <w:r w:rsidR="009E3B5F">
        <w:rPr>
          <w:color w:val="3B3838"/>
        </w:rPr>
        <w:t>c</w:t>
      </w:r>
      <w:r>
        <w:rPr>
          <w:color w:val="3B3838"/>
        </w:rPr>
        <w:t xml:space="preserve">hronology </w:t>
      </w:r>
      <w:r w:rsidR="009E3B5F">
        <w:rPr>
          <w:color w:val="3B3838"/>
        </w:rPr>
        <w:t>f</w:t>
      </w:r>
      <w:r>
        <w:rPr>
          <w:color w:val="3B3838"/>
        </w:rPr>
        <w:t xml:space="preserve">rom </w:t>
      </w:r>
      <w:r w:rsidR="009E3B5F">
        <w:rPr>
          <w:color w:val="3B3838"/>
        </w:rPr>
        <w:t>b</w:t>
      </w:r>
      <w:r>
        <w:rPr>
          <w:color w:val="3B3838"/>
        </w:rPr>
        <w:t xml:space="preserve">eginning of </w:t>
      </w:r>
      <w:r w:rsidR="009E3B5F">
        <w:rPr>
          <w:color w:val="3B3838"/>
        </w:rPr>
        <w:t>t</w:t>
      </w:r>
      <w:r>
        <w:rPr>
          <w:color w:val="3B3838"/>
        </w:rPr>
        <w:t>ertiary</w:t>
      </w:r>
      <w:r>
        <w:rPr>
          <w:color w:val="3B3838"/>
          <w:spacing w:val="-9"/>
        </w:rPr>
        <w:t xml:space="preserve"> </w:t>
      </w:r>
      <w:r w:rsidR="009E3B5F">
        <w:rPr>
          <w:color w:val="3B3838"/>
        </w:rPr>
        <w:t>s</w:t>
      </w:r>
      <w:r>
        <w:rPr>
          <w:color w:val="3B3838"/>
        </w:rPr>
        <w:t>tudies</w:t>
      </w:r>
    </w:p>
    <w:p w14:paraId="747E45F8" w14:textId="77777777" w:rsidR="009E3B5F" w:rsidRDefault="009E3B5F" w:rsidP="009E3B5F">
      <w:pPr>
        <w:pStyle w:val="BodyText"/>
        <w:spacing w:before="93" w:line="276" w:lineRule="auto"/>
        <w:ind w:left="426" w:right="427"/>
        <w:jc w:val="both"/>
      </w:pPr>
      <w:r>
        <w:rPr>
          <w:color w:val="3B3838"/>
        </w:rPr>
        <w:t>Please</w:t>
      </w:r>
      <w:r>
        <w:rPr>
          <w:color w:val="3B3838"/>
          <w:spacing w:val="-4"/>
        </w:rPr>
        <w:t xml:space="preserve"> </w:t>
      </w:r>
      <w:r>
        <w:rPr>
          <w:color w:val="3B3838"/>
        </w:rPr>
        <w:t>provide</w:t>
      </w:r>
      <w:r>
        <w:rPr>
          <w:color w:val="3B3838"/>
          <w:spacing w:val="-4"/>
        </w:rPr>
        <w:t xml:space="preserve"> </w:t>
      </w:r>
      <w:r>
        <w:rPr>
          <w:color w:val="3B3838"/>
        </w:rPr>
        <w:t>a</w:t>
      </w:r>
      <w:r>
        <w:rPr>
          <w:color w:val="3B3838"/>
          <w:spacing w:val="-6"/>
        </w:rPr>
        <w:t xml:space="preserve"> </w:t>
      </w:r>
      <w:r>
        <w:rPr>
          <w:color w:val="3B3838"/>
        </w:rPr>
        <w:t>summary</w:t>
      </w:r>
      <w:r>
        <w:rPr>
          <w:color w:val="3B3838"/>
          <w:spacing w:val="-6"/>
        </w:rPr>
        <w:t xml:space="preserve"> </w:t>
      </w:r>
      <w:r>
        <w:rPr>
          <w:color w:val="3B3838"/>
        </w:rPr>
        <w:t>of</w:t>
      </w:r>
      <w:r>
        <w:rPr>
          <w:color w:val="3B3838"/>
          <w:spacing w:val="-4"/>
        </w:rPr>
        <w:t xml:space="preserve"> </w:t>
      </w:r>
      <w:r>
        <w:rPr>
          <w:color w:val="3B3838"/>
        </w:rPr>
        <w:t>complete</w:t>
      </w:r>
      <w:r>
        <w:rPr>
          <w:color w:val="3B3838"/>
          <w:spacing w:val="-6"/>
        </w:rPr>
        <w:t xml:space="preserve"> </w:t>
      </w:r>
      <w:r>
        <w:rPr>
          <w:color w:val="3B3838"/>
        </w:rPr>
        <w:t>career</w:t>
      </w:r>
      <w:r>
        <w:rPr>
          <w:color w:val="3B3838"/>
          <w:spacing w:val="-3"/>
        </w:rPr>
        <w:t xml:space="preserve"> </w:t>
      </w:r>
      <w:r>
        <w:rPr>
          <w:color w:val="3B3838"/>
        </w:rPr>
        <w:t>chronology</w:t>
      </w:r>
      <w:r>
        <w:rPr>
          <w:color w:val="3B3838"/>
          <w:spacing w:val="-9"/>
        </w:rPr>
        <w:t xml:space="preserve"> </w:t>
      </w:r>
      <w:r>
        <w:rPr>
          <w:color w:val="3B3838"/>
        </w:rPr>
        <w:t>from</w:t>
      </w:r>
      <w:r>
        <w:rPr>
          <w:color w:val="3B3838"/>
          <w:spacing w:val="-2"/>
        </w:rPr>
        <w:t xml:space="preserve"> </w:t>
      </w:r>
      <w:r>
        <w:rPr>
          <w:color w:val="3B3838"/>
        </w:rPr>
        <w:t>beginning</w:t>
      </w:r>
      <w:r>
        <w:rPr>
          <w:color w:val="3B3838"/>
          <w:spacing w:val="-4"/>
        </w:rPr>
        <w:t xml:space="preserve"> </w:t>
      </w:r>
      <w:r>
        <w:rPr>
          <w:color w:val="3B3838"/>
        </w:rPr>
        <w:t>of</w:t>
      </w:r>
      <w:r>
        <w:rPr>
          <w:color w:val="3B3838"/>
          <w:spacing w:val="-4"/>
        </w:rPr>
        <w:t xml:space="preserve"> </w:t>
      </w:r>
      <w:r>
        <w:rPr>
          <w:color w:val="3B3838"/>
        </w:rPr>
        <w:t>tertiary</w:t>
      </w:r>
      <w:r>
        <w:rPr>
          <w:color w:val="3B3838"/>
          <w:spacing w:val="-9"/>
        </w:rPr>
        <w:t xml:space="preserve"> </w:t>
      </w:r>
      <w:r>
        <w:rPr>
          <w:color w:val="3B3838"/>
        </w:rPr>
        <w:t>studies:</w:t>
      </w:r>
      <w:r>
        <w:rPr>
          <w:color w:val="3B3838"/>
          <w:spacing w:val="-4"/>
        </w:rPr>
        <w:t xml:space="preserve"> </w:t>
      </w:r>
      <w:r>
        <w:rPr>
          <w:color w:val="3B3838"/>
        </w:rPr>
        <w:t>Include the year, indicate full or part-time (using F/T or P/T), location (Australia or Overseas), Institution and all periods of employment and courses of training or</w:t>
      </w:r>
      <w:r>
        <w:rPr>
          <w:color w:val="3B3838"/>
          <w:spacing w:val="-5"/>
        </w:rPr>
        <w:t xml:space="preserve"> </w:t>
      </w:r>
      <w:r>
        <w:rPr>
          <w:color w:val="3B3838"/>
        </w:rPr>
        <w:t>study.</w:t>
      </w:r>
    </w:p>
    <w:p w14:paraId="748CB712" w14:textId="555832D6" w:rsidR="009E3B5F" w:rsidRDefault="009E3B5F">
      <w:pPr>
        <w:pStyle w:val="BodyText"/>
        <w:spacing w:before="3"/>
      </w:pPr>
    </w:p>
    <w:p w14:paraId="33A31AFA" w14:textId="77777777" w:rsidR="009E3B5F" w:rsidRDefault="009E3B5F">
      <w:pPr>
        <w:pStyle w:val="BodyText"/>
        <w:spacing w:before="3"/>
      </w:pPr>
    </w:p>
    <w:tbl>
      <w:tblPr>
        <w:tblW w:w="0" w:type="auto"/>
        <w:tblInd w:w="200" w:type="dxa"/>
        <w:tblLayout w:type="fixed"/>
        <w:tblCellMar>
          <w:left w:w="0" w:type="dxa"/>
          <w:right w:w="0" w:type="dxa"/>
        </w:tblCellMar>
        <w:tblLook w:val="01E0" w:firstRow="1" w:lastRow="1" w:firstColumn="1" w:lastColumn="1" w:noHBand="0" w:noVBand="0"/>
      </w:tblPr>
      <w:tblGrid>
        <w:gridCol w:w="552"/>
        <w:gridCol w:w="816"/>
        <w:gridCol w:w="1262"/>
        <w:gridCol w:w="1560"/>
        <w:gridCol w:w="1984"/>
        <w:gridCol w:w="3119"/>
      </w:tblGrid>
      <w:tr w:rsidR="00717F5C" w:rsidRPr="00717F5C" w14:paraId="40306804" w14:textId="77777777" w:rsidTr="000E603B">
        <w:trPr>
          <w:trHeight w:val="465"/>
        </w:trPr>
        <w:tc>
          <w:tcPr>
            <w:tcW w:w="552" w:type="dxa"/>
            <w:tcBorders>
              <w:top w:val="single" w:sz="4" w:space="0" w:color="auto"/>
              <w:bottom w:val="single" w:sz="4" w:space="0" w:color="auto"/>
            </w:tcBorders>
            <w:vAlign w:val="center"/>
          </w:tcPr>
          <w:p w14:paraId="1786FD0C" w14:textId="5E4C01AB" w:rsidR="00717F5C" w:rsidRPr="00717F5C" w:rsidRDefault="00717F5C" w:rsidP="009B23A5">
            <w:pPr>
              <w:pStyle w:val="TableParagraph"/>
              <w:spacing w:line="229" w:lineRule="exact"/>
              <w:ind w:left="107"/>
              <w:rPr>
                <w:b/>
                <w:bCs/>
                <w:color w:val="3B3838"/>
                <w:sz w:val="20"/>
              </w:rPr>
            </w:pPr>
          </w:p>
        </w:tc>
        <w:tc>
          <w:tcPr>
            <w:tcW w:w="816" w:type="dxa"/>
            <w:tcBorders>
              <w:top w:val="single" w:sz="4" w:space="0" w:color="auto"/>
              <w:bottom w:val="single" w:sz="4" w:space="0" w:color="auto"/>
            </w:tcBorders>
            <w:vAlign w:val="center"/>
          </w:tcPr>
          <w:p w14:paraId="30A672A7" w14:textId="3D7E68AF" w:rsidR="00717F5C" w:rsidRPr="00717F5C" w:rsidRDefault="00717F5C" w:rsidP="009B23A5">
            <w:pPr>
              <w:pStyle w:val="TableParagraph"/>
              <w:spacing w:line="229" w:lineRule="exact"/>
              <w:ind w:left="107"/>
              <w:rPr>
                <w:b/>
                <w:bCs/>
                <w:color w:val="3B3838"/>
                <w:sz w:val="20"/>
              </w:rPr>
            </w:pPr>
            <w:r w:rsidRPr="00717F5C">
              <w:rPr>
                <w:b/>
                <w:bCs/>
                <w:color w:val="3B3838"/>
                <w:sz w:val="20"/>
              </w:rPr>
              <w:t>Year</w:t>
            </w:r>
          </w:p>
        </w:tc>
        <w:tc>
          <w:tcPr>
            <w:tcW w:w="1262" w:type="dxa"/>
            <w:tcBorders>
              <w:top w:val="single" w:sz="4" w:space="0" w:color="auto"/>
              <w:bottom w:val="single" w:sz="4" w:space="0" w:color="auto"/>
            </w:tcBorders>
            <w:vAlign w:val="center"/>
          </w:tcPr>
          <w:p w14:paraId="7C893A78" w14:textId="2D1E7BC6" w:rsidR="00717F5C" w:rsidRPr="00717F5C" w:rsidRDefault="00717F5C" w:rsidP="009B23A5">
            <w:pPr>
              <w:pStyle w:val="TableParagraph"/>
              <w:spacing w:line="229" w:lineRule="exact"/>
              <w:ind w:left="107"/>
              <w:rPr>
                <w:b/>
                <w:bCs/>
                <w:color w:val="3B3838"/>
                <w:sz w:val="20"/>
              </w:rPr>
            </w:pPr>
            <w:r w:rsidRPr="00717F5C">
              <w:rPr>
                <w:b/>
                <w:bCs/>
                <w:color w:val="3B3838"/>
                <w:sz w:val="20"/>
              </w:rPr>
              <w:t>F/T or P/T</w:t>
            </w:r>
          </w:p>
        </w:tc>
        <w:tc>
          <w:tcPr>
            <w:tcW w:w="1560" w:type="dxa"/>
            <w:tcBorders>
              <w:top w:val="single" w:sz="4" w:space="0" w:color="auto"/>
              <w:bottom w:val="single" w:sz="4" w:space="0" w:color="auto"/>
            </w:tcBorders>
            <w:vAlign w:val="center"/>
          </w:tcPr>
          <w:p w14:paraId="37950A93" w14:textId="1AC9DDAA" w:rsidR="00717F5C" w:rsidRPr="00717F5C" w:rsidRDefault="00717F5C" w:rsidP="009B23A5">
            <w:pPr>
              <w:pStyle w:val="TableParagraph"/>
              <w:spacing w:line="229" w:lineRule="exact"/>
              <w:ind w:left="107"/>
              <w:rPr>
                <w:b/>
                <w:bCs/>
                <w:color w:val="3B3838"/>
                <w:sz w:val="20"/>
              </w:rPr>
            </w:pPr>
            <w:r w:rsidRPr="00717F5C">
              <w:rPr>
                <w:b/>
                <w:bCs/>
                <w:color w:val="3B3838"/>
              </w:rPr>
              <w:t>Location</w:t>
            </w:r>
          </w:p>
        </w:tc>
        <w:tc>
          <w:tcPr>
            <w:tcW w:w="1984" w:type="dxa"/>
            <w:tcBorders>
              <w:top w:val="single" w:sz="4" w:space="0" w:color="auto"/>
              <w:bottom w:val="single" w:sz="4" w:space="0" w:color="auto"/>
            </w:tcBorders>
            <w:vAlign w:val="center"/>
          </w:tcPr>
          <w:p w14:paraId="6BC38257" w14:textId="6D45C176" w:rsidR="00717F5C" w:rsidRPr="00717F5C" w:rsidRDefault="00717F5C" w:rsidP="009B23A5">
            <w:pPr>
              <w:pStyle w:val="TableParagraph"/>
              <w:spacing w:line="229" w:lineRule="exact"/>
              <w:ind w:left="107"/>
              <w:rPr>
                <w:b/>
                <w:bCs/>
                <w:color w:val="3B3838"/>
                <w:sz w:val="20"/>
              </w:rPr>
            </w:pPr>
            <w:r w:rsidRPr="00717F5C">
              <w:rPr>
                <w:b/>
                <w:bCs/>
                <w:color w:val="3B3838"/>
              </w:rPr>
              <w:t>Institution</w:t>
            </w:r>
          </w:p>
        </w:tc>
        <w:tc>
          <w:tcPr>
            <w:tcW w:w="3119" w:type="dxa"/>
            <w:tcBorders>
              <w:top w:val="single" w:sz="4" w:space="0" w:color="auto"/>
              <w:bottom w:val="single" w:sz="4" w:space="0" w:color="auto"/>
            </w:tcBorders>
            <w:vAlign w:val="center"/>
          </w:tcPr>
          <w:p w14:paraId="466C34BF" w14:textId="4378AECA" w:rsidR="00717F5C" w:rsidRPr="00717F5C" w:rsidRDefault="00717F5C" w:rsidP="009B23A5">
            <w:pPr>
              <w:pStyle w:val="TableParagraph"/>
              <w:spacing w:line="229" w:lineRule="exact"/>
              <w:ind w:left="106"/>
              <w:rPr>
                <w:b/>
                <w:bCs/>
                <w:color w:val="3B3838"/>
                <w:sz w:val="20"/>
              </w:rPr>
            </w:pPr>
            <w:r w:rsidRPr="00717F5C">
              <w:rPr>
                <w:b/>
                <w:bCs/>
                <w:color w:val="3B3838"/>
              </w:rPr>
              <w:t>Employment or Study</w:t>
            </w:r>
          </w:p>
        </w:tc>
      </w:tr>
      <w:tr w:rsidR="00E630E3" w:rsidRPr="00675B96" w14:paraId="412EBF8C" w14:textId="77777777" w:rsidTr="000E603B">
        <w:trPr>
          <w:trHeight w:val="567"/>
        </w:trPr>
        <w:tc>
          <w:tcPr>
            <w:tcW w:w="552" w:type="dxa"/>
            <w:tcBorders>
              <w:top w:val="single" w:sz="4" w:space="0" w:color="auto"/>
              <w:bottom w:val="single" w:sz="4" w:space="0" w:color="auto"/>
            </w:tcBorders>
            <w:vAlign w:val="center"/>
          </w:tcPr>
          <w:p w14:paraId="3CDDDB81" w14:textId="77777777" w:rsidR="00E630E3" w:rsidRPr="00675B96" w:rsidRDefault="00E74AD1" w:rsidP="00765C1F">
            <w:pPr>
              <w:pStyle w:val="TableParagraph"/>
              <w:spacing w:line="229" w:lineRule="exact"/>
              <w:ind w:left="107"/>
              <w:rPr>
                <w:i/>
                <w:iCs/>
                <w:sz w:val="20"/>
              </w:rPr>
            </w:pPr>
            <w:r w:rsidRPr="00675B96">
              <w:rPr>
                <w:i/>
                <w:iCs/>
                <w:color w:val="3B3838"/>
                <w:sz w:val="20"/>
              </w:rPr>
              <w:t>e.g.</w:t>
            </w:r>
          </w:p>
        </w:tc>
        <w:tc>
          <w:tcPr>
            <w:tcW w:w="816" w:type="dxa"/>
            <w:tcBorders>
              <w:top w:val="single" w:sz="4" w:space="0" w:color="auto"/>
              <w:bottom w:val="single" w:sz="4" w:space="0" w:color="auto"/>
            </w:tcBorders>
            <w:vAlign w:val="center"/>
          </w:tcPr>
          <w:p w14:paraId="263AA5A7" w14:textId="77777777" w:rsidR="00E630E3" w:rsidRPr="00675B96" w:rsidRDefault="00E74AD1" w:rsidP="00765C1F">
            <w:pPr>
              <w:pStyle w:val="TableParagraph"/>
              <w:spacing w:line="229" w:lineRule="exact"/>
              <w:ind w:left="107"/>
              <w:rPr>
                <w:i/>
                <w:iCs/>
                <w:sz w:val="20"/>
              </w:rPr>
            </w:pPr>
            <w:r w:rsidRPr="00675B96">
              <w:rPr>
                <w:i/>
                <w:iCs/>
                <w:color w:val="3B3838"/>
                <w:sz w:val="20"/>
              </w:rPr>
              <w:t>2007</w:t>
            </w:r>
          </w:p>
        </w:tc>
        <w:tc>
          <w:tcPr>
            <w:tcW w:w="1262" w:type="dxa"/>
            <w:tcBorders>
              <w:top w:val="single" w:sz="4" w:space="0" w:color="auto"/>
              <w:bottom w:val="single" w:sz="4" w:space="0" w:color="auto"/>
            </w:tcBorders>
            <w:vAlign w:val="center"/>
          </w:tcPr>
          <w:p w14:paraId="32F1BD94" w14:textId="77777777" w:rsidR="00E630E3" w:rsidRPr="00675B96" w:rsidRDefault="00E74AD1" w:rsidP="00765C1F">
            <w:pPr>
              <w:pStyle w:val="TableParagraph"/>
              <w:spacing w:line="229" w:lineRule="exact"/>
              <w:ind w:left="107"/>
              <w:rPr>
                <w:i/>
                <w:iCs/>
                <w:sz w:val="20"/>
              </w:rPr>
            </w:pPr>
            <w:r w:rsidRPr="00675B96">
              <w:rPr>
                <w:i/>
                <w:iCs/>
                <w:color w:val="3B3838"/>
                <w:sz w:val="20"/>
              </w:rPr>
              <w:t>F/T</w:t>
            </w:r>
          </w:p>
        </w:tc>
        <w:tc>
          <w:tcPr>
            <w:tcW w:w="1560" w:type="dxa"/>
            <w:tcBorders>
              <w:top w:val="single" w:sz="4" w:space="0" w:color="auto"/>
              <w:bottom w:val="single" w:sz="4" w:space="0" w:color="auto"/>
            </w:tcBorders>
            <w:vAlign w:val="center"/>
          </w:tcPr>
          <w:p w14:paraId="7F029C4C" w14:textId="77777777" w:rsidR="00E630E3" w:rsidRPr="00675B96" w:rsidRDefault="00E74AD1" w:rsidP="00765C1F">
            <w:pPr>
              <w:pStyle w:val="TableParagraph"/>
              <w:spacing w:line="229" w:lineRule="exact"/>
              <w:ind w:left="107"/>
              <w:rPr>
                <w:i/>
                <w:iCs/>
                <w:sz w:val="20"/>
              </w:rPr>
            </w:pPr>
            <w:r w:rsidRPr="00675B96">
              <w:rPr>
                <w:i/>
                <w:iCs/>
                <w:color w:val="3B3838"/>
                <w:sz w:val="20"/>
              </w:rPr>
              <w:t>Australia</w:t>
            </w:r>
          </w:p>
        </w:tc>
        <w:tc>
          <w:tcPr>
            <w:tcW w:w="1984" w:type="dxa"/>
            <w:tcBorders>
              <w:top w:val="single" w:sz="4" w:space="0" w:color="auto"/>
              <w:bottom w:val="single" w:sz="4" w:space="0" w:color="auto"/>
            </w:tcBorders>
            <w:vAlign w:val="center"/>
          </w:tcPr>
          <w:p w14:paraId="2232FF08" w14:textId="77777777" w:rsidR="00E630E3" w:rsidRPr="00675B96" w:rsidRDefault="00E74AD1" w:rsidP="00765C1F">
            <w:pPr>
              <w:pStyle w:val="TableParagraph"/>
              <w:spacing w:line="229" w:lineRule="exact"/>
              <w:ind w:left="107"/>
              <w:rPr>
                <w:i/>
                <w:iCs/>
                <w:sz w:val="20"/>
              </w:rPr>
            </w:pPr>
            <w:r w:rsidRPr="00675B96">
              <w:rPr>
                <w:i/>
                <w:iCs/>
                <w:color w:val="3B3838"/>
                <w:sz w:val="20"/>
              </w:rPr>
              <w:t>UNSW</w:t>
            </w:r>
          </w:p>
        </w:tc>
        <w:tc>
          <w:tcPr>
            <w:tcW w:w="3119" w:type="dxa"/>
            <w:tcBorders>
              <w:top w:val="single" w:sz="4" w:space="0" w:color="auto"/>
              <w:bottom w:val="single" w:sz="4" w:space="0" w:color="auto"/>
            </w:tcBorders>
            <w:vAlign w:val="center"/>
          </w:tcPr>
          <w:p w14:paraId="196E8D48" w14:textId="77777777" w:rsidR="00E630E3" w:rsidRPr="00675B96" w:rsidRDefault="00E74AD1" w:rsidP="00765C1F">
            <w:pPr>
              <w:pStyle w:val="TableParagraph"/>
              <w:spacing w:line="229" w:lineRule="exact"/>
              <w:ind w:left="106"/>
              <w:rPr>
                <w:i/>
                <w:iCs/>
                <w:sz w:val="20"/>
              </w:rPr>
            </w:pPr>
            <w:r w:rsidRPr="00675B96">
              <w:rPr>
                <w:i/>
                <w:iCs/>
                <w:color w:val="3B3838"/>
                <w:sz w:val="20"/>
              </w:rPr>
              <w:t>PhD Commenced</w:t>
            </w:r>
          </w:p>
        </w:tc>
      </w:tr>
      <w:tr w:rsidR="00E630E3" w14:paraId="446A888B" w14:textId="77777777" w:rsidTr="000E603B">
        <w:trPr>
          <w:trHeight w:val="567"/>
        </w:trPr>
        <w:tc>
          <w:tcPr>
            <w:tcW w:w="552" w:type="dxa"/>
            <w:tcBorders>
              <w:top w:val="single" w:sz="4" w:space="0" w:color="auto"/>
              <w:bottom w:val="single" w:sz="4" w:space="0" w:color="auto"/>
            </w:tcBorders>
            <w:vAlign w:val="center"/>
          </w:tcPr>
          <w:p w14:paraId="39774722" w14:textId="77777777" w:rsidR="00E630E3" w:rsidRDefault="00E74AD1" w:rsidP="009B23A5">
            <w:pPr>
              <w:pStyle w:val="TableParagraph"/>
              <w:spacing w:line="229" w:lineRule="exact"/>
              <w:ind w:left="107"/>
              <w:rPr>
                <w:sz w:val="20"/>
              </w:rPr>
            </w:pPr>
            <w:r>
              <w:rPr>
                <w:color w:val="3B3838"/>
                <w:w w:val="99"/>
                <w:sz w:val="20"/>
              </w:rPr>
              <w:t>1</w:t>
            </w:r>
          </w:p>
        </w:tc>
        <w:tc>
          <w:tcPr>
            <w:tcW w:w="816" w:type="dxa"/>
            <w:tcBorders>
              <w:top w:val="single" w:sz="4" w:space="0" w:color="auto"/>
              <w:bottom w:val="single" w:sz="4" w:space="0" w:color="auto"/>
            </w:tcBorders>
            <w:vAlign w:val="center"/>
          </w:tcPr>
          <w:p w14:paraId="2FF0C50F" w14:textId="77777777" w:rsidR="00E630E3" w:rsidRDefault="00E630E3" w:rsidP="009B23A5">
            <w:pPr>
              <w:pStyle w:val="TableParagraph"/>
              <w:rPr>
                <w:rFonts w:ascii="Times New Roman"/>
                <w:sz w:val="18"/>
              </w:rPr>
            </w:pPr>
          </w:p>
        </w:tc>
        <w:tc>
          <w:tcPr>
            <w:tcW w:w="1262" w:type="dxa"/>
            <w:tcBorders>
              <w:top w:val="single" w:sz="4" w:space="0" w:color="auto"/>
              <w:bottom w:val="single" w:sz="4" w:space="0" w:color="auto"/>
            </w:tcBorders>
            <w:vAlign w:val="center"/>
          </w:tcPr>
          <w:p w14:paraId="42C4A4E5" w14:textId="77777777" w:rsidR="00E630E3" w:rsidRDefault="00E630E3" w:rsidP="009B23A5">
            <w:pPr>
              <w:pStyle w:val="TableParagraph"/>
              <w:rPr>
                <w:rFonts w:ascii="Times New Roman"/>
                <w:sz w:val="18"/>
              </w:rPr>
            </w:pPr>
          </w:p>
        </w:tc>
        <w:tc>
          <w:tcPr>
            <w:tcW w:w="1560" w:type="dxa"/>
            <w:tcBorders>
              <w:top w:val="single" w:sz="4" w:space="0" w:color="auto"/>
              <w:bottom w:val="single" w:sz="4" w:space="0" w:color="auto"/>
            </w:tcBorders>
            <w:vAlign w:val="center"/>
          </w:tcPr>
          <w:p w14:paraId="0CF6B3DF" w14:textId="77777777" w:rsidR="00E630E3" w:rsidRDefault="00E630E3" w:rsidP="009B23A5">
            <w:pPr>
              <w:pStyle w:val="TableParagraph"/>
              <w:rPr>
                <w:rFonts w:ascii="Times New Roman"/>
                <w:sz w:val="18"/>
              </w:rPr>
            </w:pPr>
          </w:p>
        </w:tc>
        <w:tc>
          <w:tcPr>
            <w:tcW w:w="1984" w:type="dxa"/>
            <w:tcBorders>
              <w:top w:val="single" w:sz="4" w:space="0" w:color="auto"/>
              <w:bottom w:val="single" w:sz="4" w:space="0" w:color="auto"/>
            </w:tcBorders>
            <w:vAlign w:val="center"/>
          </w:tcPr>
          <w:p w14:paraId="6F5F1AD8" w14:textId="77777777" w:rsidR="00E630E3" w:rsidRDefault="00E630E3" w:rsidP="009B23A5">
            <w:pPr>
              <w:pStyle w:val="TableParagraph"/>
              <w:rPr>
                <w:rFonts w:ascii="Times New Roman"/>
                <w:sz w:val="18"/>
              </w:rPr>
            </w:pPr>
          </w:p>
        </w:tc>
        <w:tc>
          <w:tcPr>
            <w:tcW w:w="3119" w:type="dxa"/>
            <w:tcBorders>
              <w:top w:val="single" w:sz="4" w:space="0" w:color="auto"/>
              <w:bottom w:val="single" w:sz="4" w:space="0" w:color="auto"/>
            </w:tcBorders>
            <w:vAlign w:val="center"/>
          </w:tcPr>
          <w:p w14:paraId="2E95D073" w14:textId="77777777" w:rsidR="00E630E3" w:rsidRDefault="00E630E3" w:rsidP="009B23A5">
            <w:pPr>
              <w:pStyle w:val="TableParagraph"/>
              <w:rPr>
                <w:rFonts w:ascii="Times New Roman"/>
                <w:sz w:val="18"/>
              </w:rPr>
            </w:pPr>
          </w:p>
        </w:tc>
      </w:tr>
      <w:tr w:rsidR="00E630E3" w14:paraId="39096F47" w14:textId="77777777" w:rsidTr="0051269A">
        <w:trPr>
          <w:trHeight w:val="567"/>
        </w:trPr>
        <w:tc>
          <w:tcPr>
            <w:tcW w:w="552" w:type="dxa"/>
            <w:tcBorders>
              <w:top w:val="single" w:sz="4" w:space="0" w:color="auto"/>
              <w:bottom w:val="single" w:sz="4" w:space="0" w:color="auto"/>
            </w:tcBorders>
            <w:vAlign w:val="center"/>
          </w:tcPr>
          <w:p w14:paraId="46052240" w14:textId="77777777" w:rsidR="00E630E3" w:rsidRDefault="00E74AD1" w:rsidP="009B23A5">
            <w:pPr>
              <w:pStyle w:val="TableParagraph"/>
              <w:spacing w:line="229" w:lineRule="exact"/>
              <w:ind w:left="107"/>
              <w:rPr>
                <w:sz w:val="20"/>
              </w:rPr>
            </w:pPr>
            <w:r>
              <w:rPr>
                <w:color w:val="3B3838"/>
                <w:w w:val="99"/>
                <w:sz w:val="20"/>
              </w:rPr>
              <w:t>2</w:t>
            </w:r>
          </w:p>
        </w:tc>
        <w:tc>
          <w:tcPr>
            <w:tcW w:w="816" w:type="dxa"/>
            <w:tcBorders>
              <w:top w:val="single" w:sz="4" w:space="0" w:color="auto"/>
              <w:bottom w:val="single" w:sz="4" w:space="0" w:color="auto"/>
            </w:tcBorders>
            <w:vAlign w:val="center"/>
          </w:tcPr>
          <w:p w14:paraId="4DFFBE5A" w14:textId="77777777" w:rsidR="00E630E3" w:rsidRDefault="00E630E3" w:rsidP="009B23A5">
            <w:pPr>
              <w:pStyle w:val="TableParagraph"/>
              <w:rPr>
                <w:rFonts w:ascii="Times New Roman"/>
                <w:sz w:val="18"/>
              </w:rPr>
            </w:pPr>
          </w:p>
        </w:tc>
        <w:tc>
          <w:tcPr>
            <w:tcW w:w="1262" w:type="dxa"/>
            <w:tcBorders>
              <w:top w:val="single" w:sz="4" w:space="0" w:color="auto"/>
              <w:bottom w:val="single" w:sz="4" w:space="0" w:color="auto"/>
            </w:tcBorders>
            <w:vAlign w:val="center"/>
          </w:tcPr>
          <w:p w14:paraId="67365903" w14:textId="77777777" w:rsidR="00E630E3" w:rsidRDefault="00E630E3" w:rsidP="009B23A5">
            <w:pPr>
              <w:pStyle w:val="TableParagraph"/>
              <w:rPr>
                <w:rFonts w:ascii="Times New Roman"/>
                <w:sz w:val="18"/>
              </w:rPr>
            </w:pPr>
          </w:p>
        </w:tc>
        <w:tc>
          <w:tcPr>
            <w:tcW w:w="1560" w:type="dxa"/>
            <w:tcBorders>
              <w:top w:val="single" w:sz="4" w:space="0" w:color="auto"/>
              <w:bottom w:val="single" w:sz="4" w:space="0" w:color="auto"/>
            </w:tcBorders>
            <w:vAlign w:val="center"/>
          </w:tcPr>
          <w:p w14:paraId="2B01AB85" w14:textId="77777777" w:rsidR="00E630E3" w:rsidRDefault="00E630E3" w:rsidP="009B23A5">
            <w:pPr>
              <w:pStyle w:val="TableParagraph"/>
              <w:rPr>
                <w:rFonts w:ascii="Times New Roman"/>
                <w:sz w:val="18"/>
              </w:rPr>
            </w:pPr>
          </w:p>
        </w:tc>
        <w:tc>
          <w:tcPr>
            <w:tcW w:w="1984" w:type="dxa"/>
            <w:tcBorders>
              <w:top w:val="single" w:sz="4" w:space="0" w:color="auto"/>
              <w:bottom w:val="single" w:sz="4" w:space="0" w:color="auto"/>
            </w:tcBorders>
            <w:vAlign w:val="center"/>
          </w:tcPr>
          <w:p w14:paraId="7A1DE893" w14:textId="77777777" w:rsidR="00E630E3" w:rsidRDefault="00E630E3" w:rsidP="009B23A5">
            <w:pPr>
              <w:pStyle w:val="TableParagraph"/>
              <w:rPr>
                <w:rFonts w:ascii="Times New Roman"/>
                <w:sz w:val="18"/>
              </w:rPr>
            </w:pPr>
          </w:p>
        </w:tc>
        <w:tc>
          <w:tcPr>
            <w:tcW w:w="3119" w:type="dxa"/>
            <w:tcBorders>
              <w:top w:val="single" w:sz="4" w:space="0" w:color="auto"/>
              <w:bottom w:val="single" w:sz="4" w:space="0" w:color="auto"/>
            </w:tcBorders>
            <w:vAlign w:val="center"/>
          </w:tcPr>
          <w:p w14:paraId="687058BE" w14:textId="77777777" w:rsidR="00E630E3" w:rsidRDefault="00E630E3" w:rsidP="009B23A5">
            <w:pPr>
              <w:pStyle w:val="TableParagraph"/>
              <w:rPr>
                <w:rFonts w:ascii="Times New Roman"/>
                <w:sz w:val="18"/>
              </w:rPr>
            </w:pPr>
          </w:p>
        </w:tc>
      </w:tr>
      <w:tr w:rsidR="00E630E3" w14:paraId="3FA86DA5" w14:textId="77777777" w:rsidTr="0051269A">
        <w:trPr>
          <w:trHeight w:val="567"/>
        </w:trPr>
        <w:tc>
          <w:tcPr>
            <w:tcW w:w="552" w:type="dxa"/>
            <w:tcBorders>
              <w:top w:val="single" w:sz="4" w:space="0" w:color="auto"/>
              <w:bottom w:val="single" w:sz="4" w:space="0" w:color="auto"/>
            </w:tcBorders>
            <w:vAlign w:val="center"/>
          </w:tcPr>
          <w:p w14:paraId="39FED31B" w14:textId="77777777" w:rsidR="00E630E3" w:rsidRDefault="00E74AD1" w:rsidP="009B23A5">
            <w:pPr>
              <w:pStyle w:val="TableParagraph"/>
              <w:spacing w:before="2"/>
              <w:ind w:left="107"/>
              <w:rPr>
                <w:sz w:val="20"/>
              </w:rPr>
            </w:pPr>
            <w:r>
              <w:rPr>
                <w:color w:val="3B3838"/>
                <w:w w:val="99"/>
                <w:sz w:val="20"/>
              </w:rPr>
              <w:t>3</w:t>
            </w:r>
          </w:p>
        </w:tc>
        <w:tc>
          <w:tcPr>
            <w:tcW w:w="816" w:type="dxa"/>
            <w:tcBorders>
              <w:top w:val="single" w:sz="4" w:space="0" w:color="auto"/>
              <w:bottom w:val="single" w:sz="4" w:space="0" w:color="auto"/>
            </w:tcBorders>
            <w:vAlign w:val="center"/>
          </w:tcPr>
          <w:p w14:paraId="7FF58441" w14:textId="77777777" w:rsidR="00E630E3" w:rsidRDefault="00E630E3" w:rsidP="009B23A5">
            <w:pPr>
              <w:pStyle w:val="TableParagraph"/>
              <w:rPr>
                <w:rFonts w:ascii="Times New Roman"/>
                <w:sz w:val="18"/>
              </w:rPr>
            </w:pPr>
          </w:p>
        </w:tc>
        <w:tc>
          <w:tcPr>
            <w:tcW w:w="1262" w:type="dxa"/>
            <w:tcBorders>
              <w:top w:val="single" w:sz="4" w:space="0" w:color="auto"/>
              <w:bottom w:val="single" w:sz="4" w:space="0" w:color="auto"/>
            </w:tcBorders>
            <w:vAlign w:val="center"/>
          </w:tcPr>
          <w:p w14:paraId="08DF9C77" w14:textId="77777777" w:rsidR="00E630E3" w:rsidRDefault="00E630E3" w:rsidP="009B23A5">
            <w:pPr>
              <w:pStyle w:val="TableParagraph"/>
              <w:rPr>
                <w:rFonts w:ascii="Times New Roman"/>
                <w:sz w:val="18"/>
              </w:rPr>
            </w:pPr>
          </w:p>
        </w:tc>
        <w:tc>
          <w:tcPr>
            <w:tcW w:w="1560" w:type="dxa"/>
            <w:tcBorders>
              <w:top w:val="single" w:sz="4" w:space="0" w:color="auto"/>
              <w:bottom w:val="single" w:sz="4" w:space="0" w:color="auto"/>
            </w:tcBorders>
            <w:vAlign w:val="center"/>
          </w:tcPr>
          <w:p w14:paraId="0582359C" w14:textId="77777777" w:rsidR="00E630E3" w:rsidRDefault="00E630E3" w:rsidP="009B23A5">
            <w:pPr>
              <w:pStyle w:val="TableParagraph"/>
              <w:rPr>
                <w:rFonts w:ascii="Times New Roman"/>
                <w:sz w:val="18"/>
              </w:rPr>
            </w:pPr>
          </w:p>
        </w:tc>
        <w:tc>
          <w:tcPr>
            <w:tcW w:w="1984" w:type="dxa"/>
            <w:tcBorders>
              <w:top w:val="single" w:sz="4" w:space="0" w:color="auto"/>
              <w:bottom w:val="single" w:sz="4" w:space="0" w:color="auto"/>
            </w:tcBorders>
            <w:vAlign w:val="center"/>
          </w:tcPr>
          <w:p w14:paraId="6F4F53DF" w14:textId="77777777" w:rsidR="00E630E3" w:rsidRDefault="00E630E3" w:rsidP="009B23A5">
            <w:pPr>
              <w:pStyle w:val="TableParagraph"/>
              <w:rPr>
                <w:rFonts w:ascii="Times New Roman"/>
                <w:sz w:val="18"/>
              </w:rPr>
            </w:pPr>
          </w:p>
        </w:tc>
        <w:tc>
          <w:tcPr>
            <w:tcW w:w="3119" w:type="dxa"/>
            <w:tcBorders>
              <w:top w:val="single" w:sz="4" w:space="0" w:color="auto"/>
              <w:bottom w:val="single" w:sz="4" w:space="0" w:color="auto"/>
            </w:tcBorders>
            <w:vAlign w:val="center"/>
          </w:tcPr>
          <w:p w14:paraId="515186AD" w14:textId="77777777" w:rsidR="00E630E3" w:rsidRDefault="00E630E3" w:rsidP="009B23A5">
            <w:pPr>
              <w:pStyle w:val="TableParagraph"/>
              <w:rPr>
                <w:rFonts w:ascii="Times New Roman"/>
                <w:sz w:val="18"/>
              </w:rPr>
            </w:pPr>
          </w:p>
        </w:tc>
      </w:tr>
      <w:tr w:rsidR="00E630E3" w14:paraId="07029126" w14:textId="77777777" w:rsidTr="0051269A">
        <w:trPr>
          <w:trHeight w:val="567"/>
        </w:trPr>
        <w:tc>
          <w:tcPr>
            <w:tcW w:w="552" w:type="dxa"/>
            <w:tcBorders>
              <w:top w:val="single" w:sz="4" w:space="0" w:color="auto"/>
              <w:bottom w:val="single" w:sz="4" w:space="0" w:color="auto"/>
            </w:tcBorders>
            <w:vAlign w:val="center"/>
          </w:tcPr>
          <w:p w14:paraId="3B8321C4" w14:textId="77777777" w:rsidR="00E630E3" w:rsidRDefault="00E74AD1" w:rsidP="009B23A5">
            <w:pPr>
              <w:pStyle w:val="TableParagraph"/>
              <w:spacing w:line="229" w:lineRule="exact"/>
              <w:ind w:left="107"/>
              <w:rPr>
                <w:sz w:val="20"/>
              </w:rPr>
            </w:pPr>
            <w:r>
              <w:rPr>
                <w:color w:val="3B3838"/>
                <w:w w:val="99"/>
                <w:sz w:val="20"/>
              </w:rPr>
              <w:t>4</w:t>
            </w:r>
          </w:p>
        </w:tc>
        <w:tc>
          <w:tcPr>
            <w:tcW w:w="816" w:type="dxa"/>
            <w:tcBorders>
              <w:top w:val="single" w:sz="4" w:space="0" w:color="auto"/>
              <w:bottom w:val="single" w:sz="4" w:space="0" w:color="auto"/>
            </w:tcBorders>
            <w:vAlign w:val="center"/>
          </w:tcPr>
          <w:p w14:paraId="30B33957" w14:textId="77777777" w:rsidR="00E630E3" w:rsidRDefault="00E630E3" w:rsidP="009B23A5">
            <w:pPr>
              <w:pStyle w:val="TableParagraph"/>
              <w:rPr>
                <w:rFonts w:ascii="Times New Roman"/>
                <w:sz w:val="18"/>
              </w:rPr>
            </w:pPr>
          </w:p>
        </w:tc>
        <w:tc>
          <w:tcPr>
            <w:tcW w:w="1262" w:type="dxa"/>
            <w:tcBorders>
              <w:top w:val="single" w:sz="4" w:space="0" w:color="auto"/>
              <w:bottom w:val="single" w:sz="4" w:space="0" w:color="auto"/>
            </w:tcBorders>
            <w:vAlign w:val="center"/>
          </w:tcPr>
          <w:p w14:paraId="66AB8FFA" w14:textId="77777777" w:rsidR="00E630E3" w:rsidRDefault="00E630E3" w:rsidP="009B23A5">
            <w:pPr>
              <w:pStyle w:val="TableParagraph"/>
              <w:rPr>
                <w:rFonts w:ascii="Times New Roman"/>
                <w:sz w:val="18"/>
              </w:rPr>
            </w:pPr>
          </w:p>
        </w:tc>
        <w:tc>
          <w:tcPr>
            <w:tcW w:w="1560" w:type="dxa"/>
            <w:tcBorders>
              <w:top w:val="single" w:sz="4" w:space="0" w:color="auto"/>
              <w:bottom w:val="single" w:sz="4" w:space="0" w:color="auto"/>
            </w:tcBorders>
            <w:vAlign w:val="center"/>
          </w:tcPr>
          <w:p w14:paraId="5EBF4DB3" w14:textId="77777777" w:rsidR="00E630E3" w:rsidRDefault="00E630E3" w:rsidP="009B23A5">
            <w:pPr>
              <w:pStyle w:val="TableParagraph"/>
              <w:rPr>
                <w:rFonts w:ascii="Times New Roman"/>
                <w:sz w:val="18"/>
              </w:rPr>
            </w:pPr>
          </w:p>
        </w:tc>
        <w:tc>
          <w:tcPr>
            <w:tcW w:w="1984" w:type="dxa"/>
            <w:tcBorders>
              <w:top w:val="single" w:sz="4" w:space="0" w:color="auto"/>
              <w:bottom w:val="single" w:sz="4" w:space="0" w:color="auto"/>
            </w:tcBorders>
            <w:vAlign w:val="center"/>
          </w:tcPr>
          <w:p w14:paraId="6C14AABC" w14:textId="77777777" w:rsidR="00E630E3" w:rsidRDefault="00E630E3" w:rsidP="009B23A5">
            <w:pPr>
              <w:pStyle w:val="TableParagraph"/>
              <w:rPr>
                <w:rFonts w:ascii="Times New Roman"/>
                <w:sz w:val="18"/>
              </w:rPr>
            </w:pPr>
          </w:p>
        </w:tc>
        <w:tc>
          <w:tcPr>
            <w:tcW w:w="3119" w:type="dxa"/>
            <w:tcBorders>
              <w:top w:val="single" w:sz="4" w:space="0" w:color="auto"/>
              <w:bottom w:val="single" w:sz="4" w:space="0" w:color="auto"/>
            </w:tcBorders>
            <w:vAlign w:val="center"/>
          </w:tcPr>
          <w:p w14:paraId="6FE6DEE9" w14:textId="77777777" w:rsidR="00E630E3" w:rsidRDefault="00E630E3" w:rsidP="009B23A5">
            <w:pPr>
              <w:pStyle w:val="TableParagraph"/>
              <w:rPr>
                <w:rFonts w:ascii="Times New Roman"/>
                <w:sz w:val="18"/>
              </w:rPr>
            </w:pPr>
          </w:p>
        </w:tc>
      </w:tr>
      <w:tr w:rsidR="00E630E3" w14:paraId="0CAC7A35" w14:textId="77777777" w:rsidTr="0051269A">
        <w:trPr>
          <w:trHeight w:val="567"/>
        </w:trPr>
        <w:tc>
          <w:tcPr>
            <w:tcW w:w="552" w:type="dxa"/>
            <w:tcBorders>
              <w:top w:val="single" w:sz="4" w:space="0" w:color="auto"/>
              <w:bottom w:val="single" w:sz="4" w:space="0" w:color="auto"/>
            </w:tcBorders>
            <w:vAlign w:val="center"/>
          </w:tcPr>
          <w:p w14:paraId="08872611" w14:textId="77777777" w:rsidR="00E630E3" w:rsidRDefault="00E74AD1" w:rsidP="009B23A5">
            <w:pPr>
              <w:pStyle w:val="TableParagraph"/>
              <w:spacing w:line="229" w:lineRule="exact"/>
              <w:ind w:left="107"/>
              <w:rPr>
                <w:sz w:val="20"/>
              </w:rPr>
            </w:pPr>
            <w:r>
              <w:rPr>
                <w:color w:val="3B3838"/>
                <w:w w:val="99"/>
                <w:sz w:val="20"/>
              </w:rPr>
              <w:t>5</w:t>
            </w:r>
          </w:p>
        </w:tc>
        <w:tc>
          <w:tcPr>
            <w:tcW w:w="816" w:type="dxa"/>
            <w:tcBorders>
              <w:top w:val="single" w:sz="4" w:space="0" w:color="auto"/>
              <w:bottom w:val="single" w:sz="4" w:space="0" w:color="auto"/>
            </w:tcBorders>
            <w:vAlign w:val="center"/>
          </w:tcPr>
          <w:p w14:paraId="43CC03B0" w14:textId="77777777" w:rsidR="00E630E3" w:rsidRDefault="00E630E3" w:rsidP="009B23A5">
            <w:pPr>
              <w:pStyle w:val="TableParagraph"/>
              <w:rPr>
                <w:rFonts w:ascii="Times New Roman"/>
                <w:sz w:val="18"/>
              </w:rPr>
            </w:pPr>
          </w:p>
        </w:tc>
        <w:tc>
          <w:tcPr>
            <w:tcW w:w="1262" w:type="dxa"/>
            <w:tcBorders>
              <w:top w:val="single" w:sz="4" w:space="0" w:color="auto"/>
              <w:bottom w:val="single" w:sz="4" w:space="0" w:color="auto"/>
            </w:tcBorders>
            <w:vAlign w:val="center"/>
          </w:tcPr>
          <w:p w14:paraId="04B6428B" w14:textId="77777777" w:rsidR="00E630E3" w:rsidRDefault="00E630E3" w:rsidP="009B23A5">
            <w:pPr>
              <w:pStyle w:val="TableParagraph"/>
              <w:rPr>
                <w:rFonts w:ascii="Times New Roman"/>
                <w:sz w:val="18"/>
              </w:rPr>
            </w:pPr>
          </w:p>
        </w:tc>
        <w:tc>
          <w:tcPr>
            <w:tcW w:w="1560" w:type="dxa"/>
            <w:tcBorders>
              <w:top w:val="single" w:sz="4" w:space="0" w:color="auto"/>
              <w:bottom w:val="single" w:sz="4" w:space="0" w:color="auto"/>
            </w:tcBorders>
            <w:vAlign w:val="center"/>
          </w:tcPr>
          <w:p w14:paraId="5F238C89" w14:textId="77777777" w:rsidR="00E630E3" w:rsidRDefault="00E630E3" w:rsidP="009B23A5">
            <w:pPr>
              <w:pStyle w:val="TableParagraph"/>
              <w:rPr>
                <w:rFonts w:ascii="Times New Roman"/>
                <w:sz w:val="18"/>
              </w:rPr>
            </w:pPr>
          </w:p>
        </w:tc>
        <w:tc>
          <w:tcPr>
            <w:tcW w:w="1984" w:type="dxa"/>
            <w:tcBorders>
              <w:top w:val="single" w:sz="4" w:space="0" w:color="auto"/>
              <w:bottom w:val="single" w:sz="4" w:space="0" w:color="auto"/>
            </w:tcBorders>
            <w:vAlign w:val="center"/>
          </w:tcPr>
          <w:p w14:paraId="71D34CE4" w14:textId="77777777" w:rsidR="00E630E3" w:rsidRDefault="00E630E3" w:rsidP="009B23A5">
            <w:pPr>
              <w:pStyle w:val="TableParagraph"/>
              <w:rPr>
                <w:rFonts w:ascii="Times New Roman"/>
                <w:sz w:val="18"/>
              </w:rPr>
            </w:pPr>
          </w:p>
        </w:tc>
        <w:tc>
          <w:tcPr>
            <w:tcW w:w="3119" w:type="dxa"/>
            <w:tcBorders>
              <w:top w:val="single" w:sz="4" w:space="0" w:color="auto"/>
              <w:bottom w:val="single" w:sz="4" w:space="0" w:color="auto"/>
            </w:tcBorders>
            <w:vAlign w:val="center"/>
          </w:tcPr>
          <w:p w14:paraId="5239C0F6" w14:textId="77777777" w:rsidR="00E630E3" w:rsidRDefault="00E630E3" w:rsidP="009B23A5">
            <w:pPr>
              <w:pStyle w:val="TableParagraph"/>
              <w:rPr>
                <w:rFonts w:ascii="Times New Roman"/>
                <w:sz w:val="18"/>
              </w:rPr>
            </w:pPr>
          </w:p>
        </w:tc>
      </w:tr>
      <w:tr w:rsidR="00E630E3" w14:paraId="6ED254AD" w14:textId="77777777" w:rsidTr="0051269A">
        <w:trPr>
          <w:trHeight w:val="567"/>
        </w:trPr>
        <w:tc>
          <w:tcPr>
            <w:tcW w:w="552" w:type="dxa"/>
            <w:tcBorders>
              <w:top w:val="single" w:sz="4" w:space="0" w:color="auto"/>
              <w:bottom w:val="single" w:sz="4" w:space="0" w:color="auto"/>
            </w:tcBorders>
            <w:vAlign w:val="center"/>
          </w:tcPr>
          <w:p w14:paraId="4FD8F8C1" w14:textId="77777777" w:rsidR="00E630E3" w:rsidRDefault="00E74AD1" w:rsidP="009B23A5">
            <w:pPr>
              <w:pStyle w:val="TableParagraph"/>
              <w:spacing w:before="2"/>
              <w:ind w:left="107"/>
              <w:rPr>
                <w:sz w:val="20"/>
              </w:rPr>
            </w:pPr>
            <w:r>
              <w:rPr>
                <w:color w:val="3B3838"/>
                <w:w w:val="99"/>
                <w:sz w:val="20"/>
              </w:rPr>
              <w:t>6</w:t>
            </w:r>
          </w:p>
        </w:tc>
        <w:tc>
          <w:tcPr>
            <w:tcW w:w="816" w:type="dxa"/>
            <w:tcBorders>
              <w:top w:val="single" w:sz="4" w:space="0" w:color="auto"/>
              <w:bottom w:val="single" w:sz="4" w:space="0" w:color="auto"/>
            </w:tcBorders>
            <w:vAlign w:val="center"/>
          </w:tcPr>
          <w:p w14:paraId="51CBD21D" w14:textId="77777777" w:rsidR="00E630E3" w:rsidRDefault="00E630E3" w:rsidP="009B23A5">
            <w:pPr>
              <w:pStyle w:val="TableParagraph"/>
              <w:rPr>
                <w:rFonts w:ascii="Times New Roman"/>
                <w:sz w:val="18"/>
              </w:rPr>
            </w:pPr>
          </w:p>
        </w:tc>
        <w:tc>
          <w:tcPr>
            <w:tcW w:w="1262" w:type="dxa"/>
            <w:tcBorders>
              <w:top w:val="single" w:sz="4" w:space="0" w:color="auto"/>
              <w:bottom w:val="single" w:sz="4" w:space="0" w:color="auto"/>
            </w:tcBorders>
            <w:vAlign w:val="center"/>
          </w:tcPr>
          <w:p w14:paraId="13487FC0" w14:textId="77777777" w:rsidR="00E630E3" w:rsidRDefault="00E630E3" w:rsidP="009B23A5">
            <w:pPr>
              <w:pStyle w:val="TableParagraph"/>
              <w:rPr>
                <w:rFonts w:ascii="Times New Roman"/>
                <w:sz w:val="18"/>
              </w:rPr>
            </w:pPr>
          </w:p>
        </w:tc>
        <w:tc>
          <w:tcPr>
            <w:tcW w:w="1560" w:type="dxa"/>
            <w:tcBorders>
              <w:top w:val="single" w:sz="4" w:space="0" w:color="auto"/>
              <w:bottom w:val="single" w:sz="4" w:space="0" w:color="auto"/>
            </w:tcBorders>
            <w:vAlign w:val="center"/>
          </w:tcPr>
          <w:p w14:paraId="5F599ABA" w14:textId="77777777" w:rsidR="00E630E3" w:rsidRDefault="00E630E3" w:rsidP="009B23A5">
            <w:pPr>
              <w:pStyle w:val="TableParagraph"/>
              <w:rPr>
                <w:rFonts w:ascii="Times New Roman"/>
                <w:sz w:val="18"/>
              </w:rPr>
            </w:pPr>
          </w:p>
        </w:tc>
        <w:tc>
          <w:tcPr>
            <w:tcW w:w="1984" w:type="dxa"/>
            <w:tcBorders>
              <w:top w:val="single" w:sz="4" w:space="0" w:color="auto"/>
              <w:bottom w:val="single" w:sz="4" w:space="0" w:color="auto"/>
            </w:tcBorders>
            <w:vAlign w:val="center"/>
          </w:tcPr>
          <w:p w14:paraId="0B91B155" w14:textId="77777777" w:rsidR="00E630E3" w:rsidRDefault="00E630E3" w:rsidP="009B23A5">
            <w:pPr>
              <w:pStyle w:val="TableParagraph"/>
              <w:rPr>
                <w:rFonts w:ascii="Times New Roman"/>
                <w:sz w:val="18"/>
              </w:rPr>
            </w:pPr>
          </w:p>
        </w:tc>
        <w:tc>
          <w:tcPr>
            <w:tcW w:w="3119" w:type="dxa"/>
            <w:tcBorders>
              <w:top w:val="single" w:sz="4" w:space="0" w:color="auto"/>
              <w:bottom w:val="single" w:sz="4" w:space="0" w:color="auto"/>
            </w:tcBorders>
            <w:vAlign w:val="center"/>
          </w:tcPr>
          <w:p w14:paraId="6F4CC299" w14:textId="77777777" w:rsidR="00E630E3" w:rsidRDefault="00E630E3" w:rsidP="009B23A5">
            <w:pPr>
              <w:pStyle w:val="TableParagraph"/>
              <w:rPr>
                <w:rFonts w:ascii="Times New Roman"/>
                <w:sz w:val="18"/>
              </w:rPr>
            </w:pPr>
          </w:p>
        </w:tc>
      </w:tr>
      <w:tr w:rsidR="00E630E3" w14:paraId="7882BB7B" w14:textId="77777777" w:rsidTr="0051269A">
        <w:trPr>
          <w:trHeight w:val="567"/>
        </w:trPr>
        <w:tc>
          <w:tcPr>
            <w:tcW w:w="552" w:type="dxa"/>
            <w:tcBorders>
              <w:top w:val="single" w:sz="4" w:space="0" w:color="auto"/>
              <w:bottom w:val="single" w:sz="4" w:space="0" w:color="auto"/>
            </w:tcBorders>
            <w:vAlign w:val="center"/>
          </w:tcPr>
          <w:p w14:paraId="16075CAC" w14:textId="77777777" w:rsidR="00E630E3" w:rsidRDefault="00E74AD1" w:rsidP="009B23A5">
            <w:pPr>
              <w:pStyle w:val="TableParagraph"/>
              <w:spacing w:line="229" w:lineRule="exact"/>
              <w:ind w:left="107"/>
              <w:rPr>
                <w:sz w:val="20"/>
              </w:rPr>
            </w:pPr>
            <w:r>
              <w:rPr>
                <w:color w:val="3B3838"/>
                <w:w w:val="99"/>
                <w:sz w:val="20"/>
              </w:rPr>
              <w:t>7</w:t>
            </w:r>
          </w:p>
        </w:tc>
        <w:tc>
          <w:tcPr>
            <w:tcW w:w="816" w:type="dxa"/>
            <w:tcBorders>
              <w:top w:val="single" w:sz="4" w:space="0" w:color="auto"/>
              <w:bottom w:val="single" w:sz="4" w:space="0" w:color="auto"/>
            </w:tcBorders>
            <w:vAlign w:val="center"/>
          </w:tcPr>
          <w:p w14:paraId="337AF4A6" w14:textId="77777777" w:rsidR="00E630E3" w:rsidRDefault="00E630E3" w:rsidP="009B23A5">
            <w:pPr>
              <w:pStyle w:val="TableParagraph"/>
              <w:rPr>
                <w:rFonts w:ascii="Times New Roman"/>
                <w:sz w:val="18"/>
              </w:rPr>
            </w:pPr>
          </w:p>
        </w:tc>
        <w:tc>
          <w:tcPr>
            <w:tcW w:w="1262" w:type="dxa"/>
            <w:tcBorders>
              <w:top w:val="single" w:sz="4" w:space="0" w:color="auto"/>
              <w:bottom w:val="single" w:sz="4" w:space="0" w:color="auto"/>
            </w:tcBorders>
            <w:vAlign w:val="center"/>
          </w:tcPr>
          <w:p w14:paraId="0F0846B2" w14:textId="77777777" w:rsidR="00E630E3" w:rsidRDefault="00E630E3" w:rsidP="009B23A5">
            <w:pPr>
              <w:pStyle w:val="TableParagraph"/>
              <w:rPr>
                <w:rFonts w:ascii="Times New Roman"/>
                <w:sz w:val="18"/>
              </w:rPr>
            </w:pPr>
          </w:p>
        </w:tc>
        <w:tc>
          <w:tcPr>
            <w:tcW w:w="1560" w:type="dxa"/>
            <w:tcBorders>
              <w:top w:val="single" w:sz="4" w:space="0" w:color="auto"/>
              <w:bottom w:val="single" w:sz="4" w:space="0" w:color="auto"/>
            </w:tcBorders>
            <w:vAlign w:val="center"/>
          </w:tcPr>
          <w:p w14:paraId="4B8CCB98" w14:textId="77777777" w:rsidR="00E630E3" w:rsidRDefault="00E630E3" w:rsidP="009B23A5">
            <w:pPr>
              <w:pStyle w:val="TableParagraph"/>
              <w:rPr>
                <w:rFonts w:ascii="Times New Roman"/>
                <w:sz w:val="18"/>
              </w:rPr>
            </w:pPr>
          </w:p>
        </w:tc>
        <w:tc>
          <w:tcPr>
            <w:tcW w:w="1984" w:type="dxa"/>
            <w:tcBorders>
              <w:top w:val="single" w:sz="4" w:space="0" w:color="auto"/>
              <w:bottom w:val="single" w:sz="4" w:space="0" w:color="auto"/>
            </w:tcBorders>
            <w:vAlign w:val="center"/>
          </w:tcPr>
          <w:p w14:paraId="736B5125" w14:textId="77777777" w:rsidR="00E630E3" w:rsidRDefault="00E630E3" w:rsidP="009B23A5">
            <w:pPr>
              <w:pStyle w:val="TableParagraph"/>
              <w:rPr>
                <w:rFonts w:ascii="Times New Roman"/>
                <w:sz w:val="18"/>
              </w:rPr>
            </w:pPr>
          </w:p>
        </w:tc>
        <w:tc>
          <w:tcPr>
            <w:tcW w:w="3119" w:type="dxa"/>
            <w:tcBorders>
              <w:top w:val="single" w:sz="4" w:space="0" w:color="auto"/>
              <w:bottom w:val="single" w:sz="4" w:space="0" w:color="auto"/>
            </w:tcBorders>
            <w:vAlign w:val="center"/>
          </w:tcPr>
          <w:p w14:paraId="7714EADB" w14:textId="77777777" w:rsidR="00E630E3" w:rsidRDefault="00E630E3" w:rsidP="009B23A5">
            <w:pPr>
              <w:pStyle w:val="TableParagraph"/>
              <w:rPr>
                <w:rFonts w:ascii="Times New Roman"/>
                <w:sz w:val="18"/>
              </w:rPr>
            </w:pPr>
          </w:p>
        </w:tc>
      </w:tr>
      <w:tr w:rsidR="00E630E3" w14:paraId="7C28E160" w14:textId="77777777" w:rsidTr="0051269A">
        <w:trPr>
          <w:trHeight w:val="567"/>
        </w:trPr>
        <w:tc>
          <w:tcPr>
            <w:tcW w:w="552" w:type="dxa"/>
            <w:tcBorders>
              <w:top w:val="single" w:sz="4" w:space="0" w:color="auto"/>
              <w:bottom w:val="single" w:sz="4" w:space="0" w:color="auto"/>
            </w:tcBorders>
            <w:vAlign w:val="center"/>
          </w:tcPr>
          <w:p w14:paraId="4A5F5B7D" w14:textId="77777777" w:rsidR="00E630E3" w:rsidRDefault="00E74AD1" w:rsidP="009B23A5">
            <w:pPr>
              <w:pStyle w:val="TableParagraph"/>
              <w:spacing w:line="229" w:lineRule="exact"/>
              <w:ind w:left="107"/>
              <w:rPr>
                <w:sz w:val="20"/>
              </w:rPr>
            </w:pPr>
            <w:r>
              <w:rPr>
                <w:color w:val="3B3838"/>
                <w:w w:val="99"/>
                <w:sz w:val="20"/>
              </w:rPr>
              <w:t>8</w:t>
            </w:r>
          </w:p>
        </w:tc>
        <w:tc>
          <w:tcPr>
            <w:tcW w:w="816" w:type="dxa"/>
            <w:tcBorders>
              <w:top w:val="single" w:sz="4" w:space="0" w:color="auto"/>
              <w:bottom w:val="single" w:sz="4" w:space="0" w:color="auto"/>
            </w:tcBorders>
            <w:vAlign w:val="center"/>
          </w:tcPr>
          <w:p w14:paraId="4745A35A" w14:textId="77777777" w:rsidR="00E630E3" w:rsidRDefault="00E630E3" w:rsidP="009B23A5">
            <w:pPr>
              <w:pStyle w:val="TableParagraph"/>
              <w:rPr>
                <w:rFonts w:ascii="Times New Roman"/>
                <w:sz w:val="18"/>
              </w:rPr>
            </w:pPr>
          </w:p>
        </w:tc>
        <w:tc>
          <w:tcPr>
            <w:tcW w:w="1262" w:type="dxa"/>
            <w:tcBorders>
              <w:top w:val="single" w:sz="4" w:space="0" w:color="auto"/>
              <w:bottom w:val="single" w:sz="4" w:space="0" w:color="auto"/>
            </w:tcBorders>
            <w:vAlign w:val="center"/>
          </w:tcPr>
          <w:p w14:paraId="55987E79" w14:textId="77777777" w:rsidR="00E630E3" w:rsidRDefault="00E630E3" w:rsidP="009B23A5">
            <w:pPr>
              <w:pStyle w:val="TableParagraph"/>
              <w:rPr>
                <w:rFonts w:ascii="Times New Roman"/>
                <w:sz w:val="18"/>
              </w:rPr>
            </w:pPr>
          </w:p>
        </w:tc>
        <w:tc>
          <w:tcPr>
            <w:tcW w:w="1560" w:type="dxa"/>
            <w:tcBorders>
              <w:top w:val="single" w:sz="4" w:space="0" w:color="auto"/>
              <w:bottom w:val="single" w:sz="4" w:space="0" w:color="auto"/>
            </w:tcBorders>
            <w:vAlign w:val="center"/>
          </w:tcPr>
          <w:p w14:paraId="5638CC6F" w14:textId="77777777" w:rsidR="00E630E3" w:rsidRDefault="00E630E3" w:rsidP="009B23A5">
            <w:pPr>
              <w:pStyle w:val="TableParagraph"/>
              <w:rPr>
                <w:rFonts w:ascii="Times New Roman"/>
                <w:sz w:val="18"/>
              </w:rPr>
            </w:pPr>
          </w:p>
        </w:tc>
        <w:tc>
          <w:tcPr>
            <w:tcW w:w="1984" w:type="dxa"/>
            <w:tcBorders>
              <w:top w:val="single" w:sz="4" w:space="0" w:color="auto"/>
              <w:bottom w:val="single" w:sz="4" w:space="0" w:color="auto"/>
            </w:tcBorders>
            <w:vAlign w:val="center"/>
          </w:tcPr>
          <w:p w14:paraId="5C07AE6A" w14:textId="77777777" w:rsidR="00E630E3" w:rsidRDefault="00E630E3" w:rsidP="009B23A5">
            <w:pPr>
              <w:pStyle w:val="TableParagraph"/>
              <w:rPr>
                <w:rFonts w:ascii="Times New Roman"/>
                <w:sz w:val="18"/>
              </w:rPr>
            </w:pPr>
          </w:p>
        </w:tc>
        <w:tc>
          <w:tcPr>
            <w:tcW w:w="3119" w:type="dxa"/>
            <w:tcBorders>
              <w:top w:val="single" w:sz="4" w:space="0" w:color="auto"/>
              <w:bottom w:val="single" w:sz="4" w:space="0" w:color="auto"/>
            </w:tcBorders>
            <w:vAlign w:val="center"/>
          </w:tcPr>
          <w:p w14:paraId="2DBB0E85" w14:textId="77777777" w:rsidR="00E630E3" w:rsidRDefault="00E630E3" w:rsidP="009B23A5">
            <w:pPr>
              <w:pStyle w:val="TableParagraph"/>
              <w:rPr>
                <w:rFonts w:ascii="Times New Roman"/>
                <w:sz w:val="18"/>
              </w:rPr>
            </w:pPr>
          </w:p>
        </w:tc>
      </w:tr>
      <w:tr w:rsidR="00E630E3" w14:paraId="05E10D4A" w14:textId="77777777" w:rsidTr="0051269A">
        <w:trPr>
          <w:trHeight w:val="567"/>
        </w:trPr>
        <w:tc>
          <w:tcPr>
            <w:tcW w:w="552" w:type="dxa"/>
            <w:tcBorders>
              <w:top w:val="single" w:sz="4" w:space="0" w:color="auto"/>
              <w:bottom w:val="single" w:sz="4" w:space="0" w:color="auto"/>
            </w:tcBorders>
            <w:vAlign w:val="center"/>
          </w:tcPr>
          <w:p w14:paraId="475B10A4" w14:textId="77777777" w:rsidR="00E630E3" w:rsidRDefault="00E74AD1" w:rsidP="009B23A5">
            <w:pPr>
              <w:pStyle w:val="TableParagraph"/>
              <w:spacing w:line="229" w:lineRule="exact"/>
              <w:ind w:left="107"/>
              <w:rPr>
                <w:sz w:val="20"/>
              </w:rPr>
            </w:pPr>
            <w:r>
              <w:rPr>
                <w:color w:val="3B3838"/>
                <w:w w:val="99"/>
                <w:sz w:val="20"/>
              </w:rPr>
              <w:t>9</w:t>
            </w:r>
          </w:p>
        </w:tc>
        <w:tc>
          <w:tcPr>
            <w:tcW w:w="816" w:type="dxa"/>
            <w:tcBorders>
              <w:top w:val="single" w:sz="4" w:space="0" w:color="auto"/>
              <w:bottom w:val="single" w:sz="4" w:space="0" w:color="auto"/>
            </w:tcBorders>
            <w:vAlign w:val="center"/>
          </w:tcPr>
          <w:p w14:paraId="0B9A4BA8" w14:textId="77777777" w:rsidR="00E630E3" w:rsidRDefault="00E630E3" w:rsidP="009B23A5">
            <w:pPr>
              <w:pStyle w:val="TableParagraph"/>
              <w:rPr>
                <w:rFonts w:ascii="Times New Roman"/>
                <w:sz w:val="18"/>
              </w:rPr>
            </w:pPr>
          </w:p>
        </w:tc>
        <w:tc>
          <w:tcPr>
            <w:tcW w:w="1262" w:type="dxa"/>
            <w:tcBorders>
              <w:top w:val="single" w:sz="4" w:space="0" w:color="auto"/>
              <w:bottom w:val="single" w:sz="4" w:space="0" w:color="auto"/>
            </w:tcBorders>
            <w:vAlign w:val="center"/>
          </w:tcPr>
          <w:p w14:paraId="39552AF9" w14:textId="77777777" w:rsidR="00E630E3" w:rsidRDefault="00E630E3" w:rsidP="009B23A5">
            <w:pPr>
              <w:pStyle w:val="TableParagraph"/>
              <w:rPr>
                <w:rFonts w:ascii="Times New Roman"/>
                <w:sz w:val="18"/>
              </w:rPr>
            </w:pPr>
          </w:p>
        </w:tc>
        <w:tc>
          <w:tcPr>
            <w:tcW w:w="1560" w:type="dxa"/>
            <w:tcBorders>
              <w:top w:val="single" w:sz="4" w:space="0" w:color="auto"/>
              <w:bottom w:val="single" w:sz="4" w:space="0" w:color="auto"/>
            </w:tcBorders>
            <w:vAlign w:val="center"/>
          </w:tcPr>
          <w:p w14:paraId="135E5C1D" w14:textId="77777777" w:rsidR="00E630E3" w:rsidRDefault="00E630E3" w:rsidP="009B23A5">
            <w:pPr>
              <w:pStyle w:val="TableParagraph"/>
              <w:rPr>
                <w:rFonts w:ascii="Times New Roman"/>
                <w:sz w:val="18"/>
              </w:rPr>
            </w:pPr>
          </w:p>
        </w:tc>
        <w:tc>
          <w:tcPr>
            <w:tcW w:w="1984" w:type="dxa"/>
            <w:tcBorders>
              <w:top w:val="single" w:sz="4" w:space="0" w:color="auto"/>
              <w:bottom w:val="single" w:sz="4" w:space="0" w:color="auto"/>
            </w:tcBorders>
            <w:vAlign w:val="center"/>
          </w:tcPr>
          <w:p w14:paraId="26008D38" w14:textId="77777777" w:rsidR="00E630E3" w:rsidRDefault="00E630E3" w:rsidP="009B23A5">
            <w:pPr>
              <w:pStyle w:val="TableParagraph"/>
              <w:rPr>
                <w:rFonts w:ascii="Times New Roman"/>
                <w:sz w:val="18"/>
              </w:rPr>
            </w:pPr>
          </w:p>
        </w:tc>
        <w:tc>
          <w:tcPr>
            <w:tcW w:w="3119" w:type="dxa"/>
            <w:tcBorders>
              <w:top w:val="single" w:sz="4" w:space="0" w:color="auto"/>
              <w:bottom w:val="single" w:sz="4" w:space="0" w:color="auto"/>
            </w:tcBorders>
            <w:vAlign w:val="center"/>
          </w:tcPr>
          <w:p w14:paraId="7E365829" w14:textId="77777777" w:rsidR="00E630E3" w:rsidRDefault="00E630E3" w:rsidP="009B23A5">
            <w:pPr>
              <w:pStyle w:val="TableParagraph"/>
              <w:rPr>
                <w:rFonts w:ascii="Times New Roman"/>
                <w:sz w:val="18"/>
              </w:rPr>
            </w:pPr>
          </w:p>
        </w:tc>
      </w:tr>
      <w:tr w:rsidR="00E630E3" w14:paraId="004310E4" w14:textId="77777777" w:rsidTr="0051269A">
        <w:trPr>
          <w:trHeight w:val="567"/>
        </w:trPr>
        <w:tc>
          <w:tcPr>
            <w:tcW w:w="552" w:type="dxa"/>
            <w:tcBorders>
              <w:top w:val="single" w:sz="4" w:space="0" w:color="auto"/>
              <w:bottom w:val="single" w:sz="4" w:space="0" w:color="auto"/>
            </w:tcBorders>
            <w:vAlign w:val="center"/>
          </w:tcPr>
          <w:p w14:paraId="25C7950B" w14:textId="77777777" w:rsidR="00E630E3" w:rsidRDefault="00E74AD1" w:rsidP="009B23A5">
            <w:pPr>
              <w:pStyle w:val="TableParagraph"/>
              <w:spacing w:line="229" w:lineRule="exact"/>
              <w:ind w:left="107"/>
              <w:rPr>
                <w:sz w:val="20"/>
              </w:rPr>
            </w:pPr>
            <w:r>
              <w:rPr>
                <w:color w:val="3B3838"/>
                <w:sz w:val="20"/>
              </w:rPr>
              <w:t>10</w:t>
            </w:r>
          </w:p>
        </w:tc>
        <w:tc>
          <w:tcPr>
            <w:tcW w:w="816" w:type="dxa"/>
            <w:tcBorders>
              <w:top w:val="single" w:sz="4" w:space="0" w:color="auto"/>
              <w:bottom w:val="single" w:sz="4" w:space="0" w:color="auto"/>
            </w:tcBorders>
            <w:vAlign w:val="center"/>
          </w:tcPr>
          <w:p w14:paraId="74AD9392" w14:textId="77777777" w:rsidR="00E630E3" w:rsidRDefault="00E630E3" w:rsidP="009B23A5">
            <w:pPr>
              <w:pStyle w:val="TableParagraph"/>
              <w:rPr>
                <w:rFonts w:ascii="Times New Roman"/>
                <w:sz w:val="18"/>
              </w:rPr>
            </w:pPr>
          </w:p>
        </w:tc>
        <w:tc>
          <w:tcPr>
            <w:tcW w:w="1262" w:type="dxa"/>
            <w:tcBorders>
              <w:top w:val="single" w:sz="4" w:space="0" w:color="auto"/>
              <w:bottom w:val="single" w:sz="4" w:space="0" w:color="auto"/>
            </w:tcBorders>
            <w:vAlign w:val="center"/>
          </w:tcPr>
          <w:p w14:paraId="42033A4E" w14:textId="77777777" w:rsidR="00E630E3" w:rsidRDefault="00E630E3" w:rsidP="009B23A5">
            <w:pPr>
              <w:pStyle w:val="TableParagraph"/>
              <w:rPr>
                <w:rFonts w:ascii="Times New Roman"/>
                <w:sz w:val="18"/>
              </w:rPr>
            </w:pPr>
          </w:p>
        </w:tc>
        <w:tc>
          <w:tcPr>
            <w:tcW w:w="1560" w:type="dxa"/>
            <w:tcBorders>
              <w:top w:val="single" w:sz="4" w:space="0" w:color="auto"/>
              <w:bottom w:val="single" w:sz="4" w:space="0" w:color="auto"/>
            </w:tcBorders>
            <w:vAlign w:val="center"/>
          </w:tcPr>
          <w:p w14:paraId="10E09C54" w14:textId="77777777" w:rsidR="00E630E3" w:rsidRDefault="00E630E3" w:rsidP="009B23A5">
            <w:pPr>
              <w:pStyle w:val="TableParagraph"/>
              <w:rPr>
                <w:rFonts w:ascii="Times New Roman"/>
                <w:sz w:val="18"/>
              </w:rPr>
            </w:pPr>
          </w:p>
        </w:tc>
        <w:tc>
          <w:tcPr>
            <w:tcW w:w="1984" w:type="dxa"/>
            <w:tcBorders>
              <w:top w:val="single" w:sz="4" w:space="0" w:color="auto"/>
              <w:bottom w:val="single" w:sz="4" w:space="0" w:color="auto"/>
            </w:tcBorders>
            <w:vAlign w:val="center"/>
          </w:tcPr>
          <w:p w14:paraId="13D9FBC4" w14:textId="77777777" w:rsidR="00E630E3" w:rsidRDefault="00E630E3" w:rsidP="009B23A5">
            <w:pPr>
              <w:pStyle w:val="TableParagraph"/>
              <w:rPr>
                <w:rFonts w:ascii="Times New Roman"/>
                <w:sz w:val="18"/>
              </w:rPr>
            </w:pPr>
          </w:p>
        </w:tc>
        <w:tc>
          <w:tcPr>
            <w:tcW w:w="3119" w:type="dxa"/>
            <w:tcBorders>
              <w:top w:val="single" w:sz="4" w:space="0" w:color="auto"/>
              <w:bottom w:val="single" w:sz="4" w:space="0" w:color="auto"/>
            </w:tcBorders>
            <w:vAlign w:val="center"/>
          </w:tcPr>
          <w:p w14:paraId="2C9C38FD" w14:textId="77777777" w:rsidR="00E630E3" w:rsidRDefault="00E630E3" w:rsidP="009B23A5">
            <w:pPr>
              <w:pStyle w:val="TableParagraph"/>
              <w:rPr>
                <w:rFonts w:ascii="Times New Roman"/>
                <w:sz w:val="18"/>
              </w:rPr>
            </w:pPr>
          </w:p>
        </w:tc>
      </w:tr>
    </w:tbl>
    <w:p w14:paraId="27EB992D" w14:textId="3004F399" w:rsidR="00E630E3" w:rsidRDefault="00E630E3">
      <w:pPr>
        <w:pStyle w:val="BodyText"/>
      </w:pPr>
    </w:p>
    <w:p w14:paraId="49020A3A" w14:textId="0755CBE0" w:rsidR="001F39E2" w:rsidRDefault="001F39E2">
      <w:pPr>
        <w:pStyle w:val="BodyText"/>
      </w:pPr>
    </w:p>
    <w:p w14:paraId="017B15FD" w14:textId="6A073491" w:rsidR="004211D0" w:rsidRDefault="004211D0">
      <w:pPr>
        <w:pStyle w:val="BodyText"/>
      </w:pPr>
    </w:p>
    <w:p w14:paraId="70F5BD17" w14:textId="487D8660" w:rsidR="003D2C10" w:rsidRPr="001F39E2" w:rsidRDefault="003D2C10" w:rsidP="003D2C10">
      <w:pPr>
        <w:pStyle w:val="Heading1"/>
        <w:numPr>
          <w:ilvl w:val="1"/>
          <w:numId w:val="3"/>
        </w:numPr>
        <w:tabs>
          <w:tab w:val="left" w:pos="426"/>
        </w:tabs>
        <w:ind w:left="426" w:hanging="426"/>
        <w:rPr>
          <w:color w:val="3B3838"/>
        </w:rPr>
      </w:pPr>
      <w:r w:rsidRPr="001F39E2">
        <w:rPr>
          <w:color w:val="3B3838"/>
        </w:rPr>
        <w:t>Publications</w:t>
      </w:r>
      <w:r w:rsidR="00FD4E5B">
        <w:rPr>
          <w:color w:val="3B3838"/>
        </w:rPr>
        <w:t xml:space="preserve"> and presentations</w:t>
      </w:r>
    </w:p>
    <w:p w14:paraId="1E641BEF" w14:textId="77777777" w:rsidR="003D2C10" w:rsidRPr="001F39E2" w:rsidRDefault="003D2C10" w:rsidP="003D2C10">
      <w:pPr>
        <w:pStyle w:val="TableParagraph"/>
        <w:spacing w:line="223" w:lineRule="exact"/>
        <w:rPr>
          <w:bCs/>
          <w:color w:val="3B3838"/>
          <w:sz w:val="20"/>
        </w:rPr>
      </w:pPr>
    </w:p>
    <w:p w14:paraId="01906DFB" w14:textId="77777777" w:rsidR="003D2C10" w:rsidRPr="001F39E2" w:rsidRDefault="003D2C10" w:rsidP="003D2C10">
      <w:pPr>
        <w:pStyle w:val="TableParagraph"/>
        <w:spacing w:line="223" w:lineRule="exact"/>
        <w:rPr>
          <w:bCs/>
          <w:color w:val="3B3838"/>
          <w:sz w:val="20"/>
        </w:rPr>
      </w:pPr>
      <w:r w:rsidRPr="001F39E2">
        <w:rPr>
          <w:bCs/>
          <w:color w:val="3B3838"/>
          <w:sz w:val="20"/>
        </w:rPr>
        <w:t>Please submit as an attachment</w:t>
      </w:r>
    </w:p>
    <w:p w14:paraId="31789E95" w14:textId="7B687B63" w:rsidR="004211D0" w:rsidRDefault="004211D0">
      <w:pPr>
        <w:pStyle w:val="BodyText"/>
      </w:pPr>
    </w:p>
    <w:p w14:paraId="2B06254F" w14:textId="77777777" w:rsidR="003D2C10" w:rsidRPr="003D2C10" w:rsidRDefault="003D2C10" w:rsidP="003D2C10">
      <w:pPr>
        <w:pStyle w:val="TableParagraph"/>
        <w:spacing w:line="223" w:lineRule="exact"/>
        <w:rPr>
          <w:bCs/>
          <w:color w:val="3B3838"/>
          <w:sz w:val="20"/>
        </w:rPr>
      </w:pPr>
      <w:r w:rsidRPr="003D2C10">
        <w:rPr>
          <w:bCs/>
          <w:color w:val="3B3838"/>
          <w:sz w:val="20"/>
        </w:rPr>
        <w:t>List only those items that have been accepted for publication or published.</w:t>
      </w:r>
    </w:p>
    <w:p w14:paraId="25D224C3" w14:textId="77777777" w:rsidR="003D2C10" w:rsidRDefault="003D2C10" w:rsidP="003D2C10">
      <w:pPr>
        <w:pStyle w:val="TableParagraph"/>
        <w:numPr>
          <w:ilvl w:val="0"/>
          <w:numId w:val="2"/>
        </w:numPr>
        <w:tabs>
          <w:tab w:val="left" w:pos="821"/>
        </w:tabs>
        <w:spacing w:before="120" w:line="228" w:lineRule="exact"/>
        <w:ind w:hanging="363"/>
        <w:rPr>
          <w:sz w:val="20"/>
        </w:rPr>
      </w:pPr>
      <w:bookmarkStart w:id="2" w:name="b)_Review"/>
      <w:bookmarkEnd w:id="2"/>
      <w:r>
        <w:rPr>
          <w:color w:val="3B3838"/>
          <w:sz w:val="20"/>
        </w:rPr>
        <w:t>All refereed journal</w:t>
      </w:r>
      <w:r>
        <w:rPr>
          <w:color w:val="3B3838"/>
          <w:spacing w:val="-1"/>
          <w:sz w:val="20"/>
        </w:rPr>
        <w:t xml:space="preserve"> </w:t>
      </w:r>
      <w:r>
        <w:rPr>
          <w:color w:val="3B3838"/>
          <w:sz w:val="20"/>
        </w:rPr>
        <w:t>articles</w:t>
      </w:r>
    </w:p>
    <w:p w14:paraId="09D9173F" w14:textId="77777777" w:rsidR="003D2C10" w:rsidRDefault="003D2C10" w:rsidP="003D2C10">
      <w:pPr>
        <w:pStyle w:val="TableParagraph"/>
        <w:numPr>
          <w:ilvl w:val="0"/>
          <w:numId w:val="2"/>
        </w:numPr>
        <w:tabs>
          <w:tab w:val="left" w:pos="829"/>
        </w:tabs>
        <w:spacing w:before="120"/>
        <w:ind w:hanging="360"/>
        <w:rPr>
          <w:sz w:val="20"/>
        </w:rPr>
      </w:pPr>
      <w:r>
        <w:rPr>
          <w:color w:val="3B3838"/>
          <w:sz w:val="20"/>
        </w:rPr>
        <w:t>Book or book chapter</w:t>
      </w:r>
    </w:p>
    <w:p w14:paraId="685D8D86" w14:textId="77777777" w:rsidR="003D2C10" w:rsidRDefault="003D2C10" w:rsidP="003D2C10">
      <w:pPr>
        <w:pStyle w:val="TableParagraph"/>
        <w:numPr>
          <w:ilvl w:val="0"/>
          <w:numId w:val="2"/>
        </w:numPr>
        <w:tabs>
          <w:tab w:val="left" w:pos="829"/>
        </w:tabs>
        <w:spacing w:before="120"/>
        <w:ind w:right="549" w:hanging="360"/>
        <w:rPr>
          <w:sz w:val="20"/>
        </w:rPr>
      </w:pPr>
      <w:r>
        <w:rPr>
          <w:color w:val="3B3838"/>
          <w:sz w:val="20"/>
        </w:rPr>
        <w:t>Any</w:t>
      </w:r>
      <w:r>
        <w:rPr>
          <w:color w:val="3B3838"/>
          <w:spacing w:val="-8"/>
          <w:sz w:val="20"/>
        </w:rPr>
        <w:t xml:space="preserve"> </w:t>
      </w:r>
      <w:r>
        <w:rPr>
          <w:color w:val="3B3838"/>
          <w:sz w:val="20"/>
        </w:rPr>
        <w:t>other</w:t>
      </w:r>
      <w:r>
        <w:rPr>
          <w:color w:val="3B3838"/>
          <w:spacing w:val="-4"/>
          <w:sz w:val="20"/>
        </w:rPr>
        <w:t xml:space="preserve"> </w:t>
      </w:r>
      <w:r>
        <w:rPr>
          <w:color w:val="3B3838"/>
          <w:sz w:val="20"/>
        </w:rPr>
        <w:t>publication</w:t>
      </w:r>
      <w:r>
        <w:rPr>
          <w:color w:val="3B3838"/>
          <w:spacing w:val="-3"/>
          <w:sz w:val="20"/>
        </w:rPr>
        <w:t xml:space="preserve"> </w:t>
      </w:r>
      <w:r>
        <w:rPr>
          <w:color w:val="3B3838"/>
          <w:sz w:val="20"/>
        </w:rPr>
        <w:t>e.g.</w:t>
      </w:r>
      <w:r>
        <w:rPr>
          <w:color w:val="3B3838"/>
          <w:spacing w:val="-5"/>
          <w:sz w:val="20"/>
        </w:rPr>
        <w:t xml:space="preserve"> </w:t>
      </w:r>
      <w:r>
        <w:rPr>
          <w:color w:val="3B3838"/>
          <w:sz w:val="20"/>
        </w:rPr>
        <w:t>letter/note,</w:t>
      </w:r>
      <w:r>
        <w:rPr>
          <w:color w:val="3B3838"/>
          <w:spacing w:val="-3"/>
          <w:sz w:val="20"/>
        </w:rPr>
        <w:t xml:space="preserve"> </w:t>
      </w:r>
      <w:r>
        <w:rPr>
          <w:color w:val="3B3838"/>
          <w:sz w:val="20"/>
        </w:rPr>
        <w:t>un-refereed</w:t>
      </w:r>
      <w:r>
        <w:rPr>
          <w:color w:val="3B3838"/>
          <w:spacing w:val="-5"/>
          <w:sz w:val="20"/>
        </w:rPr>
        <w:t xml:space="preserve"> </w:t>
      </w:r>
      <w:r>
        <w:rPr>
          <w:color w:val="3B3838"/>
          <w:sz w:val="20"/>
        </w:rPr>
        <w:t>journal</w:t>
      </w:r>
      <w:r>
        <w:rPr>
          <w:color w:val="3B3838"/>
          <w:spacing w:val="-3"/>
          <w:sz w:val="20"/>
        </w:rPr>
        <w:t xml:space="preserve"> </w:t>
      </w:r>
      <w:r>
        <w:rPr>
          <w:color w:val="3B3838"/>
          <w:sz w:val="20"/>
        </w:rPr>
        <w:t>article,</w:t>
      </w:r>
      <w:r>
        <w:rPr>
          <w:color w:val="3B3838"/>
          <w:spacing w:val="-5"/>
          <w:sz w:val="20"/>
        </w:rPr>
        <w:t xml:space="preserve"> </w:t>
      </w:r>
      <w:r>
        <w:rPr>
          <w:color w:val="3B3838"/>
          <w:sz w:val="20"/>
        </w:rPr>
        <w:t>other</w:t>
      </w:r>
      <w:r>
        <w:rPr>
          <w:color w:val="3B3838"/>
          <w:spacing w:val="-4"/>
          <w:sz w:val="20"/>
        </w:rPr>
        <w:t xml:space="preserve"> </w:t>
      </w:r>
      <w:r>
        <w:rPr>
          <w:color w:val="3B3838"/>
          <w:sz w:val="20"/>
        </w:rPr>
        <w:t>contribution</w:t>
      </w:r>
      <w:r>
        <w:rPr>
          <w:color w:val="3B3838"/>
          <w:spacing w:val="-5"/>
          <w:sz w:val="20"/>
        </w:rPr>
        <w:t xml:space="preserve"> </w:t>
      </w:r>
      <w:r>
        <w:rPr>
          <w:color w:val="3B3838"/>
          <w:sz w:val="20"/>
        </w:rPr>
        <w:t>to</w:t>
      </w:r>
      <w:r>
        <w:rPr>
          <w:color w:val="3B3838"/>
          <w:spacing w:val="-3"/>
          <w:sz w:val="20"/>
        </w:rPr>
        <w:t xml:space="preserve"> </w:t>
      </w:r>
      <w:r>
        <w:rPr>
          <w:color w:val="3B3838"/>
          <w:sz w:val="20"/>
        </w:rPr>
        <w:t>a journal, technical reports, commissioned reports</w:t>
      </w:r>
      <w:r>
        <w:rPr>
          <w:color w:val="3B3838"/>
          <w:spacing w:val="-4"/>
          <w:sz w:val="20"/>
        </w:rPr>
        <w:t xml:space="preserve"> </w:t>
      </w:r>
      <w:r>
        <w:rPr>
          <w:color w:val="3B3838"/>
          <w:sz w:val="20"/>
        </w:rPr>
        <w:t>etc</w:t>
      </w:r>
    </w:p>
    <w:p w14:paraId="680B2C03" w14:textId="1298E6D2" w:rsidR="003D2C10" w:rsidRPr="00FD4E5B" w:rsidRDefault="003D2C10" w:rsidP="003D2C10">
      <w:pPr>
        <w:pStyle w:val="TableParagraph"/>
        <w:numPr>
          <w:ilvl w:val="0"/>
          <w:numId w:val="2"/>
        </w:numPr>
        <w:tabs>
          <w:tab w:val="left" w:pos="829"/>
        </w:tabs>
        <w:spacing w:before="120" w:line="229" w:lineRule="exact"/>
        <w:ind w:hanging="360"/>
        <w:rPr>
          <w:sz w:val="20"/>
        </w:rPr>
      </w:pPr>
      <w:r>
        <w:rPr>
          <w:color w:val="3B3838"/>
          <w:sz w:val="20"/>
        </w:rPr>
        <w:t>Conference papers or abstracts</w:t>
      </w:r>
    </w:p>
    <w:p w14:paraId="0EDBC6E1" w14:textId="59AD7996" w:rsidR="00FD4E5B" w:rsidRPr="001F39E2" w:rsidRDefault="00FD4E5B" w:rsidP="003D2C10">
      <w:pPr>
        <w:pStyle w:val="TableParagraph"/>
        <w:numPr>
          <w:ilvl w:val="0"/>
          <w:numId w:val="2"/>
        </w:numPr>
        <w:tabs>
          <w:tab w:val="left" w:pos="829"/>
        </w:tabs>
        <w:spacing w:before="120" w:line="229" w:lineRule="exact"/>
        <w:ind w:hanging="360"/>
        <w:rPr>
          <w:sz w:val="20"/>
        </w:rPr>
      </w:pPr>
      <w:r>
        <w:rPr>
          <w:color w:val="3B3838"/>
          <w:sz w:val="20"/>
        </w:rPr>
        <w:t xml:space="preserve">Conference, symposia or </w:t>
      </w:r>
      <w:r w:rsidR="00095796">
        <w:rPr>
          <w:color w:val="3B3838"/>
          <w:sz w:val="20"/>
        </w:rPr>
        <w:t>workshop presentation or attendance</w:t>
      </w:r>
      <w:r w:rsidR="0030618D">
        <w:rPr>
          <w:color w:val="3B3838"/>
          <w:sz w:val="20"/>
        </w:rPr>
        <w:t>. C</w:t>
      </w:r>
      <w:r w:rsidR="00095796">
        <w:rPr>
          <w:color w:val="3B3838"/>
          <w:sz w:val="20"/>
        </w:rPr>
        <w:t>learly indicate if you presented and the format of your presentation</w:t>
      </w:r>
      <w:r w:rsidR="0030618D">
        <w:rPr>
          <w:color w:val="3B3838"/>
          <w:sz w:val="20"/>
        </w:rPr>
        <w:t xml:space="preserve"> (oral, poster, etc).</w:t>
      </w:r>
    </w:p>
    <w:p w14:paraId="72528D2F" w14:textId="63FF269A" w:rsidR="004211D0" w:rsidRDefault="004211D0">
      <w:pPr>
        <w:pStyle w:val="BodyText"/>
      </w:pPr>
    </w:p>
    <w:p w14:paraId="46316756" w14:textId="59F6D876" w:rsidR="00E630E3" w:rsidRPr="00E54AF5" w:rsidRDefault="00E630E3" w:rsidP="00E54AF5">
      <w:pPr>
        <w:pStyle w:val="BodyText"/>
      </w:pPr>
    </w:p>
    <w:p w14:paraId="37D2802A" w14:textId="77777777" w:rsidR="00717F5C" w:rsidRDefault="00717F5C" w:rsidP="00E54AF5">
      <w:pPr>
        <w:pStyle w:val="BodyText"/>
        <w:sectPr w:rsidR="00717F5C" w:rsidSect="00E54AF5">
          <w:pgSz w:w="11910" w:h="16840"/>
          <w:pgMar w:top="420" w:right="1120" w:bottom="780" w:left="1240" w:header="720" w:footer="720" w:gutter="0"/>
          <w:cols w:space="720"/>
        </w:sectPr>
      </w:pPr>
    </w:p>
    <w:p w14:paraId="6CB82097" w14:textId="3ECC1F1D" w:rsidR="00E54AF5" w:rsidRDefault="00E54AF5" w:rsidP="00E54AF5">
      <w:pPr>
        <w:pStyle w:val="BodyText"/>
      </w:pPr>
    </w:p>
    <w:p w14:paraId="0AAAC825" w14:textId="4A7586AA" w:rsidR="0030618D" w:rsidRPr="001F39E2" w:rsidRDefault="0030618D" w:rsidP="0030618D">
      <w:pPr>
        <w:pStyle w:val="Heading1"/>
        <w:numPr>
          <w:ilvl w:val="1"/>
          <w:numId w:val="3"/>
        </w:numPr>
        <w:tabs>
          <w:tab w:val="left" w:pos="426"/>
        </w:tabs>
        <w:ind w:left="426" w:hanging="426"/>
        <w:rPr>
          <w:color w:val="3B3838"/>
        </w:rPr>
      </w:pPr>
      <w:r>
        <w:rPr>
          <w:color w:val="3B3838"/>
        </w:rPr>
        <w:t>Research proposal</w:t>
      </w:r>
    </w:p>
    <w:p w14:paraId="54CCE545" w14:textId="77777777" w:rsidR="0030618D" w:rsidRPr="001F39E2" w:rsidRDefault="0030618D" w:rsidP="0030618D">
      <w:pPr>
        <w:pStyle w:val="TableParagraph"/>
        <w:spacing w:line="223" w:lineRule="exact"/>
        <w:rPr>
          <w:bCs/>
          <w:color w:val="3B3838"/>
          <w:sz w:val="20"/>
        </w:rPr>
      </w:pPr>
    </w:p>
    <w:p w14:paraId="538459E3" w14:textId="7063131B" w:rsidR="0030618D" w:rsidRPr="001F39E2" w:rsidRDefault="0030618D" w:rsidP="0030618D">
      <w:pPr>
        <w:pStyle w:val="TableParagraph"/>
        <w:spacing w:line="223" w:lineRule="exact"/>
        <w:rPr>
          <w:bCs/>
          <w:color w:val="3B3838"/>
          <w:sz w:val="20"/>
        </w:rPr>
      </w:pPr>
      <w:r w:rsidRPr="001F39E2">
        <w:rPr>
          <w:bCs/>
          <w:color w:val="3B3838"/>
          <w:sz w:val="20"/>
        </w:rPr>
        <w:t>Please submit as an attachment</w:t>
      </w:r>
      <w:r w:rsidR="00474DE4">
        <w:rPr>
          <w:bCs/>
          <w:color w:val="3B3838"/>
          <w:sz w:val="20"/>
        </w:rPr>
        <w:t>.</w:t>
      </w:r>
    </w:p>
    <w:p w14:paraId="177940CB" w14:textId="77777777" w:rsidR="0030618D" w:rsidRPr="0030618D" w:rsidRDefault="0030618D" w:rsidP="0030618D">
      <w:pPr>
        <w:pStyle w:val="TableParagraph"/>
        <w:spacing w:line="223" w:lineRule="exact"/>
        <w:rPr>
          <w:bCs/>
          <w:color w:val="3B3838"/>
          <w:sz w:val="20"/>
        </w:rPr>
      </w:pPr>
    </w:p>
    <w:p w14:paraId="6FE50D5E" w14:textId="77777777" w:rsidR="0030618D" w:rsidRPr="0030618D" w:rsidRDefault="0030618D" w:rsidP="0030618D">
      <w:pPr>
        <w:pStyle w:val="TableParagraph"/>
        <w:spacing w:line="223" w:lineRule="exact"/>
        <w:rPr>
          <w:bCs/>
          <w:color w:val="3B3838"/>
          <w:sz w:val="20"/>
        </w:rPr>
      </w:pPr>
      <w:r w:rsidRPr="0030618D">
        <w:rPr>
          <w:bCs/>
          <w:color w:val="3B3838"/>
          <w:sz w:val="20"/>
        </w:rPr>
        <w:t xml:space="preserve">Summarise your proposed research program, including brief background, aims, overview of methods, </w:t>
      </w:r>
      <w:proofErr w:type="gramStart"/>
      <w:r w:rsidRPr="0030618D">
        <w:rPr>
          <w:bCs/>
          <w:color w:val="3B3838"/>
          <w:sz w:val="20"/>
        </w:rPr>
        <w:t>significance</w:t>
      </w:r>
      <w:proofErr w:type="gramEnd"/>
      <w:r w:rsidRPr="0030618D">
        <w:rPr>
          <w:bCs/>
          <w:color w:val="3B3838"/>
          <w:sz w:val="20"/>
        </w:rPr>
        <w:t xml:space="preserve"> and references (a few critical references only – journal references, no titles). The proposal should be between 3-5 pages, including references.</w:t>
      </w:r>
    </w:p>
    <w:p w14:paraId="413EC77C" w14:textId="77777777" w:rsidR="0030618D" w:rsidRPr="0030618D" w:rsidRDefault="0030618D" w:rsidP="0030618D">
      <w:pPr>
        <w:pStyle w:val="TableParagraph"/>
        <w:spacing w:line="223" w:lineRule="exact"/>
        <w:rPr>
          <w:bCs/>
          <w:color w:val="3B3838"/>
          <w:sz w:val="20"/>
        </w:rPr>
      </w:pPr>
    </w:p>
    <w:p w14:paraId="2077AF19" w14:textId="77777777" w:rsidR="0030618D" w:rsidRPr="0030618D" w:rsidRDefault="0030618D" w:rsidP="0030618D">
      <w:pPr>
        <w:pStyle w:val="TableParagraph"/>
        <w:rPr>
          <w:color w:val="3B3838"/>
          <w:sz w:val="20"/>
        </w:rPr>
      </w:pPr>
      <w:r w:rsidRPr="0030618D">
        <w:rPr>
          <w:color w:val="3B3838"/>
          <w:sz w:val="20"/>
        </w:rPr>
        <w:t xml:space="preserve">Please submit your proposal under the following headings (please refer to the </w:t>
      </w:r>
      <w:hyperlink r:id="rId39" w:history="1">
        <w:r w:rsidRPr="0030618D">
          <w:rPr>
            <w:rStyle w:val="Hyperlink"/>
            <w:sz w:val="20"/>
          </w:rPr>
          <w:t>SPHCM application information for further detail on the information to be covered under each of the headings</w:t>
        </w:r>
      </w:hyperlink>
      <w:r w:rsidRPr="0030618D">
        <w:rPr>
          <w:color w:val="3B3838"/>
          <w:sz w:val="20"/>
        </w:rPr>
        <w:t>):</w:t>
      </w:r>
    </w:p>
    <w:p w14:paraId="00E917D7" w14:textId="77777777" w:rsidR="0030618D" w:rsidRPr="0030618D" w:rsidRDefault="0030618D" w:rsidP="0030618D">
      <w:pPr>
        <w:pStyle w:val="TableParagraph"/>
        <w:numPr>
          <w:ilvl w:val="0"/>
          <w:numId w:val="16"/>
        </w:numPr>
        <w:tabs>
          <w:tab w:val="clear" w:pos="720"/>
          <w:tab w:val="num" w:pos="567"/>
        </w:tabs>
        <w:spacing w:before="120" w:line="223" w:lineRule="exact"/>
        <w:ind w:left="567" w:hanging="425"/>
        <w:rPr>
          <w:bCs/>
          <w:color w:val="3B3838"/>
          <w:sz w:val="20"/>
        </w:rPr>
      </w:pPr>
      <w:r w:rsidRPr="0030618D">
        <w:rPr>
          <w:bCs/>
          <w:color w:val="3B3838"/>
          <w:sz w:val="20"/>
        </w:rPr>
        <w:t>Project title</w:t>
      </w:r>
    </w:p>
    <w:p w14:paraId="094440E4" w14:textId="77777777" w:rsidR="0030618D" w:rsidRPr="0030618D" w:rsidRDefault="0030618D" w:rsidP="0030618D">
      <w:pPr>
        <w:pStyle w:val="TableParagraph"/>
        <w:numPr>
          <w:ilvl w:val="0"/>
          <w:numId w:val="16"/>
        </w:numPr>
        <w:tabs>
          <w:tab w:val="clear" w:pos="720"/>
          <w:tab w:val="num" w:pos="567"/>
        </w:tabs>
        <w:spacing w:before="120" w:line="223" w:lineRule="exact"/>
        <w:ind w:left="567" w:hanging="425"/>
        <w:rPr>
          <w:bCs/>
          <w:color w:val="3B3838"/>
          <w:sz w:val="20"/>
        </w:rPr>
      </w:pPr>
      <w:r w:rsidRPr="0030618D">
        <w:rPr>
          <w:bCs/>
          <w:color w:val="3B3838"/>
          <w:sz w:val="20"/>
        </w:rPr>
        <w:t>Background/rationale</w:t>
      </w:r>
    </w:p>
    <w:p w14:paraId="1A7A1DA2" w14:textId="77777777" w:rsidR="0030618D" w:rsidRPr="0030618D" w:rsidRDefault="0030618D" w:rsidP="0030618D">
      <w:pPr>
        <w:pStyle w:val="TableParagraph"/>
        <w:numPr>
          <w:ilvl w:val="0"/>
          <w:numId w:val="16"/>
        </w:numPr>
        <w:tabs>
          <w:tab w:val="clear" w:pos="720"/>
          <w:tab w:val="num" w:pos="567"/>
        </w:tabs>
        <w:spacing w:before="120" w:line="223" w:lineRule="exact"/>
        <w:ind w:left="567" w:hanging="425"/>
        <w:rPr>
          <w:bCs/>
          <w:color w:val="3B3838"/>
          <w:sz w:val="20"/>
        </w:rPr>
      </w:pPr>
      <w:r w:rsidRPr="0030618D">
        <w:rPr>
          <w:bCs/>
          <w:color w:val="3B3838"/>
          <w:sz w:val="20"/>
        </w:rPr>
        <w:t>Aims</w:t>
      </w:r>
    </w:p>
    <w:p w14:paraId="59CF94AC" w14:textId="0999CBD2" w:rsidR="0030618D" w:rsidRPr="0030618D" w:rsidRDefault="001408B4" w:rsidP="0030618D">
      <w:pPr>
        <w:pStyle w:val="TableParagraph"/>
        <w:numPr>
          <w:ilvl w:val="0"/>
          <w:numId w:val="16"/>
        </w:numPr>
        <w:tabs>
          <w:tab w:val="clear" w:pos="720"/>
          <w:tab w:val="num" w:pos="567"/>
        </w:tabs>
        <w:spacing w:before="120" w:line="223" w:lineRule="exact"/>
        <w:ind w:left="567" w:hanging="425"/>
        <w:rPr>
          <w:bCs/>
          <w:color w:val="3B3838"/>
          <w:sz w:val="20"/>
        </w:rPr>
      </w:pPr>
      <w:r>
        <w:rPr>
          <w:bCs/>
          <w:color w:val="3B3838"/>
          <w:sz w:val="20"/>
        </w:rPr>
        <w:t>Proposed r</w:t>
      </w:r>
      <w:r w:rsidR="0030618D" w:rsidRPr="0030618D">
        <w:rPr>
          <w:bCs/>
          <w:color w:val="3B3838"/>
          <w:sz w:val="20"/>
        </w:rPr>
        <w:t xml:space="preserve">esearch </w:t>
      </w:r>
      <w:r>
        <w:rPr>
          <w:bCs/>
          <w:color w:val="3B3838"/>
          <w:sz w:val="20"/>
        </w:rPr>
        <w:t>d</w:t>
      </w:r>
      <w:r w:rsidR="0030618D" w:rsidRPr="0030618D">
        <w:rPr>
          <w:bCs/>
          <w:color w:val="3B3838"/>
          <w:sz w:val="20"/>
        </w:rPr>
        <w:t>esign</w:t>
      </w:r>
    </w:p>
    <w:p w14:paraId="0B877141" w14:textId="77777777" w:rsidR="0030618D" w:rsidRPr="0030618D" w:rsidRDefault="0030618D" w:rsidP="0030618D">
      <w:pPr>
        <w:pStyle w:val="TableParagraph"/>
        <w:numPr>
          <w:ilvl w:val="0"/>
          <w:numId w:val="16"/>
        </w:numPr>
        <w:tabs>
          <w:tab w:val="clear" w:pos="720"/>
          <w:tab w:val="num" w:pos="567"/>
        </w:tabs>
        <w:spacing w:before="120" w:line="223" w:lineRule="exact"/>
        <w:ind w:left="567" w:hanging="425"/>
        <w:rPr>
          <w:bCs/>
          <w:color w:val="3B3838"/>
          <w:sz w:val="20"/>
        </w:rPr>
      </w:pPr>
      <w:r w:rsidRPr="0030618D">
        <w:rPr>
          <w:bCs/>
          <w:color w:val="3B3838"/>
          <w:sz w:val="20"/>
        </w:rPr>
        <w:t>Anticipated outcomes/significance (point form)</w:t>
      </w:r>
    </w:p>
    <w:p w14:paraId="66106F7A" w14:textId="77777777" w:rsidR="0030618D" w:rsidRPr="0030618D" w:rsidRDefault="0030618D" w:rsidP="0030618D">
      <w:pPr>
        <w:pStyle w:val="TableParagraph"/>
        <w:numPr>
          <w:ilvl w:val="0"/>
          <w:numId w:val="16"/>
        </w:numPr>
        <w:tabs>
          <w:tab w:val="clear" w:pos="720"/>
          <w:tab w:val="num" w:pos="567"/>
        </w:tabs>
        <w:spacing w:before="120" w:line="223" w:lineRule="exact"/>
        <w:ind w:left="567" w:hanging="425"/>
        <w:rPr>
          <w:bCs/>
          <w:color w:val="3B3838"/>
          <w:sz w:val="20"/>
        </w:rPr>
      </w:pPr>
      <w:r w:rsidRPr="0030618D">
        <w:rPr>
          <w:bCs/>
          <w:color w:val="3B3838"/>
          <w:sz w:val="20"/>
        </w:rPr>
        <w:t>Timeframe</w:t>
      </w:r>
    </w:p>
    <w:p w14:paraId="1F918340" w14:textId="77777777" w:rsidR="0030618D" w:rsidRPr="0030618D" w:rsidRDefault="0030618D" w:rsidP="0030618D">
      <w:pPr>
        <w:pStyle w:val="TableParagraph"/>
        <w:numPr>
          <w:ilvl w:val="0"/>
          <w:numId w:val="16"/>
        </w:numPr>
        <w:tabs>
          <w:tab w:val="clear" w:pos="720"/>
          <w:tab w:val="num" w:pos="567"/>
        </w:tabs>
        <w:spacing w:before="120" w:line="223" w:lineRule="exact"/>
        <w:ind w:left="567" w:hanging="425"/>
        <w:rPr>
          <w:bCs/>
          <w:color w:val="3B3838"/>
          <w:sz w:val="20"/>
        </w:rPr>
      </w:pPr>
      <w:r w:rsidRPr="0030618D">
        <w:rPr>
          <w:bCs/>
          <w:color w:val="3B3838"/>
          <w:sz w:val="20"/>
        </w:rPr>
        <w:t>References</w:t>
      </w:r>
    </w:p>
    <w:p w14:paraId="2C64DF41" w14:textId="7E6F23DC" w:rsidR="0030618D" w:rsidRDefault="0030618D" w:rsidP="0030618D">
      <w:pPr>
        <w:pStyle w:val="TableParagraph"/>
        <w:spacing w:line="223" w:lineRule="exact"/>
        <w:rPr>
          <w:bCs/>
          <w:color w:val="3B3838"/>
          <w:sz w:val="20"/>
        </w:rPr>
      </w:pPr>
    </w:p>
    <w:p w14:paraId="08BFA23D" w14:textId="77777777" w:rsidR="008C7F7D" w:rsidRPr="0030618D" w:rsidRDefault="008C7F7D" w:rsidP="0030618D">
      <w:pPr>
        <w:pStyle w:val="TableParagraph"/>
        <w:spacing w:line="223" w:lineRule="exact"/>
        <w:rPr>
          <w:bCs/>
          <w:color w:val="3B3838"/>
          <w:sz w:val="20"/>
        </w:rPr>
      </w:pPr>
    </w:p>
    <w:tbl>
      <w:tblPr>
        <w:tblW w:w="0" w:type="auto"/>
        <w:tblInd w:w="195" w:type="dxa"/>
        <w:tblLayout w:type="fixed"/>
        <w:tblCellMar>
          <w:left w:w="0" w:type="dxa"/>
          <w:right w:w="0" w:type="dxa"/>
        </w:tblCellMar>
        <w:tblLook w:val="01E0" w:firstRow="1" w:lastRow="1" w:firstColumn="1" w:lastColumn="1" w:noHBand="0" w:noVBand="0"/>
      </w:tblPr>
      <w:tblGrid>
        <w:gridCol w:w="9026"/>
      </w:tblGrid>
      <w:tr w:rsidR="00E630E3" w14:paraId="3A7B5202" w14:textId="77777777" w:rsidTr="008C7F7D">
        <w:trPr>
          <w:trHeight w:val="6297"/>
        </w:trPr>
        <w:tc>
          <w:tcPr>
            <w:tcW w:w="9026" w:type="dxa"/>
            <w:tcBorders>
              <w:top w:val="single" w:sz="4" w:space="0" w:color="000000"/>
              <w:left w:val="single" w:sz="4" w:space="0" w:color="000000"/>
              <w:bottom w:val="single" w:sz="4" w:space="0" w:color="000000"/>
              <w:right w:val="single" w:sz="4" w:space="0" w:color="000000"/>
            </w:tcBorders>
          </w:tcPr>
          <w:p w14:paraId="763CAF9F" w14:textId="77777777" w:rsidR="00DB0B6C" w:rsidRDefault="00E74AD1">
            <w:pPr>
              <w:pStyle w:val="TableParagraph"/>
              <w:spacing w:before="2" w:line="276" w:lineRule="auto"/>
              <w:ind w:left="107" w:right="264"/>
              <w:rPr>
                <w:b/>
                <w:color w:val="3B3838"/>
                <w:sz w:val="20"/>
              </w:rPr>
            </w:pPr>
            <w:r>
              <w:rPr>
                <w:b/>
                <w:color w:val="3B3838"/>
                <w:sz w:val="20"/>
              </w:rPr>
              <w:t>Instructions on the format of the Research attachment</w:t>
            </w:r>
          </w:p>
          <w:p w14:paraId="6165A704" w14:textId="77777777" w:rsidR="00581FBE" w:rsidRDefault="00581FBE">
            <w:pPr>
              <w:pStyle w:val="TableParagraph"/>
              <w:spacing w:before="2" w:line="276" w:lineRule="auto"/>
              <w:ind w:left="107" w:right="264"/>
              <w:rPr>
                <w:iCs/>
                <w:color w:val="3B3838"/>
                <w:sz w:val="20"/>
              </w:rPr>
            </w:pPr>
          </w:p>
          <w:p w14:paraId="18319A24" w14:textId="0D71CA2C" w:rsidR="00E630E3" w:rsidRPr="00581FBE" w:rsidRDefault="00DB0B6C">
            <w:pPr>
              <w:pStyle w:val="TableParagraph"/>
              <w:spacing w:before="2" w:line="276" w:lineRule="auto"/>
              <w:ind w:left="107" w:right="264"/>
              <w:rPr>
                <w:iCs/>
                <w:sz w:val="20"/>
              </w:rPr>
            </w:pPr>
            <w:r w:rsidRPr="00581FBE">
              <w:rPr>
                <w:iCs/>
                <w:color w:val="3B3838"/>
                <w:sz w:val="20"/>
              </w:rPr>
              <w:t xml:space="preserve">Please ensure you adhere </w:t>
            </w:r>
            <w:r w:rsidR="00581FBE" w:rsidRPr="00581FBE">
              <w:rPr>
                <w:iCs/>
                <w:color w:val="3B3838"/>
                <w:sz w:val="20"/>
              </w:rPr>
              <w:t xml:space="preserve">to the following </w:t>
            </w:r>
            <w:r w:rsidR="00E74AD1" w:rsidRPr="00581FBE">
              <w:rPr>
                <w:iCs/>
                <w:color w:val="3B3838"/>
                <w:sz w:val="20"/>
              </w:rPr>
              <w:t>formatting requirements</w:t>
            </w:r>
            <w:r w:rsidR="00581FBE" w:rsidRPr="00581FBE">
              <w:rPr>
                <w:iCs/>
                <w:color w:val="3B3838"/>
                <w:sz w:val="20"/>
              </w:rPr>
              <w:t>:</w:t>
            </w:r>
          </w:p>
          <w:p w14:paraId="41F31113" w14:textId="202D80F7" w:rsidR="00E630E3" w:rsidRDefault="00E630E3">
            <w:pPr>
              <w:pStyle w:val="TableParagraph"/>
              <w:spacing w:before="2"/>
              <w:rPr>
                <w:i/>
                <w:sz w:val="17"/>
              </w:rPr>
            </w:pPr>
          </w:p>
          <w:p w14:paraId="24E2D002" w14:textId="77777777" w:rsidR="00E630E3" w:rsidRDefault="00E74AD1">
            <w:pPr>
              <w:pStyle w:val="TableParagraph"/>
              <w:spacing w:line="276" w:lineRule="auto"/>
              <w:ind w:left="107" w:right="207"/>
              <w:rPr>
                <w:sz w:val="20"/>
              </w:rPr>
            </w:pPr>
            <w:r>
              <w:rPr>
                <w:b/>
                <w:color w:val="3B3838"/>
                <w:sz w:val="20"/>
              </w:rPr>
              <w:t xml:space="preserve">File Name </w:t>
            </w:r>
            <w:r>
              <w:rPr>
                <w:color w:val="3B3838"/>
                <w:sz w:val="20"/>
              </w:rPr>
              <w:t xml:space="preserve">-When saving the document, ensure the file is named by </w:t>
            </w:r>
            <w:proofErr w:type="spellStart"/>
            <w:r>
              <w:rPr>
                <w:color w:val="3B3838"/>
                <w:sz w:val="20"/>
              </w:rPr>
              <w:t>NDARC_HDR_Surname</w:t>
            </w:r>
            <w:proofErr w:type="spellEnd"/>
            <w:r>
              <w:rPr>
                <w:color w:val="3B3838"/>
                <w:sz w:val="20"/>
              </w:rPr>
              <w:t xml:space="preserve"> (e.g. </w:t>
            </w:r>
            <w:proofErr w:type="spellStart"/>
            <w:r>
              <w:rPr>
                <w:color w:val="3B3838"/>
                <w:sz w:val="20"/>
              </w:rPr>
              <w:t>NDARC_HDR_Smith</w:t>
            </w:r>
            <w:proofErr w:type="spellEnd"/>
            <w:r>
              <w:rPr>
                <w:color w:val="3B3838"/>
                <w:sz w:val="20"/>
              </w:rPr>
              <w:t>)</w:t>
            </w:r>
          </w:p>
          <w:p w14:paraId="2C52A8DB" w14:textId="77777777" w:rsidR="00E630E3" w:rsidRDefault="00E630E3">
            <w:pPr>
              <w:pStyle w:val="TableParagraph"/>
              <w:spacing w:before="5"/>
              <w:rPr>
                <w:i/>
                <w:sz w:val="17"/>
              </w:rPr>
            </w:pPr>
          </w:p>
          <w:p w14:paraId="7A24A203" w14:textId="77777777" w:rsidR="00E630E3" w:rsidRDefault="00E74AD1">
            <w:pPr>
              <w:pStyle w:val="TableParagraph"/>
              <w:ind w:left="107"/>
              <w:rPr>
                <w:sz w:val="20"/>
              </w:rPr>
            </w:pPr>
            <w:r>
              <w:rPr>
                <w:b/>
                <w:color w:val="3B3838"/>
                <w:sz w:val="20"/>
              </w:rPr>
              <w:t xml:space="preserve">Margins </w:t>
            </w:r>
            <w:r>
              <w:rPr>
                <w:color w:val="3B3838"/>
                <w:sz w:val="20"/>
              </w:rPr>
              <w:t>- All margins at least 2cm.</w:t>
            </w:r>
          </w:p>
          <w:p w14:paraId="6A683FBA" w14:textId="77777777" w:rsidR="00E630E3" w:rsidRDefault="00E630E3">
            <w:pPr>
              <w:pStyle w:val="TableParagraph"/>
              <w:spacing w:before="6"/>
              <w:rPr>
                <w:i/>
                <w:sz w:val="20"/>
              </w:rPr>
            </w:pPr>
          </w:p>
          <w:p w14:paraId="3C61BF7A" w14:textId="77777777" w:rsidR="00E630E3" w:rsidRDefault="00E74AD1">
            <w:pPr>
              <w:pStyle w:val="TableParagraph"/>
              <w:ind w:left="107"/>
              <w:rPr>
                <w:sz w:val="20"/>
              </w:rPr>
            </w:pPr>
            <w:r>
              <w:rPr>
                <w:b/>
                <w:color w:val="3B3838"/>
                <w:sz w:val="20"/>
              </w:rPr>
              <w:t xml:space="preserve">Font - </w:t>
            </w:r>
            <w:r>
              <w:rPr>
                <w:color w:val="3B3838"/>
                <w:sz w:val="20"/>
              </w:rPr>
              <w:t>Must be Times New Roman and at least 12 point.</w:t>
            </w:r>
          </w:p>
          <w:p w14:paraId="0CFB7D4C" w14:textId="77777777" w:rsidR="00E630E3" w:rsidRDefault="00E630E3">
            <w:pPr>
              <w:pStyle w:val="TableParagraph"/>
              <w:spacing w:before="3"/>
              <w:rPr>
                <w:i/>
                <w:sz w:val="20"/>
              </w:rPr>
            </w:pPr>
          </w:p>
          <w:p w14:paraId="27027526" w14:textId="77777777" w:rsidR="00E630E3" w:rsidRDefault="00E74AD1">
            <w:pPr>
              <w:pStyle w:val="TableParagraph"/>
              <w:spacing w:line="276" w:lineRule="auto"/>
              <w:ind w:left="107" w:right="529"/>
              <w:rPr>
                <w:sz w:val="20"/>
              </w:rPr>
            </w:pPr>
            <w:r>
              <w:rPr>
                <w:b/>
                <w:color w:val="3B3838"/>
                <w:sz w:val="20"/>
              </w:rPr>
              <w:t xml:space="preserve">Graphics - </w:t>
            </w:r>
            <w:r>
              <w:rPr>
                <w:color w:val="3B3838"/>
                <w:sz w:val="20"/>
              </w:rPr>
              <w:t>Colour images and diagrams are permitted, however, you should keep in mind that the electronic file may be printed and photocopied in black and white for distribution to the reviewing panel and there may be some loss of definition in the images.</w:t>
            </w:r>
          </w:p>
          <w:p w14:paraId="2454F08C" w14:textId="77777777" w:rsidR="00E630E3" w:rsidRDefault="00E630E3">
            <w:pPr>
              <w:pStyle w:val="TableParagraph"/>
              <w:spacing w:before="4"/>
              <w:rPr>
                <w:i/>
                <w:sz w:val="17"/>
              </w:rPr>
            </w:pPr>
          </w:p>
          <w:p w14:paraId="699CF81C" w14:textId="77C36648" w:rsidR="00E630E3" w:rsidRDefault="00E74AD1">
            <w:pPr>
              <w:pStyle w:val="TableParagraph"/>
              <w:spacing w:before="1" w:line="276" w:lineRule="auto"/>
              <w:ind w:left="107" w:right="97"/>
              <w:jc w:val="both"/>
              <w:rPr>
                <w:sz w:val="20"/>
              </w:rPr>
            </w:pPr>
            <w:r>
              <w:rPr>
                <w:b/>
                <w:color w:val="3B3838"/>
                <w:sz w:val="20"/>
              </w:rPr>
              <w:t>Labelling</w:t>
            </w:r>
            <w:r>
              <w:rPr>
                <w:b/>
                <w:color w:val="3B3838"/>
                <w:spacing w:val="-8"/>
                <w:sz w:val="20"/>
              </w:rPr>
              <w:t xml:space="preserve"> </w:t>
            </w:r>
            <w:r>
              <w:rPr>
                <w:b/>
                <w:color w:val="3B3838"/>
                <w:sz w:val="20"/>
              </w:rPr>
              <w:t>Graphs</w:t>
            </w:r>
            <w:r>
              <w:rPr>
                <w:b/>
                <w:color w:val="3B3838"/>
                <w:spacing w:val="-9"/>
                <w:sz w:val="20"/>
              </w:rPr>
              <w:t xml:space="preserve"> </w:t>
            </w:r>
            <w:r>
              <w:rPr>
                <w:b/>
                <w:color w:val="3B3838"/>
                <w:sz w:val="20"/>
              </w:rPr>
              <w:t>and</w:t>
            </w:r>
            <w:r>
              <w:rPr>
                <w:b/>
                <w:color w:val="3B3838"/>
                <w:spacing w:val="-8"/>
                <w:sz w:val="20"/>
              </w:rPr>
              <w:t xml:space="preserve"> </w:t>
            </w:r>
            <w:r>
              <w:rPr>
                <w:b/>
                <w:color w:val="3B3838"/>
                <w:sz w:val="20"/>
              </w:rPr>
              <w:t>Images</w:t>
            </w:r>
            <w:r>
              <w:rPr>
                <w:b/>
                <w:color w:val="3B3838"/>
                <w:spacing w:val="-9"/>
                <w:sz w:val="20"/>
              </w:rPr>
              <w:t xml:space="preserve"> </w:t>
            </w:r>
            <w:r>
              <w:rPr>
                <w:b/>
                <w:color w:val="3B3838"/>
                <w:sz w:val="20"/>
              </w:rPr>
              <w:t>-</w:t>
            </w:r>
            <w:r>
              <w:rPr>
                <w:b/>
                <w:color w:val="3B3838"/>
                <w:spacing w:val="-8"/>
                <w:sz w:val="20"/>
              </w:rPr>
              <w:t xml:space="preserve"> </w:t>
            </w:r>
            <w:r>
              <w:rPr>
                <w:color w:val="3B3838"/>
                <w:sz w:val="20"/>
              </w:rPr>
              <w:t>Labelling</w:t>
            </w:r>
            <w:r>
              <w:rPr>
                <w:color w:val="3B3838"/>
                <w:spacing w:val="-7"/>
                <w:sz w:val="20"/>
              </w:rPr>
              <w:t xml:space="preserve"> </w:t>
            </w:r>
            <w:r>
              <w:rPr>
                <w:color w:val="3B3838"/>
                <w:sz w:val="20"/>
              </w:rPr>
              <w:t>of</w:t>
            </w:r>
            <w:r>
              <w:rPr>
                <w:color w:val="3B3838"/>
                <w:spacing w:val="-6"/>
                <w:sz w:val="20"/>
              </w:rPr>
              <w:t xml:space="preserve"> </w:t>
            </w:r>
            <w:r>
              <w:rPr>
                <w:color w:val="3B3838"/>
                <w:sz w:val="20"/>
              </w:rPr>
              <w:t>axes</w:t>
            </w:r>
            <w:r>
              <w:rPr>
                <w:color w:val="3B3838"/>
                <w:spacing w:val="-7"/>
                <w:sz w:val="20"/>
              </w:rPr>
              <w:t xml:space="preserve"> </w:t>
            </w:r>
            <w:r>
              <w:rPr>
                <w:color w:val="3B3838"/>
                <w:sz w:val="20"/>
              </w:rPr>
              <w:t>of</w:t>
            </w:r>
            <w:r>
              <w:rPr>
                <w:color w:val="3B3838"/>
                <w:spacing w:val="-6"/>
                <w:sz w:val="20"/>
              </w:rPr>
              <w:t xml:space="preserve"> </w:t>
            </w:r>
            <w:r>
              <w:rPr>
                <w:color w:val="3B3838"/>
                <w:sz w:val="20"/>
              </w:rPr>
              <w:t>graphs</w:t>
            </w:r>
            <w:r>
              <w:rPr>
                <w:color w:val="3B3838"/>
                <w:spacing w:val="-7"/>
                <w:sz w:val="20"/>
              </w:rPr>
              <w:t xml:space="preserve"> </w:t>
            </w:r>
            <w:r>
              <w:rPr>
                <w:color w:val="3B3838"/>
                <w:sz w:val="20"/>
              </w:rPr>
              <w:t>and</w:t>
            </w:r>
            <w:r>
              <w:rPr>
                <w:color w:val="3B3838"/>
                <w:spacing w:val="-7"/>
                <w:sz w:val="20"/>
              </w:rPr>
              <w:t xml:space="preserve"> </w:t>
            </w:r>
            <w:r>
              <w:rPr>
                <w:color w:val="3B3838"/>
                <w:sz w:val="20"/>
              </w:rPr>
              <w:t>labelling</w:t>
            </w:r>
            <w:r>
              <w:rPr>
                <w:color w:val="3B3838"/>
                <w:spacing w:val="-9"/>
                <w:sz w:val="20"/>
              </w:rPr>
              <w:t xml:space="preserve"> </w:t>
            </w:r>
            <w:r>
              <w:rPr>
                <w:color w:val="3B3838"/>
                <w:sz w:val="20"/>
              </w:rPr>
              <w:t>of</w:t>
            </w:r>
            <w:r>
              <w:rPr>
                <w:color w:val="3B3838"/>
                <w:spacing w:val="-6"/>
                <w:sz w:val="20"/>
              </w:rPr>
              <w:t xml:space="preserve"> </w:t>
            </w:r>
            <w:r>
              <w:rPr>
                <w:color w:val="3B3838"/>
                <w:sz w:val="20"/>
              </w:rPr>
              <w:t>parts</w:t>
            </w:r>
            <w:r>
              <w:rPr>
                <w:color w:val="3B3838"/>
                <w:spacing w:val="-5"/>
                <w:sz w:val="20"/>
              </w:rPr>
              <w:t xml:space="preserve"> </w:t>
            </w:r>
            <w:r>
              <w:rPr>
                <w:color w:val="3B3838"/>
                <w:sz w:val="20"/>
              </w:rPr>
              <w:t>of</w:t>
            </w:r>
            <w:r>
              <w:rPr>
                <w:color w:val="3B3838"/>
                <w:spacing w:val="-6"/>
                <w:sz w:val="20"/>
              </w:rPr>
              <w:t xml:space="preserve"> </w:t>
            </w:r>
            <w:r>
              <w:rPr>
                <w:color w:val="3B3838"/>
                <w:sz w:val="20"/>
              </w:rPr>
              <w:t>images</w:t>
            </w:r>
            <w:r>
              <w:rPr>
                <w:color w:val="3B3838"/>
                <w:spacing w:val="-10"/>
                <w:sz w:val="20"/>
              </w:rPr>
              <w:t xml:space="preserve"> </w:t>
            </w:r>
            <w:r>
              <w:rPr>
                <w:color w:val="3B3838"/>
                <w:sz w:val="20"/>
              </w:rPr>
              <w:t>may</w:t>
            </w:r>
            <w:r>
              <w:rPr>
                <w:color w:val="3B3838"/>
                <w:spacing w:val="-15"/>
                <w:sz w:val="20"/>
              </w:rPr>
              <w:t xml:space="preserve"> </w:t>
            </w:r>
            <w:r>
              <w:rPr>
                <w:color w:val="3B3838"/>
                <w:sz w:val="20"/>
              </w:rPr>
              <w:t>be in</w:t>
            </w:r>
            <w:r>
              <w:rPr>
                <w:color w:val="3B3838"/>
                <w:spacing w:val="-14"/>
                <w:sz w:val="20"/>
              </w:rPr>
              <w:t xml:space="preserve"> </w:t>
            </w:r>
            <w:r>
              <w:rPr>
                <w:color w:val="3B3838"/>
                <w:sz w:val="20"/>
              </w:rPr>
              <w:t>a</w:t>
            </w:r>
            <w:r>
              <w:rPr>
                <w:color w:val="3B3838"/>
                <w:spacing w:val="-11"/>
                <w:sz w:val="20"/>
              </w:rPr>
              <w:t xml:space="preserve"> </w:t>
            </w:r>
            <w:r>
              <w:rPr>
                <w:color w:val="3B3838"/>
                <w:sz w:val="20"/>
              </w:rPr>
              <w:t>reduced</w:t>
            </w:r>
            <w:r>
              <w:rPr>
                <w:color w:val="3B3838"/>
                <w:spacing w:val="-14"/>
                <w:sz w:val="20"/>
              </w:rPr>
              <w:t xml:space="preserve"> </w:t>
            </w:r>
            <w:r>
              <w:rPr>
                <w:color w:val="3B3838"/>
                <w:sz w:val="20"/>
              </w:rPr>
              <w:t>font.</w:t>
            </w:r>
            <w:r w:rsidR="00C27B93">
              <w:rPr>
                <w:color w:val="3B3838"/>
                <w:sz w:val="20"/>
              </w:rPr>
              <w:t xml:space="preserve"> </w:t>
            </w:r>
            <w:r>
              <w:rPr>
                <w:color w:val="3B3838"/>
                <w:sz w:val="20"/>
              </w:rPr>
              <w:t>However,</w:t>
            </w:r>
            <w:r>
              <w:rPr>
                <w:color w:val="3B3838"/>
                <w:spacing w:val="-10"/>
                <w:sz w:val="20"/>
              </w:rPr>
              <w:t xml:space="preserve"> </w:t>
            </w:r>
            <w:r>
              <w:rPr>
                <w:color w:val="3B3838"/>
                <w:sz w:val="20"/>
              </w:rPr>
              <w:t>the</w:t>
            </w:r>
            <w:r>
              <w:rPr>
                <w:color w:val="3B3838"/>
                <w:spacing w:val="-14"/>
                <w:sz w:val="20"/>
              </w:rPr>
              <w:t xml:space="preserve"> </w:t>
            </w:r>
            <w:r>
              <w:rPr>
                <w:color w:val="3B3838"/>
                <w:sz w:val="20"/>
              </w:rPr>
              <w:t>description</w:t>
            </w:r>
            <w:r>
              <w:rPr>
                <w:color w:val="3B3838"/>
                <w:spacing w:val="-11"/>
                <w:sz w:val="20"/>
              </w:rPr>
              <w:t xml:space="preserve"> </w:t>
            </w:r>
            <w:r>
              <w:rPr>
                <w:color w:val="3B3838"/>
                <w:sz w:val="20"/>
              </w:rPr>
              <w:t>and/or</w:t>
            </w:r>
            <w:r>
              <w:rPr>
                <w:color w:val="3B3838"/>
                <w:spacing w:val="-11"/>
                <w:sz w:val="20"/>
              </w:rPr>
              <w:t xml:space="preserve"> </w:t>
            </w:r>
            <w:r>
              <w:rPr>
                <w:color w:val="3B3838"/>
                <w:sz w:val="20"/>
              </w:rPr>
              <w:t>legends</w:t>
            </w:r>
            <w:r>
              <w:rPr>
                <w:color w:val="3B3838"/>
                <w:spacing w:val="-12"/>
                <w:sz w:val="20"/>
              </w:rPr>
              <w:t xml:space="preserve"> </w:t>
            </w:r>
            <w:r>
              <w:rPr>
                <w:color w:val="3B3838"/>
                <w:sz w:val="20"/>
              </w:rPr>
              <w:t>of</w:t>
            </w:r>
            <w:r>
              <w:rPr>
                <w:color w:val="3B3838"/>
                <w:spacing w:val="-11"/>
                <w:sz w:val="20"/>
              </w:rPr>
              <w:t xml:space="preserve"> </w:t>
            </w:r>
            <w:r>
              <w:rPr>
                <w:color w:val="3B3838"/>
                <w:sz w:val="20"/>
              </w:rPr>
              <w:t>all</w:t>
            </w:r>
            <w:r>
              <w:rPr>
                <w:color w:val="3B3838"/>
                <w:spacing w:val="-12"/>
                <w:sz w:val="20"/>
              </w:rPr>
              <w:t xml:space="preserve"> </w:t>
            </w:r>
            <w:r>
              <w:rPr>
                <w:color w:val="3B3838"/>
                <w:sz w:val="20"/>
              </w:rPr>
              <w:t>graphs</w:t>
            </w:r>
            <w:r>
              <w:rPr>
                <w:color w:val="3B3838"/>
                <w:spacing w:val="-12"/>
                <w:sz w:val="20"/>
              </w:rPr>
              <w:t xml:space="preserve"> </w:t>
            </w:r>
            <w:r>
              <w:rPr>
                <w:color w:val="3B3838"/>
                <w:sz w:val="20"/>
              </w:rPr>
              <w:t>and</w:t>
            </w:r>
            <w:r>
              <w:rPr>
                <w:color w:val="3B3838"/>
                <w:spacing w:val="-11"/>
                <w:sz w:val="20"/>
              </w:rPr>
              <w:t xml:space="preserve"> </w:t>
            </w:r>
            <w:r>
              <w:rPr>
                <w:color w:val="3B3838"/>
                <w:sz w:val="20"/>
              </w:rPr>
              <w:t>images</w:t>
            </w:r>
            <w:r>
              <w:rPr>
                <w:color w:val="3B3838"/>
                <w:spacing w:val="-12"/>
                <w:sz w:val="20"/>
              </w:rPr>
              <w:t xml:space="preserve"> </w:t>
            </w:r>
            <w:r>
              <w:rPr>
                <w:color w:val="3B3838"/>
                <w:sz w:val="20"/>
              </w:rPr>
              <w:t>must</w:t>
            </w:r>
            <w:r>
              <w:rPr>
                <w:color w:val="3B3838"/>
                <w:spacing w:val="-14"/>
                <w:sz w:val="20"/>
              </w:rPr>
              <w:t xml:space="preserve"> </w:t>
            </w:r>
            <w:r>
              <w:rPr>
                <w:color w:val="3B3838"/>
                <w:sz w:val="20"/>
              </w:rPr>
              <w:t>comply</w:t>
            </w:r>
            <w:r>
              <w:rPr>
                <w:color w:val="3B3838"/>
                <w:spacing w:val="-15"/>
                <w:sz w:val="20"/>
              </w:rPr>
              <w:t xml:space="preserve"> </w:t>
            </w:r>
            <w:r>
              <w:rPr>
                <w:color w:val="3B3838"/>
                <w:sz w:val="20"/>
              </w:rPr>
              <w:t>with the guidelines set out under the heading of ‘Formatting of the PDF</w:t>
            </w:r>
            <w:r>
              <w:rPr>
                <w:color w:val="3B3838"/>
                <w:spacing w:val="-9"/>
                <w:sz w:val="20"/>
              </w:rPr>
              <w:t xml:space="preserve"> </w:t>
            </w:r>
            <w:r>
              <w:rPr>
                <w:color w:val="3B3838"/>
                <w:sz w:val="20"/>
              </w:rPr>
              <w:t>file’.</w:t>
            </w:r>
          </w:p>
          <w:p w14:paraId="45E72E6D" w14:textId="77777777" w:rsidR="00E630E3" w:rsidRDefault="00E630E3">
            <w:pPr>
              <w:pStyle w:val="TableParagraph"/>
              <w:spacing w:before="4"/>
              <w:rPr>
                <w:i/>
                <w:sz w:val="17"/>
              </w:rPr>
            </w:pPr>
          </w:p>
          <w:p w14:paraId="50ECE6C9" w14:textId="77777777" w:rsidR="00E630E3" w:rsidRDefault="00E74AD1">
            <w:pPr>
              <w:pStyle w:val="TableParagraph"/>
              <w:spacing w:line="276" w:lineRule="auto"/>
              <w:ind w:left="107" w:right="97"/>
              <w:jc w:val="both"/>
              <w:rPr>
                <w:sz w:val="20"/>
              </w:rPr>
            </w:pPr>
            <w:r>
              <w:rPr>
                <w:b/>
                <w:color w:val="3B3838"/>
                <w:sz w:val="20"/>
              </w:rPr>
              <w:t xml:space="preserve">Tables - </w:t>
            </w:r>
            <w:r>
              <w:rPr>
                <w:color w:val="3B3838"/>
                <w:sz w:val="20"/>
              </w:rPr>
              <w:t>Tabulated information containing text is not considered to be an image or diagram. Text within tables must comply with the guidelines set out under the heading of ‘Formatting of the PDF file’.</w:t>
            </w:r>
          </w:p>
          <w:p w14:paraId="2B5E8908" w14:textId="77777777" w:rsidR="00E630E3" w:rsidRDefault="00E630E3">
            <w:pPr>
              <w:pStyle w:val="TableParagraph"/>
              <w:spacing w:before="4"/>
              <w:rPr>
                <w:i/>
                <w:sz w:val="17"/>
              </w:rPr>
            </w:pPr>
          </w:p>
          <w:p w14:paraId="64BBD3D7" w14:textId="77777777" w:rsidR="00E630E3" w:rsidRDefault="00E74AD1">
            <w:pPr>
              <w:pStyle w:val="TableParagraph"/>
              <w:spacing w:before="1"/>
              <w:ind w:left="107"/>
              <w:jc w:val="both"/>
              <w:rPr>
                <w:sz w:val="20"/>
              </w:rPr>
            </w:pPr>
            <w:r>
              <w:rPr>
                <w:b/>
                <w:color w:val="3B3838"/>
                <w:sz w:val="20"/>
              </w:rPr>
              <w:t xml:space="preserve">Line spacing - </w:t>
            </w:r>
            <w:r>
              <w:rPr>
                <w:color w:val="3B3838"/>
                <w:sz w:val="20"/>
              </w:rPr>
              <w:t>Must be set to single.</w:t>
            </w:r>
          </w:p>
          <w:p w14:paraId="14BADA71" w14:textId="77777777" w:rsidR="00E630E3" w:rsidRDefault="00E630E3">
            <w:pPr>
              <w:pStyle w:val="TableParagraph"/>
              <w:spacing w:before="3"/>
              <w:rPr>
                <w:i/>
                <w:sz w:val="20"/>
              </w:rPr>
            </w:pPr>
          </w:p>
          <w:p w14:paraId="0D1C49EE" w14:textId="77777777" w:rsidR="00E630E3" w:rsidRDefault="00E74AD1">
            <w:pPr>
              <w:pStyle w:val="TableParagraph"/>
              <w:ind w:left="107"/>
              <w:jc w:val="both"/>
              <w:rPr>
                <w:color w:val="3B3838"/>
                <w:sz w:val="20"/>
              </w:rPr>
            </w:pPr>
            <w:r>
              <w:rPr>
                <w:b/>
                <w:color w:val="3B3838"/>
                <w:sz w:val="20"/>
              </w:rPr>
              <w:t xml:space="preserve">Character spacing - </w:t>
            </w:r>
            <w:r>
              <w:rPr>
                <w:color w:val="3B3838"/>
                <w:sz w:val="20"/>
              </w:rPr>
              <w:t>Spacing must be set to normal. Scale must be set to 100%.</w:t>
            </w:r>
          </w:p>
          <w:p w14:paraId="5F5AD3C7" w14:textId="13C524AA" w:rsidR="00581FBE" w:rsidRDefault="00581FBE">
            <w:pPr>
              <w:pStyle w:val="TableParagraph"/>
              <w:ind w:left="107"/>
              <w:jc w:val="both"/>
              <w:rPr>
                <w:sz w:val="20"/>
              </w:rPr>
            </w:pPr>
          </w:p>
        </w:tc>
      </w:tr>
    </w:tbl>
    <w:p w14:paraId="6783C48E" w14:textId="77777777" w:rsidR="00E630E3" w:rsidRDefault="00E630E3">
      <w:pPr>
        <w:jc w:val="both"/>
        <w:rPr>
          <w:sz w:val="20"/>
        </w:rPr>
      </w:pPr>
    </w:p>
    <w:p w14:paraId="43F159BF" w14:textId="77777777" w:rsidR="008C7F7D" w:rsidRDefault="008C7F7D">
      <w:pPr>
        <w:jc w:val="both"/>
        <w:rPr>
          <w:sz w:val="20"/>
        </w:rPr>
      </w:pPr>
    </w:p>
    <w:p w14:paraId="2805F2F7" w14:textId="48D23969" w:rsidR="008C7F7D" w:rsidRDefault="008C7F7D">
      <w:pPr>
        <w:jc w:val="both"/>
        <w:rPr>
          <w:sz w:val="20"/>
        </w:rPr>
        <w:sectPr w:rsidR="008C7F7D">
          <w:pgSz w:w="11910" w:h="16840"/>
          <w:pgMar w:top="440" w:right="1120" w:bottom="780" w:left="1240" w:header="0" w:footer="589" w:gutter="0"/>
          <w:cols w:space="720"/>
        </w:sectPr>
      </w:pPr>
    </w:p>
    <w:p w14:paraId="251AB11E" w14:textId="77777777" w:rsidR="00581FBE" w:rsidRDefault="00581FBE" w:rsidP="00581FBE">
      <w:pPr>
        <w:pStyle w:val="BodyText"/>
      </w:pPr>
    </w:p>
    <w:tbl>
      <w:tblPr>
        <w:tblW w:w="0" w:type="auto"/>
        <w:tblLayout w:type="fixed"/>
        <w:tblCellMar>
          <w:left w:w="0" w:type="dxa"/>
          <w:right w:w="0" w:type="dxa"/>
        </w:tblCellMar>
        <w:tblLook w:val="01E0" w:firstRow="1" w:lastRow="1" w:firstColumn="1" w:lastColumn="1" w:noHBand="0" w:noVBand="0"/>
      </w:tblPr>
      <w:tblGrid>
        <w:gridCol w:w="8844"/>
      </w:tblGrid>
      <w:tr w:rsidR="00581FBE" w14:paraId="673F6B51" w14:textId="77777777" w:rsidTr="00474DE4">
        <w:trPr>
          <w:trHeight w:val="462"/>
        </w:trPr>
        <w:tc>
          <w:tcPr>
            <w:tcW w:w="8844" w:type="dxa"/>
            <w:tcBorders>
              <w:top w:val="single" w:sz="8" w:space="0" w:color="000000"/>
              <w:bottom w:val="single" w:sz="8" w:space="0" w:color="000000"/>
            </w:tcBorders>
            <w:shd w:val="clear" w:color="auto" w:fill="E7E7E7"/>
            <w:vAlign w:val="center"/>
          </w:tcPr>
          <w:p w14:paraId="0C099901" w14:textId="7A48FEFC" w:rsidR="00581FBE" w:rsidRDefault="00581FBE" w:rsidP="00474DE4">
            <w:pPr>
              <w:pStyle w:val="TableParagraph"/>
              <w:spacing w:line="229" w:lineRule="exact"/>
              <w:rPr>
                <w:b/>
                <w:sz w:val="20"/>
              </w:rPr>
            </w:pPr>
            <w:r>
              <w:rPr>
                <w:b/>
                <w:color w:val="3B3838"/>
                <w:sz w:val="20"/>
              </w:rPr>
              <w:t>4. Proposed supervisor and referees</w:t>
            </w:r>
          </w:p>
        </w:tc>
      </w:tr>
    </w:tbl>
    <w:p w14:paraId="0704E5DC" w14:textId="77777777" w:rsidR="00581FBE" w:rsidRDefault="00581FBE" w:rsidP="00581FBE">
      <w:pPr>
        <w:pStyle w:val="BodyText"/>
      </w:pPr>
    </w:p>
    <w:p w14:paraId="22B35D4B" w14:textId="32667F91" w:rsidR="00C71861" w:rsidRDefault="00E74AD1" w:rsidP="00581FBE">
      <w:pPr>
        <w:pStyle w:val="BodyText"/>
      </w:pPr>
      <w:r w:rsidRPr="00581FBE">
        <w:t>Provide the names and contact details of your proposed supervisor and</w:t>
      </w:r>
      <w:r w:rsidR="00B80B8C" w:rsidRPr="00581FBE">
        <w:t xml:space="preserve"> two</w:t>
      </w:r>
      <w:r w:rsidRPr="00581FBE">
        <w:t xml:space="preserve"> independent referee</w:t>
      </w:r>
      <w:r w:rsidR="00B80B8C" w:rsidRPr="00581FBE">
        <w:t>s,</w:t>
      </w:r>
      <w:r w:rsidRPr="00581FBE">
        <w:t xml:space="preserve"> who will </w:t>
      </w:r>
      <w:r w:rsidR="00B80B8C" w:rsidRPr="00581FBE">
        <w:t xml:space="preserve">be asked to </w:t>
      </w:r>
      <w:r w:rsidRPr="00581FBE">
        <w:t xml:space="preserve">comment on your research </w:t>
      </w:r>
      <w:r w:rsidR="008C0C0F" w:rsidRPr="00581FBE">
        <w:t>proposal</w:t>
      </w:r>
      <w:r w:rsidR="008E706C" w:rsidRPr="00581FBE">
        <w:t xml:space="preserve">, </w:t>
      </w:r>
      <w:proofErr w:type="gramStart"/>
      <w:r w:rsidR="008E706C" w:rsidRPr="00581FBE">
        <w:t>experience</w:t>
      </w:r>
      <w:proofErr w:type="gramEnd"/>
      <w:r w:rsidR="008C0C0F" w:rsidRPr="00581FBE">
        <w:t xml:space="preserve"> and </w:t>
      </w:r>
      <w:r w:rsidRPr="00581FBE">
        <w:t>potential as a researcher.</w:t>
      </w:r>
    </w:p>
    <w:p w14:paraId="21389CD8" w14:textId="77777777" w:rsidR="00556386" w:rsidRPr="00581FBE" w:rsidRDefault="00556386" w:rsidP="00581FBE">
      <w:pPr>
        <w:pStyle w:val="BodyText"/>
      </w:pPr>
    </w:p>
    <w:p w14:paraId="27DC8440" w14:textId="2C89F565" w:rsidR="00E630E3" w:rsidRDefault="00A00D09" w:rsidP="00567A46">
      <w:pPr>
        <w:pStyle w:val="BodyText"/>
      </w:pPr>
      <w:r w:rsidRPr="00581FBE">
        <w:t xml:space="preserve">Please attach </w:t>
      </w:r>
      <w:r w:rsidR="00556386">
        <w:t xml:space="preserve">evidence that you have discussed your proposal with your </w:t>
      </w:r>
      <w:r w:rsidR="001905D8">
        <w:t>proposed supervisor at NDARC</w:t>
      </w:r>
      <w:r w:rsidR="00B77829">
        <w:t>, such as an email from the proposed supervising confirming s/he has discussed this with you</w:t>
      </w:r>
      <w:r w:rsidR="00567A46">
        <w:t>.</w:t>
      </w:r>
    </w:p>
    <w:p w14:paraId="23E0AD0F" w14:textId="77777777" w:rsidR="00567A46" w:rsidRDefault="00567A46" w:rsidP="00567A46">
      <w:pPr>
        <w:pStyle w:val="BodyText"/>
      </w:pPr>
    </w:p>
    <w:p w14:paraId="51CA5B7F" w14:textId="77777777" w:rsidR="00E630E3" w:rsidRDefault="00E630E3" w:rsidP="00581FBE">
      <w:pPr>
        <w:pStyle w:val="BodyText"/>
      </w:pPr>
    </w:p>
    <w:p w14:paraId="5B250594" w14:textId="77777777" w:rsidR="00E630E3" w:rsidRDefault="00E74AD1" w:rsidP="00567A46">
      <w:pPr>
        <w:pStyle w:val="Heading1"/>
        <w:numPr>
          <w:ilvl w:val="1"/>
          <w:numId w:val="1"/>
        </w:numPr>
        <w:tabs>
          <w:tab w:val="left" w:pos="426"/>
        </w:tabs>
        <w:spacing w:before="1"/>
        <w:ind w:left="426" w:hanging="426"/>
      </w:pPr>
      <w:r>
        <w:rPr>
          <w:color w:val="3B3838"/>
        </w:rPr>
        <w:t>Proposed Supervisor</w:t>
      </w:r>
    </w:p>
    <w:p w14:paraId="5A6E0CAF" w14:textId="77777777" w:rsidR="00567A46" w:rsidRPr="00350B0D" w:rsidRDefault="00567A46" w:rsidP="00567A46">
      <w:pPr>
        <w:pStyle w:val="BodyText"/>
        <w:spacing w:before="3"/>
        <w:rPr>
          <w:bCs/>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tblGrid>
      <w:tr w:rsidR="00CB6B71" w:rsidRPr="00350B0D" w14:paraId="65C02889" w14:textId="77777777" w:rsidTr="00CB6B71">
        <w:trPr>
          <w:trHeight w:val="454"/>
        </w:trPr>
        <w:tc>
          <w:tcPr>
            <w:tcW w:w="2694" w:type="dxa"/>
            <w:vAlign w:val="bottom"/>
          </w:tcPr>
          <w:p w14:paraId="4AE96A51" w14:textId="77777777" w:rsidR="00567A46" w:rsidRPr="00350B0D" w:rsidRDefault="00567A46" w:rsidP="00A80FCB">
            <w:pPr>
              <w:pStyle w:val="BodyText"/>
              <w:ind w:left="227"/>
              <w:rPr>
                <w:bCs/>
                <w:sz w:val="21"/>
              </w:rPr>
            </w:pPr>
            <w:r>
              <w:rPr>
                <w:color w:val="3B3838"/>
              </w:rPr>
              <w:t>Title</w:t>
            </w:r>
          </w:p>
        </w:tc>
        <w:tc>
          <w:tcPr>
            <w:tcW w:w="5386" w:type="dxa"/>
            <w:tcBorders>
              <w:bottom w:val="single" w:sz="4" w:space="0" w:color="auto"/>
            </w:tcBorders>
            <w:vAlign w:val="center"/>
          </w:tcPr>
          <w:p w14:paraId="77A08FF9" w14:textId="77777777" w:rsidR="00567A46" w:rsidRPr="00350B0D" w:rsidRDefault="00567A46" w:rsidP="00A80FCB">
            <w:pPr>
              <w:pStyle w:val="BodyText"/>
              <w:rPr>
                <w:bCs/>
                <w:sz w:val="21"/>
              </w:rPr>
            </w:pPr>
          </w:p>
        </w:tc>
      </w:tr>
      <w:tr w:rsidR="00567A46" w:rsidRPr="00350B0D" w14:paraId="7C729663" w14:textId="77777777" w:rsidTr="00CB6B71">
        <w:trPr>
          <w:trHeight w:val="454"/>
        </w:trPr>
        <w:tc>
          <w:tcPr>
            <w:tcW w:w="2694" w:type="dxa"/>
            <w:vAlign w:val="bottom"/>
          </w:tcPr>
          <w:p w14:paraId="17DFEAF6" w14:textId="1174E0B0" w:rsidR="00567A46" w:rsidRPr="00350B0D" w:rsidRDefault="00567A46" w:rsidP="00A80FCB">
            <w:pPr>
              <w:pStyle w:val="BodyText"/>
              <w:ind w:left="227"/>
              <w:rPr>
                <w:bCs/>
                <w:sz w:val="21"/>
              </w:rPr>
            </w:pPr>
            <w:r>
              <w:rPr>
                <w:color w:val="3B3838"/>
              </w:rPr>
              <w:t>Name</w:t>
            </w:r>
          </w:p>
        </w:tc>
        <w:tc>
          <w:tcPr>
            <w:tcW w:w="5386" w:type="dxa"/>
            <w:tcBorders>
              <w:top w:val="single" w:sz="4" w:space="0" w:color="auto"/>
              <w:bottom w:val="single" w:sz="4" w:space="0" w:color="auto"/>
            </w:tcBorders>
            <w:vAlign w:val="center"/>
          </w:tcPr>
          <w:p w14:paraId="04459505" w14:textId="77777777" w:rsidR="00567A46" w:rsidRPr="00350B0D" w:rsidRDefault="00567A46" w:rsidP="00A80FCB">
            <w:pPr>
              <w:pStyle w:val="BodyText"/>
              <w:rPr>
                <w:bCs/>
                <w:sz w:val="21"/>
              </w:rPr>
            </w:pPr>
          </w:p>
        </w:tc>
      </w:tr>
      <w:tr w:rsidR="00567A46" w:rsidRPr="00350B0D" w14:paraId="62743E7B" w14:textId="77777777" w:rsidTr="00CB6B71">
        <w:trPr>
          <w:trHeight w:val="454"/>
        </w:trPr>
        <w:tc>
          <w:tcPr>
            <w:tcW w:w="2694" w:type="dxa"/>
            <w:vAlign w:val="bottom"/>
          </w:tcPr>
          <w:p w14:paraId="53004F4C" w14:textId="5B16B1C1" w:rsidR="00567A46" w:rsidRPr="00350B0D" w:rsidRDefault="00CB6B71" w:rsidP="00A80FCB">
            <w:pPr>
              <w:pStyle w:val="BodyText"/>
              <w:ind w:left="227"/>
              <w:rPr>
                <w:bCs/>
                <w:sz w:val="21"/>
              </w:rPr>
            </w:pPr>
            <w:r>
              <w:rPr>
                <w:color w:val="3B3838"/>
              </w:rPr>
              <w:t>Email</w:t>
            </w:r>
          </w:p>
        </w:tc>
        <w:tc>
          <w:tcPr>
            <w:tcW w:w="5386" w:type="dxa"/>
            <w:tcBorders>
              <w:top w:val="single" w:sz="4" w:space="0" w:color="auto"/>
              <w:bottom w:val="single" w:sz="4" w:space="0" w:color="auto"/>
            </w:tcBorders>
            <w:vAlign w:val="center"/>
          </w:tcPr>
          <w:p w14:paraId="4DEEEFD9" w14:textId="77777777" w:rsidR="00567A46" w:rsidRPr="00350B0D" w:rsidRDefault="00567A46" w:rsidP="00A80FCB">
            <w:pPr>
              <w:pStyle w:val="BodyText"/>
              <w:rPr>
                <w:bCs/>
                <w:sz w:val="21"/>
              </w:rPr>
            </w:pPr>
          </w:p>
        </w:tc>
      </w:tr>
    </w:tbl>
    <w:p w14:paraId="05451BC0" w14:textId="77777777" w:rsidR="00567A46" w:rsidRPr="00CB6B71" w:rsidRDefault="00567A46" w:rsidP="00CB6B71">
      <w:pPr>
        <w:pStyle w:val="BodyText"/>
      </w:pPr>
    </w:p>
    <w:p w14:paraId="523E35E2" w14:textId="37552110" w:rsidR="00567A46" w:rsidRPr="00CB6B71" w:rsidRDefault="00567A46" w:rsidP="00CB6B71">
      <w:pPr>
        <w:pStyle w:val="BodyText"/>
      </w:pPr>
    </w:p>
    <w:p w14:paraId="57E22BDE" w14:textId="3BD9B571" w:rsidR="00567A46" w:rsidRPr="00CB6B71" w:rsidRDefault="00567A46" w:rsidP="00CB6B71">
      <w:pPr>
        <w:pStyle w:val="BodyText"/>
      </w:pPr>
    </w:p>
    <w:p w14:paraId="2A129162" w14:textId="22E27224" w:rsidR="00567A46" w:rsidRPr="00CB6B71" w:rsidRDefault="00CB6B71" w:rsidP="00CB6B71">
      <w:pPr>
        <w:pStyle w:val="Heading1"/>
        <w:numPr>
          <w:ilvl w:val="1"/>
          <w:numId w:val="1"/>
        </w:numPr>
        <w:tabs>
          <w:tab w:val="left" w:pos="426"/>
        </w:tabs>
        <w:spacing w:before="1"/>
        <w:ind w:left="426" w:hanging="426"/>
        <w:rPr>
          <w:color w:val="3B3838"/>
        </w:rPr>
      </w:pPr>
      <w:r w:rsidRPr="00CB6B71">
        <w:rPr>
          <w:color w:val="3B3838"/>
        </w:rPr>
        <w:t>Referees</w:t>
      </w:r>
    </w:p>
    <w:p w14:paraId="5E8C75D2" w14:textId="6E872BEA" w:rsidR="00CB6B71" w:rsidRDefault="00CB6B71" w:rsidP="00CB6B71">
      <w:pPr>
        <w:pStyle w:val="BodyText"/>
      </w:pPr>
    </w:p>
    <w:p w14:paraId="52ACA0ED" w14:textId="5FAF3260" w:rsidR="008B0482" w:rsidRPr="008B0482" w:rsidRDefault="008B0482" w:rsidP="00CB6B71">
      <w:pPr>
        <w:pStyle w:val="BodyText"/>
        <w:rPr>
          <w:b/>
          <w:bCs/>
        </w:rPr>
      </w:pPr>
      <w:r w:rsidRPr="008B0482">
        <w:rPr>
          <w:b/>
          <w:bCs/>
        </w:rPr>
        <w:t>Referee 1</w:t>
      </w:r>
    </w:p>
    <w:p w14:paraId="071695B7" w14:textId="77777777" w:rsidR="008B0482" w:rsidRDefault="008B0482" w:rsidP="00CB6B71">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103"/>
      </w:tblGrid>
      <w:tr w:rsidR="008B0482" w:rsidRPr="00350B0D" w14:paraId="61C4CDDE" w14:textId="77777777" w:rsidTr="008B0482">
        <w:trPr>
          <w:trHeight w:val="454"/>
        </w:trPr>
        <w:tc>
          <w:tcPr>
            <w:tcW w:w="2977" w:type="dxa"/>
            <w:vAlign w:val="bottom"/>
          </w:tcPr>
          <w:p w14:paraId="2B0A29A3" w14:textId="77777777" w:rsidR="008B0482" w:rsidRPr="00350B0D" w:rsidRDefault="008B0482" w:rsidP="00A80FCB">
            <w:pPr>
              <w:pStyle w:val="BodyText"/>
              <w:ind w:left="227"/>
              <w:rPr>
                <w:bCs/>
                <w:sz w:val="21"/>
              </w:rPr>
            </w:pPr>
            <w:r>
              <w:rPr>
                <w:color w:val="3B3838"/>
              </w:rPr>
              <w:t>Title</w:t>
            </w:r>
          </w:p>
        </w:tc>
        <w:tc>
          <w:tcPr>
            <w:tcW w:w="5103" w:type="dxa"/>
            <w:tcBorders>
              <w:bottom w:val="single" w:sz="4" w:space="0" w:color="auto"/>
            </w:tcBorders>
            <w:vAlign w:val="center"/>
          </w:tcPr>
          <w:p w14:paraId="3FEC27EF" w14:textId="77777777" w:rsidR="008B0482" w:rsidRPr="00350B0D" w:rsidRDefault="008B0482" w:rsidP="00A80FCB">
            <w:pPr>
              <w:pStyle w:val="BodyText"/>
              <w:rPr>
                <w:bCs/>
                <w:sz w:val="21"/>
              </w:rPr>
            </w:pPr>
          </w:p>
        </w:tc>
      </w:tr>
      <w:tr w:rsidR="008B0482" w:rsidRPr="00350B0D" w14:paraId="420FA2D5" w14:textId="77777777" w:rsidTr="008B0482">
        <w:trPr>
          <w:trHeight w:val="454"/>
        </w:trPr>
        <w:tc>
          <w:tcPr>
            <w:tcW w:w="2977" w:type="dxa"/>
            <w:vAlign w:val="bottom"/>
          </w:tcPr>
          <w:p w14:paraId="561AB9E1" w14:textId="77777777" w:rsidR="008B0482" w:rsidRPr="00350B0D" w:rsidRDefault="008B0482" w:rsidP="00A80FCB">
            <w:pPr>
              <w:pStyle w:val="BodyText"/>
              <w:ind w:left="227"/>
              <w:rPr>
                <w:bCs/>
                <w:sz w:val="21"/>
              </w:rPr>
            </w:pPr>
            <w:r>
              <w:rPr>
                <w:color w:val="3B3838"/>
              </w:rPr>
              <w:t>Name</w:t>
            </w:r>
          </w:p>
        </w:tc>
        <w:tc>
          <w:tcPr>
            <w:tcW w:w="5103" w:type="dxa"/>
            <w:tcBorders>
              <w:top w:val="single" w:sz="4" w:space="0" w:color="auto"/>
              <w:bottom w:val="single" w:sz="4" w:space="0" w:color="auto"/>
            </w:tcBorders>
            <w:vAlign w:val="center"/>
          </w:tcPr>
          <w:p w14:paraId="5A59CCB8" w14:textId="77777777" w:rsidR="008B0482" w:rsidRPr="00350B0D" w:rsidRDefault="008B0482" w:rsidP="00A80FCB">
            <w:pPr>
              <w:pStyle w:val="BodyText"/>
              <w:rPr>
                <w:bCs/>
                <w:sz w:val="21"/>
              </w:rPr>
            </w:pPr>
          </w:p>
        </w:tc>
      </w:tr>
      <w:tr w:rsidR="008B0482" w:rsidRPr="00350B0D" w14:paraId="126C2FBE" w14:textId="77777777" w:rsidTr="008B0482">
        <w:trPr>
          <w:trHeight w:val="454"/>
        </w:trPr>
        <w:tc>
          <w:tcPr>
            <w:tcW w:w="2977" w:type="dxa"/>
            <w:vAlign w:val="bottom"/>
          </w:tcPr>
          <w:p w14:paraId="073327A6" w14:textId="1CC60577" w:rsidR="008B0482" w:rsidRDefault="008B0482" w:rsidP="00A80FCB">
            <w:pPr>
              <w:pStyle w:val="BodyText"/>
              <w:ind w:left="227"/>
              <w:rPr>
                <w:color w:val="3B3838"/>
              </w:rPr>
            </w:pPr>
            <w:r w:rsidRPr="00527565">
              <w:rPr>
                <w:color w:val="3B3838"/>
              </w:rPr>
              <w:t>Department and Institution</w:t>
            </w:r>
          </w:p>
        </w:tc>
        <w:tc>
          <w:tcPr>
            <w:tcW w:w="5103" w:type="dxa"/>
            <w:tcBorders>
              <w:top w:val="single" w:sz="4" w:space="0" w:color="auto"/>
              <w:bottom w:val="single" w:sz="4" w:space="0" w:color="auto"/>
            </w:tcBorders>
            <w:vAlign w:val="center"/>
          </w:tcPr>
          <w:p w14:paraId="5084D1A9" w14:textId="77777777" w:rsidR="008B0482" w:rsidRPr="00350B0D" w:rsidRDefault="008B0482" w:rsidP="00A80FCB">
            <w:pPr>
              <w:pStyle w:val="BodyText"/>
              <w:rPr>
                <w:bCs/>
                <w:sz w:val="21"/>
              </w:rPr>
            </w:pPr>
          </w:p>
        </w:tc>
      </w:tr>
      <w:tr w:rsidR="008B0482" w:rsidRPr="00350B0D" w14:paraId="1E89F5F0" w14:textId="77777777" w:rsidTr="008B0482">
        <w:trPr>
          <w:trHeight w:val="454"/>
        </w:trPr>
        <w:tc>
          <w:tcPr>
            <w:tcW w:w="2977" w:type="dxa"/>
            <w:vAlign w:val="bottom"/>
          </w:tcPr>
          <w:p w14:paraId="6CE6A61C" w14:textId="77777777" w:rsidR="008B0482" w:rsidRPr="00350B0D" w:rsidRDefault="008B0482" w:rsidP="00A80FCB">
            <w:pPr>
              <w:pStyle w:val="BodyText"/>
              <w:ind w:left="227"/>
              <w:rPr>
                <w:bCs/>
                <w:sz w:val="21"/>
              </w:rPr>
            </w:pPr>
            <w:r>
              <w:rPr>
                <w:color w:val="3B3838"/>
              </w:rPr>
              <w:t>Email</w:t>
            </w:r>
          </w:p>
        </w:tc>
        <w:tc>
          <w:tcPr>
            <w:tcW w:w="5103" w:type="dxa"/>
            <w:tcBorders>
              <w:top w:val="single" w:sz="4" w:space="0" w:color="auto"/>
              <w:bottom w:val="single" w:sz="4" w:space="0" w:color="auto"/>
            </w:tcBorders>
            <w:vAlign w:val="center"/>
          </w:tcPr>
          <w:p w14:paraId="677F6D1E" w14:textId="77777777" w:rsidR="008B0482" w:rsidRPr="00350B0D" w:rsidRDefault="008B0482" w:rsidP="00A80FCB">
            <w:pPr>
              <w:pStyle w:val="BodyText"/>
              <w:rPr>
                <w:bCs/>
                <w:sz w:val="21"/>
              </w:rPr>
            </w:pPr>
          </w:p>
        </w:tc>
      </w:tr>
      <w:tr w:rsidR="008B0482" w:rsidRPr="00350B0D" w14:paraId="0A243093" w14:textId="77777777" w:rsidTr="008B0482">
        <w:trPr>
          <w:trHeight w:val="454"/>
        </w:trPr>
        <w:tc>
          <w:tcPr>
            <w:tcW w:w="2977" w:type="dxa"/>
            <w:vAlign w:val="bottom"/>
          </w:tcPr>
          <w:p w14:paraId="48CA88F7" w14:textId="6CC57785" w:rsidR="008B0482" w:rsidRDefault="008B0482" w:rsidP="00A80FCB">
            <w:pPr>
              <w:pStyle w:val="BodyText"/>
              <w:ind w:left="227"/>
              <w:rPr>
                <w:color w:val="3B3838"/>
              </w:rPr>
            </w:pPr>
            <w:r>
              <w:rPr>
                <w:color w:val="3B3838"/>
              </w:rPr>
              <w:t>Phone</w:t>
            </w:r>
          </w:p>
        </w:tc>
        <w:tc>
          <w:tcPr>
            <w:tcW w:w="5103" w:type="dxa"/>
            <w:tcBorders>
              <w:top w:val="single" w:sz="4" w:space="0" w:color="auto"/>
              <w:bottom w:val="single" w:sz="4" w:space="0" w:color="auto"/>
            </w:tcBorders>
            <w:vAlign w:val="center"/>
          </w:tcPr>
          <w:p w14:paraId="1CF550A9" w14:textId="77777777" w:rsidR="008B0482" w:rsidRPr="00350B0D" w:rsidRDefault="008B0482" w:rsidP="00A80FCB">
            <w:pPr>
              <w:pStyle w:val="BodyText"/>
              <w:rPr>
                <w:bCs/>
                <w:sz w:val="21"/>
              </w:rPr>
            </w:pPr>
          </w:p>
        </w:tc>
      </w:tr>
    </w:tbl>
    <w:p w14:paraId="490E9E81" w14:textId="50E39081" w:rsidR="00CB6B71" w:rsidRDefault="00CB6B71" w:rsidP="00CB6B71">
      <w:pPr>
        <w:pStyle w:val="BodyText"/>
      </w:pPr>
    </w:p>
    <w:p w14:paraId="452B964E" w14:textId="34320853" w:rsidR="00CB6B71" w:rsidRDefault="00CB6B71" w:rsidP="00CB6B71">
      <w:pPr>
        <w:pStyle w:val="BodyText"/>
      </w:pPr>
    </w:p>
    <w:p w14:paraId="5FDEB440" w14:textId="7D55E93F" w:rsidR="002F609C" w:rsidRPr="008B0482" w:rsidRDefault="002F609C" w:rsidP="002F609C">
      <w:pPr>
        <w:pStyle w:val="BodyText"/>
        <w:rPr>
          <w:b/>
          <w:bCs/>
        </w:rPr>
      </w:pPr>
      <w:r w:rsidRPr="008B0482">
        <w:rPr>
          <w:b/>
          <w:bCs/>
        </w:rPr>
        <w:t xml:space="preserve">Referee </w:t>
      </w:r>
      <w:r>
        <w:rPr>
          <w:b/>
          <w:bCs/>
        </w:rPr>
        <w:t>2</w:t>
      </w:r>
    </w:p>
    <w:p w14:paraId="7DB5EA84" w14:textId="77777777" w:rsidR="002F609C" w:rsidRDefault="002F609C" w:rsidP="002F609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103"/>
      </w:tblGrid>
      <w:tr w:rsidR="002F609C" w:rsidRPr="00350B0D" w14:paraId="3E6AF70A" w14:textId="77777777" w:rsidTr="00A80FCB">
        <w:trPr>
          <w:trHeight w:val="454"/>
        </w:trPr>
        <w:tc>
          <w:tcPr>
            <w:tcW w:w="2977" w:type="dxa"/>
            <w:vAlign w:val="bottom"/>
          </w:tcPr>
          <w:p w14:paraId="46F2C00A" w14:textId="77777777" w:rsidR="002F609C" w:rsidRPr="00350B0D" w:rsidRDefault="002F609C" w:rsidP="00A80FCB">
            <w:pPr>
              <w:pStyle w:val="BodyText"/>
              <w:ind w:left="227"/>
              <w:rPr>
                <w:bCs/>
                <w:sz w:val="21"/>
              </w:rPr>
            </w:pPr>
            <w:r>
              <w:rPr>
                <w:color w:val="3B3838"/>
              </w:rPr>
              <w:t>Title</w:t>
            </w:r>
          </w:p>
        </w:tc>
        <w:tc>
          <w:tcPr>
            <w:tcW w:w="5103" w:type="dxa"/>
            <w:tcBorders>
              <w:bottom w:val="single" w:sz="4" w:space="0" w:color="auto"/>
            </w:tcBorders>
            <w:vAlign w:val="center"/>
          </w:tcPr>
          <w:p w14:paraId="69BE23A9" w14:textId="77777777" w:rsidR="002F609C" w:rsidRPr="00350B0D" w:rsidRDefault="002F609C" w:rsidP="00A80FCB">
            <w:pPr>
              <w:pStyle w:val="BodyText"/>
              <w:rPr>
                <w:bCs/>
                <w:sz w:val="21"/>
              </w:rPr>
            </w:pPr>
          </w:p>
        </w:tc>
      </w:tr>
      <w:tr w:rsidR="002F609C" w:rsidRPr="00350B0D" w14:paraId="39D933AB" w14:textId="77777777" w:rsidTr="00A80FCB">
        <w:trPr>
          <w:trHeight w:val="454"/>
        </w:trPr>
        <w:tc>
          <w:tcPr>
            <w:tcW w:w="2977" w:type="dxa"/>
            <w:vAlign w:val="bottom"/>
          </w:tcPr>
          <w:p w14:paraId="28942302" w14:textId="77777777" w:rsidR="002F609C" w:rsidRPr="00350B0D" w:rsidRDefault="002F609C" w:rsidP="00A80FCB">
            <w:pPr>
              <w:pStyle w:val="BodyText"/>
              <w:ind w:left="227"/>
              <w:rPr>
                <w:bCs/>
                <w:sz w:val="21"/>
              </w:rPr>
            </w:pPr>
            <w:r>
              <w:rPr>
                <w:color w:val="3B3838"/>
              </w:rPr>
              <w:t>Name</w:t>
            </w:r>
          </w:p>
        </w:tc>
        <w:tc>
          <w:tcPr>
            <w:tcW w:w="5103" w:type="dxa"/>
            <w:tcBorders>
              <w:top w:val="single" w:sz="4" w:space="0" w:color="auto"/>
              <w:bottom w:val="single" w:sz="4" w:space="0" w:color="auto"/>
            </w:tcBorders>
            <w:vAlign w:val="center"/>
          </w:tcPr>
          <w:p w14:paraId="560FDE8A" w14:textId="77777777" w:rsidR="002F609C" w:rsidRPr="00350B0D" w:rsidRDefault="002F609C" w:rsidP="00A80FCB">
            <w:pPr>
              <w:pStyle w:val="BodyText"/>
              <w:rPr>
                <w:bCs/>
                <w:sz w:val="21"/>
              </w:rPr>
            </w:pPr>
          </w:p>
        </w:tc>
      </w:tr>
      <w:tr w:rsidR="002F609C" w:rsidRPr="00350B0D" w14:paraId="2E3878E0" w14:textId="77777777" w:rsidTr="00A80FCB">
        <w:trPr>
          <w:trHeight w:val="454"/>
        </w:trPr>
        <w:tc>
          <w:tcPr>
            <w:tcW w:w="2977" w:type="dxa"/>
            <w:vAlign w:val="bottom"/>
          </w:tcPr>
          <w:p w14:paraId="5C9FF14C" w14:textId="77777777" w:rsidR="002F609C" w:rsidRDefault="002F609C" w:rsidP="00A80FCB">
            <w:pPr>
              <w:pStyle w:val="BodyText"/>
              <w:ind w:left="227"/>
              <w:rPr>
                <w:color w:val="3B3838"/>
              </w:rPr>
            </w:pPr>
            <w:r w:rsidRPr="00527565">
              <w:rPr>
                <w:color w:val="3B3838"/>
              </w:rPr>
              <w:t>Department and Institution</w:t>
            </w:r>
          </w:p>
        </w:tc>
        <w:tc>
          <w:tcPr>
            <w:tcW w:w="5103" w:type="dxa"/>
            <w:tcBorders>
              <w:top w:val="single" w:sz="4" w:space="0" w:color="auto"/>
              <w:bottom w:val="single" w:sz="4" w:space="0" w:color="auto"/>
            </w:tcBorders>
            <w:vAlign w:val="center"/>
          </w:tcPr>
          <w:p w14:paraId="7EF8EA11" w14:textId="77777777" w:rsidR="002F609C" w:rsidRPr="00350B0D" w:rsidRDefault="002F609C" w:rsidP="00A80FCB">
            <w:pPr>
              <w:pStyle w:val="BodyText"/>
              <w:rPr>
                <w:bCs/>
                <w:sz w:val="21"/>
              </w:rPr>
            </w:pPr>
          </w:p>
        </w:tc>
      </w:tr>
      <w:tr w:rsidR="002F609C" w:rsidRPr="00350B0D" w14:paraId="1FE8E14E" w14:textId="77777777" w:rsidTr="00A80FCB">
        <w:trPr>
          <w:trHeight w:val="454"/>
        </w:trPr>
        <w:tc>
          <w:tcPr>
            <w:tcW w:w="2977" w:type="dxa"/>
            <w:vAlign w:val="bottom"/>
          </w:tcPr>
          <w:p w14:paraId="4781F607" w14:textId="77777777" w:rsidR="002F609C" w:rsidRPr="00350B0D" w:rsidRDefault="002F609C" w:rsidP="00A80FCB">
            <w:pPr>
              <w:pStyle w:val="BodyText"/>
              <w:ind w:left="227"/>
              <w:rPr>
                <w:bCs/>
                <w:sz w:val="21"/>
              </w:rPr>
            </w:pPr>
            <w:r>
              <w:rPr>
                <w:color w:val="3B3838"/>
              </w:rPr>
              <w:t>Email</w:t>
            </w:r>
          </w:p>
        </w:tc>
        <w:tc>
          <w:tcPr>
            <w:tcW w:w="5103" w:type="dxa"/>
            <w:tcBorders>
              <w:top w:val="single" w:sz="4" w:space="0" w:color="auto"/>
              <w:bottom w:val="single" w:sz="4" w:space="0" w:color="auto"/>
            </w:tcBorders>
            <w:vAlign w:val="center"/>
          </w:tcPr>
          <w:p w14:paraId="5FC83D69" w14:textId="77777777" w:rsidR="002F609C" w:rsidRPr="00350B0D" w:rsidRDefault="002F609C" w:rsidP="00A80FCB">
            <w:pPr>
              <w:pStyle w:val="BodyText"/>
              <w:rPr>
                <w:bCs/>
                <w:sz w:val="21"/>
              </w:rPr>
            </w:pPr>
          </w:p>
        </w:tc>
      </w:tr>
      <w:tr w:rsidR="002F609C" w:rsidRPr="00350B0D" w14:paraId="6B295363" w14:textId="77777777" w:rsidTr="00A80FCB">
        <w:trPr>
          <w:trHeight w:val="454"/>
        </w:trPr>
        <w:tc>
          <w:tcPr>
            <w:tcW w:w="2977" w:type="dxa"/>
            <w:vAlign w:val="bottom"/>
          </w:tcPr>
          <w:p w14:paraId="44181FFD" w14:textId="77777777" w:rsidR="002F609C" w:rsidRDefault="002F609C" w:rsidP="00A80FCB">
            <w:pPr>
              <w:pStyle w:val="BodyText"/>
              <w:ind w:left="227"/>
              <w:rPr>
                <w:color w:val="3B3838"/>
              </w:rPr>
            </w:pPr>
            <w:r>
              <w:rPr>
                <w:color w:val="3B3838"/>
              </w:rPr>
              <w:t>Phone</w:t>
            </w:r>
          </w:p>
        </w:tc>
        <w:tc>
          <w:tcPr>
            <w:tcW w:w="5103" w:type="dxa"/>
            <w:tcBorders>
              <w:top w:val="single" w:sz="4" w:space="0" w:color="auto"/>
              <w:bottom w:val="single" w:sz="4" w:space="0" w:color="auto"/>
            </w:tcBorders>
            <w:vAlign w:val="center"/>
          </w:tcPr>
          <w:p w14:paraId="6C8FFEA8" w14:textId="77777777" w:rsidR="002F609C" w:rsidRPr="00350B0D" w:rsidRDefault="002F609C" w:rsidP="00A80FCB">
            <w:pPr>
              <w:pStyle w:val="BodyText"/>
              <w:rPr>
                <w:bCs/>
                <w:sz w:val="21"/>
              </w:rPr>
            </w:pPr>
          </w:p>
        </w:tc>
      </w:tr>
    </w:tbl>
    <w:p w14:paraId="2B70ED95" w14:textId="77777777" w:rsidR="002F609C" w:rsidRDefault="002F609C" w:rsidP="002F609C">
      <w:pPr>
        <w:pStyle w:val="BodyText"/>
      </w:pPr>
    </w:p>
    <w:p w14:paraId="7E7637C2" w14:textId="77777777" w:rsidR="00CB6B71" w:rsidRPr="00CB6B71" w:rsidRDefault="00CB6B71" w:rsidP="00CB6B71">
      <w:pPr>
        <w:pStyle w:val="BodyText"/>
      </w:pPr>
    </w:p>
    <w:p w14:paraId="76CD81F4" w14:textId="1A5C22C8" w:rsidR="00567A46" w:rsidRDefault="00567A46" w:rsidP="00CB6B71">
      <w:pPr>
        <w:pStyle w:val="BodyText"/>
      </w:pPr>
    </w:p>
    <w:p w14:paraId="5BAF224E" w14:textId="68C3E765" w:rsidR="002F609C" w:rsidRDefault="002F609C" w:rsidP="00CB6B71">
      <w:pPr>
        <w:pStyle w:val="BodyText"/>
      </w:pPr>
    </w:p>
    <w:p w14:paraId="70EC9F54" w14:textId="77777777" w:rsidR="002F609C" w:rsidRDefault="002F609C" w:rsidP="00CB6B71">
      <w:pPr>
        <w:pStyle w:val="BodyText"/>
        <w:sectPr w:rsidR="002F609C">
          <w:pgSz w:w="11910" w:h="16840"/>
          <w:pgMar w:top="440" w:right="1120" w:bottom="1400" w:left="1240" w:header="0" w:footer="589" w:gutter="0"/>
          <w:cols w:space="720"/>
        </w:sectPr>
      </w:pPr>
    </w:p>
    <w:p w14:paraId="470158FA" w14:textId="77777777" w:rsidR="002F609C" w:rsidRDefault="002F609C" w:rsidP="002F609C">
      <w:pPr>
        <w:pStyle w:val="BodyText"/>
      </w:pPr>
    </w:p>
    <w:tbl>
      <w:tblPr>
        <w:tblW w:w="0" w:type="auto"/>
        <w:tblLayout w:type="fixed"/>
        <w:tblCellMar>
          <w:left w:w="0" w:type="dxa"/>
          <w:right w:w="0" w:type="dxa"/>
        </w:tblCellMar>
        <w:tblLook w:val="01E0" w:firstRow="1" w:lastRow="1" w:firstColumn="1" w:lastColumn="1" w:noHBand="0" w:noVBand="0"/>
      </w:tblPr>
      <w:tblGrid>
        <w:gridCol w:w="8844"/>
      </w:tblGrid>
      <w:tr w:rsidR="002F609C" w14:paraId="5D024E28" w14:textId="77777777" w:rsidTr="00474DE4">
        <w:trPr>
          <w:trHeight w:val="462"/>
        </w:trPr>
        <w:tc>
          <w:tcPr>
            <w:tcW w:w="8844" w:type="dxa"/>
            <w:tcBorders>
              <w:top w:val="single" w:sz="8" w:space="0" w:color="000000"/>
              <w:bottom w:val="single" w:sz="8" w:space="0" w:color="000000"/>
            </w:tcBorders>
            <w:shd w:val="clear" w:color="auto" w:fill="E7E7E7"/>
            <w:vAlign w:val="center"/>
          </w:tcPr>
          <w:p w14:paraId="19BF5A92" w14:textId="78924B9A" w:rsidR="002F609C" w:rsidRDefault="002F609C" w:rsidP="00474DE4">
            <w:pPr>
              <w:pStyle w:val="TableParagraph"/>
              <w:spacing w:line="229" w:lineRule="exact"/>
              <w:rPr>
                <w:b/>
                <w:sz w:val="20"/>
              </w:rPr>
            </w:pPr>
            <w:r>
              <w:rPr>
                <w:b/>
                <w:color w:val="3B3838"/>
                <w:sz w:val="20"/>
              </w:rPr>
              <w:t>5. Further enquires and submission</w:t>
            </w:r>
          </w:p>
        </w:tc>
      </w:tr>
    </w:tbl>
    <w:p w14:paraId="3C7D3A6F" w14:textId="77777777" w:rsidR="002F609C" w:rsidRDefault="002F609C" w:rsidP="002F609C">
      <w:pPr>
        <w:pStyle w:val="BodyText"/>
      </w:pPr>
    </w:p>
    <w:p w14:paraId="272C5133" w14:textId="59E64457" w:rsidR="002F609C" w:rsidRDefault="002F609C" w:rsidP="00CB6B71">
      <w:pPr>
        <w:pStyle w:val="BodyText"/>
      </w:pPr>
    </w:p>
    <w:p w14:paraId="5EFDCF95" w14:textId="77777777" w:rsidR="005413F6" w:rsidRDefault="005413F6" w:rsidP="00B07F15">
      <w:pPr>
        <w:pStyle w:val="TableParagraph"/>
        <w:tabs>
          <w:tab w:val="left" w:pos="9356"/>
        </w:tabs>
        <w:spacing w:before="30" w:line="276" w:lineRule="auto"/>
        <w:ind w:left="107" w:right="102"/>
      </w:pPr>
      <w:r w:rsidRPr="00B07F15">
        <w:rPr>
          <w:bCs/>
          <w:color w:val="3B3838"/>
          <w:sz w:val="20"/>
        </w:rPr>
        <w:t>In the first instance, please direct any enquiries relating to the HDR Scholarship to</w:t>
      </w:r>
      <w:r>
        <w:rPr>
          <w:b/>
          <w:color w:val="3B3838"/>
          <w:sz w:val="20"/>
        </w:rPr>
        <w:t xml:space="preserve"> </w:t>
      </w:r>
      <w:hyperlink r:id="rId40">
        <w:r>
          <w:rPr>
            <w:color w:val="000040"/>
            <w:sz w:val="20"/>
            <w:u w:val="single" w:color="00003F"/>
          </w:rPr>
          <w:t>NDARC.HDR@unsw.edu.au</w:t>
        </w:r>
      </w:hyperlink>
      <w:r>
        <w:rPr>
          <w:b/>
          <w:color w:val="3B3838"/>
          <w:sz w:val="20"/>
        </w:rPr>
        <w:t>.</w:t>
      </w:r>
      <w:r>
        <w:t xml:space="preserve"> </w:t>
      </w:r>
    </w:p>
    <w:p w14:paraId="4A11647D" w14:textId="14878866" w:rsidR="005413F6" w:rsidRDefault="005413F6" w:rsidP="00B07F15">
      <w:pPr>
        <w:pStyle w:val="BodyText"/>
      </w:pPr>
    </w:p>
    <w:p w14:paraId="2E887F35" w14:textId="05F0DC77" w:rsidR="00B07F15" w:rsidRDefault="00B07F15" w:rsidP="00B07F15">
      <w:pPr>
        <w:pStyle w:val="BodyText"/>
      </w:pPr>
    </w:p>
    <w:p w14:paraId="044682F2" w14:textId="77777777" w:rsidR="00B07F15" w:rsidRDefault="00B07F15" w:rsidP="00B07F15">
      <w:pPr>
        <w:pStyle w:val="BodyText"/>
      </w:pPr>
    </w:p>
    <w:p w14:paraId="1848F5B1" w14:textId="39570567" w:rsidR="005413F6" w:rsidRDefault="005413F6" w:rsidP="00B07F15">
      <w:pPr>
        <w:pStyle w:val="BodyText"/>
        <w:rPr>
          <w:b/>
          <w:color w:val="3B3838"/>
        </w:rPr>
      </w:pPr>
      <w:r w:rsidRPr="00B07F15">
        <w:t>When your application is complete, please submit the following documents to</w:t>
      </w:r>
      <w:r>
        <w:rPr>
          <w:b/>
          <w:color w:val="3B3838"/>
        </w:rPr>
        <w:t xml:space="preserve"> </w:t>
      </w:r>
      <w:hyperlink r:id="rId41">
        <w:r>
          <w:rPr>
            <w:color w:val="000040"/>
            <w:u w:val="single" w:color="00003F"/>
          </w:rPr>
          <w:t>NDARC.HDR@unsw.edu.au</w:t>
        </w:r>
      </w:hyperlink>
      <w:r>
        <w:rPr>
          <w:b/>
          <w:color w:val="3B3838"/>
        </w:rPr>
        <w:t>:</w:t>
      </w:r>
    </w:p>
    <w:p w14:paraId="42063874" w14:textId="77777777" w:rsidR="005413F6" w:rsidRPr="008A1307" w:rsidRDefault="005413F6" w:rsidP="005413F6">
      <w:pPr>
        <w:pStyle w:val="TableParagraph"/>
        <w:numPr>
          <w:ilvl w:val="0"/>
          <w:numId w:val="7"/>
        </w:numPr>
        <w:spacing w:before="193" w:line="278" w:lineRule="auto"/>
        <w:ind w:right="102"/>
        <w:rPr>
          <w:bCs/>
          <w:sz w:val="20"/>
        </w:rPr>
      </w:pPr>
      <w:r w:rsidRPr="008A1307">
        <w:rPr>
          <w:bCs/>
          <w:sz w:val="20"/>
        </w:rPr>
        <w:t>Completed application form</w:t>
      </w:r>
    </w:p>
    <w:p w14:paraId="03B099FA" w14:textId="783B5ECE" w:rsidR="005413F6" w:rsidRPr="008A1307" w:rsidRDefault="005413F6" w:rsidP="005413F6">
      <w:pPr>
        <w:pStyle w:val="TableParagraph"/>
        <w:numPr>
          <w:ilvl w:val="0"/>
          <w:numId w:val="7"/>
        </w:numPr>
        <w:spacing w:before="193" w:line="278" w:lineRule="auto"/>
        <w:ind w:right="102"/>
        <w:rPr>
          <w:bCs/>
          <w:sz w:val="20"/>
        </w:rPr>
      </w:pPr>
      <w:r w:rsidRPr="008A1307">
        <w:rPr>
          <w:bCs/>
          <w:sz w:val="20"/>
        </w:rPr>
        <w:t xml:space="preserve">Academic </w:t>
      </w:r>
      <w:r w:rsidR="00474DE4">
        <w:rPr>
          <w:bCs/>
          <w:sz w:val="20"/>
        </w:rPr>
        <w:t>t</w:t>
      </w:r>
      <w:r w:rsidRPr="008A1307">
        <w:rPr>
          <w:bCs/>
          <w:sz w:val="20"/>
        </w:rPr>
        <w:t>ranscripts (including explanation of grading systems)</w:t>
      </w:r>
    </w:p>
    <w:p w14:paraId="5DFF2333" w14:textId="77777777" w:rsidR="005413F6" w:rsidRPr="009F2D92" w:rsidRDefault="005413F6" w:rsidP="005413F6">
      <w:pPr>
        <w:pStyle w:val="TableParagraph"/>
        <w:numPr>
          <w:ilvl w:val="0"/>
          <w:numId w:val="7"/>
        </w:numPr>
        <w:spacing w:before="193" w:line="278" w:lineRule="auto"/>
        <w:ind w:right="102"/>
        <w:rPr>
          <w:bCs/>
          <w:sz w:val="20"/>
        </w:rPr>
      </w:pPr>
      <w:r w:rsidRPr="009F2D92">
        <w:rPr>
          <w:bCs/>
          <w:sz w:val="20"/>
        </w:rPr>
        <w:t>Proof of application for other funding</w:t>
      </w:r>
    </w:p>
    <w:p w14:paraId="1FF647BA" w14:textId="77777777" w:rsidR="005413F6" w:rsidRPr="008A1307" w:rsidRDefault="005413F6" w:rsidP="005413F6">
      <w:pPr>
        <w:pStyle w:val="TableParagraph"/>
        <w:numPr>
          <w:ilvl w:val="0"/>
          <w:numId w:val="7"/>
        </w:numPr>
        <w:spacing w:before="193" w:line="278" w:lineRule="auto"/>
        <w:ind w:right="102"/>
        <w:rPr>
          <w:bCs/>
          <w:sz w:val="20"/>
        </w:rPr>
      </w:pPr>
      <w:r w:rsidRPr="008A1307">
        <w:rPr>
          <w:bCs/>
          <w:sz w:val="20"/>
        </w:rPr>
        <w:t>English Proficiency documents (for LOTE applicants)</w:t>
      </w:r>
    </w:p>
    <w:p w14:paraId="462A6923" w14:textId="2C59140D" w:rsidR="005413F6" w:rsidRPr="008A1307" w:rsidRDefault="005413F6" w:rsidP="005413F6">
      <w:pPr>
        <w:pStyle w:val="TableParagraph"/>
        <w:numPr>
          <w:ilvl w:val="0"/>
          <w:numId w:val="7"/>
        </w:numPr>
        <w:spacing w:before="193" w:line="278" w:lineRule="auto"/>
        <w:ind w:right="102"/>
        <w:rPr>
          <w:bCs/>
          <w:sz w:val="20"/>
        </w:rPr>
      </w:pPr>
      <w:r w:rsidRPr="008A1307">
        <w:rPr>
          <w:bCs/>
          <w:sz w:val="20"/>
        </w:rPr>
        <w:t>Publications</w:t>
      </w:r>
      <w:r w:rsidR="00474DE4">
        <w:rPr>
          <w:bCs/>
          <w:sz w:val="20"/>
        </w:rPr>
        <w:t xml:space="preserve"> and presentations list</w:t>
      </w:r>
    </w:p>
    <w:p w14:paraId="641030E4" w14:textId="07A0EE39" w:rsidR="005413F6" w:rsidRPr="008A1307" w:rsidRDefault="005413F6" w:rsidP="005413F6">
      <w:pPr>
        <w:pStyle w:val="TableParagraph"/>
        <w:numPr>
          <w:ilvl w:val="0"/>
          <w:numId w:val="7"/>
        </w:numPr>
        <w:spacing w:before="193" w:line="278" w:lineRule="auto"/>
        <w:ind w:right="102"/>
        <w:rPr>
          <w:bCs/>
          <w:sz w:val="20"/>
        </w:rPr>
      </w:pPr>
      <w:r w:rsidRPr="008A1307">
        <w:rPr>
          <w:bCs/>
          <w:sz w:val="20"/>
        </w:rPr>
        <w:t xml:space="preserve">Research </w:t>
      </w:r>
      <w:r w:rsidR="00474DE4">
        <w:rPr>
          <w:bCs/>
          <w:sz w:val="20"/>
        </w:rPr>
        <w:t>p</w:t>
      </w:r>
      <w:r w:rsidRPr="008A1307">
        <w:rPr>
          <w:bCs/>
          <w:sz w:val="20"/>
        </w:rPr>
        <w:t>roposal</w:t>
      </w:r>
    </w:p>
    <w:p w14:paraId="5C30781D" w14:textId="77777777" w:rsidR="005413F6" w:rsidRPr="008A1307" w:rsidRDefault="005413F6" w:rsidP="005413F6">
      <w:pPr>
        <w:pStyle w:val="TableParagraph"/>
        <w:numPr>
          <w:ilvl w:val="0"/>
          <w:numId w:val="7"/>
        </w:numPr>
        <w:spacing w:before="193" w:line="278" w:lineRule="auto"/>
        <w:ind w:right="102"/>
        <w:rPr>
          <w:bCs/>
          <w:sz w:val="20"/>
        </w:rPr>
      </w:pPr>
      <w:r w:rsidRPr="008A1307">
        <w:rPr>
          <w:bCs/>
          <w:color w:val="3B3838"/>
          <w:sz w:val="20"/>
        </w:rPr>
        <w:t>Proof of contact with proposed supervisor</w:t>
      </w:r>
    </w:p>
    <w:p w14:paraId="71D8B184" w14:textId="4A7CCFD8" w:rsidR="002F609C" w:rsidRPr="008A1307" w:rsidRDefault="005413F6" w:rsidP="005413F6">
      <w:pPr>
        <w:pStyle w:val="TableParagraph"/>
        <w:numPr>
          <w:ilvl w:val="0"/>
          <w:numId w:val="7"/>
        </w:numPr>
        <w:spacing w:before="193" w:line="278" w:lineRule="auto"/>
        <w:ind w:right="102"/>
        <w:rPr>
          <w:bCs/>
          <w:color w:val="3B3838"/>
          <w:sz w:val="20"/>
        </w:rPr>
      </w:pPr>
      <w:r w:rsidRPr="008A1307">
        <w:rPr>
          <w:bCs/>
          <w:color w:val="3B3838"/>
          <w:sz w:val="20"/>
        </w:rPr>
        <w:t>CV</w:t>
      </w:r>
    </w:p>
    <w:p w14:paraId="4078917C" w14:textId="77777777" w:rsidR="002F609C" w:rsidRDefault="002F609C" w:rsidP="00CB6B71">
      <w:pPr>
        <w:pStyle w:val="BodyText"/>
      </w:pPr>
    </w:p>
    <w:p w14:paraId="630A7BA4" w14:textId="18B0ED24" w:rsidR="002F609C" w:rsidRDefault="002F609C" w:rsidP="00CB6B71">
      <w:pPr>
        <w:pStyle w:val="BodyText"/>
      </w:pPr>
    </w:p>
    <w:p w14:paraId="56862B8F" w14:textId="77777777" w:rsidR="00474DE4" w:rsidRPr="00CB6B71" w:rsidRDefault="00474DE4" w:rsidP="00CB6B71">
      <w:pPr>
        <w:pStyle w:val="BodyText"/>
      </w:pPr>
    </w:p>
    <w:sectPr w:rsidR="00474DE4" w:rsidRPr="00CB6B71">
      <w:pgSz w:w="11910" w:h="16840"/>
      <w:pgMar w:top="440" w:right="1120" w:bottom="1400" w:left="1240" w:header="0" w:footer="5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58ACD" w14:textId="77777777" w:rsidR="00E01FAA" w:rsidRDefault="00E01FAA">
      <w:r>
        <w:separator/>
      </w:r>
    </w:p>
  </w:endnote>
  <w:endnote w:type="continuationSeparator" w:id="0">
    <w:p w14:paraId="16F800F7" w14:textId="77777777" w:rsidR="00E01FAA" w:rsidRDefault="00E0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C8B05" w14:textId="2CA7D858" w:rsidR="00E630E3" w:rsidRDefault="00E74AD1">
    <w:pPr>
      <w:pStyle w:val="BodyText"/>
      <w:spacing w:line="14" w:lineRule="auto"/>
      <w:rPr>
        <w:sz w:val="7"/>
      </w:rPr>
    </w:pPr>
    <w:r>
      <w:rPr>
        <w:noProof/>
      </w:rPr>
      <mc:AlternateContent>
        <mc:Choice Requires="wpg">
          <w:drawing>
            <wp:anchor distT="0" distB="0" distL="114300" distR="114300" simplePos="0" relativeHeight="251657216" behindDoc="1" locked="0" layoutInCell="1" allowOverlap="1" wp14:anchorId="5E418314" wp14:editId="4E1F951A">
              <wp:simplePos x="0" y="0"/>
              <wp:positionH relativeFrom="page">
                <wp:posOffset>5421630</wp:posOffset>
              </wp:positionH>
              <wp:positionV relativeFrom="page">
                <wp:posOffset>9796145</wp:posOffset>
              </wp:positionV>
              <wp:extent cx="2139315" cy="153035"/>
              <wp:effectExtent l="1905" t="4445" r="1905"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315" cy="153035"/>
                        <a:chOff x="8538" y="15427"/>
                        <a:chExt cx="3369" cy="241"/>
                      </a:xfrm>
                    </wpg:grpSpPr>
                    <wps:wsp>
                      <wps:cNvPr id="4" name="Rectangle 4"/>
                      <wps:cNvSpPr>
                        <a:spLocks noChangeArrowheads="1"/>
                      </wps:cNvSpPr>
                      <wps:spPr bwMode="auto">
                        <a:xfrm>
                          <a:off x="8537" y="15427"/>
                          <a:ext cx="3369" cy="241"/>
                        </a:xfrm>
                        <a:prstGeom prst="rect">
                          <a:avLst/>
                        </a:prstGeom>
                        <a:solidFill>
                          <a:srgbClr val="D73C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773" y="15497"/>
                          <a:ext cx="166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B3661F" id="Group 2" o:spid="_x0000_s1026" style="position:absolute;margin-left:426.9pt;margin-top:771.35pt;width:168.45pt;height:12.05pt;z-index:-251659264;mso-position-horizontal-relative:page;mso-position-vertical-relative:page" coordorigin="8538,15427" coordsize="336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">
              <v:rect id="Rectangle 4" o:spid="_x0000_s1027" style="position:absolute;left:8537;top:15427;width:336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" fillcolor="#d73c1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773;top:15497;width:166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124E6D8F" wp14:editId="4F5A0203">
              <wp:simplePos x="0" y="0"/>
              <wp:positionH relativeFrom="page">
                <wp:posOffset>6557010</wp:posOffset>
              </wp:positionH>
              <wp:positionV relativeFrom="page">
                <wp:posOffset>10094595</wp:posOffset>
              </wp:positionV>
              <wp:extent cx="114935" cy="186690"/>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468E6" w14:textId="77777777" w:rsidR="00E630E3" w:rsidRDefault="00E74AD1">
                          <w:pPr>
                            <w:spacing w:before="67"/>
                            <w:ind w:left="40"/>
                            <w:rPr>
                              <w:sz w:val="18"/>
                            </w:rPr>
                          </w:pPr>
                          <w:r>
                            <w:fldChar w:fldCharType="begin"/>
                          </w:r>
                          <w:r>
                            <w:rPr>
                              <w:color w:val="575756"/>
                              <w:w w:val="99"/>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E6D8F" id="_x0000_t202" coordsize="21600,21600" o:spt="202" path="m,l,21600r21600,l21600,xe">
              <v:stroke joinstyle="miter"/>
              <v:path gradientshapeok="t" o:connecttype="rect"/>
            </v:shapetype>
            <v:shape id="Text Box 1" o:spid="_x0000_s1026" type="#_x0000_t202" style="position:absolute;margin-left:516.3pt;margin-top:794.85pt;width:9.05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" filled="f" stroked="f">
              <v:textbox inset="0,0,0,0">
                <w:txbxContent>
                  <w:p w14:paraId="238468E6" w14:textId="77777777" w:rsidR="00E630E3" w:rsidRDefault="00E74AD1">
                    <w:pPr>
                      <w:spacing w:before="67"/>
                      <w:ind w:left="40"/>
                      <w:rPr>
                        <w:sz w:val="18"/>
                      </w:rPr>
                    </w:pPr>
                    <w:r>
                      <w:fldChar w:fldCharType="begin"/>
                    </w:r>
                    <w:r>
                      <w:rPr>
                        <w:color w:val="575756"/>
                        <w:w w:val="99"/>
                        <w:sz w:val="18"/>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435B5" w14:textId="77777777" w:rsidR="00E01FAA" w:rsidRDefault="00E01FAA">
      <w:r>
        <w:separator/>
      </w:r>
    </w:p>
  </w:footnote>
  <w:footnote w:type="continuationSeparator" w:id="0">
    <w:p w14:paraId="48CCD157" w14:textId="77777777" w:rsidR="00E01FAA" w:rsidRDefault="00E01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E60"/>
    <w:multiLevelType w:val="multilevel"/>
    <w:tmpl w:val="9292569C"/>
    <w:lvl w:ilvl="0">
      <w:start w:val="4"/>
      <w:numFmt w:val="decimal"/>
      <w:lvlText w:val="%1"/>
      <w:lvlJc w:val="left"/>
      <w:pPr>
        <w:ind w:left="646" w:hanging="334"/>
      </w:pPr>
      <w:rPr>
        <w:rFonts w:hint="default"/>
        <w:lang w:val="en-AU" w:eastAsia="en-AU" w:bidi="en-AU"/>
      </w:rPr>
    </w:lvl>
    <w:lvl w:ilvl="1">
      <w:start w:val="1"/>
      <w:numFmt w:val="decimal"/>
      <w:lvlText w:val="%1.%2"/>
      <w:lvlJc w:val="left"/>
      <w:pPr>
        <w:ind w:left="646" w:hanging="334"/>
      </w:pPr>
      <w:rPr>
        <w:rFonts w:ascii="Arial" w:eastAsia="Arial" w:hAnsi="Arial" w:cs="Arial" w:hint="default"/>
        <w:b/>
        <w:bCs/>
        <w:color w:val="3B3838"/>
        <w:spacing w:val="-1"/>
        <w:w w:val="99"/>
        <w:sz w:val="20"/>
        <w:szCs w:val="20"/>
        <w:lang w:val="en-AU" w:eastAsia="en-AU" w:bidi="en-AU"/>
      </w:rPr>
    </w:lvl>
    <w:lvl w:ilvl="2">
      <w:numFmt w:val="bullet"/>
      <w:lvlText w:val="•"/>
      <w:lvlJc w:val="left"/>
      <w:pPr>
        <w:ind w:left="2421" w:hanging="334"/>
      </w:pPr>
      <w:rPr>
        <w:rFonts w:hint="default"/>
        <w:lang w:val="en-AU" w:eastAsia="en-AU" w:bidi="en-AU"/>
      </w:rPr>
    </w:lvl>
    <w:lvl w:ilvl="3">
      <w:numFmt w:val="bullet"/>
      <w:lvlText w:val="•"/>
      <w:lvlJc w:val="left"/>
      <w:pPr>
        <w:ind w:left="3311" w:hanging="334"/>
      </w:pPr>
      <w:rPr>
        <w:rFonts w:hint="default"/>
        <w:lang w:val="en-AU" w:eastAsia="en-AU" w:bidi="en-AU"/>
      </w:rPr>
    </w:lvl>
    <w:lvl w:ilvl="4">
      <w:numFmt w:val="bullet"/>
      <w:lvlText w:val="•"/>
      <w:lvlJc w:val="left"/>
      <w:pPr>
        <w:ind w:left="4202" w:hanging="334"/>
      </w:pPr>
      <w:rPr>
        <w:rFonts w:hint="default"/>
        <w:lang w:val="en-AU" w:eastAsia="en-AU" w:bidi="en-AU"/>
      </w:rPr>
    </w:lvl>
    <w:lvl w:ilvl="5">
      <w:numFmt w:val="bullet"/>
      <w:lvlText w:val="•"/>
      <w:lvlJc w:val="left"/>
      <w:pPr>
        <w:ind w:left="5093" w:hanging="334"/>
      </w:pPr>
      <w:rPr>
        <w:rFonts w:hint="default"/>
        <w:lang w:val="en-AU" w:eastAsia="en-AU" w:bidi="en-AU"/>
      </w:rPr>
    </w:lvl>
    <w:lvl w:ilvl="6">
      <w:numFmt w:val="bullet"/>
      <w:lvlText w:val="•"/>
      <w:lvlJc w:val="left"/>
      <w:pPr>
        <w:ind w:left="5983" w:hanging="334"/>
      </w:pPr>
      <w:rPr>
        <w:rFonts w:hint="default"/>
        <w:lang w:val="en-AU" w:eastAsia="en-AU" w:bidi="en-AU"/>
      </w:rPr>
    </w:lvl>
    <w:lvl w:ilvl="7">
      <w:numFmt w:val="bullet"/>
      <w:lvlText w:val="•"/>
      <w:lvlJc w:val="left"/>
      <w:pPr>
        <w:ind w:left="6874" w:hanging="334"/>
      </w:pPr>
      <w:rPr>
        <w:rFonts w:hint="default"/>
        <w:lang w:val="en-AU" w:eastAsia="en-AU" w:bidi="en-AU"/>
      </w:rPr>
    </w:lvl>
    <w:lvl w:ilvl="8">
      <w:numFmt w:val="bullet"/>
      <w:lvlText w:val="•"/>
      <w:lvlJc w:val="left"/>
      <w:pPr>
        <w:ind w:left="7765" w:hanging="334"/>
      </w:pPr>
      <w:rPr>
        <w:rFonts w:hint="default"/>
        <w:lang w:val="en-AU" w:eastAsia="en-AU" w:bidi="en-AU"/>
      </w:rPr>
    </w:lvl>
  </w:abstractNum>
  <w:abstractNum w:abstractNumId="1" w15:restartNumberingAfterBreak="0">
    <w:nsid w:val="07073D69"/>
    <w:multiLevelType w:val="multilevel"/>
    <w:tmpl w:val="51A0B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35FFB"/>
    <w:multiLevelType w:val="hybridMultilevel"/>
    <w:tmpl w:val="FBC666FC"/>
    <w:lvl w:ilvl="0" w:tplc="C77A2B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64511"/>
    <w:multiLevelType w:val="multilevel"/>
    <w:tmpl w:val="0FF6C554"/>
    <w:lvl w:ilvl="0">
      <w:start w:val="1"/>
      <w:numFmt w:val="decimal"/>
      <w:lvlText w:val="%1"/>
      <w:lvlJc w:val="left"/>
      <w:pPr>
        <w:ind w:left="641" w:hanging="334"/>
      </w:pPr>
      <w:rPr>
        <w:rFonts w:hint="default"/>
        <w:lang w:val="en-AU" w:eastAsia="en-AU" w:bidi="en-AU"/>
      </w:rPr>
    </w:lvl>
    <w:lvl w:ilvl="1">
      <w:start w:val="1"/>
      <w:numFmt w:val="decimal"/>
      <w:lvlText w:val="%1.%2"/>
      <w:lvlJc w:val="left"/>
      <w:pPr>
        <w:ind w:left="641" w:hanging="334"/>
      </w:pPr>
      <w:rPr>
        <w:rFonts w:ascii="Arial" w:eastAsia="Arial" w:hAnsi="Arial" w:cs="Arial" w:hint="default"/>
        <w:b/>
        <w:bCs/>
        <w:color w:val="3B3838"/>
        <w:spacing w:val="-1"/>
        <w:w w:val="99"/>
        <w:sz w:val="20"/>
        <w:szCs w:val="20"/>
        <w:lang w:val="en-AU" w:eastAsia="en-AU" w:bidi="en-AU"/>
      </w:rPr>
    </w:lvl>
    <w:lvl w:ilvl="2">
      <w:numFmt w:val="bullet"/>
      <w:lvlText w:val="•"/>
      <w:lvlJc w:val="left"/>
      <w:pPr>
        <w:ind w:left="2421" w:hanging="334"/>
      </w:pPr>
      <w:rPr>
        <w:rFonts w:hint="default"/>
        <w:lang w:val="en-AU" w:eastAsia="en-AU" w:bidi="en-AU"/>
      </w:rPr>
    </w:lvl>
    <w:lvl w:ilvl="3">
      <w:numFmt w:val="bullet"/>
      <w:lvlText w:val="•"/>
      <w:lvlJc w:val="left"/>
      <w:pPr>
        <w:ind w:left="3311" w:hanging="334"/>
      </w:pPr>
      <w:rPr>
        <w:rFonts w:hint="default"/>
        <w:lang w:val="en-AU" w:eastAsia="en-AU" w:bidi="en-AU"/>
      </w:rPr>
    </w:lvl>
    <w:lvl w:ilvl="4">
      <w:numFmt w:val="bullet"/>
      <w:lvlText w:val="•"/>
      <w:lvlJc w:val="left"/>
      <w:pPr>
        <w:ind w:left="4202" w:hanging="334"/>
      </w:pPr>
      <w:rPr>
        <w:rFonts w:hint="default"/>
        <w:lang w:val="en-AU" w:eastAsia="en-AU" w:bidi="en-AU"/>
      </w:rPr>
    </w:lvl>
    <w:lvl w:ilvl="5">
      <w:numFmt w:val="bullet"/>
      <w:lvlText w:val="•"/>
      <w:lvlJc w:val="left"/>
      <w:pPr>
        <w:ind w:left="5093" w:hanging="334"/>
      </w:pPr>
      <w:rPr>
        <w:rFonts w:hint="default"/>
        <w:lang w:val="en-AU" w:eastAsia="en-AU" w:bidi="en-AU"/>
      </w:rPr>
    </w:lvl>
    <w:lvl w:ilvl="6">
      <w:numFmt w:val="bullet"/>
      <w:lvlText w:val="•"/>
      <w:lvlJc w:val="left"/>
      <w:pPr>
        <w:ind w:left="5983" w:hanging="334"/>
      </w:pPr>
      <w:rPr>
        <w:rFonts w:hint="default"/>
        <w:lang w:val="en-AU" w:eastAsia="en-AU" w:bidi="en-AU"/>
      </w:rPr>
    </w:lvl>
    <w:lvl w:ilvl="7">
      <w:numFmt w:val="bullet"/>
      <w:lvlText w:val="•"/>
      <w:lvlJc w:val="left"/>
      <w:pPr>
        <w:ind w:left="6874" w:hanging="334"/>
      </w:pPr>
      <w:rPr>
        <w:rFonts w:hint="default"/>
        <w:lang w:val="en-AU" w:eastAsia="en-AU" w:bidi="en-AU"/>
      </w:rPr>
    </w:lvl>
    <w:lvl w:ilvl="8">
      <w:numFmt w:val="bullet"/>
      <w:lvlText w:val="•"/>
      <w:lvlJc w:val="left"/>
      <w:pPr>
        <w:ind w:left="7765" w:hanging="334"/>
      </w:pPr>
      <w:rPr>
        <w:rFonts w:hint="default"/>
        <w:lang w:val="en-AU" w:eastAsia="en-AU" w:bidi="en-AU"/>
      </w:rPr>
    </w:lvl>
  </w:abstractNum>
  <w:abstractNum w:abstractNumId="4" w15:restartNumberingAfterBreak="0">
    <w:nsid w:val="14622C73"/>
    <w:multiLevelType w:val="multilevel"/>
    <w:tmpl w:val="51A0B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702875"/>
    <w:multiLevelType w:val="hybridMultilevel"/>
    <w:tmpl w:val="8F984136"/>
    <w:lvl w:ilvl="0" w:tplc="C77A2B14">
      <w:start w:val="1"/>
      <w:numFmt w:val="bullet"/>
      <w:lvlText w:val=""/>
      <w:lvlJc w:val="left"/>
      <w:pPr>
        <w:ind w:left="920" w:hanging="360"/>
      </w:pPr>
      <w:rPr>
        <w:rFonts w:ascii="Wingdings" w:hAnsi="Wingdings"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6" w15:restartNumberingAfterBreak="0">
    <w:nsid w:val="4AF73B57"/>
    <w:multiLevelType w:val="hybridMultilevel"/>
    <w:tmpl w:val="719C072C"/>
    <w:lvl w:ilvl="0" w:tplc="C77A2B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E261C4"/>
    <w:multiLevelType w:val="hybridMultilevel"/>
    <w:tmpl w:val="C8DE9038"/>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8" w15:restartNumberingAfterBreak="0">
    <w:nsid w:val="53E40A12"/>
    <w:multiLevelType w:val="multilevel"/>
    <w:tmpl w:val="26BA27F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1D0370"/>
    <w:multiLevelType w:val="multilevel"/>
    <w:tmpl w:val="51A0B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9410B2"/>
    <w:multiLevelType w:val="hybridMultilevel"/>
    <w:tmpl w:val="4882F56C"/>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1" w15:restartNumberingAfterBreak="0">
    <w:nsid w:val="6C747E9C"/>
    <w:multiLevelType w:val="hybridMultilevel"/>
    <w:tmpl w:val="9D368A06"/>
    <w:lvl w:ilvl="0" w:tplc="7BBC8040">
      <w:start w:val="1"/>
      <w:numFmt w:val="decimal"/>
      <w:lvlText w:val="%1."/>
      <w:lvlJc w:val="left"/>
      <w:pPr>
        <w:ind w:left="472" w:hanging="360"/>
      </w:pPr>
      <w:rPr>
        <w:rFonts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12" w15:restartNumberingAfterBreak="0">
    <w:nsid w:val="7C2027DE"/>
    <w:multiLevelType w:val="multilevel"/>
    <w:tmpl w:val="A534701E"/>
    <w:lvl w:ilvl="0">
      <w:start w:val="3"/>
      <w:numFmt w:val="decimal"/>
      <w:lvlText w:val="%1"/>
      <w:lvlJc w:val="left"/>
      <w:pPr>
        <w:ind w:left="639" w:hanging="332"/>
      </w:pPr>
      <w:rPr>
        <w:rFonts w:hint="default"/>
        <w:lang w:val="en-AU" w:eastAsia="en-AU" w:bidi="en-AU"/>
      </w:rPr>
    </w:lvl>
    <w:lvl w:ilvl="1">
      <w:start w:val="1"/>
      <w:numFmt w:val="decimal"/>
      <w:lvlText w:val="%1.%2"/>
      <w:lvlJc w:val="left"/>
      <w:pPr>
        <w:ind w:left="639" w:hanging="332"/>
      </w:pPr>
      <w:rPr>
        <w:rFonts w:ascii="Arial" w:eastAsia="Arial" w:hAnsi="Arial" w:cs="Arial" w:hint="default"/>
        <w:b/>
        <w:bCs/>
        <w:color w:val="3B3838"/>
        <w:spacing w:val="-1"/>
        <w:w w:val="99"/>
        <w:sz w:val="20"/>
        <w:szCs w:val="20"/>
        <w:lang w:val="en-AU" w:eastAsia="en-AU" w:bidi="en-AU"/>
      </w:rPr>
    </w:lvl>
    <w:lvl w:ilvl="2">
      <w:numFmt w:val="bullet"/>
      <w:lvlText w:val="•"/>
      <w:lvlJc w:val="left"/>
      <w:pPr>
        <w:ind w:left="2421" w:hanging="332"/>
      </w:pPr>
      <w:rPr>
        <w:rFonts w:hint="default"/>
        <w:lang w:val="en-AU" w:eastAsia="en-AU" w:bidi="en-AU"/>
      </w:rPr>
    </w:lvl>
    <w:lvl w:ilvl="3">
      <w:numFmt w:val="bullet"/>
      <w:lvlText w:val="•"/>
      <w:lvlJc w:val="left"/>
      <w:pPr>
        <w:ind w:left="3311" w:hanging="332"/>
      </w:pPr>
      <w:rPr>
        <w:rFonts w:hint="default"/>
        <w:lang w:val="en-AU" w:eastAsia="en-AU" w:bidi="en-AU"/>
      </w:rPr>
    </w:lvl>
    <w:lvl w:ilvl="4">
      <w:numFmt w:val="bullet"/>
      <w:lvlText w:val="•"/>
      <w:lvlJc w:val="left"/>
      <w:pPr>
        <w:ind w:left="4202" w:hanging="332"/>
      </w:pPr>
      <w:rPr>
        <w:rFonts w:hint="default"/>
        <w:lang w:val="en-AU" w:eastAsia="en-AU" w:bidi="en-AU"/>
      </w:rPr>
    </w:lvl>
    <w:lvl w:ilvl="5">
      <w:numFmt w:val="bullet"/>
      <w:lvlText w:val="•"/>
      <w:lvlJc w:val="left"/>
      <w:pPr>
        <w:ind w:left="5093" w:hanging="332"/>
      </w:pPr>
      <w:rPr>
        <w:rFonts w:hint="default"/>
        <w:lang w:val="en-AU" w:eastAsia="en-AU" w:bidi="en-AU"/>
      </w:rPr>
    </w:lvl>
    <w:lvl w:ilvl="6">
      <w:numFmt w:val="bullet"/>
      <w:lvlText w:val="•"/>
      <w:lvlJc w:val="left"/>
      <w:pPr>
        <w:ind w:left="5983" w:hanging="332"/>
      </w:pPr>
      <w:rPr>
        <w:rFonts w:hint="default"/>
        <w:lang w:val="en-AU" w:eastAsia="en-AU" w:bidi="en-AU"/>
      </w:rPr>
    </w:lvl>
    <w:lvl w:ilvl="7">
      <w:numFmt w:val="bullet"/>
      <w:lvlText w:val="•"/>
      <w:lvlJc w:val="left"/>
      <w:pPr>
        <w:ind w:left="6874" w:hanging="332"/>
      </w:pPr>
      <w:rPr>
        <w:rFonts w:hint="default"/>
        <w:lang w:val="en-AU" w:eastAsia="en-AU" w:bidi="en-AU"/>
      </w:rPr>
    </w:lvl>
    <w:lvl w:ilvl="8">
      <w:numFmt w:val="bullet"/>
      <w:lvlText w:val="•"/>
      <w:lvlJc w:val="left"/>
      <w:pPr>
        <w:ind w:left="7765" w:hanging="332"/>
      </w:pPr>
      <w:rPr>
        <w:rFonts w:hint="default"/>
        <w:lang w:val="en-AU" w:eastAsia="en-AU" w:bidi="en-AU"/>
      </w:rPr>
    </w:lvl>
  </w:abstractNum>
  <w:abstractNum w:abstractNumId="13" w15:restartNumberingAfterBreak="0">
    <w:nsid w:val="7C29097E"/>
    <w:multiLevelType w:val="hybridMultilevel"/>
    <w:tmpl w:val="C81A1CFA"/>
    <w:lvl w:ilvl="0" w:tplc="F9EA0AEA">
      <w:start w:val="1"/>
      <w:numFmt w:val="lowerLetter"/>
      <w:lvlText w:val="%1)"/>
      <w:lvlJc w:val="left"/>
      <w:pPr>
        <w:ind w:left="828" w:hanging="356"/>
      </w:pPr>
      <w:rPr>
        <w:rFonts w:ascii="Arial" w:eastAsia="Arial" w:hAnsi="Arial" w:cs="Arial" w:hint="default"/>
        <w:color w:val="3B3838"/>
        <w:spacing w:val="-1"/>
        <w:w w:val="99"/>
        <w:sz w:val="20"/>
        <w:szCs w:val="20"/>
        <w:lang w:val="en-AU" w:eastAsia="en-AU" w:bidi="en-AU"/>
      </w:rPr>
    </w:lvl>
    <w:lvl w:ilvl="1" w:tplc="1FB83D66">
      <w:numFmt w:val="bullet"/>
      <w:lvlText w:val="•"/>
      <w:lvlJc w:val="left"/>
      <w:pPr>
        <w:ind w:left="1639" w:hanging="356"/>
      </w:pPr>
      <w:rPr>
        <w:rFonts w:hint="default"/>
        <w:lang w:val="en-AU" w:eastAsia="en-AU" w:bidi="en-AU"/>
      </w:rPr>
    </w:lvl>
    <w:lvl w:ilvl="2" w:tplc="BEA203FA">
      <w:numFmt w:val="bullet"/>
      <w:lvlText w:val="•"/>
      <w:lvlJc w:val="left"/>
      <w:pPr>
        <w:ind w:left="2459" w:hanging="356"/>
      </w:pPr>
      <w:rPr>
        <w:rFonts w:hint="default"/>
        <w:lang w:val="en-AU" w:eastAsia="en-AU" w:bidi="en-AU"/>
      </w:rPr>
    </w:lvl>
    <w:lvl w:ilvl="3" w:tplc="D8C6B68E">
      <w:numFmt w:val="bullet"/>
      <w:lvlText w:val="•"/>
      <w:lvlJc w:val="left"/>
      <w:pPr>
        <w:ind w:left="3278" w:hanging="356"/>
      </w:pPr>
      <w:rPr>
        <w:rFonts w:hint="default"/>
        <w:lang w:val="en-AU" w:eastAsia="en-AU" w:bidi="en-AU"/>
      </w:rPr>
    </w:lvl>
    <w:lvl w:ilvl="4" w:tplc="DCE491DE">
      <w:numFmt w:val="bullet"/>
      <w:lvlText w:val="•"/>
      <w:lvlJc w:val="left"/>
      <w:pPr>
        <w:ind w:left="4098" w:hanging="356"/>
      </w:pPr>
      <w:rPr>
        <w:rFonts w:hint="default"/>
        <w:lang w:val="en-AU" w:eastAsia="en-AU" w:bidi="en-AU"/>
      </w:rPr>
    </w:lvl>
    <w:lvl w:ilvl="5" w:tplc="805CE428">
      <w:numFmt w:val="bullet"/>
      <w:lvlText w:val="•"/>
      <w:lvlJc w:val="left"/>
      <w:pPr>
        <w:ind w:left="4918" w:hanging="356"/>
      </w:pPr>
      <w:rPr>
        <w:rFonts w:hint="default"/>
        <w:lang w:val="en-AU" w:eastAsia="en-AU" w:bidi="en-AU"/>
      </w:rPr>
    </w:lvl>
    <w:lvl w:ilvl="6" w:tplc="5DCCCCC4">
      <w:numFmt w:val="bullet"/>
      <w:lvlText w:val="•"/>
      <w:lvlJc w:val="left"/>
      <w:pPr>
        <w:ind w:left="5737" w:hanging="356"/>
      </w:pPr>
      <w:rPr>
        <w:rFonts w:hint="default"/>
        <w:lang w:val="en-AU" w:eastAsia="en-AU" w:bidi="en-AU"/>
      </w:rPr>
    </w:lvl>
    <w:lvl w:ilvl="7" w:tplc="FA0EB7D8">
      <w:numFmt w:val="bullet"/>
      <w:lvlText w:val="•"/>
      <w:lvlJc w:val="left"/>
      <w:pPr>
        <w:ind w:left="6557" w:hanging="356"/>
      </w:pPr>
      <w:rPr>
        <w:rFonts w:hint="default"/>
        <w:lang w:val="en-AU" w:eastAsia="en-AU" w:bidi="en-AU"/>
      </w:rPr>
    </w:lvl>
    <w:lvl w:ilvl="8" w:tplc="8CA4DBD4">
      <w:numFmt w:val="bullet"/>
      <w:lvlText w:val="•"/>
      <w:lvlJc w:val="left"/>
      <w:pPr>
        <w:ind w:left="7376" w:hanging="356"/>
      </w:pPr>
      <w:rPr>
        <w:rFonts w:hint="default"/>
        <w:lang w:val="en-AU" w:eastAsia="en-AU" w:bidi="en-AU"/>
      </w:rPr>
    </w:lvl>
  </w:abstractNum>
  <w:abstractNum w:abstractNumId="14" w15:restartNumberingAfterBreak="0">
    <w:nsid w:val="7E4E547F"/>
    <w:multiLevelType w:val="hybridMultilevel"/>
    <w:tmpl w:val="C42A3ABC"/>
    <w:lvl w:ilvl="0" w:tplc="0C09000D">
      <w:start w:val="1"/>
      <w:numFmt w:val="bullet"/>
      <w:lvlText w:val=""/>
      <w:lvlJc w:val="left"/>
      <w:pPr>
        <w:ind w:left="827" w:hanging="360"/>
      </w:pPr>
      <w:rPr>
        <w:rFonts w:ascii="Wingdings" w:hAnsi="Wingdings"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5" w15:restartNumberingAfterBreak="0">
    <w:nsid w:val="7EBB2119"/>
    <w:multiLevelType w:val="hybridMultilevel"/>
    <w:tmpl w:val="D17ABCFE"/>
    <w:lvl w:ilvl="0" w:tplc="0C09000F">
      <w:start w:val="1"/>
      <w:numFmt w:val="decimal"/>
      <w:lvlText w:val="%1."/>
      <w:lvlJc w:val="left"/>
      <w:pPr>
        <w:ind w:left="832" w:hanging="360"/>
      </w:pPr>
    </w:lvl>
    <w:lvl w:ilvl="1" w:tplc="0C090019" w:tentative="1">
      <w:start w:val="1"/>
      <w:numFmt w:val="lowerLetter"/>
      <w:lvlText w:val="%2."/>
      <w:lvlJc w:val="left"/>
      <w:pPr>
        <w:ind w:left="1552" w:hanging="360"/>
      </w:pPr>
    </w:lvl>
    <w:lvl w:ilvl="2" w:tplc="0C09001B" w:tentative="1">
      <w:start w:val="1"/>
      <w:numFmt w:val="lowerRoman"/>
      <w:lvlText w:val="%3."/>
      <w:lvlJc w:val="right"/>
      <w:pPr>
        <w:ind w:left="2272" w:hanging="180"/>
      </w:p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num w:numId="1">
    <w:abstractNumId w:val="0"/>
  </w:num>
  <w:num w:numId="2">
    <w:abstractNumId w:val="13"/>
  </w:num>
  <w:num w:numId="3">
    <w:abstractNumId w:val="12"/>
  </w:num>
  <w:num w:numId="4">
    <w:abstractNumId w:val="3"/>
  </w:num>
  <w:num w:numId="5">
    <w:abstractNumId w:val="1"/>
  </w:num>
  <w:num w:numId="6">
    <w:abstractNumId w:val="7"/>
  </w:num>
  <w:num w:numId="7">
    <w:abstractNumId w:val="14"/>
  </w:num>
  <w:num w:numId="8">
    <w:abstractNumId w:val="10"/>
  </w:num>
  <w:num w:numId="9">
    <w:abstractNumId w:val="5"/>
  </w:num>
  <w:num w:numId="10">
    <w:abstractNumId w:val="2"/>
  </w:num>
  <w:num w:numId="11">
    <w:abstractNumId w:val="6"/>
  </w:num>
  <w:num w:numId="12">
    <w:abstractNumId w:val="15"/>
  </w:num>
  <w:num w:numId="13">
    <w:abstractNumId w:val="11"/>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E3"/>
    <w:rsid w:val="00017D41"/>
    <w:rsid w:val="00026F52"/>
    <w:rsid w:val="00055197"/>
    <w:rsid w:val="000608F9"/>
    <w:rsid w:val="00074049"/>
    <w:rsid w:val="00080A0F"/>
    <w:rsid w:val="00095796"/>
    <w:rsid w:val="000B53C5"/>
    <w:rsid w:val="000C0C0D"/>
    <w:rsid w:val="000C1698"/>
    <w:rsid w:val="000D7A6C"/>
    <w:rsid w:val="000E603B"/>
    <w:rsid w:val="000F05E7"/>
    <w:rsid w:val="0010041D"/>
    <w:rsid w:val="00105529"/>
    <w:rsid w:val="00111233"/>
    <w:rsid w:val="00137BEF"/>
    <w:rsid w:val="001408B4"/>
    <w:rsid w:val="00140994"/>
    <w:rsid w:val="001613C0"/>
    <w:rsid w:val="00186E4B"/>
    <w:rsid w:val="001905D8"/>
    <w:rsid w:val="001A5C88"/>
    <w:rsid w:val="001C7934"/>
    <w:rsid w:val="001F39E2"/>
    <w:rsid w:val="001F7213"/>
    <w:rsid w:val="00230DF9"/>
    <w:rsid w:val="00253815"/>
    <w:rsid w:val="00254434"/>
    <w:rsid w:val="00261FE8"/>
    <w:rsid w:val="002844FE"/>
    <w:rsid w:val="002B0A24"/>
    <w:rsid w:val="002B1FCD"/>
    <w:rsid w:val="002C243F"/>
    <w:rsid w:val="002C56AA"/>
    <w:rsid w:val="002F10E6"/>
    <w:rsid w:val="002F609C"/>
    <w:rsid w:val="0030618D"/>
    <w:rsid w:val="003165FA"/>
    <w:rsid w:val="003219CF"/>
    <w:rsid w:val="00323E66"/>
    <w:rsid w:val="0033738A"/>
    <w:rsid w:val="00350B0D"/>
    <w:rsid w:val="003767D8"/>
    <w:rsid w:val="00390146"/>
    <w:rsid w:val="003B0BB6"/>
    <w:rsid w:val="003B4BCA"/>
    <w:rsid w:val="003B6067"/>
    <w:rsid w:val="003C6328"/>
    <w:rsid w:val="003D2C10"/>
    <w:rsid w:val="003E7F6B"/>
    <w:rsid w:val="003F7B3E"/>
    <w:rsid w:val="004211D0"/>
    <w:rsid w:val="00422610"/>
    <w:rsid w:val="00464CAD"/>
    <w:rsid w:val="00474DE4"/>
    <w:rsid w:val="00476984"/>
    <w:rsid w:val="00481AE2"/>
    <w:rsid w:val="004A43BA"/>
    <w:rsid w:val="004C0F3B"/>
    <w:rsid w:val="004D5B49"/>
    <w:rsid w:val="004F2FD5"/>
    <w:rsid w:val="00507933"/>
    <w:rsid w:val="0051269A"/>
    <w:rsid w:val="00527565"/>
    <w:rsid w:val="005301B5"/>
    <w:rsid w:val="005413F6"/>
    <w:rsid w:val="00541410"/>
    <w:rsid w:val="00556386"/>
    <w:rsid w:val="00556C44"/>
    <w:rsid w:val="00567A46"/>
    <w:rsid w:val="00567FE3"/>
    <w:rsid w:val="00575BB2"/>
    <w:rsid w:val="00581FBE"/>
    <w:rsid w:val="005B5C55"/>
    <w:rsid w:val="005E2440"/>
    <w:rsid w:val="005F1012"/>
    <w:rsid w:val="006017C1"/>
    <w:rsid w:val="00602CD5"/>
    <w:rsid w:val="00604B94"/>
    <w:rsid w:val="006459A0"/>
    <w:rsid w:val="00650FA7"/>
    <w:rsid w:val="00653503"/>
    <w:rsid w:val="0067128C"/>
    <w:rsid w:val="00675B96"/>
    <w:rsid w:val="006928C6"/>
    <w:rsid w:val="006A4EA0"/>
    <w:rsid w:val="006B451F"/>
    <w:rsid w:val="006B55D1"/>
    <w:rsid w:val="006D3F6E"/>
    <w:rsid w:val="006D6664"/>
    <w:rsid w:val="006E4686"/>
    <w:rsid w:val="006E5F13"/>
    <w:rsid w:val="00717F5C"/>
    <w:rsid w:val="0073292C"/>
    <w:rsid w:val="007352E1"/>
    <w:rsid w:val="0074639E"/>
    <w:rsid w:val="00765C1F"/>
    <w:rsid w:val="0077034A"/>
    <w:rsid w:val="007B21D0"/>
    <w:rsid w:val="007C405C"/>
    <w:rsid w:val="007E5862"/>
    <w:rsid w:val="007E6CE8"/>
    <w:rsid w:val="007E7580"/>
    <w:rsid w:val="00827491"/>
    <w:rsid w:val="00832B42"/>
    <w:rsid w:val="00895F6B"/>
    <w:rsid w:val="008A1307"/>
    <w:rsid w:val="008B0482"/>
    <w:rsid w:val="008B6567"/>
    <w:rsid w:val="008B6722"/>
    <w:rsid w:val="008C0C0F"/>
    <w:rsid w:val="008C7F7D"/>
    <w:rsid w:val="008E706C"/>
    <w:rsid w:val="008F0282"/>
    <w:rsid w:val="008F6BB1"/>
    <w:rsid w:val="00931C97"/>
    <w:rsid w:val="0095429A"/>
    <w:rsid w:val="00955893"/>
    <w:rsid w:val="00973780"/>
    <w:rsid w:val="00981353"/>
    <w:rsid w:val="00982175"/>
    <w:rsid w:val="00996950"/>
    <w:rsid w:val="00996E58"/>
    <w:rsid w:val="009A0301"/>
    <w:rsid w:val="009A0D62"/>
    <w:rsid w:val="009B23A5"/>
    <w:rsid w:val="009C0AA5"/>
    <w:rsid w:val="009C39B6"/>
    <w:rsid w:val="009C4F10"/>
    <w:rsid w:val="009C5CCD"/>
    <w:rsid w:val="009D5BA9"/>
    <w:rsid w:val="009E3B5F"/>
    <w:rsid w:val="009F2D92"/>
    <w:rsid w:val="00A008DF"/>
    <w:rsid w:val="00A00D09"/>
    <w:rsid w:val="00A10265"/>
    <w:rsid w:val="00A12048"/>
    <w:rsid w:val="00A139DF"/>
    <w:rsid w:val="00A34181"/>
    <w:rsid w:val="00A37A8E"/>
    <w:rsid w:val="00A42324"/>
    <w:rsid w:val="00A53FEC"/>
    <w:rsid w:val="00AA4C67"/>
    <w:rsid w:val="00AB2256"/>
    <w:rsid w:val="00AB5CF8"/>
    <w:rsid w:val="00AC7436"/>
    <w:rsid w:val="00AD4931"/>
    <w:rsid w:val="00AE311E"/>
    <w:rsid w:val="00AF16D7"/>
    <w:rsid w:val="00AF5381"/>
    <w:rsid w:val="00B06144"/>
    <w:rsid w:val="00B07F15"/>
    <w:rsid w:val="00B36F20"/>
    <w:rsid w:val="00B50B79"/>
    <w:rsid w:val="00B77829"/>
    <w:rsid w:val="00B80B8C"/>
    <w:rsid w:val="00B93790"/>
    <w:rsid w:val="00B97618"/>
    <w:rsid w:val="00B9791F"/>
    <w:rsid w:val="00BA6555"/>
    <w:rsid w:val="00BB23CA"/>
    <w:rsid w:val="00BB4DBA"/>
    <w:rsid w:val="00BC4146"/>
    <w:rsid w:val="00BD06BE"/>
    <w:rsid w:val="00BD2C32"/>
    <w:rsid w:val="00BE48E9"/>
    <w:rsid w:val="00BF64D3"/>
    <w:rsid w:val="00C02BFA"/>
    <w:rsid w:val="00C1754F"/>
    <w:rsid w:val="00C27B93"/>
    <w:rsid w:val="00C36ECD"/>
    <w:rsid w:val="00C50C0C"/>
    <w:rsid w:val="00C56B1E"/>
    <w:rsid w:val="00C66A91"/>
    <w:rsid w:val="00C71861"/>
    <w:rsid w:val="00C72B33"/>
    <w:rsid w:val="00C867B1"/>
    <w:rsid w:val="00C95399"/>
    <w:rsid w:val="00CA5A3A"/>
    <w:rsid w:val="00CB6B71"/>
    <w:rsid w:val="00CD2873"/>
    <w:rsid w:val="00D02515"/>
    <w:rsid w:val="00D0265A"/>
    <w:rsid w:val="00D10044"/>
    <w:rsid w:val="00D36158"/>
    <w:rsid w:val="00D467E5"/>
    <w:rsid w:val="00D61FFE"/>
    <w:rsid w:val="00D90E10"/>
    <w:rsid w:val="00DB0B6C"/>
    <w:rsid w:val="00DC1859"/>
    <w:rsid w:val="00DD25C8"/>
    <w:rsid w:val="00DF71F0"/>
    <w:rsid w:val="00E01FAA"/>
    <w:rsid w:val="00E07874"/>
    <w:rsid w:val="00E14B32"/>
    <w:rsid w:val="00E25A6B"/>
    <w:rsid w:val="00E328D4"/>
    <w:rsid w:val="00E33D8D"/>
    <w:rsid w:val="00E36EF2"/>
    <w:rsid w:val="00E54AF5"/>
    <w:rsid w:val="00E54FCC"/>
    <w:rsid w:val="00E630E3"/>
    <w:rsid w:val="00E74AD1"/>
    <w:rsid w:val="00E77288"/>
    <w:rsid w:val="00EA4628"/>
    <w:rsid w:val="00EA7888"/>
    <w:rsid w:val="00EB2C60"/>
    <w:rsid w:val="00ED2286"/>
    <w:rsid w:val="00EE441E"/>
    <w:rsid w:val="00EF443A"/>
    <w:rsid w:val="00F0093C"/>
    <w:rsid w:val="00F23514"/>
    <w:rsid w:val="00F24A23"/>
    <w:rsid w:val="00F3152C"/>
    <w:rsid w:val="00F4073B"/>
    <w:rsid w:val="00F504C4"/>
    <w:rsid w:val="00F76DB2"/>
    <w:rsid w:val="00F946EA"/>
    <w:rsid w:val="00FA22DD"/>
    <w:rsid w:val="00FA2CF2"/>
    <w:rsid w:val="00FC029D"/>
    <w:rsid w:val="00FD4E5B"/>
    <w:rsid w:val="00FE0F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3713E6"/>
  <w15:docId w15:val="{94DAB8C8-FD2E-4AED-B1BC-C6508BA9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ind w:left="641" w:hanging="33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41" w:hanging="33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E2440"/>
    <w:rPr>
      <w:color w:val="0000FF" w:themeColor="hyperlink"/>
      <w:u w:val="single"/>
    </w:rPr>
  </w:style>
  <w:style w:type="character" w:styleId="UnresolvedMention">
    <w:name w:val="Unresolved Mention"/>
    <w:basedOn w:val="DefaultParagraphFont"/>
    <w:uiPriority w:val="99"/>
    <w:semiHidden/>
    <w:unhideWhenUsed/>
    <w:rsid w:val="005E2440"/>
    <w:rPr>
      <w:color w:val="605E5C"/>
      <w:shd w:val="clear" w:color="auto" w:fill="E1DFDD"/>
    </w:rPr>
  </w:style>
  <w:style w:type="table" w:styleId="TableGrid">
    <w:name w:val="Table Grid"/>
    <w:basedOn w:val="TableNormal"/>
    <w:uiPriority w:val="39"/>
    <w:rsid w:val="00FE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311E"/>
    <w:rPr>
      <w:sz w:val="16"/>
      <w:szCs w:val="16"/>
    </w:rPr>
  </w:style>
  <w:style w:type="paragraph" w:styleId="CommentText">
    <w:name w:val="annotation text"/>
    <w:basedOn w:val="Normal"/>
    <w:link w:val="CommentTextChar"/>
    <w:uiPriority w:val="99"/>
    <w:semiHidden/>
    <w:unhideWhenUsed/>
    <w:rsid w:val="00AE311E"/>
    <w:rPr>
      <w:sz w:val="20"/>
      <w:szCs w:val="20"/>
    </w:rPr>
  </w:style>
  <w:style w:type="character" w:customStyle="1" w:styleId="CommentTextChar">
    <w:name w:val="Comment Text Char"/>
    <w:basedOn w:val="DefaultParagraphFont"/>
    <w:link w:val="CommentText"/>
    <w:uiPriority w:val="99"/>
    <w:semiHidden/>
    <w:rsid w:val="00AE311E"/>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AE311E"/>
    <w:rPr>
      <w:b/>
      <w:bCs/>
    </w:rPr>
  </w:style>
  <w:style w:type="character" w:customStyle="1" w:styleId="CommentSubjectChar">
    <w:name w:val="Comment Subject Char"/>
    <w:basedOn w:val="CommentTextChar"/>
    <w:link w:val="CommentSubject"/>
    <w:uiPriority w:val="99"/>
    <w:semiHidden/>
    <w:rsid w:val="00AE311E"/>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AE3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11E"/>
    <w:rPr>
      <w:rFonts w:ascii="Segoe UI" w:eastAsia="Arial" w:hAnsi="Segoe UI" w:cs="Segoe UI"/>
      <w:sz w:val="18"/>
      <w:szCs w:val="18"/>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883178">
      <w:bodyDiv w:val="1"/>
      <w:marLeft w:val="0"/>
      <w:marRight w:val="0"/>
      <w:marTop w:val="0"/>
      <w:marBottom w:val="0"/>
      <w:divBdr>
        <w:top w:val="none" w:sz="0" w:space="0" w:color="auto"/>
        <w:left w:val="none" w:sz="0" w:space="0" w:color="auto"/>
        <w:bottom w:val="none" w:sz="0" w:space="0" w:color="auto"/>
        <w:right w:val="none" w:sz="0" w:space="0" w:color="auto"/>
      </w:divBdr>
    </w:div>
    <w:div w:id="2086687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phcm.med.unsw.edu.au/future-students/postgraduate-research/how-apply/step-3-prepare-research-proposal-0"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gs.unsw.edu.au/policy/documents/hdradmissionsguideline.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s.unsw.edu.au/policy/documents/hdradmissionsguideline.pdf" TargetMode="External"/><Relationship Id="rId38" Type="http://schemas.openxmlformats.org/officeDocument/2006/relationships/hyperlink" Target="https://www.unsw.edu.au/english-requirements-polic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mailto:NDARC.HDR@unsw.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hyperlink" Target="https://www.unsw.edu.au/english-requirements-policy" TargetMode="External"/><Relationship Id="rId40" Type="http://schemas.openxmlformats.org/officeDocument/2006/relationships/hyperlink" Target="mailto:NDARC.HDR@unsw.edu.a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unsw.edu.au/english-requirements-policy"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unsw.edu.au/english-requirements-policy"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63574991AA2E4B802CF61EDCBC95C5" ma:contentTypeVersion="4" ma:contentTypeDescription="Create a new document." ma:contentTypeScope="" ma:versionID="12680f3dc715a61bef69c9aad301f1bd">
  <xsd:schema xmlns:xsd="http://www.w3.org/2001/XMLSchema" xmlns:xs="http://www.w3.org/2001/XMLSchema" xmlns:p="http://schemas.microsoft.com/office/2006/metadata/properties" xmlns:ns3="67b7f3f9-3887-4087-a72c-69429a59a326" targetNamespace="http://schemas.microsoft.com/office/2006/metadata/properties" ma:root="true" ma:fieldsID="5d676be9edc84cc197a568a90156a560" ns3:_="">
    <xsd:import namespace="67b7f3f9-3887-4087-a72c-69429a59a3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f3f9-3887-4087-a72c-69429a59a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A4B91-A28B-41CA-835B-65D3CBCF2239}">
  <ds:schemaRefs>
    <ds:schemaRef ds:uri="http://schemas.microsoft.com/sharepoint/v3/contenttype/forms"/>
  </ds:schemaRefs>
</ds:datastoreItem>
</file>

<file path=customXml/itemProps2.xml><?xml version="1.0" encoding="utf-8"?>
<ds:datastoreItem xmlns:ds="http://schemas.openxmlformats.org/officeDocument/2006/customXml" ds:itemID="{EEC93D81-00B4-4474-A58F-5F6C216A8B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90BA1F-76BC-47F9-8688-07F2CBBF9874}">
  <ds:schemaRefs>
    <ds:schemaRef ds:uri="http://schemas.openxmlformats.org/officeDocument/2006/bibliography"/>
  </ds:schemaRefs>
</ds:datastoreItem>
</file>

<file path=customXml/itemProps4.xml><?xml version="1.0" encoding="utf-8"?>
<ds:datastoreItem xmlns:ds="http://schemas.openxmlformats.org/officeDocument/2006/customXml" ds:itemID="{B01E5B8C-6FF7-4F7E-B693-5B992C578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f3f9-3887-4087-a72c-69429a59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2</Words>
  <Characters>736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SW Sydney</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Pitzing</dc:creator>
  <cp:lastModifiedBy>Morgaine Wallace-Steele</cp:lastModifiedBy>
  <cp:revision>2</cp:revision>
  <dcterms:created xsi:type="dcterms:W3CDTF">2020-09-09T22:17:00Z</dcterms:created>
  <dcterms:modified xsi:type="dcterms:W3CDTF">2020-09-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Acrobat PDFMaker 18 for Word</vt:lpwstr>
  </property>
  <property fmtid="{D5CDD505-2E9C-101B-9397-08002B2CF9AE}" pid="4" name="LastSaved">
    <vt:filetime>2018-11-01T00:00:00Z</vt:filetime>
  </property>
  <property fmtid="{D5CDD505-2E9C-101B-9397-08002B2CF9AE}" pid="5" name="ContentTypeId">
    <vt:lpwstr>0x0101001E63574991AA2E4B802CF61EDCBC95C5</vt:lpwstr>
  </property>
</Properties>
</file>